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592AA" w14:textId="63C2351F" w:rsidR="004B6A2E" w:rsidRPr="00E36D27" w:rsidRDefault="00792A6C">
      <w:pPr>
        <w:ind w:left="0"/>
        <w:rPr>
          <w:rFonts w:ascii="Adobe Clean" w:hAnsi="Adobe Clean"/>
        </w:rPr>
      </w:pPr>
      <w:r>
        <w:rPr>
          <w:rFonts w:ascii="Adobe Clean" w:hAnsi="Adobe Clean"/>
        </w:rPr>
        <w:softHyphen/>
      </w:r>
      <w:r w:rsidR="00243ACD">
        <w:rPr>
          <w:rFonts w:ascii="Adobe Clean" w:hAnsi="Adobe Clean"/>
        </w:rPr>
        <w:softHyphen/>
      </w:r>
    </w:p>
    <w:p w14:paraId="51996B3A" w14:textId="77777777" w:rsidR="0098141C" w:rsidRPr="00E36D27" w:rsidRDefault="0098141C" w:rsidP="002A4C2D">
      <w:pPr>
        <w:ind w:left="0"/>
        <w:rPr>
          <w:rFonts w:ascii="Adobe Clean" w:hAnsi="Adobe Clean"/>
        </w:rPr>
      </w:pPr>
    </w:p>
    <w:p w14:paraId="658A0C7D" w14:textId="50BC5605" w:rsidR="00792A6C" w:rsidRDefault="00792A6C" w:rsidP="00E61207">
      <w:pPr>
        <w:pStyle w:val="LabTitle"/>
        <w:ind w:firstLine="0"/>
        <w:rPr>
          <w:rFonts w:ascii="Adobe Clean" w:hAnsi="Adobe Clean"/>
          <w:smallCaps w:val="0"/>
          <w:color w:val="404040"/>
        </w:rPr>
      </w:pPr>
      <w:r>
        <w:rPr>
          <w:rFonts w:ascii="Adobe Clean" w:hAnsi="Adobe Clean"/>
          <w:smallCaps w:val="0"/>
          <w:color w:val="404040"/>
          <w:sz w:val="52"/>
        </w:rPr>
        <w:softHyphen/>
      </w:r>
      <w:r>
        <w:rPr>
          <w:rFonts w:ascii="Adobe Clean" w:hAnsi="Adobe Clean"/>
          <w:smallCaps w:val="0"/>
          <w:color w:val="404040"/>
          <w:sz w:val="52"/>
        </w:rPr>
        <w:softHyphen/>
      </w:r>
      <w:r w:rsidR="00E27632" w:rsidRPr="00792A6C">
        <w:rPr>
          <w:rFonts w:ascii="Adobe Clean" w:hAnsi="Adobe Clean"/>
          <w:smallCaps w:val="0"/>
          <w:color w:val="404040"/>
          <w:sz w:val="52"/>
        </w:rPr>
        <w:t>H</w:t>
      </w:r>
      <w:r>
        <w:rPr>
          <w:rFonts w:ascii="Adobe Clean" w:hAnsi="Adobe Clean"/>
          <w:smallCaps w:val="0"/>
          <w:color w:val="404040"/>
          <w:sz w:val="52"/>
        </w:rPr>
        <w:t>ANDS ON LAB</w:t>
      </w:r>
      <w:r w:rsidR="00E27632" w:rsidRPr="00792A6C">
        <w:rPr>
          <w:rFonts w:ascii="Adobe Clean" w:hAnsi="Adobe Clean"/>
          <w:smallCaps w:val="0"/>
          <w:color w:val="404040"/>
          <w:sz w:val="52"/>
        </w:rPr>
        <w:br/>
      </w:r>
      <w:r w:rsidR="002A4C2D">
        <w:rPr>
          <w:rFonts w:ascii="Adobe Clean" w:hAnsi="Adobe Clean"/>
          <w:smallCaps w:val="0"/>
          <w:color w:val="404040"/>
        </w:rPr>
        <w:t>Adobe Experience Manager Commerce Integration Framework</w:t>
      </w:r>
    </w:p>
    <w:p w14:paraId="718D31CC" w14:textId="643CE1D8" w:rsidR="002A4C2D" w:rsidRDefault="002A4C2D" w:rsidP="00E61207">
      <w:pPr>
        <w:pStyle w:val="LabTitle"/>
        <w:ind w:firstLine="0"/>
        <w:rPr>
          <w:rFonts w:ascii="Adobe Clean" w:hAnsi="Adobe Clean"/>
          <w:smallCaps w:val="0"/>
          <w:color w:val="404040"/>
        </w:rPr>
      </w:pPr>
      <w:r>
        <w:rPr>
          <w:rFonts w:ascii="Adobe Clean" w:hAnsi="Adobe Clean"/>
          <w:smallCaps w:val="0"/>
          <w:color w:val="404040"/>
        </w:rPr>
        <w:t>Omni Channel Experience</w:t>
      </w:r>
    </w:p>
    <w:p w14:paraId="115DEE20" w14:textId="72530861" w:rsidR="004B6A2E" w:rsidRPr="00E36D27" w:rsidRDefault="004B6A2E" w:rsidP="004B6A2E">
      <w:pPr>
        <w:pStyle w:val="LabTitle"/>
        <w:rPr>
          <w:rFonts w:ascii="Adobe Clean" w:hAnsi="Adobe Clean"/>
          <w:smallCaps w:val="0"/>
          <w:color w:val="404040"/>
        </w:rPr>
      </w:pPr>
    </w:p>
    <w:p w14:paraId="36421C20" w14:textId="77777777" w:rsidR="00232425" w:rsidRDefault="006D64C8" w:rsidP="00507A28">
      <w:pPr>
        <w:pStyle w:val="LabTitle"/>
        <w:tabs>
          <w:tab w:val="center" w:pos="5976"/>
          <w:tab w:val="left" w:pos="8297"/>
        </w:tabs>
        <w:jc w:val="left"/>
        <w:rPr>
          <w:rFonts w:ascii="Adobe Clean" w:hAnsi="Adobe Clean"/>
          <w:smallCaps w:val="0"/>
          <w:color w:val="404040"/>
        </w:rPr>
      </w:pPr>
      <w:r w:rsidRPr="00E36D27">
        <w:rPr>
          <w:rFonts w:ascii="Adobe Clean" w:hAnsi="Adobe Clean"/>
          <w:smallCaps w:val="0"/>
          <w:color w:val="404040"/>
        </w:rPr>
        <w:tab/>
      </w:r>
      <w:r w:rsidR="002B01EA" w:rsidRPr="00E36D27">
        <w:rPr>
          <w:rFonts w:ascii="Adobe Clean" w:hAnsi="Adobe Clean"/>
          <w:smallCaps w:val="0"/>
          <w:color w:val="404040"/>
        </w:rPr>
        <w:t>Student Workbook</w:t>
      </w:r>
      <w:r w:rsidRPr="00E36D27">
        <w:rPr>
          <w:rFonts w:ascii="Adobe Clean" w:hAnsi="Adobe Clean"/>
          <w:smallCaps w:val="0"/>
          <w:color w:val="404040"/>
        </w:rPr>
        <w:tab/>
      </w:r>
    </w:p>
    <w:p w14:paraId="5B7FB511" w14:textId="77777777" w:rsidR="00232425" w:rsidRDefault="00232425" w:rsidP="00507A28">
      <w:pPr>
        <w:pStyle w:val="LabTitle"/>
        <w:tabs>
          <w:tab w:val="center" w:pos="5976"/>
          <w:tab w:val="left" w:pos="8297"/>
        </w:tabs>
        <w:jc w:val="left"/>
        <w:rPr>
          <w:rFonts w:ascii="Adobe Clean" w:hAnsi="Adobe Clean"/>
          <w:smallCaps w:val="0"/>
          <w:color w:val="404040"/>
        </w:rPr>
      </w:pPr>
    </w:p>
    <w:p w14:paraId="7E160F54" w14:textId="41F41903" w:rsidR="00232425" w:rsidRDefault="002A4C2D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>
        <w:rPr>
          <w:rFonts w:ascii="Adobe Clean" w:hAnsi="Adobe Clean"/>
          <w:smallCaps w:val="0"/>
          <w:color w:val="404040"/>
          <w:sz w:val="28"/>
        </w:rPr>
        <w:t>B</w:t>
      </w:r>
      <w:r w:rsidR="00232425">
        <w:rPr>
          <w:rFonts w:ascii="Adobe Clean" w:hAnsi="Adobe Clean"/>
          <w:smallCaps w:val="0"/>
          <w:color w:val="404040"/>
          <w:sz w:val="28"/>
        </w:rPr>
        <w:t>y</w:t>
      </w:r>
    </w:p>
    <w:p w14:paraId="78C2E831" w14:textId="77777777" w:rsidR="002A4C2D" w:rsidRDefault="002A4C2D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</w:p>
    <w:p w14:paraId="0EB1081E" w14:textId="77777777" w:rsidR="002A4C2D" w:rsidRDefault="002A4C2D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>
        <w:rPr>
          <w:rFonts w:ascii="Adobe Clean" w:hAnsi="Adobe Clean"/>
          <w:smallCaps w:val="0"/>
          <w:color w:val="404040"/>
          <w:sz w:val="28"/>
        </w:rPr>
        <w:t>Varun Venkataraman</w:t>
      </w:r>
    </w:p>
    <w:p w14:paraId="33DB4D75" w14:textId="6AAFE3CC" w:rsidR="002A4C2D" w:rsidRDefault="0036211A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hyperlink r:id="rId9" w:history="1">
        <w:r w:rsidR="002A4C2D" w:rsidRPr="0092324A">
          <w:rPr>
            <w:rStyle w:val="Hyperlink"/>
            <w:rFonts w:ascii="Adobe Clean" w:hAnsi="Adobe Clean"/>
            <w:smallCaps w:val="0"/>
            <w:sz w:val="28"/>
          </w:rPr>
          <w:t>vvenkata@adobe.com</w:t>
        </w:r>
      </w:hyperlink>
      <w:r w:rsidR="002A4C2D">
        <w:rPr>
          <w:rFonts w:ascii="Adobe Clean" w:hAnsi="Adobe Clean"/>
          <w:smallCaps w:val="0"/>
          <w:color w:val="404040"/>
          <w:sz w:val="28"/>
        </w:rPr>
        <w:t xml:space="preserve"> </w:t>
      </w:r>
    </w:p>
    <w:p w14:paraId="3C497F92" w14:textId="4C70708A" w:rsidR="002A4C2D" w:rsidRDefault="002A4C2D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>
        <w:rPr>
          <w:rFonts w:ascii="Adobe Clean" w:hAnsi="Adobe Clean"/>
          <w:smallCaps w:val="0"/>
          <w:color w:val="404040"/>
          <w:sz w:val="28"/>
        </w:rPr>
        <w:t>&amp;</w:t>
      </w:r>
    </w:p>
    <w:p w14:paraId="4D52254A" w14:textId="7F376109" w:rsidR="00232425" w:rsidRPr="00232425" w:rsidRDefault="00232425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 w:rsidRPr="00232425">
        <w:rPr>
          <w:rFonts w:ascii="Adobe Clean" w:hAnsi="Adobe Clean"/>
          <w:smallCaps w:val="0"/>
          <w:color w:val="404040"/>
          <w:sz w:val="28"/>
        </w:rPr>
        <w:t>Mark Szulc</w:t>
      </w:r>
    </w:p>
    <w:p w14:paraId="79CB9F87" w14:textId="4744FA77" w:rsidR="00232425" w:rsidRPr="00232425" w:rsidRDefault="0036211A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b w:val="0"/>
          <w:smallCaps w:val="0"/>
          <w:color w:val="404040"/>
          <w:sz w:val="22"/>
        </w:rPr>
      </w:pPr>
      <w:hyperlink r:id="rId10" w:history="1">
        <w:r w:rsidR="002A4C2D" w:rsidRPr="0092324A">
          <w:rPr>
            <w:rStyle w:val="Hyperlink"/>
            <w:rFonts w:ascii="Adobe Clean" w:hAnsi="Adobe Clean"/>
            <w:b w:val="0"/>
            <w:smallCaps w:val="0"/>
            <w:sz w:val="22"/>
          </w:rPr>
          <w:t>mszulc@adobe.com</w:t>
        </w:r>
      </w:hyperlink>
      <w:r w:rsidR="002A4C2D">
        <w:rPr>
          <w:rFonts w:ascii="Adobe Clean" w:hAnsi="Adobe Clean"/>
          <w:b w:val="0"/>
          <w:smallCaps w:val="0"/>
          <w:color w:val="404040"/>
          <w:sz w:val="22"/>
        </w:rPr>
        <w:t xml:space="preserve"> </w:t>
      </w:r>
    </w:p>
    <w:p w14:paraId="102F25DF" w14:textId="109A3FEB" w:rsidR="00232425" w:rsidRPr="00232425" w:rsidRDefault="00232425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b w:val="0"/>
          <w:smallCaps w:val="0"/>
          <w:color w:val="404040"/>
          <w:sz w:val="22"/>
        </w:rPr>
      </w:pPr>
      <w:r w:rsidRPr="00232425">
        <w:rPr>
          <w:rFonts w:ascii="Adobe Clean" w:hAnsi="Adobe Clean"/>
          <w:b w:val="0"/>
          <w:smallCaps w:val="0"/>
          <w:color w:val="404040"/>
          <w:sz w:val="22"/>
        </w:rPr>
        <w:t>twitter.com/mszulc</w:t>
      </w:r>
      <w:r w:rsidR="002A4C2D">
        <w:rPr>
          <w:rFonts w:ascii="Adobe Clean" w:hAnsi="Adobe Clean"/>
          <w:b w:val="0"/>
          <w:smallCaps w:val="0"/>
          <w:color w:val="404040"/>
          <w:sz w:val="22"/>
        </w:rPr>
        <w:t xml:space="preserve"> </w:t>
      </w:r>
    </w:p>
    <w:p w14:paraId="5E360B89" w14:textId="0739EBA5" w:rsidR="0095468D" w:rsidRDefault="0036211A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b w:val="0"/>
          <w:smallCaps w:val="0"/>
          <w:color w:val="404040"/>
          <w:sz w:val="22"/>
        </w:rPr>
      </w:pPr>
      <w:hyperlink r:id="rId11" w:history="1">
        <w:r w:rsidR="0095468D" w:rsidRPr="00C22722">
          <w:rPr>
            <w:rStyle w:val="Hyperlink"/>
            <w:rFonts w:ascii="Adobe Clean" w:hAnsi="Adobe Clean"/>
            <w:b w:val="0"/>
            <w:smallCaps w:val="0"/>
            <w:sz w:val="22"/>
          </w:rPr>
          <w:t>www.markszulc.com</w:t>
        </w:r>
      </w:hyperlink>
    </w:p>
    <w:p w14:paraId="15C276CA" w14:textId="77777777" w:rsidR="00867723" w:rsidRDefault="00867723">
      <w:pPr>
        <w:ind w:left="0"/>
        <w:rPr>
          <w:b/>
          <w:sz w:val="28"/>
        </w:rPr>
      </w:pPr>
      <w:r>
        <w:rPr>
          <w:b/>
          <w:sz w:val="28"/>
        </w:rPr>
        <w:br w:type="page"/>
      </w:r>
    </w:p>
    <w:p w14:paraId="017988BB" w14:textId="529ABFF2" w:rsidR="00694137" w:rsidRPr="00143C80" w:rsidRDefault="00694137" w:rsidP="00143C80">
      <w:pPr>
        <w:ind w:left="0"/>
        <w:rPr>
          <w:rFonts w:ascii="Adobe Clean" w:hAnsi="Adobe Clean"/>
          <w:color w:val="404040"/>
        </w:rPr>
      </w:pPr>
      <w:r w:rsidRPr="00232425">
        <w:rPr>
          <w:b/>
          <w:sz w:val="28"/>
        </w:rPr>
        <w:lastRenderedPageBreak/>
        <w:br w:type="page"/>
      </w:r>
    </w:p>
    <w:bookmarkStart w:id="0" w:name="_Toc31948661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648805"/>
        <w:docPartObj>
          <w:docPartGallery w:val="Table of Contents"/>
          <w:docPartUnique/>
        </w:docPartObj>
      </w:sdtPr>
      <w:sdtContent>
        <w:p w14:paraId="2E7F144C" w14:textId="6B80446E" w:rsidR="002B01EA" w:rsidRPr="00E36D27" w:rsidRDefault="002B01EA" w:rsidP="00CE0484">
          <w:pPr>
            <w:pStyle w:val="Heading1"/>
            <w:numPr>
              <w:ilvl w:val="0"/>
              <w:numId w:val="0"/>
            </w:numPr>
          </w:pPr>
          <w:r w:rsidRPr="00E36D27">
            <w:t>Table of Contents</w:t>
          </w:r>
          <w:bookmarkEnd w:id="0"/>
        </w:p>
        <w:p w14:paraId="2F4A50BF" w14:textId="77777777" w:rsidR="00EC138A" w:rsidRDefault="00374880">
          <w:pPr>
            <w:pStyle w:val="TOC1"/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 w:rsidRPr="00FD5D2B">
            <w:fldChar w:fldCharType="begin"/>
          </w:r>
          <w:r w:rsidR="002B01EA" w:rsidRPr="00E36D27">
            <w:instrText xml:space="preserve"> TOC \o "1-3" \h \z \u </w:instrText>
          </w:r>
          <w:r w:rsidRPr="00FD5D2B">
            <w:fldChar w:fldCharType="separate"/>
          </w:r>
          <w:r w:rsidR="00EC138A">
            <w:rPr>
              <w:noProof/>
            </w:rPr>
            <w:t>Table of Contents</w:t>
          </w:r>
          <w:r w:rsidR="00EC138A">
            <w:rPr>
              <w:noProof/>
            </w:rPr>
            <w:tab/>
          </w:r>
          <w:r w:rsidR="00EC138A">
            <w:rPr>
              <w:noProof/>
            </w:rPr>
            <w:fldChar w:fldCharType="begin"/>
          </w:r>
          <w:r w:rsidR="00EC138A">
            <w:rPr>
              <w:noProof/>
            </w:rPr>
            <w:instrText xml:space="preserve"> PAGEREF _Toc319486619 \h </w:instrText>
          </w:r>
          <w:r w:rsidR="00EC138A">
            <w:rPr>
              <w:noProof/>
            </w:rPr>
          </w:r>
          <w:r w:rsidR="00EC138A">
            <w:rPr>
              <w:noProof/>
            </w:rPr>
            <w:fldChar w:fldCharType="separate"/>
          </w:r>
          <w:r w:rsidR="00EC138A">
            <w:rPr>
              <w:noProof/>
            </w:rPr>
            <w:t>3</w:t>
          </w:r>
          <w:r w:rsidR="00EC138A">
            <w:rPr>
              <w:noProof/>
            </w:rPr>
            <w:fldChar w:fldCharType="end"/>
          </w:r>
        </w:p>
        <w:p w14:paraId="51088A0D" w14:textId="77777777" w:rsidR="00EC138A" w:rsidRDefault="00EC138A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Lesson 1 – Understand PIM (Product Information Managemen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FA4E652" w14:textId="77777777" w:rsidR="00EC138A" w:rsidRDefault="00EC138A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424AA37" w14:textId="77777777" w:rsidR="00EC138A" w:rsidRDefault="00EC138A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DA2ABF7" w14:textId="77777777" w:rsidR="00EC138A" w:rsidRDefault="00EC138A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3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4ABEE1C" w14:textId="77777777" w:rsidR="00EC138A" w:rsidRDefault="00EC138A">
          <w:pPr>
            <w:pStyle w:val="TOC3"/>
            <w:tabs>
              <w:tab w:val="left" w:pos="1416"/>
              <w:tab w:val="right" w:leader="dot" w:pos="11220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3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-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2DA77AC" w14:textId="77777777" w:rsidR="00EC138A" w:rsidRDefault="00EC138A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4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Tas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22DD09C" w14:textId="77777777" w:rsidR="00EC138A" w:rsidRDefault="00EC138A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5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2A8C351" w14:textId="77777777" w:rsidR="00EC138A" w:rsidRDefault="00EC138A">
          <w:pPr>
            <w:pStyle w:val="TOC3"/>
            <w:tabs>
              <w:tab w:val="left" w:pos="1416"/>
              <w:tab w:val="right" w:leader="dot" w:pos="11220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5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F59E1AD" w14:textId="77777777" w:rsidR="00EC138A" w:rsidRDefault="00EC138A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6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olu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6338F3A" w14:textId="77777777" w:rsidR="00EC138A" w:rsidRDefault="00EC138A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Lesson 2 – AEM Commerce Integration Framework – Catalog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30A74B1" w14:textId="77777777" w:rsidR="00EC138A" w:rsidRDefault="00EC138A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32B9539" w14:textId="77777777" w:rsidR="00EC138A" w:rsidRDefault="00EC138A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A088D43" w14:textId="77777777" w:rsidR="00EC138A" w:rsidRDefault="00EC138A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3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5203036" w14:textId="77777777" w:rsidR="00EC138A" w:rsidRDefault="00EC138A">
          <w:pPr>
            <w:pStyle w:val="TOC3"/>
            <w:tabs>
              <w:tab w:val="left" w:pos="1416"/>
              <w:tab w:val="right" w:leader="dot" w:pos="11220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3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 1: WeTelco Site Structure setup and templa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EE65E88" w14:textId="77777777" w:rsidR="00EC138A" w:rsidRDefault="00EC138A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4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Tas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6C57C38" w14:textId="77777777" w:rsidR="00EC138A" w:rsidRDefault="00EC138A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Lesson 2 – AEM Commerce Page Rollout Mechanism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413B5114" w14:textId="77777777" w:rsidR="00EC138A" w:rsidRDefault="00EC138A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1BA232DA" w14:textId="77777777" w:rsidR="00EC138A" w:rsidRDefault="00EC138A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38858CB8" w14:textId="77777777" w:rsidR="00EC138A" w:rsidRDefault="00EC138A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3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7674392B" w14:textId="77777777" w:rsidR="00EC138A" w:rsidRDefault="00EC138A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4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63C22E04" w14:textId="77777777" w:rsidR="00EC138A" w:rsidRDefault="00EC138A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5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2B6C31FC" w14:textId="77777777" w:rsidR="00EC138A" w:rsidRDefault="00EC138A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Lesson 3 – Leverage AEM CIF for AEM Mobile On Dema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70C664EA" w14:textId="77777777" w:rsidR="00EC138A" w:rsidRDefault="00EC138A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061A5315" w14:textId="77777777" w:rsidR="00EC138A" w:rsidRDefault="00EC138A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3AF1F9A9" w14:textId="77777777" w:rsidR="00EC138A" w:rsidRDefault="00EC138A">
          <w:pPr>
            <w:pStyle w:val="TOC3"/>
            <w:tabs>
              <w:tab w:val="left" w:pos="1416"/>
              <w:tab w:val="right" w:leader="dot" w:pos="11220"/>
            </w:tabs>
            <w:rPr>
              <w:noProof/>
              <w:sz w:val="24"/>
              <w:szCs w:val="24"/>
              <w:lang w:val="en-AU" w:eastAsia="ja-JP"/>
            </w:rPr>
          </w:pPr>
          <w:r w:rsidRPr="002D73E8">
            <w:rPr>
              <w:rFonts w:eastAsia="Adobe Clean"/>
              <w:noProof/>
            </w:rPr>
            <w:t>4.2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 w:rsidRPr="002D73E8">
            <w:rPr>
              <w:noProof/>
              <w:w w:val="105"/>
            </w:rPr>
            <w:t>SETUP AEM Mobile on Demand Publishing Solution Clien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7003A89A" w14:textId="77777777" w:rsidR="00EC138A" w:rsidRDefault="00EC138A">
          <w:pPr>
            <w:pStyle w:val="TOC3"/>
            <w:tabs>
              <w:tab w:val="left" w:pos="1416"/>
              <w:tab w:val="right" w:leader="dot" w:pos="11220"/>
            </w:tabs>
            <w:rPr>
              <w:noProof/>
              <w:sz w:val="24"/>
              <w:szCs w:val="24"/>
              <w:lang w:val="en-AU" w:eastAsia="ja-JP"/>
            </w:rPr>
          </w:pPr>
          <w:r w:rsidRPr="002D73E8">
            <w:rPr>
              <w:rFonts w:eastAsia="Adobe Clean"/>
              <w:noProof/>
            </w:rPr>
            <w:t>4.2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 w:rsidRPr="002D73E8">
            <w:rPr>
              <w:noProof/>
              <w:w w:val="105"/>
            </w:rPr>
            <w:t>Back on Main AEM page, go to Tools &gt; Operations &gt; Cloud &gt; Cloud</w:t>
          </w:r>
          <w:r w:rsidRPr="002D73E8">
            <w:rPr>
              <w:noProof/>
              <w:spacing w:val="1"/>
              <w:w w:val="105"/>
            </w:rPr>
            <w:t xml:space="preserve"> </w:t>
          </w:r>
          <w:r w:rsidRPr="002D73E8">
            <w:rPr>
              <w:noProof/>
              <w:w w:val="105"/>
            </w:rPr>
            <w:t>Service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5767FE7A" w14:textId="77777777" w:rsidR="00EC138A" w:rsidRDefault="00EC138A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3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4B9A62C4" w14:textId="77777777" w:rsidR="00EC138A" w:rsidRDefault="00EC138A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4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7CCBC7E0" w14:textId="77777777" w:rsidR="00EC138A" w:rsidRDefault="00EC138A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5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30BFD1F0" w14:textId="77777777" w:rsidR="00EC138A" w:rsidRDefault="00EC138A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Lesson 4 – Leverage AEM CIF for AEM Scree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49E5BDE0" w14:textId="77777777" w:rsidR="00EC138A" w:rsidRDefault="00EC138A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5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0DB2247A" w14:textId="77777777" w:rsidR="00EC138A" w:rsidRDefault="00EC138A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5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062E1798" w14:textId="77777777" w:rsidR="00EC138A" w:rsidRDefault="00EC138A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lastRenderedPageBreak/>
            <w:t>5.3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314BC955" w14:textId="77777777" w:rsidR="00EC138A" w:rsidRDefault="00EC138A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5.4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437794AD" w14:textId="77777777" w:rsidR="00EC138A" w:rsidRDefault="00EC138A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5.5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5D8F7FAC" w14:textId="77777777" w:rsidR="00EC138A" w:rsidRDefault="00EC138A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6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6521C69E" w14:textId="77777777" w:rsidR="00EC138A" w:rsidRDefault="00EC138A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 w:rsidRPr="002D73E8">
            <w:rPr>
              <w:noProof/>
              <w:color w:val="FF0000"/>
            </w:rPr>
            <w:t>6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 xml:space="preserve">Create your sample maven multi module project - </w:t>
          </w:r>
          <w:r w:rsidRPr="002D73E8">
            <w:rPr>
              <w:noProof/>
              <w:color w:val="0000FF" w:themeColor="hyperlink"/>
              <w:u w:val="single"/>
            </w:rPr>
            <w:t>https://github.com/Adobe-Marketing-Cloud/aem-project-archety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866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37E1EC70" w14:textId="71267FEB" w:rsidR="002B01EA" w:rsidRPr="009235B8" w:rsidRDefault="00374880">
          <w:pPr>
            <w:ind w:left="0"/>
          </w:pPr>
          <w:r w:rsidRPr="00FD5D2B">
            <w:fldChar w:fldCharType="end"/>
          </w:r>
        </w:p>
      </w:sdtContent>
    </w:sdt>
    <w:p w14:paraId="348AC6F7" w14:textId="77777777" w:rsidR="000F6EC8" w:rsidRDefault="000F6EC8">
      <w:pPr>
        <w:ind w:left="0"/>
        <w:rPr>
          <w:rFonts w:ascii="Adobe Clean" w:eastAsiaTheme="majorEastAsia" w:hAnsi="Adobe Clean" w:cstheme="majorBidi"/>
          <w:b/>
          <w:bCs/>
          <w:color w:val="404040"/>
          <w:sz w:val="36"/>
          <w:szCs w:val="28"/>
        </w:rPr>
      </w:pPr>
      <w:r>
        <w:br w:type="page"/>
      </w:r>
    </w:p>
    <w:p w14:paraId="21034490" w14:textId="2DB8A152" w:rsidR="007F529A" w:rsidRDefault="007F529A" w:rsidP="007F529A">
      <w:pPr>
        <w:pStyle w:val="Heading1"/>
      </w:pPr>
      <w:bookmarkStart w:id="1" w:name="_Toc319486620"/>
      <w:r w:rsidRPr="00734D7B">
        <w:lastRenderedPageBreak/>
        <w:t xml:space="preserve">Lesson 1 – </w:t>
      </w:r>
      <w:r>
        <w:t>Understand PIM</w:t>
      </w:r>
      <w:r w:rsidR="0060190E">
        <w:t xml:space="preserve"> (Product Information Management)</w:t>
      </w:r>
      <w:bookmarkEnd w:id="1"/>
    </w:p>
    <w:p w14:paraId="156A0768" w14:textId="77777777" w:rsidR="007F529A" w:rsidRPr="003F71DB" w:rsidRDefault="007F529A" w:rsidP="007F529A">
      <w:pPr>
        <w:pStyle w:val="Heading2"/>
        <w:rPr>
          <w:sz w:val="32"/>
          <w:szCs w:val="32"/>
        </w:rPr>
      </w:pPr>
      <w:bookmarkStart w:id="2" w:name="_Toc319486621"/>
      <w:r w:rsidRPr="003F71DB">
        <w:rPr>
          <w:sz w:val="32"/>
          <w:szCs w:val="32"/>
        </w:rPr>
        <w:t>Overview</w:t>
      </w:r>
      <w:bookmarkEnd w:id="2"/>
    </w:p>
    <w:p w14:paraId="1FAAD203" w14:textId="77777777" w:rsidR="007F529A" w:rsidRDefault="007F529A" w:rsidP="007F529A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7F529A" w14:paraId="11CB8AE2" w14:textId="77777777" w:rsidTr="007F529A">
        <w:tc>
          <w:tcPr>
            <w:tcW w:w="1418" w:type="dxa"/>
          </w:tcPr>
          <w:p w14:paraId="77477D86" w14:textId="77777777" w:rsidR="007F529A" w:rsidRPr="00EC48D0" w:rsidRDefault="007F529A" w:rsidP="007F529A">
            <w:pPr>
              <w:ind w:left="0"/>
              <w:rPr>
                <w:rFonts w:ascii="Adobe Clean" w:hAnsi="Adobe Clean"/>
                <w:sz w:val="24"/>
                <w:szCs w:val="24"/>
              </w:rPr>
            </w:pPr>
            <w:r w:rsidRPr="00EC48D0">
              <w:rPr>
                <w:rFonts w:ascii="Adobe Clean" w:hAnsi="Adobe Clean"/>
                <w:sz w:val="24"/>
                <w:szCs w:val="24"/>
              </w:rPr>
              <w:t>Task</w:t>
            </w:r>
          </w:p>
        </w:tc>
        <w:tc>
          <w:tcPr>
            <w:tcW w:w="8788" w:type="dxa"/>
          </w:tcPr>
          <w:p w14:paraId="0CA785FA" w14:textId="4220FF3F" w:rsidR="007F529A" w:rsidRPr="00EC48D0" w:rsidRDefault="00D032A9" w:rsidP="004D3815">
            <w:pPr>
              <w:ind w:left="0"/>
              <w:rPr>
                <w:rFonts w:ascii="Adobe Clean" w:hAnsi="Adobe Clean"/>
                <w:sz w:val="24"/>
                <w:szCs w:val="24"/>
              </w:rPr>
            </w:pPr>
            <w:r w:rsidRPr="00EC48D0">
              <w:rPr>
                <w:rFonts w:ascii="Adobe Clean" w:hAnsi="Adobe Clean" w:cs="Adobe Clean"/>
                <w:sz w:val="24"/>
                <w:szCs w:val="24"/>
              </w:rPr>
              <w:t>Analyze</w:t>
            </w:r>
            <w:r w:rsidR="007F529A" w:rsidRPr="00EC48D0">
              <w:rPr>
                <w:rFonts w:ascii="Adobe Clean" w:hAnsi="Adobe Clean" w:cs="Adobe Clean"/>
                <w:sz w:val="24"/>
                <w:szCs w:val="24"/>
              </w:rPr>
              <w:t xml:space="preserve"> and observe </w:t>
            </w:r>
            <w:r w:rsidRPr="00EC48D0">
              <w:rPr>
                <w:rFonts w:ascii="Adobe Clean" w:hAnsi="Adobe Clean" w:cs="Adobe Clean"/>
                <w:sz w:val="24"/>
                <w:szCs w:val="24"/>
              </w:rPr>
              <w:t xml:space="preserve">AEM Commerce </w:t>
            </w:r>
            <w:r w:rsidR="004D3815" w:rsidRPr="00EC48D0">
              <w:rPr>
                <w:rFonts w:ascii="Adobe Clean" w:hAnsi="Adobe Clean" w:cs="Adobe Clean"/>
                <w:sz w:val="24"/>
                <w:szCs w:val="24"/>
              </w:rPr>
              <w:t>PIM for WeTelco</w:t>
            </w:r>
          </w:p>
        </w:tc>
      </w:tr>
      <w:tr w:rsidR="007F529A" w14:paraId="051F2E44" w14:textId="77777777" w:rsidTr="007F529A">
        <w:tc>
          <w:tcPr>
            <w:tcW w:w="1418" w:type="dxa"/>
          </w:tcPr>
          <w:p w14:paraId="489BC962" w14:textId="77777777" w:rsidR="007F529A" w:rsidRPr="00EC48D0" w:rsidRDefault="007F529A" w:rsidP="007F529A">
            <w:pPr>
              <w:ind w:left="0"/>
              <w:rPr>
                <w:rFonts w:ascii="Adobe Clean" w:hAnsi="Adobe Clean"/>
                <w:sz w:val="24"/>
                <w:szCs w:val="24"/>
              </w:rPr>
            </w:pPr>
            <w:r w:rsidRPr="00EC48D0">
              <w:rPr>
                <w:rFonts w:ascii="Adobe Clean" w:hAnsi="Adobe Clean"/>
                <w:sz w:val="24"/>
                <w:szCs w:val="24"/>
              </w:rPr>
              <w:t>Time</w:t>
            </w:r>
          </w:p>
        </w:tc>
        <w:tc>
          <w:tcPr>
            <w:tcW w:w="8788" w:type="dxa"/>
          </w:tcPr>
          <w:p w14:paraId="1B8980CE" w14:textId="692C5E82" w:rsidR="007F529A" w:rsidRPr="00EC48D0" w:rsidRDefault="00435C18" w:rsidP="007F529A">
            <w:pPr>
              <w:ind w:left="0"/>
              <w:rPr>
                <w:rFonts w:ascii="Adobe Clean" w:hAnsi="Adobe Clean"/>
                <w:sz w:val="24"/>
                <w:szCs w:val="24"/>
              </w:rPr>
            </w:pPr>
            <w:r>
              <w:rPr>
                <w:rFonts w:ascii="Adobe Clean" w:hAnsi="Adobe Clean"/>
                <w:sz w:val="24"/>
                <w:szCs w:val="24"/>
              </w:rPr>
              <w:t>10</w:t>
            </w:r>
            <w:r w:rsidR="007F529A" w:rsidRPr="00EC48D0">
              <w:rPr>
                <w:rFonts w:ascii="Adobe Clean" w:hAnsi="Adobe Clean"/>
                <w:sz w:val="24"/>
                <w:szCs w:val="24"/>
              </w:rPr>
              <w:t xml:space="preserve"> minutes</w:t>
            </w:r>
          </w:p>
        </w:tc>
      </w:tr>
      <w:tr w:rsidR="007F529A" w14:paraId="5C37F2CB" w14:textId="77777777" w:rsidTr="007F529A">
        <w:tc>
          <w:tcPr>
            <w:tcW w:w="1418" w:type="dxa"/>
          </w:tcPr>
          <w:p w14:paraId="183E8880" w14:textId="4F509EAF" w:rsidR="007F529A" w:rsidRPr="00EC48D0" w:rsidRDefault="00BE2BA7" w:rsidP="007F529A">
            <w:pPr>
              <w:ind w:left="0"/>
              <w:rPr>
                <w:rFonts w:ascii="Adobe Clean" w:hAnsi="Adobe Clean"/>
                <w:sz w:val="24"/>
                <w:szCs w:val="24"/>
              </w:rPr>
            </w:pPr>
            <w:r>
              <w:rPr>
                <w:rFonts w:ascii="Adobe Clean" w:hAnsi="Adobe Clean"/>
                <w:sz w:val="24"/>
                <w:szCs w:val="24"/>
              </w:rPr>
              <w:t>Objective</w:t>
            </w:r>
          </w:p>
        </w:tc>
        <w:tc>
          <w:tcPr>
            <w:tcW w:w="8788" w:type="dxa"/>
          </w:tcPr>
          <w:p w14:paraId="320746E8" w14:textId="62E4797D" w:rsidR="007F529A" w:rsidRPr="00EC48D0" w:rsidRDefault="00BE2BA7" w:rsidP="00BE2BA7">
            <w:pPr>
              <w:ind w:left="0"/>
              <w:rPr>
                <w:rFonts w:ascii="Adobe Clean" w:hAnsi="Adobe Clean"/>
                <w:sz w:val="24"/>
                <w:szCs w:val="24"/>
              </w:rPr>
            </w:pPr>
            <w:r>
              <w:rPr>
                <w:rFonts w:ascii="Adobe Clean" w:hAnsi="Adobe Clean"/>
                <w:sz w:val="24"/>
                <w:szCs w:val="24"/>
              </w:rPr>
              <w:t xml:space="preserve"> Understand PIM with WeTelco example</w:t>
            </w:r>
          </w:p>
        </w:tc>
      </w:tr>
    </w:tbl>
    <w:p w14:paraId="696A3EA5" w14:textId="77777777" w:rsidR="007F529A" w:rsidRPr="008141E2" w:rsidRDefault="007F529A" w:rsidP="007F529A"/>
    <w:p w14:paraId="2BF2252C" w14:textId="77777777" w:rsidR="007F529A" w:rsidRPr="008141E2" w:rsidRDefault="007F529A" w:rsidP="007F529A">
      <w:pPr>
        <w:ind w:left="576"/>
      </w:pPr>
    </w:p>
    <w:p w14:paraId="0388CBAD" w14:textId="77777777" w:rsidR="007F529A" w:rsidRPr="003F71DB" w:rsidRDefault="007F529A" w:rsidP="007F529A">
      <w:pPr>
        <w:pStyle w:val="Heading2"/>
        <w:rPr>
          <w:sz w:val="32"/>
          <w:szCs w:val="32"/>
        </w:rPr>
      </w:pPr>
      <w:bookmarkStart w:id="3" w:name="_Toc319486622"/>
      <w:r w:rsidRPr="003F71DB">
        <w:rPr>
          <w:sz w:val="32"/>
          <w:szCs w:val="32"/>
        </w:rPr>
        <w:t>Setup</w:t>
      </w:r>
      <w:bookmarkEnd w:id="3"/>
    </w:p>
    <w:p w14:paraId="31FA5249" w14:textId="77777777" w:rsidR="007F529A" w:rsidRDefault="007F529A" w:rsidP="007F529A"/>
    <w:p w14:paraId="6B339B53" w14:textId="77777777" w:rsidR="007F529A" w:rsidRDefault="007F529A" w:rsidP="007F529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>Open terminal.</w:t>
      </w:r>
    </w:p>
    <w:p w14:paraId="1B20C036" w14:textId="77777777" w:rsidR="001A0CF6" w:rsidRPr="00466331" w:rsidRDefault="001A0CF6" w:rsidP="001A0CF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3729BDBD" w14:textId="2A5E2BB9" w:rsidR="007F529A" w:rsidRDefault="007F529A" w:rsidP="00EC48D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b/>
          <w:bCs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 xml:space="preserve">Navigate to </w:t>
      </w:r>
      <w:r w:rsidRPr="001A0CF6">
        <w:rPr>
          <w:rFonts w:ascii="Courier" w:hAnsi="Courier" w:cs="Adobe Clean"/>
          <w:b/>
          <w:bCs/>
          <w:sz w:val="24"/>
          <w:szCs w:val="24"/>
        </w:rPr>
        <w:t>/Users/l322</w:t>
      </w:r>
      <w:r w:rsidR="001A0CF6" w:rsidRPr="001A0CF6">
        <w:rPr>
          <w:rFonts w:ascii="Courier" w:hAnsi="Courier" w:cs="Adobe Clean"/>
          <w:b/>
          <w:bCs/>
          <w:sz w:val="24"/>
          <w:szCs w:val="24"/>
        </w:rPr>
        <w:t>/</w:t>
      </w:r>
      <w:r w:rsidR="001A0CF6" w:rsidRPr="001A0CF6">
        <w:rPr>
          <w:rFonts w:ascii="Courier" w:hAnsi="Courier" w:cs="Courier"/>
          <w:b/>
          <w:color w:val="000000" w:themeColor="text1"/>
          <w:sz w:val="24"/>
          <w:szCs w:val="24"/>
        </w:rPr>
        <w:t>Desktop/AEM-Commerce-Lab-WS/aem-commerce-omni-channel</w:t>
      </w:r>
      <w:r w:rsidR="00EC48D0">
        <w:rPr>
          <w:rFonts w:ascii="Adobe Clean" w:hAnsi="Adobe Clean" w:cs="Adobe Clean"/>
          <w:b/>
          <w:bCs/>
          <w:sz w:val="28"/>
          <w:szCs w:val="28"/>
        </w:rPr>
        <w:t xml:space="preserve">. </w:t>
      </w:r>
      <w:r w:rsidR="00EC48D0" w:rsidRPr="001A0CF6">
        <w:rPr>
          <w:rFonts w:ascii="Adobe Clean" w:hAnsi="Adobe Clean" w:cs="Adobe Clean"/>
          <w:bCs/>
          <w:sz w:val="28"/>
          <w:szCs w:val="28"/>
        </w:rPr>
        <w:t>Execute following command</w:t>
      </w:r>
    </w:p>
    <w:p w14:paraId="1C4F49E0" w14:textId="77777777" w:rsidR="001A0CF6" w:rsidRDefault="001A0CF6" w:rsidP="001A0CF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b/>
          <w:bCs/>
          <w:sz w:val="28"/>
          <w:szCs w:val="28"/>
        </w:rPr>
      </w:pPr>
    </w:p>
    <w:p w14:paraId="53910E35" w14:textId="29009B48" w:rsidR="00EC48D0" w:rsidRDefault="0038094B" w:rsidP="00EC48D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dobe Clean" w:hAnsi="Adobe Clean" w:cs="Adobe Clean"/>
          <w:b/>
          <w:bCs/>
          <w:sz w:val="28"/>
          <w:szCs w:val="28"/>
        </w:rPr>
      </w:pPr>
      <w:r>
        <w:rPr>
          <w:rFonts w:ascii="Adobe Clean" w:hAnsi="Adobe Clean" w:cs="Adobe Cle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1F0C0" wp14:editId="059D142A">
                <wp:simplePos x="0" y="0"/>
                <wp:positionH relativeFrom="column">
                  <wp:posOffset>488950</wp:posOffset>
                </wp:positionH>
                <wp:positionV relativeFrom="paragraph">
                  <wp:posOffset>84455</wp:posOffset>
                </wp:positionV>
                <wp:extent cx="6216650" cy="342900"/>
                <wp:effectExtent l="50800" t="25400" r="82550" b="114300"/>
                <wp:wrapThrough wrapText="bothSides">
                  <wp:wrapPolygon edited="0">
                    <wp:start x="-177" y="-1600"/>
                    <wp:lineTo x="-177" y="24000"/>
                    <wp:lineTo x="-88" y="27200"/>
                    <wp:lineTo x="21710" y="27200"/>
                    <wp:lineTo x="21710" y="25600"/>
                    <wp:lineTo x="21799" y="1600"/>
                    <wp:lineTo x="21799" y="-1600"/>
                    <wp:lineTo x="-177" y="-160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8AAAA" w14:textId="77777777" w:rsidR="00876FD2" w:rsidRPr="0038094B" w:rsidRDefault="00876FD2" w:rsidP="003809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094B"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>cd Desktop/AEM-Commerce-Lab-WS/aem-commerce-omni-channel</w:t>
                            </w:r>
                          </w:p>
                          <w:p w14:paraId="23870CD1" w14:textId="77777777" w:rsidR="00876FD2" w:rsidRPr="0038094B" w:rsidRDefault="00876FD2" w:rsidP="0038094B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left:0;text-align:left;margin-left:38.5pt;margin-top:6.65pt;width:489.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008AAAA" w14:textId="77777777" w:rsidR="00876FD2" w:rsidRPr="0038094B" w:rsidRDefault="00876FD2" w:rsidP="003809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</w:pPr>
                      <w:r w:rsidRPr="0038094B"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>cd Desktop/AEM-Commerce-Lab-WS/aem-commerce-omni-channel</w:t>
                      </w:r>
                    </w:p>
                    <w:p w14:paraId="23870CD1" w14:textId="77777777" w:rsidR="00876FD2" w:rsidRPr="0038094B" w:rsidRDefault="00876FD2" w:rsidP="0038094B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8D1FE22" w14:textId="77777777" w:rsidR="0060190E" w:rsidRPr="007F529A" w:rsidRDefault="0060190E" w:rsidP="007F529A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dobe Clean" w:hAnsi="Adobe Clean" w:cs="Adobe Clean"/>
          <w:b/>
          <w:bCs/>
          <w:sz w:val="28"/>
          <w:szCs w:val="28"/>
        </w:rPr>
      </w:pPr>
    </w:p>
    <w:p w14:paraId="22146D04" w14:textId="1BB282A2" w:rsidR="007F529A" w:rsidRPr="00466331" w:rsidRDefault="0038094B" w:rsidP="007F529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>Execute following command (to switch to lab0</w:t>
      </w:r>
      <w:r w:rsidR="001A0CF6">
        <w:rPr>
          <w:rFonts w:ascii="Adobe Clean" w:hAnsi="Adobe Clean" w:cs="Adobe Clean"/>
          <w:sz w:val="28"/>
          <w:szCs w:val="28"/>
        </w:rPr>
        <w:t>, maven install package from lab0</w:t>
      </w:r>
      <w:r>
        <w:rPr>
          <w:rFonts w:ascii="Adobe Clean" w:hAnsi="Adobe Clean" w:cs="Adobe Clean"/>
          <w:sz w:val="28"/>
          <w:szCs w:val="28"/>
        </w:rPr>
        <w:t>)</w:t>
      </w:r>
    </w:p>
    <w:p w14:paraId="04A70421" w14:textId="2DE92031" w:rsidR="007F529A" w:rsidRPr="00466331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BAD05" wp14:editId="6384D011">
                <wp:simplePos x="0" y="0"/>
                <wp:positionH relativeFrom="column">
                  <wp:posOffset>488950</wp:posOffset>
                </wp:positionH>
                <wp:positionV relativeFrom="paragraph">
                  <wp:posOffset>343535</wp:posOffset>
                </wp:positionV>
                <wp:extent cx="6216650" cy="342900"/>
                <wp:effectExtent l="50800" t="25400" r="82550" b="114300"/>
                <wp:wrapThrough wrapText="bothSides">
                  <wp:wrapPolygon edited="0">
                    <wp:start x="-177" y="-1600"/>
                    <wp:lineTo x="-177" y="24000"/>
                    <wp:lineTo x="-88" y="27200"/>
                    <wp:lineTo x="21710" y="27200"/>
                    <wp:lineTo x="21710" y="25600"/>
                    <wp:lineTo x="21799" y="1600"/>
                    <wp:lineTo x="21799" y="-1600"/>
                    <wp:lineTo x="-177" y="-160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C6314" w14:textId="269AC914" w:rsidR="00876FD2" w:rsidRPr="0038094B" w:rsidRDefault="00876FD2" w:rsidP="001A0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>sh init.sh</w:t>
                            </w:r>
                          </w:p>
                          <w:p w14:paraId="62B1EC21" w14:textId="77777777" w:rsidR="00876FD2" w:rsidRPr="0038094B" w:rsidRDefault="00876FD2" w:rsidP="001A0CF6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7" style="position:absolute;margin-left:38.5pt;margin-top:27.05pt;width:489.5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73C6314" w14:textId="269AC914" w:rsidR="00876FD2" w:rsidRPr="0038094B" w:rsidRDefault="00876FD2" w:rsidP="001A0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>sh init.sh</w:t>
                      </w:r>
                    </w:p>
                    <w:p w14:paraId="62B1EC21" w14:textId="77777777" w:rsidR="00876FD2" w:rsidRPr="0038094B" w:rsidRDefault="00876FD2" w:rsidP="001A0CF6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6561904" w14:textId="4F0FD848" w:rsidR="007F529A" w:rsidRPr="001A0CF6" w:rsidRDefault="007F529A" w:rsidP="001A0CF6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000A7CAF" w14:textId="77777777" w:rsidR="007F529A" w:rsidRPr="00466331" w:rsidRDefault="007F529A" w:rsidP="007F529A">
      <w:pPr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Adobe Clean" w:hAnsi="Adobe Clean" w:cs="Adobe Clean"/>
          <w:sz w:val="28"/>
          <w:szCs w:val="28"/>
        </w:rPr>
      </w:pPr>
    </w:p>
    <w:p w14:paraId="6B78FB45" w14:textId="77777777" w:rsidR="007F529A" w:rsidRDefault="007F529A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03B6D384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17DD2055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192E2B42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1B3E364E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27F935A9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1E8C4F11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07C1FB46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37D15378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747BEE6B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5176782E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2A53FD89" w14:textId="77777777" w:rsidR="001A0CF6" w:rsidRDefault="001A0CF6" w:rsidP="001A0CF6"/>
    <w:p w14:paraId="365CF02B" w14:textId="77777777" w:rsidR="003F71DB" w:rsidRDefault="001A0CF6" w:rsidP="003F71DB">
      <w:pPr>
        <w:pStyle w:val="Heading2"/>
        <w:rPr>
          <w:sz w:val="32"/>
          <w:szCs w:val="32"/>
        </w:rPr>
      </w:pPr>
      <w:bookmarkStart w:id="4" w:name="_Toc319486623"/>
      <w:r w:rsidRPr="003F71DB">
        <w:rPr>
          <w:sz w:val="32"/>
          <w:szCs w:val="32"/>
        </w:rPr>
        <w:lastRenderedPageBreak/>
        <w:t>Observations</w:t>
      </w:r>
      <w:bookmarkEnd w:id="4"/>
    </w:p>
    <w:p w14:paraId="24D7D976" w14:textId="73929815" w:rsidR="001A0CF6" w:rsidRPr="003F71DB" w:rsidRDefault="003F71DB" w:rsidP="003F71DB">
      <w:pPr>
        <w:pStyle w:val="Heading3"/>
      </w:pPr>
      <w:bookmarkStart w:id="5" w:name="_Toc319486624"/>
      <w:r w:rsidRPr="003F71DB">
        <w:t>Observation-</w:t>
      </w:r>
      <w:r w:rsidR="001A0CF6" w:rsidRPr="003F71DB">
        <w:t>1</w:t>
      </w:r>
      <w:bookmarkEnd w:id="5"/>
    </w:p>
    <w:p w14:paraId="07BE3B65" w14:textId="77777777" w:rsidR="001A0CF6" w:rsidRPr="00466331" w:rsidRDefault="001A0CF6" w:rsidP="001A0CF6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754E5980" w14:textId="0E79AFBC" w:rsidR="001A0CF6" w:rsidRPr="001A0CF6" w:rsidRDefault="001A0CF6" w:rsidP="001A0C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1A0CF6">
        <w:rPr>
          <w:rFonts w:ascii="Adobe Clean" w:hAnsi="Adobe Clean" w:cs="Adobe Clean"/>
          <w:sz w:val="28"/>
          <w:szCs w:val="28"/>
        </w:rPr>
        <w:t>Navigate to</w:t>
      </w:r>
      <w:r w:rsidR="00E236B5">
        <w:rPr>
          <w:rFonts w:ascii="Adobe Clean" w:hAnsi="Adobe Clean" w:cs="Adobe Clean"/>
          <w:sz w:val="28"/>
          <w:szCs w:val="28"/>
        </w:rPr>
        <w:t xml:space="preserve"> </w:t>
      </w:r>
      <w:hyperlink r:id="rId12" w:anchor="/etc/commerce/products/wetelco" w:history="1">
        <w:r w:rsidR="00E236B5" w:rsidRPr="000D5F09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</w:t>
        </w:r>
      </w:hyperlink>
      <w:r w:rsidR="00E236B5">
        <w:rPr>
          <w:rFonts w:ascii="Adobe Clean" w:hAnsi="Adobe Clean" w:cs="Adobe Clean"/>
          <w:sz w:val="28"/>
          <w:szCs w:val="28"/>
        </w:rPr>
        <w:t xml:space="preserve"> </w:t>
      </w:r>
      <w:r>
        <w:rPr>
          <w:rFonts w:ascii="Adobe Clean" w:hAnsi="Adobe Clean" w:cs="Adobe Clean"/>
          <w:sz w:val="28"/>
          <w:szCs w:val="28"/>
        </w:rPr>
        <w:t xml:space="preserve"> </w:t>
      </w:r>
    </w:p>
    <w:p w14:paraId="59CC6F2C" w14:textId="77777777" w:rsidR="001A0CF6" w:rsidRDefault="001A0CF6" w:rsidP="001A0CF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</w:p>
    <w:p w14:paraId="76091B1C" w14:textId="70E34491" w:rsidR="00E236B5" w:rsidRDefault="00E236B5" w:rsidP="00E236B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noProof/>
          <w:sz w:val="28"/>
          <w:szCs w:val="28"/>
        </w:rPr>
        <w:drawing>
          <wp:inline distT="0" distB="0" distL="0" distR="0" wp14:anchorId="79FFF914" wp14:editId="7BA35C2B">
            <wp:extent cx="3960590" cy="6555603"/>
            <wp:effectExtent l="0" t="0" r="190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051" cy="655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E7B7" w14:textId="77777777" w:rsidR="00E236B5" w:rsidRDefault="00E236B5" w:rsidP="00E236B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Adobe Clean" w:hAnsi="Adobe Clean" w:cs="Adobe Clean"/>
          <w:sz w:val="28"/>
          <w:szCs w:val="28"/>
        </w:rPr>
      </w:pPr>
    </w:p>
    <w:p w14:paraId="59E14C26" w14:textId="77777777" w:rsidR="003F71DB" w:rsidRPr="00466331" w:rsidRDefault="003F71DB" w:rsidP="00E236B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Adobe Clean" w:hAnsi="Adobe Clean" w:cs="Adobe Clean"/>
          <w:sz w:val="28"/>
          <w:szCs w:val="28"/>
        </w:rPr>
      </w:pPr>
    </w:p>
    <w:p w14:paraId="14956309" w14:textId="68D76069" w:rsidR="001A0CF6" w:rsidRDefault="001A0CF6" w:rsidP="001A0C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1A0CF6">
        <w:rPr>
          <w:rFonts w:ascii="Adobe Clean" w:hAnsi="Adobe Clean" w:cs="Adobe Clean"/>
          <w:sz w:val="28"/>
          <w:szCs w:val="28"/>
        </w:rPr>
        <w:lastRenderedPageBreak/>
        <w:t xml:space="preserve">Take note of all the </w:t>
      </w:r>
      <w:r w:rsidRPr="00CA0AE8">
        <w:rPr>
          <w:rFonts w:ascii="Adobe Clean" w:hAnsi="Adobe Clean" w:cs="Adobe Clean"/>
          <w:b/>
          <w:sz w:val="28"/>
          <w:szCs w:val="28"/>
        </w:rPr>
        <w:t>categories</w:t>
      </w:r>
      <w:r w:rsidR="00E236B5" w:rsidRPr="00E236B5">
        <w:rPr>
          <w:rFonts w:ascii="Adobe Clean" w:hAnsi="Adobe Clean" w:cs="Adobe Clean"/>
          <w:sz w:val="28"/>
          <w:szCs w:val="28"/>
        </w:rPr>
        <w:t xml:space="preserve"> (</w:t>
      </w:r>
      <w:r w:rsidR="00E236B5">
        <w:rPr>
          <w:rFonts w:ascii="Adobe Clean" w:hAnsi="Adobe Clean" w:cs="Adobe Clean"/>
          <w:sz w:val="28"/>
          <w:szCs w:val="28"/>
        </w:rPr>
        <w:t xml:space="preserve">reference to </w:t>
      </w:r>
      <w:r w:rsidR="00E236B5" w:rsidRPr="00E236B5">
        <w:rPr>
          <w:rFonts w:ascii="Adobe Clean" w:hAnsi="Adobe Clean" w:cs="Adobe Clean"/>
          <w:sz w:val="28"/>
          <w:szCs w:val="28"/>
        </w:rPr>
        <w:t>some below)</w:t>
      </w:r>
    </w:p>
    <w:p w14:paraId="3E7168EC" w14:textId="77777777" w:rsidR="001A0CF6" w:rsidRPr="001A0CF6" w:rsidRDefault="001A0CF6" w:rsidP="001A0CF6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3A0C76F9" w14:textId="45B7826F" w:rsidR="001A0CF6" w:rsidRDefault="0036211A" w:rsidP="001A0CF6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14" w:anchor="/etc/commerce/products/wetelco/business" w:history="1">
        <w:r w:rsidR="001A0CF6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business</w:t>
        </w:r>
      </w:hyperlink>
    </w:p>
    <w:p w14:paraId="174E1820" w14:textId="094C825A" w:rsidR="001A0CF6" w:rsidRDefault="0036211A" w:rsidP="001A0CF6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15" w:anchor="/etc/commerce/products/wetelco/personal" w:history="1">
        <w:r w:rsidR="001A0CF6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</w:t>
        </w:r>
      </w:hyperlink>
    </w:p>
    <w:p w14:paraId="7E38B78B" w14:textId="770D2023" w:rsidR="001A0CF6" w:rsidRDefault="0036211A" w:rsidP="001A0CF6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16" w:anchor="/etc/commerce/products/wetelco/personal/postpaid" w:history="1">
        <w:r w:rsidR="001A0CF6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</w:t>
        </w:r>
      </w:hyperlink>
    </w:p>
    <w:p w14:paraId="6F973A91" w14:textId="395C14E1" w:rsidR="001A0CF6" w:rsidRDefault="0036211A" w:rsidP="001A0CF6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17" w:anchor="/etc/commerce/products/wetelco/personal/postpaid/mobile-phones" w:history="1">
        <w:r w:rsidR="001A0CF6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/mobile-phones</w:t>
        </w:r>
      </w:hyperlink>
      <w:r w:rsidR="001A0CF6">
        <w:rPr>
          <w:rFonts w:ascii="Adobe Clean" w:hAnsi="Adobe Clean" w:cs="Adobe Clean"/>
          <w:sz w:val="28"/>
          <w:szCs w:val="28"/>
        </w:rPr>
        <w:t xml:space="preserve"> </w:t>
      </w:r>
    </w:p>
    <w:p w14:paraId="2F838396" w14:textId="26DD5D3F" w:rsidR="001A0CF6" w:rsidRDefault="0036211A" w:rsidP="001A0CF6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18" w:anchor="/etc/commerce/products/wetelco/personal/postpaid/mobile-phones/apple" w:history="1">
        <w:r w:rsidR="001A0CF6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/mobile-phones/apple</w:t>
        </w:r>
      </w:hyperlink>
      <w:r w:rsidR="001A0CF6">
        <w:rPr>
          <w:rFonts w:ascii="Adobe Clean" w:hAnsi="Adobe Clean" w:cs="Adobe Clean"/>
          <w:sz w:val="28"/>
          <w:szCs w:val="28"/>
        </w:rPr>
        <w:t xml:space="preserve"> </w:t>
      </w:r>
    </w:p>
    <w:p w14:paraId="154F1155" w14:textId="0B5731F3" w:rsidR="001A0CF6" w:rsidRDefault="0036211A" w:rsidP="001A0CF6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19" w:anchor="/etc/commerce/products/wetelco/personal/postpaid/mobile-phones/samsung" w:history="1">
        <w:r w:rsidR="001A0CF6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/mobile-phones/samsung</w:t>
        </w:r>
      </w:hyperlink>
      <w:r w:rsidR="001A0CF6">
        <w:rPr>
          <w:rFonts w:ascii="Adobe Clean" w:hAnsi="Adobe Clean" w:cs="Adobe Clean"/>
          <w:sz w:val="28"/>
          <w:szCs w:val="28"/>
        </w:rPr>
        <w:t xml:space="preserve"> </w:t>
      </w:r>
    </w:p>
    <w:p w14:paraId="1C99BF53" w14:textId="0E64F616" w:rsidR="001A0CF6" w:rsidRPr="001A0CF6" w:rsidRDefault="0036211A" w:rsidP="001A0CF6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20" w:anchor="/etc/commerce/products/wetelco/personal/prepaid" w:history="1">
        <w:r w:rsidR="001A0CF6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repaid</w:t>
        </w:r>
      </w:hyperlink>
      <w:r w:rsidR="001A0CF6">
        <w:rPr>
          <w:rFonts w:ascii="Adobe Clean" w:hAnsi="Adobe Clean" w:cs="Adobe Clean"/>
          <w:sz w:val="28"/>
          <w:szCs w:val="28"/>
        </w:rPr>
        <w:t xml:space="preserve"> </w:t>
      </w:r>
    </w:p>
    <w:p w14:paraId="42050073" w14:textId="77777777" w:rsidR="001A0CF6" w:rsidRPr="00466331" w:rsidRDefault="001A0CF6" w:rsidP="001A0CF6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6EDE6FCD" w14:textId="299A8160" w:rsidR="00CA0AE8" w:rsidRDefault="00CA0AE8" w:rsidP="00CA0AE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1A0CF6">
        <w:rPr>
          <w:rFonts w:ascii="Adobe Clean" w:hAnsi="Adobe Clean" w:cs="Adobe Clean"/>
          <w:sz w:val="28"/>
          <w:szCs w:val="28"/>
        </w:rPr>
        <w:t xml:space="preserve">Take note of all the </w:t>
      </w:r>
      <w:r>
        <w:rPr>
          <w:rFonts w:ascii="Adobe Clean" w:hAnsi="Adobe Clean" w:cs="Adobe Clean"/>
          <w:b/>
          <w:sz w:val="28"/>
          <w:szCs w:val="28"/>
        </w:rPr>
        <w:t>products</w:t>
      </w:r>
      <w:r w:rsidR="00E236B5" w:rsidRPr="00E236B5">
        <w:rPr>
          <w:rFonts w:ascii="Adobe Clean" w:hAnsi="Adobe Clean" w:cs="Adobe Clean"/>
          <w:sz w:val="28"/>
          <w:szCs w:val="28"/>
        </w:rPr>
        <w:t xml:space="preserve"> (</w:t>
      </w:r>
      <w:r w:rsidR="00E236B5">
        <w:rPr>
          <w:rFonts w:ascii="Adobe Clean" w:hAnsi="Adobe Clean" w:cs="Adobe Clean"/>
          <w:sz w:val="28"/>
          <w:szCs w:val="28"/>
        </w:rPr>
        <w:t xml:space="preserve">reference to </w:t>
      </w:r>
      <w:r w:rsidR="00E236B5" w:rsidRPr="00E236B5">
        <w:rPr>
          <w:rFonts w:ascii="Adobe Clean" w:hAnsi="Adobe Clean" w:cs="Adobe Clean"/>
          <w:sz w:val="28"/>
          <w:szCs w:val="28"/>
        </w:rPr>
        <w:t>some below)</w:t>
      </w:r>
    </w:p>
    <w:p w14:paraId="6D577C36" w14:textId="77777777" w:rsidR="00E236B5" w:rsidRPr="00CA0AE8" w:rsidRDefault="00E236B5" w:rsidP="00E236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0D49D9AA" w14:textId="2F5FF1F2" w:rsidR="00CA0AE8" w:rsidRDefault="0036211A" w:rsidP="00CA0AE8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21" w:anchor="/etc/commerce/products/wetelco/personal/postpaid/mobile-phones/apple/iphone6" w:history="1">
        <w:r w:rsidR="00CA0AE8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/mobile-phones/apple/iphone6</w:t>
        </w:r>
      </w:hyperlink>
      <w:r w:rsidR="00CA0AE8">
        <w:rPr>
          <w:rFonts w:ascii="Adobe Clean" w:hAnsi="Adobe Clean" w:cs="Adobe Clean"/>
          <w:sz w:val="28"/>
          <w:szCs w:val="28"/>
        </w:rPr>
        <w:t xml:space="preserve"> </w:t>
      </w:r>
    </w:p>
    <w:p w14:paraId="0ED18E5C" w14:textId="12402E9D" w:rsidR="00CA0AE8" w:rsidRDefault="0036211A" w:rsidP="00CA0AE8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22" w:anchor="/etc/commerce/products/wetelco/personal/postpaid/mobile-phones/apple/iphone6s" w:history="1">
        <w:r w:rsidR="00CA0AE8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/mobile-phones/apple/iphone6s</w:t>
        </w:r>
      </w:hyperlink>
      <w:r w:rsidR="00CA0AE8">
        <w:rPr>
          <w:rFonts w:ascii="Adobe Clean" w:hAnsi="Adobe Clean" w:cs="Adobe Clean"/>
          <w:sz w:val="28"/>
          <w:szCs w:val="28"/>
        </w:rPr>
        <w:t xml:space="preserve"> </w:t>
      </w:r>
      <w:hyperlink r:id="rId23" w:anchor="/etc/commerce/products/wetelco/personal/postpaid/mobile-phones/samsung/galaxy-note5" w:history="1">
        <w:r w:rsidR="00E236B5" w:rsidRPr="000D5F09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/mobile-phones/samsung/galaxy-note5</w:t>
        </w:r>
      </w:hyperlink>
      <w:r w:rsidR="00E236B5">
        <w:rPr>
          <w:rFonts w:ascii="Adobe Clean" w:hAnsi="Adobe Clean" w:cs="Adobe Clean"/>
          <w:sz w:val="28"/>
          <w:szCs w:val="28"/>
        </w:rPr>
        <w:t xml:space="preserve"> </w:t>
      </w:r>
    </w:p>
    <w:p w14:paraId="4349068A" w14:textId="77777777" w:rsidR="00E236B5" w:rsidRDefault="00E236B5" w:rsidP="00E236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dobe Clean" w:hAnsi="Adobe Clean" w:cs="Adobe Clean"/>
          <w:sz w:val="28"/>
          <w:szCs w:val="28"/>
        </w:rPr>
      </w:pPr>
    </w:p>
    <w:p w14:paraId="056645D1" w14:textId="27620290" w:rsidR="00CA0AE8" w:rsidRDefault="00E236B5" w:rsidP="001A0C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Take note of all the </w:t>
      </w:r>
      <w:r w:rsidRPr="00E236B5">
        <w:rPr>
          <w:rFonts w:ascii="Adobe Clean" w:hAnsi="Adobe Clean" w:cs="Adobe Clean"/>
          <w:b/>
          <w:sz w:val="28"/>
          <w:szCs w:val="28"/>
        </w:rPr>
        <w:t>variants</w:t>
      </w:r>
      <w:r>
        <w:rPr>
          <w:rFonts w:ascii="Adobe Clean" w:hAnsi="Adobe Clean" w:cs="Adobe Clean"/>
          <w:sz w:val="28"/>
          <w:szCs w:val="28"/>
        </w:rPr>
        <w:t xml:space="preserve"> (reference to some below)</w:t>
      </w:r>
    </w:p>
    <w:p w14:paraId="6F05D13C" w14:textId="77777777" w:rsidR="00E236B5" w:rsidRDefault="00E236B5" w:rsidP="00E236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059BF690" w14:textId="213E862C" w:rsidR="00E236B5" w:rsidRDefault="0036211A" w:rsidP="00E236B5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24" w:anchor="/etc/commerce/products/wetelco/personal/postpaid/mobile-phones/apple/iphone6/go-mobile-55-apple-iphone-6-16gb-grey" w:history="1">
        <w:r w:rsidR="00E236B5" w:rsidRPr="000D5F09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/mobile-phones/apple/iphone6/go-mobile-55-apple-iphone-6-16gb-grey</w:t>
        </w:r>
      </w:hyperlink>
      <w:r w:rsidR="00E236B5">
        <w:rPr>
          <w:rFonts w:ascii="Adobe Clean" w:hAnsi="Adobe Clean" w:cs="Adobe Clean"/>
          <w:sz w:val="28"/>
          <w:szCs w:val="28"/>
        </w:rPr>
        <w:tab/>
      </w:r>
    </w:p>
    <w:p w14:paraId="76AE048C" w14:textId="2231E408" w:rsidR="00E236B5" w:rsidRDefault="0036211A" w:rsidP="00E236B5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25" w:anchor="/etc/commerce/products/wetelco/personal/postpaid/mobile-phones/apple/iphone6/go-mobile-70-apple-iphone-6-16gb-white" w:history="1">
        <w:r w:rsidR="00E236B5" w:rsidRPr="000D5F09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/mobile-phones/apple/iphone6/go-mobile-70-apple-iphone-6-16gb-white</w:t>
        </w:r>
      </w:hyperlink>
      <w:r w:rsidR="00E236B5">
        <w:rPr>
          <w:rFonts w:ascii="Adobe Clean" w:hAnsi="Adobe Clean" w:cs="Adobe Clean"/>
          <w:sz w:val="28"/>
          <w:szCs w:val="28"/>
        </w:rPr>
        <w:t xml:space="preserve"> </w:t>
      </w:r>
    </w:p>
    <w:p w14:paraId="4D38CBD4" w14:textId="77777777" w:rsidR="00E236B5" w:rsidRDefault="00E236B5" w:rsidP="00E236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dobe Clean" w:hAnsi="Adobe Clean" w:cs="Adobe Clean"/>
          <w:sz w:val="28"/>
          <w:szCs w:val="28"/>
        </w:rPr>
      </w:pPr>
    </w:p>
    <w:p w14:paraId="54EF0DBF" w14:textId="7919ED2F" w:rsidR="001A0CF6" w:rsidRDefault="00E236B5" w:rsidP="001A0C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>Please also note the properties of the products and variants</w:t>
      </w:r>
      <w:r w:rsidR="006A41A1">
        <w:rPr>
          <w:rFonts w:ascii="Adobe Clean" w:hAnsi="Adobe Clean" w:cs="Adobe Clean"/>
          <w:sz w:val="28"/>
          <w:szCs w:val="28"/>
        </w:rPr>
        <w:t>.</w:t>
      </w:r>
    </w:p>
    <w:p w14:paraId="309D0933" w14:textId="77777777" w:rsidR="006A41A1" w:rsidRDefault="006A41A1" w:rsidP="006A41A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607B668C" w14:textId="0A26C0BB" w:rsidR="006A41A1" w:rsidRDefault="006A41A1" w:rsidP="001A0C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Note the Commerce PIM imported from an external source at </w:t>
      </w:r>
      <w:hyperlink r:id="rId26" w:history="1">
        <w:r w:rsidRPr="000D5F09">
          <w:rPr>
            <w:rStyle w:val="Hyperlink"/>
            <w:rFonts w:ascii="Adobe Clean" w:hAnsi="Adobe Clean" w:cs="Adobe Clean"/>
            <w:sz w:val="28"/>
            <w:szCs w:val="28"/>
          </w:rPr>
          <w:t>http://localhost:4502/libs/commerce/gui/content/products.html/etc/commerce/products/wetelco</w:t>
        </w:r>
      </w:hyperlink>
      <w:r>
        <w:rPr>
          <w:rFonts w:ascii="Adobe Clean" w:hAnsi="Adobe Clean" w:cs="Adobe Clean"/>
          <w:sz w:val="28"/>
          <w:szCs w:val="28"/>
        </w:rPr>
        <w:t xml:space="preserve"> </w:t>
      </w:r>
    </w:p>
    <w:p w14:paraId="2EBF352F" w14:textId="77777777" w:rsidR="006A41A1" w:rsidRPr="006A41A1" w:rsidRDefault="006A41A1" w:rsidP="006A41A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4D32BE66" w14:textId="53E801DE" w:rsidR="006A41A1" w:rsidRPr="006A41A1" w:rsidRDefault="006A41A1" w:rsidP="00080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noProof/>
          <w:sz w:val="28"/>
          <w:szCs w:val="28"/>
        </w:rPr>
        <w:lastRenderedPageBreak/>
        <w:drawing>
          <wp:inline distT="0" distB="0" distL="0" distR="0" wp14:anchorId="6FE9F159" wp14:editId="3CC394C2">
            <wp:extent cx="5072453" cy="2851883"/>
            <wp:effectExtent l="0" t="0" r="762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375" cy="285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86CEB" w14:textId="77777777" w:rsidR="006A41A1" w:rsidRDefault="006A41A1" w:rsidP="006A41A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2B99621D" w14:textId="3655ABB5" w:rsidR="006A41A1" w:rsidRDefault="006A41A1" w:rsidP="006A41A1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noProof/>
          <w:sz w:val="28"/>
          <w:szCs w:val="28"/>
        </w:rPr>
        <w:drawing>
          <wp:inline distT="0" distB="0" distL="0" distR="0" wp14:anchorId="0FA908F0" wp14:editId="4338C2BA">
            <wp:extent cx="4979133" cy="2655390"/>
            <wp:effectExtent l="0" t="0" r="0" b="1206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782" cy="265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00A07" w14:textId="3ECABA6D" w:rsidR="006A41A1" w:rsidRPr="006A41A1" w:rsidRDefault="006A41A1" w:rsidP="006A41A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 </w:t>
      </w:r>
      <w:r>
        <w:rPr>
          <w:rFonts w:ascii="Adobe Clean" w:hAnsi="Adobe Clean" w:cs="Adobe Clean"/>
          <w:sz w:val="28"/>
          <w:szCs w:val="28"/>
        </w:rPr>
        <w:tab/>
      </w:r>
    </w:p>
    <w:p w14:paraId="143874A0" w14:textId="166AB3A7" w:rsidR="00080F35" w:rsidRDefault="00080F35" w:rsidP="00080F3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noProof/>
          <w:sz w:val="28"/>
          <w:szCs w:val="28"/>
        </w:rPr>
        <w:lastRenderedPageBreak/>
        <w:drawing>
          <wp:inline distT="0" distB="0" distL="0" distR="0" wp14:anchorId="4C09405D" wp14:editId="19F7116B">
            <wp:extent cx="3225905" cy="2851883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41" cy="285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dobe Clean" w:hAnsi="Adobe Clean" w:cs="Adobe Clean"/>
          <w:noProof/>
          <w:sz w:val="28"/>
          <w:szCs w:val="28"/>
        </w:rPr>
        <w:drawing>
          <wp:inline distT="0" distB="0" distL="0" distR="0" wp14:anchorId="6D3A08B2" wp14:editId="1D88B88B">
            <wp:extent cx="3249002" cy="2845926"/>
            <wp:effectExtent l="0" t="0" r="254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834" cy="28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dobe Clean" w:hAnsi="Adobe Clean" w:cs="Adobe Clean"/>
          <w:noProof/>
          <w:sz w:val="28"/>
          <w:szCs w:val="28"/>
        </w:rPr>
        <w:drawing>
          <wp:inline distT="0" distB="0" distL="0" distR="0" wp14:anchorId="52B8A7AE" wp14:editId="21DDD6CD">
            <wp:extent cx="3225905" cy="2851883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41" cy="285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dobe Clean" w:hAnsi="Adobe Clean" w:cs="Adobe Clean"/>
          <w:noProof/>
          <w:sz w:val="28"/>
          <w:szCs w:val="28"/>
        </w:rPr>
        <w:drawing>
          <wp:inline distT="0" distB="0" distL="0" distR="0" wp14:anchorId="4A89D8F5" wp14:editId="16A94129">
            <wp:extent cx="3226533" cy="2800099"/>
            <wp:effectExtent l="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585" cy="280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ED905" w14:textId="77777777" w:rsidR="00080F35" w:rsidRDefault="00080F35" w:rsidP="00080F3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738A15B3" w14:textId="77777777" w:rsidR="00080F35" w:rsidRDefault="00080F35" w:rsidP="00080F3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136F7A87" w14:textId="77777777" w:rsidR="00080F35" w:rsidRDefault="00080F35" w:rsidP="00080F3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37DFFDE8" w14:textId="77777777" w:rsidR="00696B46" w:rsidRDefault="00696B46" w:rsidP="00696B46"/>
    <w:p w14:paraId="3009992C" w14:textId="77777777" w:rsidR="005F5CF5" w:rsidRDefault="005F5CF5" w:rsidP="00696B46"/>
    <w:p w14:paraId="7B45F12A" w14:textId="77777777" w:rsidR="005F5CF5" w:rsidRDefault="005F5CF5" w:rsidP="00696B46"/>
    <w:p w14:paraId="4541E3B3" w14:textId="77777777" w:rsidR="005F5CF5" w:rsidRDefault="005F5CF5" w:rsidP="00696B46"/>
    <w:p w14:paraId="0BC92538" w14:textId="77777777" w:rsidR="005F5CF5" w:rsidRDefault="005F5CF5" w:rsidP="00696B46"/>
    <w:p w14:paraId="6FD20E35" w14:textId="77777777" w:rsidR="005F5CF5" w:rsidRPr="00696B46" w:rsidRDefault="005F5CF5" w:rsidP="00696B46"/>
    <w:p w14:paraId="742D15BE" w14:textId="3B410906" w:rsidR="00D765E0" w:rsidRPr="003F71DB" w:rsidRDefault="00696B46" w:rsidP="00D765E0">
      <w:pPr>
        <w:pStyle w:val="Heading2"/>
        <w:rPr>
          <w:sz w:val="32"/>
          <w:szCs w:val="32"/>
        </w:rPr>
      </w:pPr>
      <w:bookmarkStart w:id="6" w:name="_Toc319486625"/>
      <w:r w:rsidRPr="003F71DB">
        <w:rPr>
          <w:sz w:val="32"/>
          <w:szCs w:val="32"/>
        </w:rPr>
        <w:lastRenderedPageBreak/>
        <w:t>Tasks</w:t>
      </w:r>
      <w:bookmarkEnd w:id="6"/>
    </w:p>
    <w:p w14:paraId="00A80254" w14:textId="77777777" w:rsidR="00D765E0" w:rsidRDefault="00D765E0" w:rsidP="00D765E0"/>
    <w:p w14:paraId="3B1D4D64" w14:textId="51237C17" w:rsidR="00696B46" w:rsidRDefault="00696B46" w:rsidP="00696B4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927E9A">
        <w:rPr>
          <w:rFonts w:ascii="Adobe Clean" w:hAnsi="Adobe Clean" w:cs="Adobe Clean"/>
          <w:sz w:val="28"/>
          <w:szCs w:val="28"/>
        </w:rPr>
        <w:t xml:space="preserve">Go to </w:t>
      </w:r>
      <w:hyperlink r:id="rId32" w:history="1">
        <w:r w:rsidR="00927E9A" w:rsidRPr="000D5F09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scaffolding/wetelco/product/jcr%3Acontent/cq%3Adialog/content/items/columns/items/column2/items/tabs/items/basic/items/titles/items</w:t>
        </w:r>
      </w:hyperlink>
      <w:r w:rsidR="00927E9A">
        <w:rPr>
          <w:rFonts w:ascii="Adobe Clean" w:hAnsi="Adobe Clean" w:cs="Adobe Clean"/>
          <w:sz w:val="28"/>
          <w:szCs w:val="28"/>
        </w:rPr>
        <w:t xml:space="preserve"> </w:t>
      </w:r>
    </w:p>
    <w:p w14:paraId="1E9F24F4" w14:textId="77777777" w:rsidR="00927E9A" w:rsidRPr="00740F0E" w:rsidRDefault="00927E9A" w:rsidP="00740F0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2D5C45AD" w14:textId="77777777" w:rsidR="00696B46" w:rsidRPr="00927E9A" w:rsidRDefault="00696B46" w:rsidP="00927E9A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4837363F" w14:textId="585FB1BE" w:rsidR="00927E9A" w:rsidRDefault="00927E9A" w:rsidP="00D765E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Copy </w:t>
      </w:r>
      <w:r w:rsidR="00B14896">
        <w:rPr>
          <w:rFonts w:ascii="Adobe Clean" w:hAnsi="Adobe Clean" w:cs="Adobe Clean"/>
          <w:sz w:val="28"/>
          <w:szCs w:val="28"/>
        </w:rPr>
        <w:t xml:space="preserve">Node from CRXDE </w:t>
      </w:r>
      <w:r w:rsidR="00B14896" w:rsidRPr="00CC7891">
        <w:rPr>
          <w:rFonts w:ascii="Adobe Clean" w:hAnsi="Adobe Clean" w:cs="Adobe Clean"/>
          <w:color w:val="FF0000"/>
          <w:sz w:val="28"/>
          <w:szCs w:val="28"/>
        </w:rPr>
        <w:t>/etc/scaffolding/wetelco/product/jcr:content/cq:dialog/content/items/columns/items/column2/items/tabs/items/basic/items/titles/items/description</w:t>
      </w:r>
      <w:r w:rsidR="00B14896">
        <w:rPr>
          <w:rFonts w:ascii="Adobe Clean" w:hAnsi="Adobe Clean" w:cs="Adobe Clean"/>
          <w:sz w:val="28"/>
          <w:szCs w:val="28"/>
        </w:rPr>
        <w:t xml:space="preserve"> </w:t>
      </w:r>
    </w:p>
    <w:p w14:paraId="356342F8" w14:textId="77777777" w:rsidR="00927E9A" w:rsidRDefault="00927E9A" w:rsidP="00927E9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0B25DA2E" w14:textId="3B8C9A10" w:rsidR="00927E9A" w:rsidRDefault="00927E9A" w:rsidP="00D765E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Paste </w:t>
      </w:r>
      <w:r w:rsidR="00B14896">
        <w:rPr>
          <w:rFonts w:ascii="Adobe Clean" w:hAnsi="Adobe Clean" w:cs="Adobe Clean"/>
          <w:sz w:val="28"/>
          <w:szCs w:val="28"/>
        </w:rPr>
        <w:t xml:space="preserve">Node copied to </w:t>
      </w:r>
      <w:r w:rsidR="00B14896" w:rsidRPr="00CC7891">
        <w:rPr>
          <w:rFonts w:ascii="Adobe Clean" w:hAnsi="Adobe Clean" w:cs="Adobe Clean"/>
          <w:color w:val="FF0000"/>
          <w:sz w:val="28"/>
          <w:szCs w:val="28"/>
        </w:rPr>
        <w:t>/etc/scaffolding/wetelco/product/jcr:content/cq:dialog/content/items/columns/items/column2/items/tabs/items/basic/items/titles/items/</w:t>
      </w:r>
    </w:p>
    <w:p w14:paraId="5B8FC94C" w14:textId="77777777" w:rsidR="00927E9A" w:rsidRPr="00927E9A" w:rsidRDefault="00927E9A" w:rsidP="00927E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3C0CEFB2" w14:textId="25860E09" w:rsidR="00927E9A" w:rsidRPr="00740F0E" w:rsidRDefault="00927E9A" w:rsidP="00D765E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Rename </w:t>
      </w:r>
      <w:r w:rsidR="002F7FE0">
        <w:rPr>
          <w:rFonts w:ascii="Adobe Clean" w:hAnsi="Adobe Clean" w:cs="Adobe Clean"/>
          <w:sz w:val="28"/>
          <w:szCs w:val="28"/>
        </w:rPr>
        <w:t xml:space="preserve">the newly copied node to </w:t>
      </w:r>
      <w:r w:rsidR="002F7FE0" w:rsidRPr="00CC7891">
        <w:rPr>
          <w:rFonts w:ascii="Adobe Clean" w:hAnsi="Adobe Clean" w:cs="Adobe Clean"/>
          <w:color w:val="FF0000"/>
          <w:sz w:val="28"/>
          <w:szCs w:val="28"/>
        </w:rPr>
        <w:t>terms-</w:t>
      </w:r>
      <w:r w:rsidR="00FB0B1D" w:rsidRPr="00CC7891">
        <w:rPr>
          <w:rFonts w:ascii="Adobe Clean" w:hAnsi="Adobe Clean" w:cs="Adobe Clean"/>
          <w:color w:val="FF0000"/>
          <w:sz w:val="28"/>
          <w:szCs w:val="28"/>
        </w:rPr>
        <w:t>and-</w:t>
      </w:r>
      <w:r w:rsidR="002F7FE0" w:rsidRPr="00CC7891">
        <w:rPr>
          <w:rFonts w:ascii="Adobe Clean" w:hAnsi="Adobe Clean" w:cs="Adobe Clean"/>
          <w:color w:val="FF0000"/>
          <w:sz w:val="28"/>
          <w:szCs w:val="28"/>
        </w:rPr>
        <w:t>conditions</w:t>
      </w:r>
      <w:r w:rsidR="00740F0E" w:rsidRPr="00CC7891">
        <w:rPr>
          <w:rFonts w:ascii="Adobe Clean" w:hAnsi="Adobe Clean" w:cs="Adobe Clean"/>
          <w:color w:val="FF0000"/>
          <w:sz w:val="28"/>
          <w:szCs w:val="28"/>
        </w:rPr>
        <w:t>.</w:t>
      </w:r>
    </w:p>
    <w:p w14:paraId="22D52F09" w14:textId="77777777" w:rsidR="00740F0E" w:rsidRP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69D82EBE" w14:textId="07AFBF77" w:rsidR="00740F0E" w:rsidRDefault="00740F0E" w:rsidP="00D765E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>Press SaveAll</w:t>
      </w:r>
    </w:p>
    <w:p w14:paraId="7C50FD63" w14:textId="77777777" w:rsidR="00740F0E" w:rsidRP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5964B63A" w14:textId="4FC39356" w:rsidR="00740F0E" w:rsidRDefault="00740F0E" w:rsidP="00D765E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Click on Node </w:t>
      </w:r>
      <w:r w:rsidRPr="00740F0E">
        <w:rPr>
          <w:rFonts w:ascii="Adobe Clean" w:hAnsi="Adobe Clean" w:cs="Adobe Clean"/>
          <w:color w:val="FF0000"/>
          <w:sz w:val="28"/>
          <w:szCs w:val="28"/>
        </w:rPr>
        <w:t>/etc/scaffolding/wetelco/product/jcr:content/cq:dialog/content/items/columns/items/column2/items/tabs/items/basic/items/titles</w:t>
      </w:r>
      <w:r>
        <w:rPr>
          <w:rFonts w:ascii="Adobe Clean" w:hAnsi="Adobe Clean" w:cs="Adobe Clean"/>
          <w:sz w:val="28"/>
          <w:szCs w:val="28"/>
        </w:rPr>
        <w:t xml:space="preserve"> </w:t>
      </w:r>
    </w:p>
    <w:p w14:paraId="1CF82E6C" w14:textId="77777777" w:rsidR="00740F0E" w:rsidRP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5418A01E" w14:textId="74C483D0" w:rsidR="00740F0E" w:rsidRDefault="00740F0E" w:rsidP="00D765E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>Press Referesh</w:t>
      </w:r>
    </w:p>
    <w:p w14:paraId="3211799D" w14:textId="77777777" w:rsidR="00927E9A" w:rsidRPr="00927E9A" w:rsidRDefault="00927E9A" w:rsidP="00927E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3201ACE3" w14:textId="38E67FE9" w:rsidR="00740F0E" w:rsidRDefault="00740F0E" w:rsidP="00740F0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Click on Node </w:t>
      </w:r>
      <w:r w:rsidRPr="00740F0E">
        <w:rPr>
          <w:rFonts w:ascii="Adobe Clean" w:hAnsi="Adobe Clean" w:cs="Adobe Clean"/>
          <w:color w:val="FF0000"/>
          <w:sz w:val="28"/>
          <w:szCs w:val="28"/>
        </w:rPr>
        <w:t>/etc/scaffolding/wetelco/product/jcr:content/cq:dialog/content/items/columns/items/column2/items/tabs/items/basic/items/titles/items/terms-and-conditions</w:t>
      </w:r>
    </w:p>
    <w:p w14:paraId="055250B8" w14:textId="77777777" w:rsidR="00740F0E" w:rsidRP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7A86A9F2" w14:textId="2B8FAA66" w:rsidR="00740F0E" w:rsidRDefault="00740F0E" w:rsidP="00740F0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>Enrich the newly copied node with following properties</w:t>
      </w:r>
    </w:p>
    <w:p w14:paraId="373E6ADA" w14:textId="77777777" w:rsidR="00740F0E" w:rsidRP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4188C6C6" w14:textId="4041C474" w:rsidR="00740F0E" w:rsidRDefault="00740F0E" w:rsidP="00740F0E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740F0E">
        <w:rPr>
          <w:rFonts w:ascii="Adobe Clean" w:hAnsi="Adobe Clean" w:cs="Adobe Clean"/>
          <w:b/>
          <w:sz w:val="28"/>
          <w:szCs w:val="28"/>
        </w:rPr>
        <w:t>fieldLabel</w:t>
      </w:r>
      <w:r>
        <w:rPr>
          <w:rFonts w:ascii="Adobe Clean" w:hAnsi="Adobe Clean" w:cs="Adobe Clean"/>
          <w:sz w:val="28"/>
          <w:szCs w:val="28"/>
        </w:rPr>
        <w:t>: Terms and Conditions</w:t>
      </w:r>
    </w:p>
    <w:p w14:paraId="4048B482" w14:textId="318E479A" w:rsidR="00740F0E" w:rsidRDefault="00740F0E" w:rsidP="00740F0E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740F0E">
        <w:rPr>
          <w:rFonts w:ascii="Adobe Clean" w:hAnsi="Adobe Clean" w:cs="Adobe Clean"/>
          <w:b/>
          <w:sz w:val="28"/>
          <w:szCs w:val="28"/>
        </w:rPr>
        <w:t>name</w:t>
      </w:r>
      <w:r>
        <w:rPr>
          <w:rFonts w:ascii="Adobe Clean" w:hAnsi="Adobe Clean" w:cs="Adobe Clean"/>
          <w:sz w:val="28"/>
          <w:szCs w:val="28"/>
        </w:rPr>
        <w:t>: .terms_and_conditions</w:t>
      </w:r>
    </w:p>
    <w:p w14:paraId="361A7F31" w14:textId="1EC30263" w:rsidR="00740F0E" w:rsidRDefault="00740F0E" w:rsidP="00740F0E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740F0E">
        <w:rPr>
          <w:rFonts w:ascii="Adobe Clean" w:hAnsi="Adobe Clean" w:cs="Adobe Clean"/>
          <w:b/>
          <w:sz w:val="28"/>
          <w:szCs w:val="28"/>
        </w:rPr>
        <w:t>sling:resourceType</w:t>
      </w:r>
      <w:r>
        <w:rPr>
          <w:rFonts w:ascii="Adobe Clean" w:hAnsi="Adobe Clean" w:cs="Adobe Clean"/>
          <w:sz w:val="28"/>
          <w:szCs w:val="28"/>
        </w:rPr>
        <w:t xml:space="preserve">: </w:t>
      </w:r>
      <w:r w:rsidRPr="00740F0E">
        <w:rPr>
          <w:rFonts w:ascii="Adobe Clean" w:hAnsi="Adobe Clean" w:cs="Adobe Clean"/>
          <w:sz w:val="28"/>
          <w:szCs w:val="28"/>
        </w:rPr>
        <w:t>granite/ui/components/foundation/form/textarea</w:t>
      </w:r>
    </w:p>
    <w:p w14:paraId="3A3F471D" w14:textId="6814323D" w:rsidR="00740F0E" w:rsidRPr="00740F0E" w:rsidRDefault="00740F0E" w:rsidP="00740F0E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Right click and delete property </w:t>
      </w:r>
      <w:r w:rsidRPr="00740F0E">
        <w:rPr>
          <w:rFonts w:ascii="Adobe Clean" w:hAnsi="Adobe Clean" w:cs="Adobe Clean"/>
          <w:b/>
          <w:sz w:val="28"/>
          <w:szCs w:val="28"/>
        </w:rPr>
        <w:t>renderReadOnly</w:t>
      </w:r>
    </w:p>
    <w:p w14:paraId="4355D5BF" w14:textId="77777777" w:rsidR="00740F0E" w:rsidRP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01054C89" w14:textId="3BD85E89" w:rsid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noProof/>
          <w:sz w:val="28"/>
          <w:szCs w:val="28"/>
        </w:rPr>
        <w:lastRenderedPageBreak/>
        <w:drawing>
          <wp:inline distT="0" distB="0" distL="0" distR="0" wp14:anchorId="4016ACB3" wp14:editId="3D121A45">
            <wp:extent cx="7129364" cy="1708883"/>
            <wp:effectExtent l="0" t="0" r="8255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0" cy="170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133A5" w14:textId="77777777" w:rsid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37572618" w14:textId="77777777" w:rsid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3EAE8E4C" w14:textId="77777777" w:rsidR="00740F0E" w:rsidRDefault="00740F0E" w:rsidP="00740F0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>Press SaveAll</w:t>
      </w:r>
    </w:p>
    <w:p w14:paraId="07BBCAA7" w14:textId="77777777" w:rsid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16926634" w14:textId="77777777" w:rsidR="0070161A" w:rsidRDefault="0070161A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1582F12F" w14:textId="77777777" w:rsidR="003F71DB" w:rsidRDefault="00740F0E" w:rsidP="003F71DB">
      <w:pPr>
        <w:pStyle w:val="Heading2"/>
        <w:rPr>
          <w:sz w:val="32"/>
          <w:szCs w:val="32"/>
        </w:rPr>
      </w:pPr>
      <w:bookmarkStart w:id="7" w:name="_Toc319486626"/>
      <w:r w:rsidRPr="003F71DB">
        <w:rPr>
          <w:sz w:val="32"/>
          <w:szCs w:val="32"/>
        </w:rPr>
        <w:t>Observations</w:t>
      </w:r>
      <w:bookmarkEnd w:id="7"/>
    </w:p>
    <w:p w14:paraId="10230AD0" w14:textId="5B6B5404" w:rsidR="00740F0E" w:rsidRPr="003F71DB" w:rsidRDefault="00740F0E" w:rsidP="003F71DB">
      <w:pPr>
        <w:pStyle w:val="Heading3"/>
      </w:pPr>
      <w:bookmarkStart w:id="8" w:name="_Toc319486627"/>
      <w:r w:rsidRPr="003F71DB">
        <w:t>Observation 2</w:t>
      </w:r>
      <w:bookmarkEnd w:id="8"/>
    </w:p>
    <w:p w14:paraId="2B627F64" w14:textId="77777777" w:rsidR="00740F0E" w:rsidRPr="00466331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4B73E335" w14:textId="77777777" w:rsidR="00740F0E" w:rsidRPr="00740F0E" w:rsidRDefault="00740F0E" w:rsidP="003F71D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1A0CF6">
        <w:rPr>
          <w:rFonts w:ascii="Adobe Clean" w:hAnsi="Adobe Clean" w:cs="Adobe Clean"/>
          <w:sz w:val="28"/>
          <w:szCs w:val="28"/>
        </w:rPr>
        <w:t>Navigate to</w:t>
      </w:r>
      <w:r>
        <w:rPr>
          <w:rFonts w:ascii="Adobe Clean" w:hAnsi="Adobe Clean" w:cs="Adobe Clean"/>
          <w:sz w:val="28"/>
          <w:szCs w:val="28"/>
        </w:rPr>
        <w:t xml:space="preserve"> </w:t>
      </w:r>
      <w:hyperlink r:id="rId34" w:history="1">
        <w:r w:rsidRPr="000D5F09">
          <w:rPr>
            <w:rStyle w:val="Hyperlink"/>
          </w:rPr>
          <w:t>http://localhost:4502/libs/commerce/gui/content/products.html/etc/commerce/products/wetelco/personal/prepaid/mobile-phones/samsung</w:t>
        </w:r>
      </w:hyperlink>
      <w:r>
        <w:t xml:space="preserve"> </w:t>
      </w:r>
    </w:p>
    <w:p w14:paraId="00DC123D" w14:textId="77777777" w:rsidR="00740F0E" w:rsidRPr="00740F0E" w:rsidRDefault="00740F0E" w:rsidP="00740F0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7CBDF125" w14:textId="32B3D674" w:rsidR="00740F0E" w:rsidRDefault="00740F0E" w:rsidP="003F71D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t xml:space="preserve">Now click on </w:t>
      </w:r>
      <w:r w:rsidRPr="00740F0E">
        <w:rPr>
          <w:rFonts w:ascii="Adobe Clean" w:hAnsi="Adobe Clean" w:cs="Adobe Clean"/>
          <w:b/>
          <w:color w:val="FF0000"/>
          <w:sz w:val="28"/>
          <w:szCs w:val="28"/>
        </w:rPr>
        <w:t>View Product Data</w:t>
      </w:r>
      <w:r>
        <w:rPr>
          <w:rFonts w:ascii="Adobe Clean" w:hAnsi="Adobe Clean" w:cs="Adobe Clean"/>
          <w:sz w:val="28"/>
          <w:szCs w:val="28"/>
        </w:rPr>
        <w:t xml:space="preserve"> icon</w:t>
      </w:r>
    </w:p>
    <w:p w14:paraId="2F09496E" w14:textId="77777777" w:rsidR="00740F0E" w:rsidRP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76E7A09B" w14:textId="76F8EAD3" w:rsidR="00740F0E" w:rsidRDefault="00740F0E" w:rsidP="00740F0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noProof/>
          <w:sz w:val="28"/>
          <w:szCs w:val="28"/>
        </w:rPr>
        <w:lastRenderedPageBreak/>
        <w:drawing>
          <wp:inline distT="0" distB="0" distL="0" distR="0" wp14:anchorId="54293BE7" wp14:editId="3485401A">
            <wp:extent cx="3153410" cy="4243705"/>
            <wp:effectExtent l="0" t="0" r="0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2115C" w14:textId="77777777" w:rsidR="00740F0E" w:rsidRP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15B4666F" w14:textId="0EA788D6" w:rsidR="00740F0E" w:rsidRDefault="00740F0E" w:rsidP="003F71D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>You will now notice that a new field is created to enter terms and conditions.</w:t>
      </w:r>
    </w:p>
    <w:p w14:paraId="070CBC7C" w14:textId="77777777" w:rsid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11082DFF" w14:textId="77777777" w:rsidR="00775F07" w:rsidRDefault="00775F07" w:rsidP="00775F07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01D95181" w14:textId="32E86789" w:rsidR="00775F07" w:rsidRPr="004A2831" w:rsidRDefault="00775F07" w:rsidP="00775F07">
      <w:pPr>
        <w:pStyle w:val="Heading2"/>
        <w:rPr>
          <w:sz w:val="32"/>
          <w:szCs w:val="32"/>
        </w:rPr>
      </w:pPr>
      <w:bookmarkStart w:id="9" w:name="_Toc319486628"/>
      <w:r w:rsidRPr="004A2831">
        <w:rPr>
          <w:sz w:val="32"/>
          <w:szCs w:val="32"/>
        </w:rPr>
        <w:t>Solution</w:t>
      </w:r>
      <w:bookmarkEnd w:id="9"/>
      <w:r w:rsidRPr="004A2831">
        <w:rPr>
          <w:sz w:val="32"/>
          <w:szCs w:val="32"/>
        </w:rPr>
        <w:t xml:space="preserve"> </w:t>
      </w:r>
    </w:p>
    <w:p w14:paraId="695E0ECE" w14:textId="77777777" w:rsidR="00740F0E" w:rsidRDefault="00740F0E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b/>
          <w:bCs/>
          <w:color w:val="FF6600"/>
          <w:sz w:val="28"/>
          <w:szCs w:val="28"/>
        </w:rPr>
      </w:pPr>
    </w:p>
    <w:p w14:paraId="7C63DFB1" w14:textId="78BE6DDA" w:rsidR="00775F07" w:rsidRDefault="002B37E4" w:rsidP="00775F0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b/>
          <w:bCs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In Terminal make sure you are under </w:t>
      </w:r>
      <w:r w:rsidR="00775F07" w:rsidRPr="001A0CF6">
        <w:rPr>
          <w:rFonts w:ascii="Courier" w:hAnsi="Courier" w:cs="Adobe Clean"/>
          <w:b/>
          <w:bCs/>
          <w:sz w:val="24"/>
          <w:szCs w:val="24"/>
        </w:rPr>
        <w:t>/Users/l322/</w:t>
      </w:r>
      <w:r w:rsidR="00775F07" w:rsidRPr="001A0CF6">
        <w:rPr>
          <w:rFonts w:ascii="Courier" w:hAnsi="Courier" w:cs="Courier"/>
          <w:b/>
          <w:color w:val="000000" w:themeColor="text1"/>
          <w:sz w:val="24"/>
          <w:szCs w:val="24"/>
        </w:rPr>
        <w:t>Desktop/AEM-Commerce-Lab-WS/aem-commerce-omni-channel</w:t>
      </w:r>
      <w:r>
        <w:rPr>
          <w:rFonts w:ascii="Adobe Clean" w:hAnsi="Adobe Clean" w:cs="Adobe Clean"/>
          <w:b/>
          <w:bCs/>
          <w:sz w:val="28"/>
          <w:szCs w:val="28"/>
        </w:rPr>
        <w:t xml:space="preserve"> </w:t>
      </w:r>
      <w:r w:rsidRPr="002B37E4">
        <w:rPr>
          <w:rFonts w:ascii="Adobe Clean" w:hAnsi="Adobe Clean" w:cs="Adobe Clean"/>
          <w:bCs/>
          <w:sz w:val="28"/>
          <w:szCs w:val="28"/>
        </w:rPr>
        <w:t xml:space="preserve">and </w:t>
      </w:r>
      <w:r w:rsidR="00775F07" w:rsidRPr="001A0CF6">
        <w:rPr>
          <w:rFonts w:ascii="Adobe Clean" w:hAnsi="Adobe Clean" w:cs="Adobe Clean"/>
          <w:bCs/>
          <w:sz w:val="28"/>
          <w:szCs w:val="28"/>
        </w:rPr>
        <w:t>Execute following command</w:t>
      </w:r>
    </w:p>
    <w:p w14:paraId="1E8983E3" w14:textId="77777777" w:rsidR="00775F07" w:rsidRDefault="00775F07" w:rsidP="00775F07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b/>
          <w:bCs/>
          <w:sz w:val="28"/>
          <w:szCs w:val="28"/>
        </w:rPr>
      </w:pPr>
    </w:p>
    <w:p w14:paraId="1C95553D" w14:textId="77777777" w:rsidR="00775F07" w:rsidRDefault="00775F07" w:rsidP="00775F0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dobe Clean" w:hAnsi="Adobe Clean" w:cs="Adobe Clean"/>
          <w:b/>
          <w:bCs/>
          <w:sz w:val="28"/>
          <w:szCs w:val="28"/>
        </w:rPr>
      </w:pPr>
      <w:r>
        <w:rPr>
          <w:rFonts w:ascii="Adobe Clean" w:hAnsi="Adobe Clean" w:cs="Adobe Cle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D7937" wp14:editId="56BFE7A7">
                <wp:simplePos x="0" y="0"/>
                <wp:positionH relativeFrom="column">
                  <wp:posOffset>488950</wp:posOffset>
                </wp:positionH>
                <wp:positionV relativeFrom="paragraph">
                  <wp:posOffset>84455</wp:posOffset>
                </wp:positionV>
                <wp:extent cx="6216650" cy="342900"/>
                <wp:effectExtent l="50800" t="25400" r="82550" b="114300"/>
                <wp:wrapThrough wrapText="bothSides">
                  <wp:wrapPolygon edited="0">
                    <wp:start x="-177" y="-1600"/>
                    <wp:lineTo x="-177" y="24000"/>
                    <wp:lineTo x="-88" y="27200"/>
                    <wp:lineTo x="21710" y="27200"/>
                    <wp:lineTo x="21710" y="25600"/>
                    <wp:lineTo x="21799" y="1600"/>
                    <wp:lineTo x="21799" y="-1600"/>
                    <wp:lineTo x="-177" y="-1600"/>
                  </wp:wrapPolygon>
                </wp:wrapThrough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26635" w14:textId="04747DB7" w:rsidR="00876FD2" w:rsidRPr="0038094B" w:rsidRDefault="00876FD2" w:rsidP="002B37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>sh lab1-solution.sh</w:t>
                            </w:r>
                          </w:p>
                          <w:p w14:paraId="3734BDB1" w14:textId="77777777" w:rsidR="00876FD2" w:rsidRPr="0038094B" w:rsidRDefault="00876FD2" w:rsidP="00775F07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8" style="position:absolute;left:0;text-align:left;margin-left:38.5pt;margin-top:6.65pt;width:489.5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D26635" w14:textId="04747DB7" w:rsidR="00876FD2" w:rsidRPr="0038094B" w:rsidRDefault="00876FD2" w:rsidP="002B37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>sh lab1-solution.sh</w:t>
                      </w:r>
                    </w:p>
                    <w:p w14:paraId="3734BDB1" w14:textId="77777777" w:rsidR="00876FD2" w:rsidRPr="0038094B" w:rsidRDefault="00876FD2" w:rsidP="00775F07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7F3BA5C" w14:textId="77777777" w:rsidR="00775F07" w:rsidRPr="007F529A" w:rsidRDefault="00775F07" w:rsidP="00775F0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dobe Clean" w:hAnsi="Adobe Clean" w:cs="Adobe Clean"/>
          <w:b/>
          <w:bCs/>
          <w:sz w:val="28"/>
          <w:szCs w:val="28"/>
        </w:rPr>
      </w:pPr>
    </w:p>
    <w:p w14:paraId="13EAFA56" w14:textId="77777777" w:rsidR="00775F07" w:rsidRPr="00466331" w:rsidRDefault="00775F07" w:rsidP="00775F07">
      <w:pPr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Adobe Clean" w:hAnsi="Adobe Clean" w:cs="Adobe Clean"/>
          <w:sz w:val="28"/>
          <w:szCs w:val="28"/>
        </w:rPr>
      </w:pPr>
    </w:p>
    <w:p w14:paraId="38927AA0" w14:textId="77777777" w:rsidR="00775F07" w:rsidRDefault="00775F07" w:rsidP="00775F07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66772D9B" w14:textId="77777777" w:rsidR="00775F07" w:rsidRDefault="00775F07" w:rsidP="00775F07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63235FE0" w14:textId="77777777" w:rsidR="00775F07" w:rsidRDefault="00775F07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586AEE5E" w14:textId="77777777" w:rsidR="00740F0E" w:rsidRDefault="00740F0E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19477DD1" w14:textId="77777777" w:rsidR="00740F0E" w:rsidRDefault="00740F0E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6969F2BF" w14:textId="77777777" w:rsidR="00740F0E" w:rsidRDefault="00740F0E" w:rsidP="002F6C04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6BB57850" w14:textId="1992A6B9" w:rsidR="00756623" w:rsidRDefault="00FD04A1" w:rsidP="00CE0484">
      <w:pPr>
        <w:pStyle w:val="Heading1"/>
      </w:pPr>
      <w:bookmarkStart w:id="10" w:name="_Toc319486629"/>
      <w:r>
        <w:t>Lesson 2</w:t>
      </w:r>
      <w:r w:rsidR="00756623" w:rsidRPr="00734D7B">
        <w:t xml:space="preserve"> – </w:t>
      </w:r>
      <w:r w:rsidR="00AC1E0C">
        <w:t>AEM Commerce Integration Framework</w:t>
      </w:r>
      <w:r w:rsidR="008141E2">
        <w:t xml:space="preserve"> – </w:t>
      </w:r>
      <w:r>
        <w:t>Catalog Management</w:t>
      </w:r>
      <w:bookmarkEnd w:id="10"/>
    </w:p>
    <w:p w14:paraId="22623F3B" w14:textId="31DC9F00" w:rsidR="008141E2" w:rsidRPr="004B1AB6" w:rsidRDefault="008141E2" w:rsidP="00AC1E0C">
      <w:pPr>
        <w:pStyle w:val="Heading2"/>
        <w:rPr>
          <w:sz w:val="32"/>
          <w:szCs w:val="32"/>
        </w:rPr>
      </w:pPr>
      <w:bookmarkStart w:id="11" w:name="_Toc319486630"/>
      <w:r w:rsidRPr="004B1AB6">
        <w:rPr>
          <w:sz w:val="32"/>
          <w:szCs w:val="32"/>
        </w:rPr>
        <w:t>Overview</w:t>
      </w:r>
      <w:bookmarkEnd w:id="11"/>
    </w:p>
    <w:p w14:paraId="5CCEA447" w14:textId="77777777" w:rsidR="008141E2" w:rsidRDefault="008141E2" w:rsidP="008141E2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8141E2" w:rsidRPr="004B1AB6" w14:paraId="49868E66" w14:textId="77777777" w:rsidTr="008141E2">
        <w:tc>
          <w:tcPr>
            <w:tcW w:w="1418" w:type="dxa"/>
          </w:tcPr>
          <w:p w14:paraId="0E5EFC5B" w14:textId="4E7F76B9" w:rsidR="008141E2" w:rsidRPr="004B1AB6" w:rsidRDefault="008141E2" w:rsidP="008141E2">
            <w:pPr>
              <w:ind w:left="0"/>
              <w:rPr>
                <w:rFonts w:ascii="Adobe Clean" w:hAnsi="Adobe Clean"/>
                <w:sz w:val="28"/>
                <w:szCs w:val="28"/>
              </w:rPr>
            </w:pPr>
            <w:r w:rsidRPr="004B1AB6">
              <w:rPr>
                <w:rFonts w:ascii="Adobe Clean" w:hAnsi="Adobe Clean"/>
                <w:sz w:val="28"/>
                <w:szCs w:val="28"/>
              </w:rPr>
              <w:t>Task</w:t>
            </w:r>
          </w:p>
        </w:tc>
        <w:tc>
          <w:tcPr>
            <w:tcW w:w="8788" w:type="dxa"/>
          </w:tcPr>
          <w:p w14:paraId="6D03E574" w14:textId="79595BE3" w:rsidR="008141E2" w:rsidRPr="004B1AB6" w:rsidRDefault="004B1AB6" w:rsidP="008141E2">
            <w:pPr>
              <w:ind w:left="0"/>
              <w:rPr>
                <w:rFonts w:ascii="Adobe Clean" w:hAnsi="Adobe Clean"/>
                <w:sz w:val="28"/>
                <w:szCs w:val="28"/>
              </w:rPr>
            </w:pPr>
            <w:r w:rsidRPr="004B1AB6">
              <w:rPr>
                <w:rFonts w:ascii="Adobe Clean" w:hAnsi="Adobe Clean" w:cs="Adobe Clean"/>
                <w:sz w:val="28"/>
                <w:szCs w:val="28"/>
              </w:rPr>
              <w:t>Understand catalog management in AEM CIF</w:t>
            </w:r>
          </w:p>
        </w:tc>
      </w:tr>
      <w:tr w:rsidR="008141E2" w:rsidRPr="004B1AB6" w14:paraId="0F0C98D5" w14:textId="77777777" w:rsidTr="008141E2">
        <w:tc>
          <w:tcPr>
            <w:tcW w:w="1418" w:type="dxa"/>
          </w:tcPr>
          <w:p w14:paraId="4A11B140" w14:textId="0AFA86EE" w:rsidR="008141E2" w:rsidRPr="004B1AB6" w:rsidRDefault="008141E2" w:rsidP="008141E2">
            <w:pPr>
              <w:ind w:left="0"/>
              <w:rPr>
                <w:rFonts w:ascii="Adobe Clean" w:hAnsi="Adobe Clean"/>
                <w:sz w:val="28"/>
                <w:szCs w:val="28"/>
              </w:rPr>
            </w:pPr>
            <w:r w:rsidRPr="004B1AB6">
              <w:rPr>
                <w:rFonts w:ascii="Adobe Clean" w:hAnsi="Adobe Clean"/>
                <w:sz w:val="28"/>
                <w:szCs w:val="28"/>
              </w:rPr>
              <w:t>Time</w:t>
            </w:r>
          </w:p>
        </w:tc>
        <w:tc>
          <w:tcPr>
            <w:tcW w:w="8788" w:type="dxa"/>
          </w:tcPr>
          <w:p w14:paraId="23C9C80E" w14:textId="1AAE92EC" w:rsidR="008141E2" w:rsidRPr="004B1AB6" w:rsidRDefault="004B1AB6" w:rsidP="008141E2">
            <w:pPr>
              <w:ind w:left="0"/>
              <w:rPr>
                <w:rFonts w:ascii="Adobe Clean" w:hAnsi="Adobe Clean"/>
                <w:sz w:val="28"/>
                <w:szCs w:val="28"/>
              </w:rPr>
            </w:pPr>
            <w:r w:rsidRPr="004B1AB6">
              <w:rPr>
                <w:rFonts w:ascii="Adobe Clean" w:hAnsi="Adobe Clean"/>
                <w:sz w:val="28"/>
                <w:szCs w:val="28"/>
              </w:rPr>
              <w:t>2</w:t>
            </w:r>
            <w:r w:rsidR="00E10BB5" w:rsidRPr="004B1AB6">
              <w:rPr>
                <w:rFonts w:ascii="Adobe Clean" w:hAnsi="Adobe Clean"/>
                <w:sz w:val="28"/>
                <w:szCs w:val="28"/>
              </w:rPr>
              <w:t>0 minutes</w:t>
            </w:r>
          </w:p>
        </w:tc>
      </w:tr>
      <w:tr w:rsidR="008141E2" w:rsidRPr="004B1AB6" w14:paraId="6B73A4A0" w14:textId="77777777" w:rsidTr="008141E2">
        <w:tc>
          <w:tcPr>
            <w:tcW w:w="1418" w:type="dxa"/>
          </w:tcPr>
          <w:p w14:paraId="714FCB63" w14:textId="77777777" w:rsidR="008141E2" w:rsidRPr="004B1AB6" w:rsidRDefault="008141E2" w:rsidP="008141E2">
            <w:pPr>
              <w:ind w:left="0"/>
              <w:rPr>
                <w:rFonts w:ascii="Adobe Clean" w:hAnsi="Adobe Clean"/>
                <w:sz w:val="28"/>
                <w:szCs w:val="28"/>
              </w:rPr>
            </w:pPr>
          </w:p>
        </w:tc>
        <w:tc>
          <w:tcPr>
            <w:tcW w:w="8788" w:type="dxa"/>
          </w:tcPr>
          <w:p w14:paraId="1D3A9505" w14:textId="77777777" w:rsidR="008141E2" w:rsidRPr="004B1AB6" w:rsidRDefault="008141E2" w:rsidP="008141E2">
            <w:pPr>
              <w:ind w:left="0"/>
              <w:rPr>
                <w:rFonts w:ascii="Adobe Clean" w:hAnsi="Adobe Clean"/>
                <w:sz w:val="28"/>
                <w:szCs w:val="28"/>
              </w:rPr>
            </w:pPr>
          </w:p>
        </w:tc>
      </w:tr>
    </w:tbl>
    <w:p w14:paraId="32518281" w14:textId="77777777" w:rsidR="008141E2" w:rsidRPr="008141E2" w:rsidRDefault="008141E2" w:rsidP="008141E2"/>
    <w:p w14:paraId="0F48FBCF" w14:textId="77777777" w:rsidR="00D42D20" w:rsidRPr="008141E2" w:rsidRDefault="00D42D20" w:rsidP="00D42D20">
      <w:pPr>
        <w:ind w:left="576"/>
      </w:pPr>
    </w:p>
    <w:p w14:paraId="7DF0DB02" w14:textId="77777777" w:rsidR="00D42D20" w:rsidRPr="004B1AB6" w:rsidRDefault="00D42D20" w:rsidP="00D42D20">
      <w:pPr>
        <w:pStyle w:val="Heading2"/>
        <w:rPr>
          <w:sz w:val="32"/>
          <w:szCs w:val="32"/>
        </w:rPr>
      </w:pPr>
      <w:bookmarkStart w:id="12" w:name="_Toc319486631"/>
      <w:r w:rsidRPr="004B1AB6">
        <w:rPr>
          <w:sz w:val="32"/>
          <w:szCs w:val="32"/>
        </w:rPr>
        <w:t>Setup</w:t>
      </w:r>
      <w:bookmarkEnd w:id="12"/>
    </w:p>
    <w:p w14:paraId="1C0EDF61" w14:textId="77777777" w:rsidR="00D42D20" w:rsidRDefault="00D42D20" w:rsidP="00D42D20"/>
    <w:p w14:paraId="019C4543" w14:textId="736F73F5" w:rsidR="00D42D20" w:rsidRDefault="00D42D20" w:rsidP="00D42D2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D42D20">
        <w:rPr>
          <w:rFonts w:ascii="Adobe Clean" w:hAnsi="Adobe Clean" w:cs="Adobe Clean"/>
          <w:b/>
          <w:sz w:val="28"/>
          <w:szCs w:val="28"/>
          <w:u w:val="single"/>
        </w:rPr>
        <w:t>Optional (If not already in Terminal</w:t>
      </w:r>
      <w:r>
        <w:rPr>
          <w:rFonts w:ascii="Adobe Clean" w:hAnsi="Adobe Clean" w:cs="Adobe Clean"/>
          <w:b/>
          <w:sz w:val="28"/>
          <w:szCs w:val="28"/>
          <w:u w:val="single"/>
        </w:rPr>
        <w:t>)</w:t>
      </w:r>
      <w:r w:rsidRPr="00D42D20">
        <w:rPr>
          <w:rFonts w:ascii="Adobe Clean" w:hAnsi="Adobe Clean" w:cs="Adobe Clean"/>
          <w:b/>
          <w:sz w:val="28"/>
          <w:szCs w:val="28"/>
          <w:u w:val="single"/>
        </w:rPr>
        <w:t>:</w:t>
      </w:r>
      <w:r>
        <w:rPr>
          <w:rFonts w:ascii="Adobe Clean" w:hAnsi="Adobe Clean" w:cs="Adobe Clean"/>
          <w:sz w:val="28"/>
          <w:szCs w:val="28"/>
        </w:rPr>
        <w:t xml:space="preserve"> Open terminal (if not already open)</w:t>
      </w:r>
    </w:p>
    <w:p w14:paraId="6319D795" w14:textId="77777777" w:rsidR="00D42D20" w:rsidRPr="00466331" w:rsidRDefault="00D42D20" w:rsidP="00D42D20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71704A77" w14:textId="6CD7E30F" w:rsidR="00D42D20" w:rsidRDefault="00D42D20" w:rsidP="00D42D2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b/>
          <w:bCs/>
          <w:sz w:val="28"/>
          <w:szCs w:val="28"/>
        </w:rPr>
      </w:pPr>
      <w:r w:rsidRPr="00D42D20">
        <w:rPr>
          <w:rFonts w:ascii="Adobe Clean" w:hAnsi="Adobe Clean" w:cs="Adobe Clean"/>
          <w:b/>
          <w:sz w:val="28"/>
          <w:szCs w:val="28"/>
          <w:u w:val="single"/>
        </w:rPr>
        <w:t xml:space="preserve">Optional (If not already in </w:t>
      </w:r>
      <w:r>
        <w:rPr>
          <w:rFonts w:ascii="Adobe Clean" w:hAnsi="Adobe Clean" w:cs="Adobe Clean"/>
          <w:b/>
          <w:sz w:val="28"/>
          <w:szCs w:val="28"/>
          <w:u w:val="single"/>
        </w:rPr>
        <w:t>directory mentioned)</w:t>
      </w:r>
      <w:r w:rsidRPr="00D42D20">
        <w:rPr>
          <w:rFonts w:ascii="Adobe Clean" w:hAnsi="Adobe Clean" w:cs="Adobe Clean"/>
          <w:b/>
          <w:sz w:val="28"/>
          <w:szCs w:val="28"/>
          <w:u w:val="single"/>
        </w:rPr>
        <w:t>:</w:t>
      </w:r>
      <w:r>
        <w:rPr>
          <w:rFonts w:ascii="Adobe Clean" w:hAnsi="Adobe Clean" w:cs="Adobe Clean"/>
          <w:sz w:val="28"/>
          <w:szCs w:val="28"/>
        </w:rPr>
        <w:t xml:space="preserve"> </w:t>
      </w:r>
      <w:r w:rsidRPr="00466331">
        <w:rPr>
          <w:rFonts w:ascii="Adobe Clean" w:hAnsi="Adobe Clean" w:cs="Adobe Clean"/>
          <w:sz w:val="28"/>
          <w:szCs w:val="28"/>
        </w:rPr>
        <w:t xml:space="preserve">Navigate to </w:t>
      </w:r>
      <w:r w:rsidRPr="001A0CF6">
        <w:rPr>
          <w:rFonts w:ascii="Courier" w:hAnsi="Courier" w:cs="Adobe Clean"/>
          <w:b/>
          <w:bCs/>
          <w:sz w:val="24"/>
          <w:szCs w:val="24"/>
        </w:rPr>
        <w:t>/Users/l322/</w:t>
      </w:r>
      <w:r w:rsidRPr="001A0CF6">
        <w:rPr>
          <w:rFonts w:ascii="Courier" w:hAnsi="Courier" w:cs="Courier"/>
          <w:b/>
          <w:color w:val="000000" w:themeColor="text1"/>
          <w:sz w:val="24"/>
          <w:szCs w:val="24"/>
        </w:rPr>
        <w:t>Desktop/AEM-Commerce-Lab-WS/aem-commerce-omni-channel</w:t>
      </w:r>
      <w:r>
        <w:rPr>
          <w:rFonts w:ascii="Adobe Clean" w:hAnsi="Adobe Clean" w:cs="Adobe Clean"/>
          <w:b/>
          <w:bCs/>
          <w:sz w:val="28"/>
          <w:szCs w:val="28"/>
        </w:rPr>
        <w:t xml:space="preserve">. </w:t>
      </w:r>
      <w:r w:rsidRPr="001A0CF6">
        <w:rPr>
          <w:rFonts w:ascii="Adobe Clean" w:hAnsi="Adobe Clean" w:cs="Adobe Clean"/>
          <w:bCs/>
          <w:sz w:val="28"/>
          <w:szCs w:val="28"/>
        </w:rPr>
        <w:t>Execute following command</w:t>
      </w:r>
    </w:p>
    <w:p w14:paraId="7BE5ACA4" w14:textId="77777777" w:rsidR="00D42D20" w:rsidRDefault="00D42D20" w:rsidP="00D42D20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b/>
          <w:bCs/>
          <w:sz w:val="28"/>
          <w:szCs w:val="28"/>
        </w:rPr>
      </w:pPr>
    </w:p>
    <w:p w14:paraId="351D01B2" w14:textId="77777777" w:rsidR="00D42D20" w:rsidRDefault="00D42D20" w:rsidP="00D42D2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dobe Clean" w:hAnsi="Adobe Clean" w:cs="Adobe Clean"/>
          <w:b/>
          <w:bCs/>
          <w:sz w:val="28"/>
          <w:szCs w:val="28"/>
        </w:rPr>
      </w:pPr>
      <w:r>
        <w:rPr>
          <w:rFonts w:ascii="Adobe Clean" w:hAnsi="Adobe Clean" w:cs="Adobe Cle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F8FE84" wp14:editId="6F48FF04">
                <wp:simplePos x="0" y="0"/>
                <wp:positionH relativeFrom="column">
                  <wp:posOffset>488950</wp:posOffset>
                </wp:positionH>
                <wp:positionV relativeFrom="paragraph">
                  <wp:posOffset>84455</wp:posOffset>
                </wp:positionV>
                <wp:extent cx="6216650" cy="342900"/>
                <wp:effectExtent l="50800" t="25400" r="82550" b="114300"/>
                <wp:wrapThrough wrapText="bothSides">
                  <wp:wrapPolygon edited="0">
                    <wp:start x="-177" y="-1600"/>
                    <wp:lineTo x="-177" y="24000"/>
                    <wp:lineTo x="-88" y="27200"/>
                    <wp:lineTo x="21710" y="27200"/>
                    <wp:lineTo x="21710" y="25600"/>
                    <wp:lineTo x="21799" y="1600"/>
                    <wp:lineTo x="21799" y="-1600"/>
                    <wp:lineTo x="-177" y="-1600"/>
                  </wp:wrapPolygon>
                </wp:wrapThrough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3C7B5" w14:textId="77777777" w:rsidR="00876FD2" w:rsidRPr="0038094B" w:rsidRDefault="00876FD2" w:rsidP="00D42D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094B"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>cd Desktop/AEM-Commerce-Lab-WS/aem-commerce-omni-channel</w:t>
                            </w:r>
                          </w:p>
                          <w:p w14:paraId="50412A71" w14:textId="77777777" w:rsidR="00876FD2" w:rsidRPr="0038094B" w:rsidRDefault="00876FD2" w:rsidP="00D42D20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9" style="position:absolute;left:0;text-align:left;margin-left:38.5pt;margin-top:6.65pt;width:489.5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1F3C7B5" w14:textId="77777777" w:rsidR="00876FD2" w:rsidRPr="0038094B" w:rsidRDefault="00876FD2" w:rsidP="00D42D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</w:pPr>
                      <w:r w:rsidRPr="0038094B"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>cd Desktop/AEM-Commerce-Lab-WS/aem-commerce-omni-channel</w:t>
                      </w:r>
                    </w:p>
                    <w:p w14:paraId="50412A71" w14:textId="77777777" w:rsidR="00876FD2" w:rsidRPr="0038094B" w:rsidRDefault="00876FD2" w:rsidP="00D42D20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4D6D5B8" w14:textId="77777777" w:rsidR="00D42D20" w:rsidRPr="007F529A" w:rsidRDefault="00D42D20" w:rsidP="00D42D2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dobe Clean" w:hAnsi="Adobe Clean" w:cs="Adobe Clean"/>
          <w:b/>
          <w:bCs/>
          <w:sz w:val="28"/>
          <w:szCs w:val="28"/>
        </w:rPr>
      </w:pPr>
    </w:p>
    <w:p w14:paraId="30D1B555" w14:textId="27804235" w:rsidR="00D42D20" w:rsidRPr="00466331" w:rsidRDefault="00D42D20" w:rsidP="00D42D2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>Execute following command (to switch to lab2 branch in GitHub)</w:t>
      </w:r>
    </w:p>
    <w:p w14:paraId="78264E46" w14:textId="77777777" w:rsidR="00D42D20" w:rsidRPr="00466331" w:rsidRDefault="00D42D20" w:rsidP="00D42D20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6C4053" wp14:editId="79ECA45D">
                <wp:simplePos x="0" y="0"/>
                <wp:positionH relativeFrom="column">
                  <wp:posOffset>488950</wp:posOffset>
                </wp:positionH>
                <wp:positionV relativeFrom="paragraph">
                  <wp:posOffset>343535</wp:posOffset>
                </wp:positionV>
                <wp:extent cx="6216650" cy="342900"/>
                <wp:effectExtent l="50800" t="25400" r="82550" b="114300"/>
                <wp:wrapThrough wrapText="bothSides">
                  <wp:wrapPolygon edited="0">
                    <wp:start x="-177" y="-1600"/>
                    <wp:lineTo x="-177" y="24000"/>
                    <wp:lineTo x="-88" y="27200"/>
                    <wp:lineTo x="21710" y="27200"/>
                    <wp:lineTo x="21710" y="25600"/>
                    <wp:lineTo x="21799" y="1600"/>
                    <wp:lineTo x="21799" y="-1600"/>
                    <wp:lineTo x="-177" y="-1600"/>
                  </wp:wrapPolygon>
                </wp:wrapThrough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61A06" w14:textId="663F0C24" w:rsidR="00876FD2" w:rsidRPr="0038094B" w:rsidRDefault="00876FD2" w:rsidP="00D42D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>sh switch.sh</w:t>
                            </w:r>
                          </w:p>
                          <w:p w14:paraId="58214460" w14:textId="77777777" w:rsidR="00876FD2" w:rsidRPr="0038094B" w:rsidRDefault="00876FD2" w:rsidP="00D42D20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30" style="position:absolute;margin-left:38.5pt;margin-top:27.05pt;width:489.5pt;height:2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F061A06" w14:textId="663F0C24" w:rsidR="00876FD2" w:rsidRPr="0038094B" w:rsidRDefault="00876FD2" w:rsidP="00D42D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>sh switch.sh</w:t>
                      </w:r>
                    </w:p>
                    <w:p w14:paraId="58214460" w14:textId="77777777" w:rsidR="00876FD2" w:rsidRPr="0038094B" w:rsidRDefault="00876FD2" w:rsidP="00D42D20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095CFCF" w14:textId="77777777" w:rsidR="00D42D20" w:rsidRPr="001A0CF6" w:rsidRDefault="00D42D20" w:rsidP="00D42D20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3E52261F" w14:textId="77777777" w:rsidR="00D42D20" w:rsidRPr="00466331" w:rsidRDefault="00D42D20" w:rsidP="00D42D20">
      <w:pPr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Adobe Clean" w:hAnsi="Adobe Clean" w:cs="Adobe Clean"/>
          <w:sz w:val="28"/>
          <w:szCs w:val="28"/>
        </w:rPr>
      </w:pPr>
    </w:p>
    <w:p w14:paraId="708D38B8" w14:textId="77777777" w:rsidR="00D42D20" w:rsidRDefault="00D42D20" w:rsidP="00D42D20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74C5D34A" w14:textId="77777777" w:rsidR="00D42D20" w:rsidRDefault="00D42D20" w:rsidP="00D42D20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25073FCB" w14:textId="28850F4A" w:rsidR="00D42D20" w:rsidRPr="00D42D20" w:rsidRDefault="00D42D20" w:rsidP="00D42D2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>Execute following command (to switch to install lab2 material on AEM6.2)</w:t>
      </w:r>
    </w:p>
    <w:p w14:paraId="2227133C" w14:textId="77777777" w:rsidR="00D42D20" w:rsidRPr="00466331" w:rsidRDefault="00D42D20" w:rsidP="00D42D20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863F00" wp14:editId="6C2BBF16">
                <wp:simplePos x="0" y="0"/>
                <wp:positionH relativeFrom="column">
                  <wp:posOffset>488950</wp:posOffset>
                </wp:positionH>
                <wp:positionV relativeFrom="paragraph">
                  <wp:posOffset>343535</wp:posOffset>
                </wp:positionV>
                <wp:extent cx="6216650" cy="342900"/>
                <wp:effectExtent l="50800" t="25400" r="82550" b="114300"/>
                <wp:wrapThrough wrapText="bothSides">
                  <wp:wrapPolygon edited="0">
                    <wp:start x="-177" y="-1600"/>
                    <wp:lineTo x="-177" y="24000"/>
                    <wp:lineTo x="-88" y="27200"/>
                    <wp:lineTo x="21710" y="27200"/>
                    <wp:lineTo x="21710" y="25600"/>
                    <wp:lineTo x="21799" y="1600"/>
                    <wp:lineTo x="21799" y="-1600"/>
                    <wp:lineTo x="-177" y="-1600"/>
                  </wp:wrapPolygon>
                </wp:wrapThrough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16975" w14:textId="21A8ADE1" w:rsidR="00876FD2" w:rsidRPr="0038094B" w:rsidRDefault="00876FD2" w:rsidP="00D42D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>sh init.sh</w:t>
                            </w:r>
                          </w:p>
                          <w:p w14:paraId="22375F09" w14:textId="77777777" w:rsidR="00876FD2" w:rsidRPr="0038094B" w:rsidRDefault="00876FD2" w:rsidP="00D42D20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31" style="position:absolute;margin-left:38.5pt;margin-top:27.05pt;width:489.5pt;height:2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5016975" w14:textId="21A8ADE1" w:rsidR="00876FD2" w:rsidRPr="0038094B" w:rsidRDefault="00876FD2" w:rsidP="00D42D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>sh init.sh</w:t>
                      </w:r>
                    </w:p>
                    <w:p w14:paraId="22375F09" w14:textId="77777777" w:rsidR="00876FD2" w:rsidRPr="0038094B" w:rsidRDefault="00876FD2" w:rsidP="00D42D20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0199905" w14:textId="77777777" w:rsidR="00D42D20" w:rsidRPr="001A0CF6" w:rsidRDefault="00D42D20" w:rsidP="00D42D20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011045D0" w14:textId="77777777" w:rsidR="00D42D20" w:rsidRPr="00466331" w:rsidRDefault="00D42D20" w:rsidP="00D42D20">
      <w:pPr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Adobe Clean" w:hAnsi="Adobe Clean" w:cs="Adobe Clean"/>
          <w:sz w:val="28"/>
          <w:szCs w:val="28"/>
        </w:rPr>
      </w:pPr>
    </w:p>
    <w:p w14:paraId="505106FF" w14:textId="77777777" w:rsidR="00D42D20" w:rsidRDefault="00D42D20" w:rsidP="00D42D20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5C147CFF" w14:textId="77777777" w:rsidR="00D42D20" w:rsidRPr="00410E4D" w:rsidRDefault="00D42D20" w:rsidP="00D42D20">
      <w:pPr>
        <w:pStyle w:val="Heading2"/>
        <w:rPr>
          <w:sz w:val="32"/>
          <w:szCs w:val="32"/>
        </w:rPr>
      </w:pPr>
      <w:bookmarkStart w:id="13" w:name="_Toc319486632"/>
      <w:r w:rsidRPr="00410E4D">
        <w:rPr>
          <w:sz w:val="32"/>
          <w:szCs w:val="32"/>
        </w:rPr>
        <w:lastRenderedPageBreak/>
        <w:t>Observations</w:t>
      </w:r>
      <w:bookmarkEnd w:id="13"/>
    </w:p>
    <w:p w14:paraId="7F760FAC" w14:textId="18A43AA7" w:rsidR="003F71DB" w:rsidRPr="00EB48E2" w:rsidRDefault="003F71DB" w:rsidP="00EB48E2">
      <w:pPr>
        <w:pStyle w:val="Heading3"/>
      </w:pPr>
      <w:bookmarkStart w:id="14" w:name="_Toc319486633"/>
      <w:r w:rsidRPr="00EB48E2">
        <w:t>Observation 1: WeTelco Site Structure setup and templates</w:t>
      </w:r>
      <w:bookmarkEnd w:id="14"/>
    </w:p>
    <w:p w14:paraId="1D4C9A00" w14:textId="77777777" w:rsidR="00156004" w:rsidRDefault="00156004" w:rsidP="00156004"/>
    <w:p w14:paraId="12659B7D" w14:textId="71E97DCA" w:rsidR="00712912" w:rsidRDefault="00712912" w:rsidP="00156004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Go to </w:t>
      </w:r>
      <w:hyperlink r:id="rId36" w:history="1">
        <w:r w:rsidRPr="000D5F09">
          <w:rPr>
            <w:rStyle w:val="Hyperlink"/>
            <w:rFonts w:ascii="Adobe Clean" w:hAnsi="Adobe Clean" w:cs="Adobe Clean"/>
            <w:sz w:val="28"/>
            <w:szCs w:val="28"/>
          </w:rPr>
          <w:t>http://localhost:4502/editor.html/content/wetelco-sites/en/personal.html</w:t>
        </w:r>
      </w:hyperlink>
      <w:r>
        <w:rPr>
          <w:rFonts w:ascii="Adobe Clean" w:hAnsi="Adobe Clean" w:cs="Adobe Clean"/>
          <w:sz w:val="28"/>
          <w:szCs w:val="28"/>
        </w:rPr>
        <w:t xml:space="preserve"> . Observer how the website looks and feels (in Edit and Preview mode</w:t>
      </w:r>
      <w:r w:rsidR="00CD3C88">
        <w:rPr>
          <w:rFonts w:ascii="Adobe Clean" w:hAnsi="Adobe Clean" w:cs="Adobe Clean"/>
          <w:sz w:val="28"/>
          <w:szCs w:val="28"/>
        </w:rPr>
        <w:t xml:space="preserve"> in AEM Author</w:t>
      </w:r>
      <w:r>
        <w:rPr>
          <w:rFonts w:ascii="Adobe Clean" w:hAnsi="Adobe Clean" w:cs="Adobe Clean"/>
          <w:sz w:val="28"/>
          <w:szCs w:val="28"/>
        </w:rPr>
        <w:t>).</w:t>
      </w:r>
    </w:p>
    <w:p w14:paraId="2874DA94" w14:textId="77777777" w:rsidR="00A05254" w:rsidRDefault="00A05254" w:rsidP="00A05254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tbl>
      <w:tblPr>
        <w:tblW w:w="5957" w:type="dxa"/>
        <w:jc w:val="center"/>
        <w:tblInd w:w="22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57"/>
      </w:tblGrid>
      <w:tr w:rsidR="00A05254" w:rsidRPr="009F56F4" w14:paraId="6040D44C" w14:textId="77777777" w:rsidTr="00A05254">
        <w:trPr>
          <w:trHeight w:val="133"/>
          <w:jc w:val="center"/>
        </w:trPr>
        <w:tc>
          <w:tcPr>
            <w:tcW w:w="59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1D8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7FD64" w14:textId="2CA1D67D" w:rsidR="00A05254" w:rsidRPr="00A05254" w:rsidRDefault="00A05254" w:rsidP="00A05254">
            <w:pPr>
              <w:rPr>
                <w:b/>
                <w:lang w:val="en-AU"/>
              </w:rPr>
            </w:pPr>
            <w:r w:rsidRPr="00A05254">
              <w:rPr>
                <w:b/>
              </w:rPr>
              <w:t>Notice the following</w:t>
            </w:r>
          </w:p>
        </w:tc>
      </w:tr>
      <w:tr w:rsidR="00A05254" w:rsidRPr="009F56F4" w14:paraId="034BE8A0" w14:textId="77777777" w:rsidTr="00A05254">
        <w:trPr>
          <w:trHeight w:val="198"/>
          <w:jc w:val="center"/>
        </w:trPr>
        <w:tc>
          <w:tcPr>
            <w:tcW w:w="5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F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7309CE" w14:textId="1B3A623F" w:rsidR="00A05254" w:rsidRPr="00A05254" w:rsidRDefault="00A05254" w:rsidP="00A05254">
            <w:pPr>
              <w:pStyle w:val="ListParagraph"/>
              <w:numPr>
                <w:ilvl w:val="0"/>
                <w:numId w:val="39"/>
              </w:numPr>
            </w:pPr>
            <w:r>
              <w:t>Site structure as Business, Per</w:t>
            </w:r>
            <w:r w:rsidRPr="00A05254">
              <w:t xml:space="preserve">sonal as top sections. </w:t>
            </w:r>
          </w:p>
        </w:tc>
      </w:tr>
      <w:tr w:rsidR="00A05254" w:rsidRPr="009F56F4" w14:paraId="57AB6601" w14:textId="77777777" w:rsidTr="00A05254">
        <w:trPr>
          <w:trHeight w:val="57"/>
          <w:jc w:val="center"/>
        </w:trPr>
        <w:tc>
          <w:tcPr>
            <w:tcW w:w="5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0376F" w14:textId="3AAB111E" w:rsidR="00A05254" w:rsidRPr="00A05254" w:rsidRDefault="00A05254" w:rsidP="00A05254">
            <w:pPr>
              <w:pStyle w:val="ListParagraph"/>
              <w:numPr>
                <w:ilvl w:val="0"/>
                <w:numId w:val="39"/>
              </w:numPr>
              <w:rPr>
                <w:lang w:val="en-AU"/>
              </w:rPr>
            </w:pPr>
            <w:r>
              <w:t>Shop is empty at the moment.</w:t>
            </w:r>
          </w:p>
        </w:tc>
      </w:tr>
      <w:tr w:rsidR="00A05254" w:rsidRPr="009F56F4" w14:paraId="1924DEBF" w14:textId="77777777" w:rsidTr="00A05254">
        <w:trPr>
          <w:trHeight w:val="375"/>
          <w:jc w:val="center"/>
        </w:trPr>
        <w:tc>
          <w:tcPr>
            <w:tcW w:w="5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6B6596" w14:textId="36820228" w:rsidR="00A05254" w:rsidRDefault="00A05254" w:rsidP="00A05254">
            <w:pPr>
              <w:pStyle w:val="ListParagraph"/>
              <w:numPr>
                <w:ilvl w:val="0"/>
                <w:numId w:val="39"/>
              </w:numPr>
            </w:pPr>
            <w:r>
              <w:t xml:space="preserve">Website is responsive. </w:t>
            </w:r>
          </w:p>
        </w:tc>
      </w:tr>
    </w:tbl>
    <w:p w14:paraId="1B7D58CC" w14:textId="77777777" w:rsidR="00A05254" w:rsidRPr="00A05254" w:rsidRDefault="00A05254" w:rsidP="00A05254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3F4B0ECE" w14:textId="77777777" w:rsidR="00712912" w:rsidRDefault="00712912" w:rsidP="0071291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1EBCBBE2" w14:textId="41B32ACC" w:rsidR="00156004" w:rsidRPr="00156004" w:rsidRDefault="00156004" w:rsidP="00A0525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156004">
        <w:rPr>
          <w:rFonts w:ascii="Adobe Clean" w:hAnsi="Adobe Clean" w:cs="Adobe Clean"/>
          <w:sz w:val="28"/>
          <w:szCs w:val="28"/>
        </w:rPr>
        <w:t xml:space="preserve">Go to </w:t>
      </w:r>
      <w:hyperlink r:id="rId37" w:history="1">
        <w:r w:rsidRPr="000D5F09">
          <w:rPr>
            <w:rStyle w:val="Hyperlink"/>
            <w:rFonts w:ascii="Adobe Clean" w:hAnsi="Adobe Clean" w:cs="Adobe Clean"/>
            <w:sz w:val="28"/>
            <w:szCs w:val="28"/>
          </w:rPr>
          <w:t>http://localhost:4502/aem/catalogs.html/content/catalogs</w:t>
        </w:r>
      </w:hyperlink>
      <w:r>
        <w:rPr>
          <w:rFonts w:ascii="Adobe Clean" w:hAnsi="Adobe Clean" w:cs="Adobe Clean"/>
          <w:sz w:val="28"/>
          <w:szCs w:val="28"/>
        </w:rPr>
        <w:t xml:space="preserve"> </w:t>
      </w:r>
    </w:p>
    <w:p w14:paraId="49808453" w14:textId="77777777" w:rsidR="00156004" w:rsidRPr="00466331" w:rsidRDefault="00156004" w:rsidP="0015600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117DAFC0" w14:textId="45B18F1B" w:rsidR="00156004" w:rsidRPr="00B26FF5" w:rsidRDefault="00156004" w:rsidP="00A0525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bCs/>
          <w:sz w:val="28"/>
          <w:szCs w:val="28"/>
        </w:rPr>
      </w:pPr>
      <w:r w:rsidRPr="00B26FF5">
        <w:rPr>
          <w:rFonts w:ascii="Adobe Clean" w:hAnsi="Adobe Clean" w:cs="Adobe Clean"/>
          <w:bCs/>
          <w:sz w:val="28"/>
          <w:szCs w:val="28"/>
        </w:rPr>
        <w:t xml:space="preserve">Navigate to </w:t>
      </w:r>
    </w:p>
    <w:p w14:paraId="47CBE78F" w14:textId="77777777" w:rsidR="00156004" w:rsidRPr="00B26FF5" w:rsidRDefault="00156004" w:rsidP="00156004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Cs/>
          <w:sz w:val="28"/>
          <w:szCs w:val="28"/>
        </w:rPr>
      </w:pPr>
    </w:p>
    <w:p w14:paraId="2B570D9A" w14:textId="135EE939" w:rsidR="00156004" w:rsidRPr="00B26FF5" w:rsidRDefault="00B26FF5" w:rsidP="00A05254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bCs/>
          <w:sz w:val="28"/>
          <w:szCs w:val="28"/>
        </w:rPr>
      </w:pPr>
      <w:r w:rsidRPr="00B26FF5">
        <w:rPr>
          <w:rFonts w:ascii="Adobe Clean" w:hAnsi="Adobe Clean" w:cs="Adobe Clean"/>
          <w:bCs/>
          <w:sz w:val="28"/>
          <w:szCs w:val="28"/>
        </w:rPr>
        <w:t>WeTelco &gt; English</w:t>
      </w:r>
    </w:p>
    <w:p w14:paraId="1DCC11D9" w14:textId="77777777" w:rsidR="00156004" w:rsidRPr="00156004" w:rsidRDefault="00156004" w:rsidP="00156004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sz w:val="28"/>
          <w:szCs w:val="28"/>
          <w:u w:val="single"/>
        </w:rPr>
      </w:pPr>
    </w:p>
    <w:p w14:paraId="626138F8" w14:textId="72A2899E" w:rsidR="00156004" w:rsidRPr="00B26FF5" w:rsidRDefault="00B26FF5" w:rsidP="00A0525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bCs/>
          <w:sz w:val="28"/>
          <w:szCs w:val="28"/>
        </w:rPr>
      </w:pPr>
      <w:r w:rsidRPr="00B26FF5">
        <w:rPr>
          <w:rFonts w:ascii="Adobe Clean" w:hAnsi="Adobe Clean" w:cs="Adobe Clean"/>
          <w:sz w:val="28"/>
          <w:szCs w:val="28"/>
        </w:rPr>
        <w:t>Observe the following</w:t>
      </w:r>
    </w:p>
    <w:p w14:paraId="6086644A" w14:textId="77777777" w:rsidR="00B26FF5" w:rsidRPr="00B26FF5" w:rsidRDefault="00B26FF5" w:rsidP="00B26FF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bCs/>
          <w:sz w:val="28"/>
          <w:szCs w:val="28"/>
        </w:rPr>
      </w:pPr>
    </w:p>
    <w:tbl>
      <w:tblPr>
        <w:tblW w:w="7705" w:type="dxa"/>
        <w:jc w:val="center"/>
        <w:tblInd w:w="283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73"/>
        <w:gridCol w:w="4532"/>
      </w:tblGrid>
      <w:tr w:rsidR="00B26FF5" w:rsidRPr="009F56F4" w14:paraId="3578905E" w14:textId="77777777" w:rsidTr="00524D38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1D8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33A2CD" w14:textId="41E96CEC" w:rsidR="00B26FF5" w:rsidRPr="009F56F4" w:rsidRDefault="00B26FF5" w:rsidP="00524D38">
            <w:pPr>
              <w:rPr>
                <w:rFonts w:ascii="Adobe Clean" w:hAnsi="Adobe Clean"/>
                <w:sz w:val="24"/>
                <w:szCs w:val="24"/>
                <w:lang w:val="en-AU"/>
              </w:rPr>
            </w:pPr>
            <w:r>
              <w:rPr>
                <w:rFonts w:ascii="Adobe Clean" w:hAnsi="Adobe Clean"/>
                <w:b/>
                <w:bCs/>
                <w:sz w:val="24"/>
                <w:szCs w:val="24"/>
              </w:rPr>
              <w:t>Folder</w:t>
            </w:r>
          </w:p>
        </w:tc>
        <w:tc>
          <w:tcPr>
            <w:tcW w:w="45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1D8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95681" w14:textId="77777777" w:rsidR="00B26FF5" w:rsidRPr="009F56F4" w:rsidRDefault="00B26FF5" w:rsidP="00524D38">
            <w:pPr>
              <w:rPr>
                <w:rFonts w:ascii="Adobe Clean" w:hAnsi="Adobe Clean"/>
                <w:sz w:val="24"/>
                <w:szCs w:val="24"/>
                <w:lang w:val="en-AU"/>
              </w:rPr>
            </w:pPr>
            <w:r w:rsidRPr="009F56F4">
              <w:rPr>
                <w:rFonts w:ascii="Adobe Clean" w:hAnsi="Adobe Clean"/>
                <w:b/>
                <w:bCs/>
                <w:sz w:val="24"/>
                <w:szCs w:val="24"/>
              </w:rPr>
              <w:t>Comments</w:t>
            </w:r>
          </w:p>
        </w:tc>
      </w:tr>
      <w:tr w:rsidR="00B26FF5" w:rsidRPr="009F56F4" w14:paraId="20B51BB6" w14:textId="77777777" w:rsidTr="00524D38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F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74980" w14:textId="726B0544" w:rsidR="00B26FF5" w:rsidRPr="009F56F4" w:rsidRDefault="00B26FF5" w:rsidP="00524D38">
            <w:pPr>
              <w:rPr>
                <w:rFonts w:ascii="Adobe Clean" w:hAnsi="Adobe Clean"/>
                <w:sz w:val="24"/>
                <w:szCs w:val="24"/>
                <w:lang w:val="en-AU"/>
              </w:rPr>
            </w:pPr>
            <w:r>
              <w:rPr>
                <w:rFonts w:ascii="Adobe Clean" w:hAnsi="Adobe Clean"/>
                <w:sz w:val="24"/>
                <w:szCs w:val="24"/>
                <w:lang w:val="de-DE"/>
              </w:rPr>
              <w:t>WeTelco Sites Template Pages</w:t>
            </w:r>
          </w:p>
        </w:tc>
        <w:tc>
          <w:tcPr>
            <w:tcW w:w="4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F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DBAE28" w14:textId="7979C12F" w:rsidR="00B26FF5" w:rsidRPr="009F56F4" w:rsidRDefault="00B26FF5" w:rsidP="00524D38">
            <w:pPr>
              <w:rPr>
                <w:rFonts w:ascii="Adobe Clean" w:hAnsi="Adobe Clean"/>
                <w:sz w:val="24"/>
                <w:szCs w:val="24"/>
                <w:lang w:val="en-AU"/>
              </w:rPr>
            </w:pPr>
            <w:r>
              <w:rPr>
                <w:rFonts w:ascii="Adobe Clean" w:hAnsi="Adobe Clean"/>
                <w:b/>
                <w:bCs/>
                <w:sz w:val="24"/>
                <w:szCs w:val="24"/>
              </w:rPr>
              <w:t>Template pages which constitute the page used for Blueprints created in Catalog.</w:t>
            </w:r>
          </w:p>
        </w:tc>
      </w:tr>
      <w:tr w:rsidR="00B26FF5" w:rsidRPr="009F56F4" w14:paraId="044D7F8D" w14:textId="77777777" w:rsidTr="00524D38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F4CD29" w14:textId="2EB7F64D" w:rsidR="00B26FF5" w:rsidRPr="009F56F4" w:rsidRDefault="00B26FF5" w:rsidP="00524D38">
            <w:pPr>
              <w:rPr>
                <w:rFonts w:ascii="Adobe Clean" w:hAnsi="Adobe Clean"/>
                <w:sz w:val="24"/>
                <w:szCs w:val="24"/>
                <w:lang w:val="en-AU"/>
              </w:rPr>
            </w:pPr>
            <w:r>
              <w:rPr>
                <w:rFonts w:ascii="Adobe Clean" w:hAnsi="Adobe Clean"/>
                <w:sz w:val="24"/>
                <w:szCs w:val="24"/>
                <w:lang w:val="de-DE"/>
              </w:rPr>
              <w:t>WeTelco Sites AEM Base Catalog</w:t>
            </w:r>
          </w:p>
        </w:tc>
        <w:tc>
          <w:tcPr>
            <w:tcW w:w="4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6F9900" w14:textId="15EB723C" w:rsidR="00B26FF5" w:rsidRPr="009F56F4" w:rsidRDefault="00B26FF5" w:rsidP="00524D38">
            <w:pPr>
              <w:rPr>
                <w:rFonts w:ascii="Adobe Clean" w:hAnsi="Adobe Clean"/>
                <w:sz w:val="24"/>
                <w:szCs w:val="24"/>
                <w:lang w:val="en-AU"/>
              </w:rPr>
            </w:pPr>
            <w:r>
              <w:rPr>
                <w:rFonts w:ascii="Adobe Clean" w:hAnsi="Adobe Clean"/>
                <w:b/>
                <w:bCs/>
                <w:sz w:val="24"/>
                <w:szCs w:val="24"/>
              </w:rPr>
              <w:t>The Catalog Blueprint setup used for setting up how the rollout pages will look like</w:t>
            </w:r>
          </w:p>
        </w:tc>
      </w:tr>
    </w:tbl>
    <w:p w14:paraId="1E59B5DC" w14:textId="77777777" w:rsidR="00B26FF5" w:rsidRDefault="00B26FF5" w:rsidP="00B26FF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dobe Clean" w:hAnsi="Adobe Clean" w:cs="Adobe Clean"/>
          <w:b/>
          <w:bCs/>
          <w:sz w:val="28"/>
          <w:szCs w:val="28"/>
        </w:rPr>
      </w:pPr>
    </w:p>
    <w:p w14:paraId="46D3739C" w14:textId="0CF7A44A" w:rsidR="00156004" w:rsidRDefault="00B26FF5" w:rsidP="00B26FF5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dobe Clean" w:hAnsi="Adobe Clean" w:cs="Adobe Clean"/>
          <w:b/>
          <w:bCs/>
          <w:sz w:val="28"/>
          <w:szCs w:val="28"/>
        </w:rPr>
      </w:pPr>
      <w:r>
        <w:rPr>
          <w:rFonts w:ascii="Adobe Clean" w:hAnsi="Adobe Clean" w:cs="Adobe Clean"/>
          <w:b/>
          <w:bCs/>
          <w:noProof/>
          <w:sz w:val="28"/>
          <w:szCs w:val="28"/>
        </w:rPr>
        <w:lastRenderedPageBreak/>
        <w:drawing>
          <wp:inline distT="0" distB="0" distL="0" distR="0" wp14:anchorId="4850F2BC" wp14:editId="5ED3E0C6">
            <wp:extent cx="2047229" cy="2463702"/>
            <wp:effectExtent l="0" t="0" r="10795" b="635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44" cy="246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dobe Clean" w:hAnsi="Adobe Clean" w:cs="Adobe Clean"/>
          <w:b/>
          <w:bCs/>
          <w:sz w:val="28"/>
          <w:szCs w:val="28"/>
        </w:rPr>
        <w:t>Snapshot from Presentation and what this represents.</w:t>
      </w:r>
    </w:p>
    <w:p w14:paraId="6F6AE4B8" w14:textId="77777777" w:rsidR="003F71DB" w:rsidRDefault="003F71DB" w:rsidP="003F71DB">
      <w:pPr>
        <w:rPr>
          <w:rFonts w:ascii="Adobe Clean" w:hAnsi="Adobe Clean" w:cs="Adobe Clean"/>
          <w:b/>
          <w:bCs/>
          <w:color w:val="FF6600"/>
          <w:sz w:val="28"/>
          <w:szCs w:val="28"/>
        </w:rPr>
      </w:pPr>
    </w:p>
    <w:p w14:paraId="18C73D88" w14:textId="39A6FA01" w:rsidR="00524D38" w:rsidRPr="00B26FF5" w:rsidRDefault="00524D38" w:rsidP="00A0525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bCs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Navigate into </w:t>
      </w:r>
      <w:r w:rsidR="00476B1F">
        <w:rPr>
          <w:rFonts w:ascii="Adobe Clean" w:hAnsi="Adobe Clean"/>
          <w:sz w:val="24"/>
          <w:szCs w:val="24"/>
          <w:lang w:val="de-DE"/>
        </w:rPr>
        <w:t>WeTelco Sites Template Pages (</w:t>
      </w:r>
      <w:hyperlink r:id="rId39" w:history="1">
        <w:r w:rsidR="00476B1F" w:rsidRPr="000D5F09">
          <w:rPr>
            <w:rStyle w:val="Hyperlink"/>
            <w:rFonts w:ascii="Adobe Clean" w:hAnsi="Adobe Clean"/>
            <w:sz w:val="24"/>
            <w:szCs w:val="24"/>
            <w:lang w:val="de-DE"/>
          </w:rPr>
          <w:t>http://localhost:4502/aem/catalogs.html/content/catalogs/wetelco/en/aem-sites-template-pages</w:t>
        </w:r>
      </w:hyperlink>
      <w:r w:rsidR="00476B1F">
        <w:rPr>
          <w:rFonts w:ascii="Adobe Clean" w:hAnsi="Adobe Clean"/>
          <w:sz w:val="24"/>
          <w:szCs w:val="24"/>
          <w:lang w:val="de-DE"/>
        </w:rPr>
        <w:t xml:space="preserve"> ) and note the following</w:t>
      </w:r>
      <w:r w:rsidR="004C219C">
        <w:rPr>
          <w:rFonts w:ascii="Adobe Clean" w:hAnsi="Adobe Clean"/>
          <w:sz w:val="24"/>
          <w:szCs w:val="24"/>
          <w:lang w:val="de-DE"/>
        </w:rPr>
        <w:t xml:space="preserve">. Also navigate into the properties to notice where the location </w:t>
      </w:r>
      <w:r w:rsidR="00373423">
        <w:rPr>
          <w:rFonts w:ascii="Adobe Clean" w:hAnsi="Adobe Clean"/>
          <w:sz w:val="24"/>
          <w:szCs w:val="24"/>
          <w:lang w:val="de-DE"/>
        </w:rPr>
        <w:t>of t</w:t>
      </w:r>
      <w:r w:rsidR="004C219C">
        <w:rPr>
          <w:rFonts w:ascii="Adobe Clean" w:hAnsi="Adobe Clean"/>
          <w:sz w:val="24"/>
          <w:szCs w:val="24"/>
          <w:lang w:val="de-DE"/>
        </w:rPr>
        <w:t>he template pages come from</w:t>
      </w:r>
      <w:r w:rsidR="00373423">
        <w:rPr>
          <w:rFonts w:ascii="Adobe Clean" w:hAnsi="Adobe Clean"/>
          <w:sz w:val="24"/>
          <w:szCs w:val="24"/>
          <w:lang w:val="de-DE"/>
        </w:rPr>
        <w:t>.</w:t>
      </w:r>
      <w:r w:rsidR="004C219C">
        <w:rPr>
          <w:rFonts w:ascii="Adobe Clean" w:hAnsi="Adobe Clean"/>
          <w:sz w:val="24"/>
          <w:szCs w:val="24"/>
          <w:lang w:val="de-DE"/>
        </w:rPr>
        <w:t xml:space="preserve"> </w:t>
      </w:r>
    </w:p>
    <w:p w14:paraId="2E903E2F" w14:textId="77777777" w:rsidR="00524D38" w:rsidRPr="00B26FF5" w:rsidRDefault="00524D38" w:rsidP="00524D3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bCs/>
          <w:sz w:val="28"/>
          <w:szCs w:val="28"/>
        </w:rPr>
      </w:pPr>
    </w:p>
    <w:tbl>
      <w:tblPr>
        <w:tblW w:w="8680" w:type="dxa"/>
        <w:jc w:val="center"/>
        <w:tblInd w:w="283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93"/>
        <w:gridCol w:w="2893"/>
        <w:gridCol w:w="2894"/>
      </w:tblGrid>
      <w:tr w:rsidR="004C219C" w:rsidRPr="001917E2" w14:paraId="15CE41E7" w14:textId="20A0C8A0" w:rsidTr="001917E2">
        <w:trPr>
          <w:jc w:val="center"/>
        </w:trPr>
        <w:tc>
          <w:tcPr>
            <w:tcW w:w="28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1D8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AE5841" w14:textId="77777777" w:rsidR="004C219C" w:rsidRPr="001917E2" w:rsidRDefault="004C219C" w:rsidP="00524D38">
            <w:pPr>
              <w:rPr>
                <w:rFonts w:ascii="Adobe Clean" w:hAnsi="Adobe Clean"/>
                <w:sz w:val="24"/>
                <w:szCs w:val="24"/>
                <w:lang w:val="en-AU"/>
              </w:rPr>
            </w:pPr>
            <w:r w:rsidRPr="001917E2">
              <w:rPr>
                <w:rFonts w:ascii="Adobe Clean" w:hAnsi="Adobe Clean"/>
                <w:bCs/>
                <w:sz w:val="24"/>
                <w:szCs w:val="24"/>
              </w:rPr>
              <w:t>Folder</w:t>
            </w:r>
          </w:p>
        </w:tc>
        <w:tc>
          <w:tcPr>
            <w:tcW w:w="28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1D8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CA4E2" w14:textId="77777777" w:rsidR="004C219C" w:rsidRPr="001917E2" w:rsidRDefault="004C219C" w:rsidP="00524D38">
            <w:pPr>
              <w:rPr>
                <w:rFonts w:ascii="Adobe Clean" w:hAnsi="Adobe Clean"/>
                <w:sz w:val="24"/>
                <w:szCs w:val="24"/>
                <w:lang w:val="en-AU"/>
              </w:rPr>
            </w:pPr>
            <w:r w:rsidRPr="001917E2">
              <w:rPr>
                <w:rFonts w:ascii="Adobe Clean" w:hAnsi="Adobe Clean"/>
                <w:bCs/>
                <w:sz w:val="24"/>
                <w:szCs w:val="24"/>
              </w:rPr>
              <w:t>Comments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1D82F"/>
          </w:tcPr>
          <w:p w14:paraId="533D62B6" w14:textId="6C4637F0" w:rsidR="004C219C" w:rsidRPr="001917E2" w:rsidRDefault="001917E2" w:rsidP="00524D38">
            <w:pPr>
              <w:rPr>
                <w:rFonts w:ascii="Adobe Clean" w:hAnsi="Adobe Clean"/>
                <w:bCs/>
                <w:sz w:val="24"/>
                <w:szCs w:val="24"/>
              </w:rPr>
            </w:pPr>
            <w:r w:rsidRPr="001917E2">
              <w:rPr>
                <w:rFonts w:ascii="Adobe Clean" w:hAnsi="Adobe Clean"/>
                <w:bCs/>
                <w:sz w:val="24"/>
                <w:szCs w:val="24"/>
              </w:rPr>
              <w:t>Template Reference in WeTelco</w:t>
            </w:r>
          </w:p>
        </w:tc>
      </w:tr>
      <w:tr w:rsidR="004C219C" w:rsidRPr="001917E2" w14:paraId="183A0424" w14:textId="7500CFFB" w:rsidTr="001917E2">
        <w:trPr>
          <w:jc w:val="center"/>
        </w:trPr>
        <w:tc>
          <w:tcPr>
            <w:tcW w:w="2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F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2FF8E" w14:textId="60F3A5C0" w:rsidR="004C219C" w:rsidRPr="001917E2" w:rsidRDefault="004C219C" w:rsidP="00524D38">
            <w:pPr>
              <w:rPr>
                <w:rFonts w:ascii="Adobe Clean" w:hAnsi="Adobe Clean"/>
                <w:sz w:val="24"/>
                <w:szCs w:val="24"/>
                <w:lang w:val="en-AU"/>
              </w:rPr>
            </w:pPr>
            <w:r w:rsidRPr="001917E2">
              <w:rPr>
                <w:rFonts w:ascii="Adobe Clean" w:hAnsi="Adobe Clean"/>
                <w:sz w:val="24"/>
                <w:szCs w:val="24"/>
                <w:lang w:val="de-DE"/>
              </w:rPr>
              <w:t>Catalog Page Template</w:t>
            </w:r>
          </w:p>
        </w:tc>
        <w:tc>
          <w:tcPr>
            <w:tcW w:w="2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F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D2ACBF" w14:textId="7F4CEC2F" w:rsidR="004C219C" w:rsidRPr="001917E2" w:rsidRDefault="004C219C" w:rsidP="00476B1F">
            <w:pPr>
              <w:rPr>
                <w:rFonts w:ascii="Adobe Clean" w:hAnsi="Adobe Clean"/>
                <w:sz w:val="24"/>
                <w:szCs w:val="24"/>
                <w:lang w:val="en-AU"/>
              </w:rPr>
            </w:pPr>
            <w:r w:rsidRPr="001917E2">
              <w:rPr>
                <w:rFonts w:ascii="Adobe Clean" w:hAnsi="Adobe Clean"/>
                <w:bCs/>
                <w:sz w:val="24"/>
                <w:szCs w:val="24"/>
              </w:rPr>
              <w:t xml:space="preserve">Template used for the top level catalog page – Example: Shop 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F8E8"/>
          </w:tcPr>
          <w:p w14:paraId="3B37D7A8" w14:textId="3E14D57E" w:rsidR="004C219C" w:rsidRPr="001917E2" w:rsidRDefault="001917E2" w:rsidP="00476B1F">
            <w:pPr>
              <w:rPr>
                <w:rFonts w:ascii="Adobe Clean" w:hAnsi="Adobe Clean"/>
                <w:bCs/>
                <w:sz w:val="24"/>
                <w:szCs w:val="24"/>
              </w:rPr>
            </w:pPr>
            <w:r w:rsidRPr="001917E2">
              <w:rPr>
                <w:rFonts w:ascii="Adobe Clean" w:hAnsi="Adobe Clean"/>
                <w:bCs/>
                <w:sz w:val="24"/>
                <w:szCs w:val="24"/>
              </w:rPr>
              <w:t>wetelco-sites/components/structure/landingpage</w:t>
            </w:r>
          </w:p>
        </w:tc>
      </w:tr>
      <w:tr w:rsidR="004C219C" w:rsidRPr="001917E2" w14:paraId="7E04AE14" w14:textId="68590B17" w:rsidTr="001917E2">
        <w:trPr>
          <w:jc w:val="center"/>
        </w:trPr>
        <w:tc>
          <w:tcPr>
            <w:tcW w:w="2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BD8A03" w14:textId="44A8C39E" w:rsidR="004C219C" w:rsidRPr="001917E2" w:rsidRDefault="004C219C" w:rsidP="00524D38">
            <w:pPr>
              <w:rPr>
                <w:rFonts w:ascii="Adobe Clean" w:hAnsi="Adobe Clean"/>
                <w:sz w:val="24"/>
                <w:szCs w:val="24"/>
                <w:lang w:val="en-AU"/>
              </w:rPr>
            </w:pPr>
            <w:r w:rsidRPr="001917E2">
              <w:rPr>
                <w:rFonts w:ascii="Adobe Clean" w:hAnsi="Adobe Clean"/>
                <w:sz w:val="24"/>
                <w:szCs w:val="24"/>
                <w:lang w:val="de-DE"/>
              </w:rPr>
              <w:t>Section Page Template</w:t>
            </w:r>
          </w:p>
        </w:tc>
        <w:tc>
          <w:tcPr>
            <w:tcW w:w="2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439A7" w14:textId="450DB538" w:rsidR="004C219C" w:rsidRPr="001917E2" w:rsidRDefault="004C219C" w:rsidP="00524D38">
            <w:pPr>
              <w:rPr>
                <w:rFonts w:ascii="Adobe Clean" w:hAnsi="Adobe Clean"/>
                <w:sz w:val="24"/>
                <w:szCs w:val="24"/>
                <w:lang w:val="en-AU"/>
              </w:rPr>
            </w:pPr>
            <w:r w:rsidRPr="001917E2">
              <w:rPr>
                <w:rFonts w:ascii="Adobe Clean" w:hAnsi="Adobe Clean"/>
                <w:bCs/>
                <w:sz w:val="24"/>
                <w:szCs w:val="24"/>
              </w:rPr>
              <w:t xml:space="preserve">Template used for category section of the page – Example: Tables, Mobiles pages. 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</w:tcPr>
          <w:p w14:paraId="3B0B6100" w14:textId="1F2FA769" w:rsidR="004C219C" w:rsidRPr="001917E2" w:rsidRDefault="001917E2" w:rsidP="00524D38">
            <w:pPr>
              <w:rPr>
                <w:rFonts w:ascii="Adobe Clean" w:hAnsi="Adobe Clean"/>
                <w:bCs/>
                <w:sz w:val="24"/>
                <w:szCs w:val="24"/>
              </w:rPr>
            </w:pPr>
            <w:r w:rsidRPr="001917E2">
              <w:rPr>
                <w:rFonts w:ascii="Adobe Clean" w:hAnsi="Adobe Clean"/>
                <w:bCs/>
                <w:sz w:val="24"/>
                <w:szCs w:val="24"/>
              </w:rPr>
              <w:t>/apps/wetelco-sites/templates/categorypage</w:t>
            </w:r>
          </w:p>
        </w:tc>
      </w:tr>
      <w:tr w:rsidR="004C219C" w:rsidRPr="001917E2" w14:paraId="47B727E4" w14:textId="3E950934" w:rsidTr="001917E2">
        <w:trPr>
          <w:jc w:val="center"/>
        </w:trPr>
        <w:tc>
          <w:tcPr>
            <w:tcW w:w="2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5BEAE7" w14:textId="588238A8" w:rsidR="004C219C" w:rsidRPr="001917E2" w:rsidRDefault="004C219C" w:rsidP="00524D38">
            <w:pPr>
              <w:rPr>
                <w:rFonts w:ascii="Adobe Clean" w:hAnsi="Adobe Clean"/>
                <w:sz w:val="24"/>
                <w:szCs w:val="24"/>
                <w:lang w:val="de-DE"/>
              </w:rPr>
            </w:pPr>
            <w:r w:rsidRPr="001917E2">
              <w:rPr>
                <w:rFonts w:ascii="Adobe Clean" w:hAnsi="Adobe Clean"/>
                <w:sz w:val="24"/>
                <w:szCs w:val="24"/>
                <w:lang w:val="de-DE"/>
              </w:rPr>
              <w:t>Product Page Template</w:t>
            </w:r>
          </w:p>
        </w:tc>
        <w:tc>
          <w:tcPr>
            <w:tcW w:w="2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4F7138" w14:textId="16C47547" w:rsidR="004C219C" w:rsidRPr="001917E2" w:rsidRDefault="004C219C" w:rsidP="00524D38">
            <w:pPr>
              <w:rPr>
                <w:rFonts w:ascii="Adobe Clean" w:hAnsi="Adobe Clean"/>
                <w:bCs/>
                <w:sz w:val="24"/>
                <w:szCs w:val="24"/>
              </w:rPr>
            </w:pPr>
            <w:r w:rsidRPr="001917E2">
              <w:rPr>
                <w:rFonts w:ascii="Adobe Clean" w:hAnsi="Adobe Clean"/>
                <w:bCs/>
                <w:sz w:val="24"/>
                <w:szCs w:val="24"/>
              </w:rPr>
              <w:t>Template used for product pages. Example: iPhone 5S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</w:tcPr>
          <w:p w14:paraId="768EDF50" w14:textId="343FD83C" w:rsidR="004C219C" w:rsidRPr="001917E2" w:rsidRDefault="001917E2" w:rsidP="00524D38">
            <w:pPr>
              <w:rPr>
                <w:rFonts w:ascii="Adobe Clean" w:hAnsi="Adobe Clean"/>
                <w:bCs/>
                <w:sz w:val="24"/>
                <w:szCs w:val="24"/>
              </w:rPr>
            </w:pPr>
            <w:r w:rsidRPr="001917E2">
              <w:rPr>
                <w:rFonts w:ascii="Adobe Clean" w:hAnsi="Adobe Clean"/>
                <w:bCs/>
                <w:sz w:val="24"/>
                <w:szCs w:val="24"/>
              </w:rPr>
              <w:t>/apps/wetelco-sites/templates/productpage</w:t>
            </w:r>
          </w:p>
        </w:tc>
      </w:tr>
    </w:tbl>
    <w:p w14:paraId="6EA3B0EC" w14:textId="77777777" w:rsidR="00524D38" w:rsidRDefault="00524D38" w:rsidP="003F71DB">
      <w:pPr>
        <w:rPr>
          <w:rFonts w:ascii="Adobe Clean" w:hAnsi="Adobe Clean"/>
          <w:bCs/>
          <w:color w:val="FF6600"/>
          <w:sz w:val="24"/>
          <w:szCs w:val="24"/>
        </w:rPr>
      </w:pPr>
    </w:p>
    <w:p w14:paraId="1FA57B9C" w14:textId="77777777" w:rsidR="006D6143" w:rsidRDefault="006D6143" w:rsidP="003F71DB">
      <w:pPr>
        <w:rPr>
          <w:rFonts w:ascii="Adobe Clean" w:hAnsi="Adobe Clean"/>
          <w:bCs/>
          <w:color w:val="FF6600"/>
          <w:sz w:val="24"/>
          <w:szCs w:val="24"/>
        </w:rPr>
      </w:pPr>
    </w:p>
    <w:p w14:paraId="0F6C3937" w14:textId="0FC27EBF" w:rsidR="00712912" w:rsidRPr="003F71DB" w:rsidRDefault="00712912" w:rsidP="00712912">
      <w:pPr>
        <w:pStyle w:val="Heading2"/>
        <w:rPr>
          <w:sz w:val="32"/>
          <w:szCs w:val="32"/>
        </w:rPr>
      </w:pPr>
      <w:bookmarkStart w:id="15" w:name="_Toc319486634"/>
      <w:r w:rsidRPr="003F71DB">
        <w:rPr>
          <w:sz w:val="32"/>
          <w:szCs w:val="32"/>
        </w:rPr>
        <w:lastRenderedPageBreak/>
        <w:t>Tasks</w:t>
      </w:r>
      <w:bookmarkEnd w:id="15"/>
    </w:p>
    <w:p w14:paraId="45DBB870" w14:textId="77777777" w:rsidR="00712912" w:rsidRDefault="00712912" w:rsidP="00712912"/>
    <w:p w14:paraId="00E20BD4" w14:textId="77777777" w:rsidR="004A60DE" w:rsidRDefault="00712912" w:rsidP="008A237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927E9A">
        <w:rPr>
          <w:rFonts w:ascii="Adobe Clean" w:hAnsi="Adobe Clean" w:cs="Adobe Clean"/>
          <w:sz w:val="28"/>
          <w:szCs w:val="28"/>
        </w:rPr>
        <w:t xml:space="preserve">Go to </w:t>
      </w:r>
      <w:hyperlink r:id="rId40" w:history="1">
        <w:r w:rsidR="004A60DE" w:rsidRPr="000D5F09">
          <w:rPr>
            <w:rStyle w:val="Hyperlink"/>
            <w:rFonts w:ascii="Adobe Clean" w:hAnsi="Adobe Clean" w:cs="Adobe Clean"/>
            <w:sz w:val="28"/>
            <w:szCs w:val="28"/>
          </w:rPr>
          <w:t>http://localhost:4502/aem/catalogs.html/content/catalogs/wetelco/en</w:t>
        </w:r>
      </w:hyperlink>
      <w:r w:rsidR="004A60DE">
        <w:rPr>
          <w:rFonts w:ascii="Adobe Clean" w:hAnsi="Adobe Clean" w:cs="Adobe Clean"/>
          <w:sz w:val="28"/>
          <w:szCs w:val="28"/>
        </w:rPr>
        <w:t xml:space="preserve"> </w:t>
      </w:r>
    </w:p>
    <w:p w14:paraId="5E491C15" w14:textId="77777777" w:rsidR="004A60DE" w:rsidRPr="004A60DE" w:rsidRDefault="004A60DE" w:rsidP="004A60DE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74CAEEDD" w14:textId="011E77C0" w:rsidR="004A60DE" w:rsidRDefault="00030866" w:rsidP="008A237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>Hover</w:t>
      </w:r>
      <w:r w:rsidR="004A60DE">
        <w:rPr>
          <w:rFonts w:ascii="Adobe Clean" w:hAnsi="Adobe Clean" w:cs="Adobe Clean"/>
          <w:sz w:val="28"/>
          <w:szCs w:val="28"/>
        </w:rPr>
        <w:t xml:space="preserve"> over </w:t>
      </w:r>
      <w:r w:rsidR="004A60DE" w:rsidRPr="00030866">
        <w:rPr>
          <w:rFonts w:ascii="Adobe Clean" w:hAnsi="Adobe Clean" w:cs="Adobe Clean"/>
          <w:b/>
          <w:color w:val="FF0000"/>
          <w:sz w:val="28"/>
          <w:szCs w:val="28"/>
        </w:rPr>
        <w:t>WeTelco Sites AEM Base Catalog</w:t>
      </w:r>
      <w:r>
        <w:rPr>
          <w:rFonts w:ascii="Adobe Clean" w:hAnsi="Adobe Clean" w:cs="Adobe Clean"/>
          <w:b/>
          <w:color w:val="FF0000"/>
          <w:sz w:val="28"/>
          <w:szCs w:val="28"/>
        </w:rPr>
        <w:t xml:space="preserve">, </w:t>
      </w:r>
      <w:r>
        <w:rPr>
          <w:rFonts w:ascii="Adobe Clean" w:hAnsi="Adobe Clean" w:cs="Adobe Clean"/>
          <w:b/>
          <w:sz w:val="28"/>
          <w:szCs w:val="28"/>
        </w:rPr>
        <w:t>c</w:t>
      </w:r>
      <w:r w:rsidRPr="00030866">
        <w:rPr>
          <w:rFonts w:ascii="Adobe Clean" w:hAnsi="Adobe Clean" w:cs="Adobe Clean"/>
          <w:b/>
          <w:sz w:val="28"/>
          <w:szCs w:val="28"/>
        </w:rPr>
        <w:t>lick on</w:t>
      </w:r>
      <w:r>
        <w:rPr>
          <w:rFonts w:ascii="Adobe Clean" w:hAnsi="Adobe Clean" w:cs="Adobe Clean"/>
          <w:b/>
          <w:color w:val="FF0000"/>
          <w:sz w:val="28"/>
          <w:szCs w:val="28"/>
        </w:rPr>
        <w:t xml:space="preserve"> More Actions </w:t>
      </w:r>
      <w:r w:rsidRPr="00030866">
        <w:rPr>
          <w:rFonts w:ascii="Adobe Clean" w:hAnsi="Adobe Clean" w:cs="Adobe Clean"/>
          <w:b/>
          <w:sz w:val="28"/>
          <w:szCs w:val="28"/>
        </w:rPr>
        <w:t>represented by circle with</w:t>
      </w:r>
      <w:r>
        <w:rPr>
          <w:rFonts w:ascii="Adobe Clean" w:hAnsi="Adobe Clean" w:cs="Adobe Clean"/>
          <w:b/>
          <w:color w:val="FF0000"/>
          <w:sz w:val="28"/>
          <w:szCs w:val="28"/>
        </w:rPr>
        <w:t xml:space="preserve"> (…)</w:t>
      </w:r>
      <w:r w:rsidR="004A60DE">
        <w:rPr>
          <w:rFonts w:ascii="Adobe Clean" w:hAnsi="Adobe Clean" w:cs="Adobe Clean"/>
          <w:sz w:val="28"/>
          <w:szCs w:val="28"/>
        </w:rPr>
        <w:t xml:space="preserve"> and select </w:t>
      </w:r>
      <w:r w:rsidRPr="00030866">
        <w:rPr>
          <w:rFonts w:ascii="Adobe Clean" w:hAnsi="Adobe Clean" w:cs="Adobe Clean"/>
          <w:b/>
          <w:color w:val="FF0000"/>
          <w:sz w:val="28"/>
          <w:szCs w:val="28"/>
        </w:rPr>
        <w:t>Rollout Changes</w:t>
      </w:r>
      <w:r w:rsidR="004A60DE">
        <w:rPr>
          <w:rFonts w:ascii="Adobe Clean" w:hAnsi="Adobe Clean" w:cs="Adobe Clean"/>
          <w:sz w:val="28"/>
          <w:szCs w:val="28"/>
        </w:rPr>
        <w:t>.</w:t>
      </w:r>
    </w:p>
    <w:p w14:paraId="68A1746A" w14:textId="77777777" w:rsidR="004A60DE" w:rsidRPr="004A60DE" w:rsidRDefault="004A60DE" w:rsidP="004A60D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79B344DB" w14:textId="2526FEA6" w:rsidR="004A60DE" w:rsidRDefault="004A60DE" w:rsidP="004A60D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noProof/>
          <w:sz w:val="28"/>
          <w:szCs w:val="28"/>
        </w:rPr>
        <w:drawing>
          <wp:inline distT="0" distB="0" distL="0" distR="0" wp14:anchorId="5B50A455" wp14:editId="29C92897">
            <wp:extent cx="3329305" cy="3681095"/>
            <wp:effectExtent l="0" t="0" r="0" b="1905"/>
            <wp:docPr id="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3E2B" w14:textId="77777777" w:rsidR="004A60DE" w:rsidRPr="004A60DE" w:rsidRDefault="004A60DE" w:rsidP="004A60D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09105281" w14:textId="5DADB24D" w:rsidR="004A60DE" w:rsidRDefault="00030866" w:rsidP="008A237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On next page for Rollout Changes, select </w:t>
      </w:r>
      <w:r w:rsidRPr="00030866">
        <w:rPr>
          <w:rFonts w:ascii="Adobe Clean" w:hAnsi="Adobe Clean" w:cs="Adobe Clean"/>
          <w:b/>
          <w:color w:val="FF0000"/>
          <w:sz w:val="28"/>
          <w:szCs w:val="28"/>
        </w:rPr>
        <w:t>Remove Local edits during rollout</w:t>
      </w:r>
    </w:p>
    <w:p w14:paraId="23390626" w14:textId="77777777" w:rsidR="00030866" w:rsidRDefault="00030866" w:rsidP="00030866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4CB3FA80" w14:textId="4572F82A" w:rsidR="00030866" w:rsidRPr="00030866" w:rsidRDefault="00030866" w:rsidP="00030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noProof/>
          <w:sz w:val="28"/>
          <w:szCs w:val="28"/>
        </w:rPr>
        <w:drawing>
          <wp:inline distT="0" distB="0" distL="0" distR="0" wp14:anchorId="378625E7" wp14:editId="72C8F188">
            <wp:extent cx="4873285" cy="1664335"/>
            <wp:effectExtent l="0" t="0" r="3810" b="12065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422" cy="16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A8341" w14:textId="77777777" w:rsidR="004A60DE" w:rsidRPr="004A60DE" w:rsidRDefault="004A60DE" w:rsidP="004A60D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21E6DEA7" w14:textId="0E6F0C7C" w:rsidR="00030866" w:rsidRDefault="00030866" w:rsidP="008A237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Press Rollout Changes. </w:t>
      </w:r>
    </w:p>
    <w:p w14:paraId="49A65DF3" w14:textId="0BAAB3DC" w:rsidR="00030866" w:rsidRDefault="00030866" w:rsidP="008A237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lastRenderedPageBreak/>
        <w:t>Now you will get a prompt saying rollout complete. This completes the rollout of the blueprint using product catalog to specific location in /content/wetelco/en/personal/shop location</w:t>
      </w:r>
    </w:p>
    <w:p w14:paraId="553E9AB5" w14:textId="77777777" w:rsidR="00030866" w:rsidRDefault="00030866" w:rsidP="0003086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736C7868" w14:textId="1E786440" w:rsidR="00030866" w:rsidRDefault="00030866" w:rsidP="0003086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noProof/>
          <w:sz w:val="28"/>
          <w:szCs w:val="28"/>
        </w:rPr>
        <w:drawing>
          <wp:inline distT="0" distB="0" distL="0" distR="0" wp14:anchorId="15EF5030" wp14:editId="2EDE3A89">
            <wp:extent cx="4454525" cy="2778125"/>
            <wp:effectExtent l="0" t="0" r="0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CE57F" w14:textId="77777777" w:rsidR="00712912" w:rsidRDefault="00712912" w:rsidP="00712912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107E27C0" w14:textId="2F2547CE" w:rsidR="00030866" w:rsidRDefault="00030866" w:rsidP="008A237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View the rolled out pages here - </w:t>
      </w:r>
      <w:hyperlink r:id="rId44" w:history="1">
        <w:r w:rsidRPr="000D5F09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content/wetelco-sites/en/personal/shop</w:t>
        </w:r>
      </w:hyperlink>
      <w:r>
        <w:rPr>
          <w:rFonts w:ascii="Adobe Clean" w:hAnsi="Adobe Clean" w:cs="Adobe Clean"/>
          <w:sz w:val="28"/>
          <w:szCs w:val="28"/>
        </w:rPr>
        <w:t xml:space="preserve"> (which was previously empty)</w:t>
      </w:r>
    </w:p>
    <w:p w14:paraId="44407151" w14:textId="77777777" w:rsidR="00030866" w:rsidRDefault="00030866" w:rsidP="0003086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336F9F83" w14:textId="77777777" w:rsidR="008A237B" w:rsidRDefault="008A237B" w:rsidP="008A237B">
      <w:pPr>
        <w:keepNext/>
        <w:widowControl w:val="0"/>
        <w:autoSpaceDE w:val="0"/>
        <w:autoSpaceDN w:val="0"/>
        <w:adjustRightInd w:val="0"/>
        <w:spacing w:after="0" w:line="240" w:lineRule="auto"/>
        <w:ind w:left="0"/>
        <w:jc w:val="center"/>
      </w:pPr>
      <w:r>
        <w:rPr>
          <w:rFonts w:ascii="Adobe Clean" w:hAnsi="Adobe Clean" w:cs="Adobe Clean"/>
          <w:noProof/>
          <w:sz w:val="28"/>
          <w:szCs w:val="28"/>
        </w:rPr>
        <w:drawing>
          <wp:inline distT="0" distB="0" distL="0" distR="0" wp14:anchorId="5AEEF6C9" wp14:editId="334C238B">
            <wp:extent cx="3433153" cy="2555142"/>
            <wp:effectExtent l="0" t="0" r="0" b="10795"/>
            <wp:docPr id="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153" cy="255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148D" w14:textId="0131FE36" w:rsidR="00712912" w:rsidRDefault="008A237B" w:rsidP="008A237B">
      <w:pPr>
        <w:pStyle w:val="Caption"/>
        <w:jc w:val="center"/>
        <w:rPr>
          <w:rFonts w:ascii="Adobe Clean" w:hAnsi="Adobe Clean" w:cs="Adobe Clean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: Checkpoint</w:t>
      </w:r>
    </w:p>
    <w:p w14:paraId="678F44D1" w14:textId="17443045" w:rsidR="008A237B" w:rsidRDefault="008A237B" w:rsidP="00712912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0AFC4F16" w14:textId="77777777" w:rsidR="008A237B" w:rsidRDefault="008A237B" w:rsidP="00712912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0C72AC54" w14:textId="77777777" w:rsidR="008A237B" w:rsidRDefault="008A237B" w:rsidP="00712912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2649C1DF" w14:textId="77777777" w:rsidR="008A237B" w:rsidRPr="00927E9A" w:rsidRDefault="008A237B" w:rsidP="00712912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498F99CC" w14:textId="59B26EC2" w:rsidR="008A237B" w:rsidRPr="00410E4D" w:rsidRDefault="003F71DB" w:rsidP="008A237B">
      <w:pPr>
        <w:pStyle w:val="Heading2"/>
        <w:rPr>
          <w:sz w:val="32"/>
          <w:szCs w:val="32"/>
        </w:rPr>
      </w:pPr>
      <w:r w:rsidRPr="003F71DB">
        <w:rPr>
          <w:color w:val="FFFFFF"/>
          <w:sz w:val="24"/>
          <w:szCs w:val="24"/>
        </w:rPr>
        <w:lastRenderedPageBreak/>
        <w:t xml:space="preserve"> 2 –</w:t>
      </w:r>
      <w:r w:rsidR="008A237B" w:rsidRPr="008A237B">
        <w:rPr>
          <w:sz w:val="32"/>
          <w:szCs w:val="32"/>
        </w:rPr>
        <w:t xml:space="preserve"> </w:t>
      </w:r>
      <w:r w:rsidR="008A237B" w:rsidRPr="00410E4D">
        <w:rPr>
          <w:sz w:val="32"/>
          <w:szCs w:val="32"/>
        </w:rPr>
        <w:t>Observations</w:t>
      </w:r>
    </w:p>
    <w:p w14:paraId="250C0898" w14:textId="374AFF9A" w:rsidR="008A237B" w:rsidRDefault="008A237B" w:rsidP="008A237B">
      <w:pPr>
        <w:pStyle w:val="Heading3"/>
      </w:pPr>
      <w:r>
        <w:t>Observation 2</w:t>
      </w:r>
      <w:r w:rsidRPr="00EB48E2">
        <w:t xml:space="preserve">: WeTelco </w:t>
      </w:r>
      <w:r>
        <w:t xml:space="preserve">Shop </w:t>
      </w:r>
    </w:p>
    <w:p w14:paraId="748C75FC" w14:textId="77777777" w:rsidR="008A237B" w:rsidRPr="008A237B" w:rsidRDefault="008A237B" w:rsidP="008A237B"/>
    <w:p w14:paraId="552F44D4" w14:textId="09E68A9C" w:rsidR="008A237B" w:rsidRDefault="008A237B" w:rsidP="008A237B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Click on </w:t>
      </w:r>
      <w:hyperlink r:id="rId46" w:history="1">
        <w:r w:rsidRPr="000D5F09">
          <w:rPr>
            <w:rStyle w:val="Hyperlink"/>
            <w:rFonts w:ascii="Adobe Clean" w:hAnsi="Adobe Clean" w:cs="Adobe Clean"/>
            <w:sz w:val="28"/>
            <w:szCs w:val="28"/>
          </w:rPr>
          <w:t>http://localhost:4502/editor.html/content/wetelco-sites/en/personal/shop.html</w:t>
        </w:r>
      </w:hyperlink>
      <w:r>
        <w:rPr>
          <w:rFonts w:ascii="Adobe Clean" w:hAnsi="Adobe Clean" w:cs="Adobe Clean"/>
          <w:sz w:val="28"/>
          <w:szCs w:val="28"/>
        </w:rPr>
        <w:t xml:space="preserve"> .</w:t>
      </w:r>
    </w:p>
    <w:p w14:paraId="7924E056" w14:textId="77777777" w:rsidR="008A237B" w:rsidRDefault="008A237B" w:rsidP="008A237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059A421A" w14:textId="152F531A" w:rsidR="008A237B" w:rsidRPr="00C37555" w:rsidRDefault="00C37555" w:rsidP="00C3755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We can see shop and rolled out pages. But, the devices are missing!!! </w:t>
      </w:r>
      <w:r w:rsidR="008A237B" w:rsidRPr="008A237B">
        <w:sym w:font="Wingdings" w:char="F04C"/>
      </w:r>
    </w:p>
    <w:p w14:paraId="2B13F281" w14:textId="77777777" w:rsidR="008A237B" w:rsidRDefault="008A237B" w:rsidP="008A237B"/>
    <w:p w14:paraId="3FE23A4F" w14:textId="77777777" w:rsidR="008A237B" w:rsidRDefault="008A237B" w:rsidP="008A237B"/>
    <w:p w14:paraId="1456EE3D" w14:textId="42B93C17" w:rsidR="008A237B" w:rsidRPr="003F71DB" w:rsidRDefault="008A237B" w:rsidP="008A237B">
      <w:pPr>
        <w:pStyle w:val="Heading2"/>
        <w:rPr>
          <w:sz w:val="32"/>
          <w:szCs w:val="32"/>
        </w:rPr>
      </w:pPr>
      <w:r>
        <w:rPr>
          <w:sz w:val="32"/>
          <w:szCs w:val="32"/>
        </w:rPr>
        <w:t xml:space="preserve">Advanced </w:t>
      </w:r>
      <w:r w:rsidRPr="003F71DB">
        <w:rPr>
          <w:sz w:val="32"/>
          <w:szCs w:val="32"/>
        </w:rPr>
        <w:t>Tasks</w:t>
      </w:r>
      <w:r>
        <w:rPr>
          <w:sz w:val="32"/>
          <w:szCs w:val="32"/>
        </w:rPr>
        <w:t>: Setting up WeTelco Commerce Entry Point – Using Commerce API</w:t>
      </w:r>
    </w:p>
    <w:p w14:paraId="65FE4D1C" w14:textId="2D20E0A2" w:rsidR="008A237B" w:rsidRDefault="00876FD2" w:rsidP="008A237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25A93" wp14:editId="663146B7">
                <wp:simplePos x="0" y="0"/>
                <wp:positionH relativeFrom="column">
                  <wp:posOffset>349250</wp:posOffset>
                </wp:positionH>
                <wp:positionV relativeFrom="paragraph">
                  <wp:posOffset>307340</wp:posOffset>
                </wp:positionV>
                <wp:extent cx="6216650" cy="2057400"/>
                <wp:effectExtent l="50800" t="25400" r="82550" b="101600"/>
                <wp:wrapThrough wrapText="bothSides">
                  <wp:wrapPolygon edited="0">
                    <wp:start x="530" y="-267"/>
                    <wp:lineTo x="-177" y="0"/>
                    <wp:lineTo x="-177" y="20267"/>
                    <wp:lineTo x="177" y="21333"/>
                    <wp:lineTo x="618" y="22400"/>
                    <wp:lineTo x="21004" y="22400"/>
                    <wp:lineTo x="21446" y="21333"/>
                    <wp:lineTo x="21799" y="17333"/>
                    <wp:lineTo x="21799" y="3733"/>
                    <wp:lineTo x="21446" y="1333"/>
                    <wp:lineTo x="21093" y="-267"/>
                    <wp:lineTo x="530" y="-267"/>
                  </wp:wrapPolygon>
                </wp:wrapThrough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2057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D224E" w14:textId="0B72C7F4" w:rsidR="00876FD2" w:rsidRDefault="00876FD2" w:rsidP="00876FD2">
                            <w:pPr>
                              <w:ind w:left="0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A23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FO: This task is advanced, will involve some code and solution will be provided at end of task if you are unable to complete task.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o skip in terminal enter following</w:t>
                            </w:r>
                          </w:p>
                          <w:p w14:paraId="4D6D9D94" w14:textId="77777777" w:rsidR="00876FD2" w:rsidRDefault="00876FD2" w:rsidP="00876FD2">
                            <w:pPr>
                              <w:ind w:left="0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548F36E" w14:textId="7EE831D8" w:rsidR="00876FD2" w:rsidRPr="00876FD2" w:rsidRDefault="00876FD2" w:rsidP="00876FD2">
                            <w:pPr>
                              <w:ind w:left="2160" w:firstLine="720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76FD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h lab2-solution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32" style="position:absolute;left:0;text-align:left;margin-left:27.5pt;margin-top:24.2pt;width:489.5pt;height:16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CCD224E" w14:textId="0B72C7F4" w:rsidR="00876FD2" w:rsidRDefault="00876FD2" w:rsidP="00876FD2">
                      <w:pPr>
                        <w:ind w:left="0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A23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INFO: This task is advanced, will involve some code and solution will be provided at end of task if you are unable to complete task.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To skip in terminal enter following</w:t>
                      </w:r>
                    </w:p>
                    <w:p w14:paraId="4D6D9D94" w14:textId="77777777" w:rsidR="00876FD2" w:rsidRDefault="00876FD2" w:rsidP="00876FD2">
                      <w:pPr>
                        <w:ind w:left="0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548F36E" w14:textId="7EE831D8" w:rsidR="00876FD2" w:rsidRPr="00876FD2" w:rsidRDefault="00876FD2" w:rsidP="00876FD2">
                      <w:pPr>
                        <w:ind w:left="2160" w:firstLine="720"/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76FD2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>sh lab2-solution.sh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6FF5602" w14:textId="3EA3CDF4" w:rsidR="008A237B" w:rsidRDefault="008A237B" w:rsidP="008A237B"/>
    <w:p w14:paraId="1C938024" w14:textId="77777777" w:rsidR="008A237B" w:rsidRDefault="008A237B" w:rsidP="008A237B"/>
    <w:p w14:paraId="78D5C50C" w14:textId="77777777" w:rsidR="008A237B" w:rsidRDefault="008A237B" w:rsidP="00CB3B9E">
      <w:pPr>
        <w:ind w:left="0"/>
      </w:pPr>
    </w:p>
    <w:p w14:paraId="57432980" w14:textId="77777777" w:rsidR="008A237B" w:rsidRDefault="008A237B" w:rsidP="008A237B"/>
    <w:p w14:paraId="75598941" w14:textId="77777777" w:rsidR="00CB3B9E" w:rsidRDefault="00CB3B9E" w:rsidP="00CB3B9E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D42D20">
        <w:rPr>
          <w:rFonts w:ascii="Adobe Clean" w:hAnsi="Adobe Clean" w:cs="Adobe Clean"/>
          <w:b/>
          <w:sz w:val="28"/>
          <w:szCs w:val="28"/>
          <w:u w:val="single"/>
        </w:rPr>
        <w:t>Optional (If not already in Terminal</w:t>
      </w:r>
      <w:r>
        <w:rPr>
          <w:rFonts w:ascii="Adobe Clean" w:hAnsi="Adobe Clean" w:cs="Adobe Clean"/>
          <w:b/>
          <w:sz w:val="28"/>
          <w:szCs w:val="28"/>
          <w:u w:val="single"/>
        </w:rPr>
        <w:t>)</w:t>
      </w:r>
      <w:r w:rsidRPr="00D42D20">
        <w:rPr>
          <w:rFonts w:ascii="Adobe Clean" w:hAnsi="Adobe Clean" w:cs="Adobe Clean"/>
          <w:b/>
          <w:sz w:val="28"/>
          <w:szCs w:val="28"/>
          <w:u w:val="single"/>
        </w:rPr>
        <w:t>:</w:t>
      </w:r>
      <w:r>
        <w:rPr>
          <w:rFonts w:ascii="Adobe Clean" w:hAnsi="Adobe Clean" w:cs="Adobe Clean"/>
          <w:sz w:val="28"/>
          <w:szCs w:val="28"/>
        </w:rPr>
        <w:t xml:space="preserve"> Open terminal (if not already open)</w:t>
      </w:r>
    </w:p>
    <w:p w14:paraId="06F36BAB" w14:textId="77777777" w:rsidR="00CB3B9E" w:rsidRPr="00466331" w:rsidRDefault="00CB3B9E" w:rsidP="00CB3B9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437625B6" w14:textId="77777777" w:rsidR="00CB3B9E" w:rsidRDefault="00CB3B9E" w:rsidP="00CB3B9E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b/>
          <w:bCs/>
          <w:sz w:val="28"/>
          <w:szCs w:val="28"/>
        </w:rPr>
      </w:pPr>
      <w:r w:rsidRPr="00D42D20">
        <w:rPr>
          <w:rFonts w:ascii="Adobe Clean" w:hAnsi="Adobe Clean" w:cs="Adobe Clean"/>
          <w:b/>
          <w:sz w:val="28"/>
          <w:szCs w:val="28"/>
          <w:u w:val="single"/>
        </w:rPr>
        <w:t xml:space="preserve">Optional (If not already in </w:t>
      </w:r>
      <w:r>
        <w:rPr>
          <w:rFonts w:ascii="Adobe Clean" w:hAnsi="Adobe Clean" w:cs="Adobe Clean"/>
          <w:b/>
          <w:sz w:val="28"/>
          <w:szCs w:val="28"/>
          <w:u w:val="single"/>
        </w:rPr>
        <w:t>directory mentioned)</w:t>
      </w:r>
      <w:r w:rsidRPr="00D42D20">
        <w:rPr>
          <w:rFonts w:ascii="Adobe Clean" w:hAnsi="Adobe Clean" w:cs="Adobe Clean"/>
          <w:b/>
          <w:sz w:val="28"/>
          <w:szCs w:val="28"/>
          <w:u w:val="single"/>
        </w:rPr>
        <w:t>:</w:t>
      </w:r>
      <w:r>
        <w:rPr>
          <w:rFonts w:ascii="Adobe Clean" w:hAnsi="Adobe Clean" w:cs="Adobe Clean"/>
          <w:sz w:val="28"/>
          <w:szCs w:val="28"/>
        </w:rPr>
        <w:t xml:space="preserve"> </w:t>
      </w:r>
      <w:r w:rsidRPr="00466331">
        <w:rPr>
          <w:rFonts w:ascii="Adobe Clean" w:hAnsi="Adobe Clean" w:cs="Adobe Clean"/>
          <w:sz w:val="28"/>
          <w:szCs w:val="28"/>
        </w:rPr>
        <w:t xml:space="preserve">Navigate to </w:t>
      </w:r>
      <w:r w:rsidRPr="001A0CF6">
        <w:rPr>
          <w:rFonts w:ascii="Courier" w:hAnsi="Courier" w:cs="Adobe Clean"/>
          <w:b/>
          <w:bCs/>
          <w:sz w:val="24"/>
          <w:szCs w:val="24"/>
        </w:rPr>
        <w:t>/Users/l322/</w:t>
      </w:r>
      <w:r w:rsidRPr="001A0CF6">
        <w:rPr>
          <w:rFonts w:ascii="Courier" w:hAnsi="Courier" w:cs="Courier"/>
          <w:b/>
          <w:color w:val="000000" w:themeColor="text1"/>
          <w:sz w:val="24"/>
          <w:szCs w:val="24"/>
        </w:rPr>
        <w:t>Desktop/AEM-Commerce-Lab-WS/aem-commerce-omni-channel</w:t>
      </w:r>
      <w:r>
        <w:rPr>
          <w:rFonts w:ascii="Adobe Clean" w:hAnsi="Adobe Clean" w:cs="Adobe Clean"/>
          <w:b/>
          <w:bCs/>
          <w:sz w:val="28"/>
          <w:szCs w:val="28"/>
        </w:rPr>
        <w:t xml:space="preserve">. </w:t>
      </w:r>
      <w:r w:rsidRPr="001A0CF6">
        <w:rPr>
          <w:rFonts w:ascii="Adobe Clean" w:hAnsi="Adobe Clean" w:cs="Adobe Clean"/>
          <w:bCs/>
          <w:sz w:val="28"/>
          <w:szCs w:val="28"/>
        </w:rPr>
        <w:t>Execute following command</w:t>
      </w:r>
    </w:p>
    <w:p w14:paraId="26917F80" w14:textId="77777777" w:rsidR="00CB3B9E" w:rsidRDefault="00CB3B9E" w:rsidP="00CB3B9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b/>
          <w:bCs/>
          <w:sz w:val="28"/>
          <w:szCs w:val="28"/>
        </w:rPr>
      </w:pPr>
    </w:p>
    <w:p w14:paraId="36D516CF" w14:textId="77777777" w:rsidR="00CB3B9E" w:rsidRDefault="00CB3B9E" w:rsidP="00CB3B9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dobe Clean" w:hAnsi="Adobe Clean" w:cs="Adobe Clean"/>
          <w:b/>
          <w:bCs/>
          <w:sz w:val="28"/>
          <w:szCs w:val="28"/>
        </w:rPr>
      </w:pPr>
      <w:r>
        <w:rPr>
          <w:rFonts w:ascii="Adobe Clean" w:hAnsi="Adobe Clean" w:cs="Adobe Cle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D8496B" wp14:editId="65857F9C">
                <wp:simplePos x="0" y="0"/>
                <wp:positionH relativeFrom="column">
                  <wp:posOffset>488950</wp:posOffset>
                </wp:positionH>
                <wp:positionV relativeFrom="paragraph">
                  <wp:posOffset>84455</wp:posOffset>
                </wp:positionV>
                <wp:extent cx="6216650" cy="342900"/>
                <wp:effectExtent l="50800" t="25400" r="82550" b="114300"/>
                <wp:wrapThrough wrapText="bothSides">
                  <wp:wrapPolygon edited="0">
                    <wp:start x="-177" y="-1600"/>
                    <wp:lineTo x="-177" y="24000"/>
                    <wp:lineTo x="-88" y="27200"/>
                    <wp:lineTo x="21710" y="27200"/>
                    <wp:lineTo x="21710" y="25600"/>
                    <wp:lineTo x="21799" y="1600"/>
                    <wp:lineTo x="21799" y="-1600"/>
                    <wp:lineTo x="-177" y="-1600"/>
                  </wp:wrapPolygon>
                </wp:wrapThrough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265D4" w14:textId="77777777" w:rsidR="00876FD2" w:rsidRPr="0038094B" w:rsidRDefault="00876FD2" w:rsidP="00CB3B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094B"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>cd Desktop/AEM-Commerce-Lab-WS/aem-commerce-omni-channel</w:t>
                            </w:r>
                          </w:p>
                          <w:p w14:paraId="35693448" w14:textId="77777777" w:rsidR="00876FD2" w:rsidRPr="0038094B" w:rsidRDefault="00876FD2" w:rsidP="00CB3B9E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33" style="position:absolute;left:0;text-align:left;margin-left:38.5pt;margin-top:6.65pt;width:489.5pt;height:2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1E265D4" w14:textId="77777777" w:rsidR="00876FD2" w:rsidRPr="0038094B" w:rsidRDefault="00876FD2" w:rsidP="00CB3B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</w:pPr>
                      <w:r w:rsidRPr="0038094B"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>cd Desktop/AEM-Commerce-Lab-WS/aem-commerce-omni-channel</w:t>
                      </w:r>
                    </w:p>
                    <w:p w14:paraId="35693448" w14:textId="77777777" w:rsidR="00876FD2" w:rsidRPr="0038094B" w:rsidRDefault="00876FD2" w:rsidP="00CB3B9E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7D8DDB7" w14:textId="77777777" w:rsidR="00CB3B9E" w:rsidRPr="007F529A" w:rsidRDefault="00CB3B9E" w:rsidP="00CB3B9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dobe Clean" w:hAnsi="Adobe Clean" w:cs="Adobe Clean"/>
          <w:b/>
          <w:bCs/>
          <w:sz w:val="28"/>
          <w:szCs w:val="28"/>
        </w:rPr>
      </w:pPr>
    </w:p>
    <w:p w14:paraId="45BE7924" w14:textId="7590DD66" w:rsidR="00CB3B9E" w:rsidRPr="00466331" w:rsidRDefault="00CB3B9E" w:rsidP="00CB3B9E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Execute following command (to switch to </w:t>
      </w:r>
      <w:r w:rsidRPr="00CB3B9E">
        <w:rPr>
          <w:rFonts w:ascii="Adobe Clean" w:hAnsi="Adobe Clean" w:cs="Adobe Clean"/>
          <w:b/>
          <w:sz w:val="28"/>
          <w:szCs w:val="28"/>
        </w:rPr>
        <w:t>lab2-task2</w:t>
      </w:r>
      <w:r>
        <w:rPr>
          <w:rFonts w:ascii="Adobe Clean" w:hAnsi="Adobe Clean" w:cs="Adobe Clean"/>
          <w:sz w:val="28"/>
          <w:szCs w:val="28"/>
        </w:rPr>
        <w:t xml:space="preserve"> branch in GitHub)</w:t>
      </w:r>
    </w:p>
    <w:p w14:paraId="373A34BE" w14:textId="77777777" w:rsidR="00CB3B9E" w:rsidRPr="00466331" w:rsidRDefault="00CB3B9E" w:rsidP="00CB3B9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7D7989" wp14:editId="61AC4BE4">
                <wp:simplePos x="0" y="0"/>
                <wp:positionH relativeFrom="column">
                  <wp:posOffset>488950</wp:posOffset>
                </wp:positionH>
                <wp:positionV relativeFrom="paragraph">
                  <wp:posOffset>343535</wp:posOffset>
                </wp:positionV>
                <wp:extent cx="6216650" cy="342900"/>
                <wp:effectExtent l="50800" t="25400" r="82550" b="114300"/>
                <wp:wrapThrough wrapText="bothSides">
                  <wp:wrapPolygon edited="0">
                    <wp:start x="-177" y="-1600"/>
                    <wp:lineTo x="-177" y="24000"/>
                    <wp:lineTo x="-88" y="27200"/>
                    <wp:lineTo x="21710" y="27200"/>
                    <wp:lineTo x="21710" y="25600"/>
                    <wp:lineTo x="21799" y="1600"/>
                    <wp:lineTo x="21799" y="-1600"/>
                    <wp:lineTo x="-177" y="-1600"/>
                  </wp:wrapPolygon>
                </wp:wrapThrough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5B70F" w14:textId="77777777" w:rsidR="00876FD2" w:rsidRPr="0038094B" w:rsidRDefault="00876FD2" w:rsidP="00CB3B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>sh switch.sh</w:t>
                            </w:r>
                          </w:p>
                          <w:p w14:paraId="7F6C9842" w14:textId="77777777" w:rsidR="00876FD2" w:rsidRPr="0038094B" w:rsidRDefault="00876FD2" w:rsidP="00CB3B9E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34" style="position:absolute;margin-left:38.5pt;margin-top:27.05pt;width:489.5pt;height:2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BA5B70F" w14:textId="77777777" w:rsidR="00876FD2" w:rsidRPr="0038094B" w:rsidRDefault="00876FD2" w:rsidP="00CB3B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>sh switch.sh</w:t>
                      </w:r>
                    </w:p>
                    <w:p w14:paraId="7F6C9842" w14:textId="77777777" w:rsidR="00876FD2" w:rsidRPr="0038094B" w:rsidRDefault="00876FD2" w:rsidP="00CB3B9E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F062E9F" w14:textId="77777777" w:rsidR="00CB3B9E" w:rsidRPr="001A0CF6" w:rsidRDefault="00CB3B9E" w:rsidP="00CB3B9E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3B375C2F" w14:textId="77777777" w:rsidR="00CB3B9E" w:rsidRDefault="00CB3B9E" w:rsidP="00CB3B9E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42877A4A" w14:textId="77777777" w:rsidR="00CB3B9E" w:rsidRDefault="00CB3B9E" w:rsidP="00CB3B9E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626B53CE" w14:textId="77777777" w:rsidR="00CB3B9E" w:rsidRPr="00466331" w:rsidRDefault="00CB3B9E" w:rsidP="00CB3B9E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1126A05A" w14:textId="77777777" w:rsidR="00CB3B9E" w:rsidRDefault="00CB3B9E" w:rsidP="00CB3B9E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1FD97CAE" w14:textId="77777777" w:rsidR="00CB3B9E" w:rsidRPr="00CB3B9E" w:rsidRDefault="00CB3B9E" w:rsidP="00CB3B9E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16BF44A5" w14:textId="6B74FB13" w:rsidR="008A237B" w:rsidRDefault="008A237B" w:rsidP="00CB3B9E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>Go into E</w:t>
      </w:r>
      <w:r w:rsidR="00CB3B9E">
        <w:rPr>
          <w:rFonts w:ascii="Adobe Clean" w:hAnsi="Adobe Clean" w:cs="Adobe Clean"/>
          <w:sz w:val="28"/>
          <w:szCs w:val="28"/>
        </w:rPr>
        <w:t>clipse</w:t>
      </w:r>
    </w:p>
    <w:p w14:paraId="6B350105" w14:textId="77777777" w:rsidR="00CB3B9E" w:rsidRDefault="00CB3B9E" w:rsidP="00CB3B9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01D0F53A" w14:textId="0E43EDB6" w:rsidR="00CB3B9E" w:rsidRDefault="00876FD2" w:rsidP="00CB3B9E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Navigate to and open </w:t>
      </w:r>
      <w:r>
        <w:rPr>
          <w:rFonts w:ascii="Monaco" w:hAnsi="Monaco" w:cs="Monaco"/>
          <w:color w:val="000000"/>
          <w:highlight w:val="lightGray"/>
        </w:rPr>
        <w:t>WeTelcoCommerceServiceFactory</w:t>
      </w:r>
      <w:r>
        <w:rPr>
          <w:rFonts w:ascii="Monaco" w:hAnsi="Monaco" w:cs="Monaco"/>
          <w:color w:val="000000"/>
        </w:rPr>
        <w:t xml:space="preserve">  (Hot Key in Eclipse Command + Shift + R)</w:t>
      </w:r>
    </w:p>
    <w:p w14:paraId="485C6625" w14:textId="77777777" w:rsidR="00CB3B9E" w:rsidRPr="00CB3B9E" w:rsidRDefault="00CB3B9E" w:rsidP="00CB3B9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34792446" w14:textId="77777777" w:rsidR="00794451" w:rsidRPr="00794451" w:rsidRDefault="00876FD2" w:rsidP="00CB3B9E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Replace any section between </w:t>
      </w:r>
      <w:r w:rsidRPr="00794451">
        <w:rPr>
          <w:rFonts w:ascii="Monaco" w:hAnsi="Monaco" w:cs="Monaco"/>
          <w:color w:val="3F7F5F"/>
        </w:rPr>
        <w:t xml:space="preserve">// </w:t>
      </w:r>
      <w:r w:rsidRPr="00794451">
        <w:rPr>
          <w:rFonts w:ascii="Monaco" w:hAnsi="Monaco" w:cs="Monaco"/>
          <w:b/>
          <w:bCs/>
          <w:color w:val="7F9FBF"/>
        </w:rPr>
        <w:t>TODO</w:t>
      </w:r>
      <w:r w:rsidRPr="00794451">
        <w:rPr>
          <w:rFonts w:ascii="Monaco" w:hAnsi="Monaco" w:cs="Monaco"/>
          <w:color w:val="3F7F5F"/>
        </w:rPr>
        <w:t xml:space="preserve"> LAB2 : START</w:t>
      </w:r>
      <w:r>
        <w:rPr>
          <w:rFonts w:ascii="Monaco" w:hAnsi="Monaco" w:cs="Monaco"/>
          <w:color w:val="3F7F5F"/>
        </w:rPr>
        <w:t xml:space="preserve"> </w:t>
      </w:r>
      <w:r w:rsidRPr="00794451">
        <w:rPr>
          <w:rFonts w:ascii="Monaco" w:hAnsi="Monaco" w:cs="Monaco"/>
          <w:color w:val="3F7F5F"/>
        </w:rPr>
        <w:t xml:space="preserve">and // </w:t>
      </w:r>
      <w:r w:rsidRPr="00794451">
        <w:rPr>
          <w:rFonts w:ascii="Monaco" w:hAnsi="Monaco" w:cs="Monaco"/>
          <w:b/>
          <w:bCs/>
          <w:color w:val="7F9FBF"/>
        </w:rPr>
        <w:t>TODO</w:t>
      </w:r>
      <w:r w:rsidRPr="00794451">
        <w:rPr>
          <w:rFonts w:ascii="Monaco" w:hAnsi="Monaco" w:cs="Monaco"/>
          <w:color w:val="3F7F5F"/>
        </w:rPr>
        <w:t xml:space="preserve"> LAB2 : END</w:t>
      </w:r>
      <w:r>
        <w:rPr>
          <w:rFonts w:ascii="Monaco" w:hAnsi="Monaco" w:cs="Monaco"/>
          <w:color w:val="3F7F5F"/>
        </w:rPr>
        <w:t xml:space="preserve"> </w:t>
      </w:r>
    </w:p>
    <w:p w14:paraId="6558A854" w14:textId="77777777" w:rsidR="00794451" w:rsidRPr="00794451" w:rsidRDefault="00794451" w:rsidP="007944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Monaco" w:hAnsi="Monaco" w:cs="Monaco"/>
          <w:color w:val="3F7F5F"/>
        </w:rPr>
      </w:pPr>
    </w:p>
    <w:p w14:paraId="27E66BF8" w14:textId="26715863" w:rsidR="00876FD2" w:rsidRDefault="00876FD2" w:rsidP="007944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Monaco" w:hAnsi="Monaco" w:cs="Monaco"/>
          <w:color w:val="3F7F5F"/>
        </w:rPr>
        <w:t xml:space="preserve">with </w:t>
      </w:r>
    </w:p>
    <w:p w14:paraId="4DC8CC4E" w14:textId="0DC6EE01" w:rsidR="00876FD2" w:rsidRDefault="00876FD2" w:rsidP="00876FD2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533F6D63" w14:textId="0910C923" w:rsidR="00876FD2" w:rsidRDefault="00876FD2" w:rsidP="00876FD2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0C799B23" w14:textId="6400FD68" w:rsidR="00794451" w:rsidRDefault="00794451" w:rsidP="00876FD2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FE78F3" wp14:editId="150679BE">
                <wp:simplePos x="0" y="0"/>
                <wp:positionH relativeFrom="column">
                  <wp:posOffset>488950</wp:posOffset>
                </wp:positionH>
                <wp:positionV relativeFrom="paragraph">
                  <wp:posOffset>-5715</wp:posOffset>
                </wp:positionV>
                <wp:extent cx="6216650" cy="342900"/>
                <wp:effectExtent l="50800" t="25400" r="82550" b="114300"/>
                <wp:wrapThrough wrapText="bothSides">
                  <wp:wrapPolygon edited="0">
                    <wp:start x="-177" y="-1600"/>
                    <wp:lineTo x="-177" y="24000"/>
                    <wp:lineTo x="-88" y="27200"/>
                    <wp:lineTo x="21710" y="27200"/>
                    <wp:lineTo x="21710" y="25600"/>
                    <wp:lineTo x="21799" y="1600"/>
                    <wp:lineTo x="21799" y="-1600"/>
                    <wp:lineTo x="-177" y="-1600"/>
                  </wp:wrapPolygon>
                </wp:wrapThrough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56B7C" w14:textId="60000D45" w:rsidR="00876FD2" w:rsidRPr="00876FD2" w:rsidRDefault="00876FD2" w:rsidP="00876FD2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76FD2"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</w:rPr>
                              <w:t>return</w:t>
                            </w:r>
                            <w:r w:rsidRPr="00876FD2">
                              <w:rPr>
                                <w:rFonts w:ascii="Monaco" w:hAnsi="Monaco" w:cs="Monaco"/>
                                <w:color w:val="000000" w:themeColor="text1"/>
                              </w:rPr>
                              <w:t xml:space="preserve"> </w:t>
                            </w:r>
                            <w:r w:rsidRPr="00876FD2"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</w:rPr>
                              <w:t>new</w:t>
                            </w:r>
                            <w:r w:rsidRPr="00876FD2">
                              <w:rPr>
                                <w:rFonts w:ascii="Monaco" w:hAnsi="Monaco" w:cs="Monaco"/>
                                <w:color w:val="000000" w:themeColor="text1"/>
                              </w:rPr>
                              <w:t xml:space="preserve"> WeTelcoCommerceServiceImpl(getServiceContext(), re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3" o:spid="_x0000_s1035" style="position:absolute;margin-left:38.5pt;margin-top:-.4pt;width:489.5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5F56B7C" w14:textId="60000D45" w:rsidR="00876FD2" w:rsidRPr="00876FD2" w:rsidRDefault="00876FD2" w:rsidP="00876FD2">
                      <w:pPr>
                        <w:ind w:left="0"/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876FD2">
                        <w:rPr>
                          <w:rFonts w:ascii="Monaco" w:hAnsi="Monaco" w:cs="Monaco"/>
                          <w:b/>
                          <w:bCs/>
                          <w:color w:val="000000" w:themeColor="text1"/>
                        </w:rPr>
                        <w:t>return</w:t>
                      </w:r>
                      <w:r w:rsidRPr="00876FD2">
                        <w:rPr>
                          <w:rFonts w:ascii="Monaco" w:hAnsi="Monaco" w:cs="Monaco"/>
                          <w:color w:val="000000" w:themeColor="text1"/>
                        </w:rPr>
                        <w:t xml:space="preserve"> </w:t>
                      </w:r>
                      <w:r w:rsidRPr="00876FD2">
                        <w:rPr>
                          <w:rFonts w:ascii="Monaco" w:hAnsi="Monaco" w:cs="Monaco"/>
                          <w:b/>
                          <w:bCs/>
                          <w:color w:val="000000" w:themeColor="text1"/>
                        </w:rPr>
                        <w:t>new</w:t>
                      </w:r>
                      <w:r w:rsidRPr="00876FD2">
                        <w:rPr>
                          <w:rFonts w:ascii="Monaco" w:hAnsi="Monaco" w:cs="Monaco"/>
                          <w:color w:val="000000" w:themeColor="text1"/>
                        </w:rPr>
                        <w:t xml:space="preserve"> WeTelcoCommerceServiceImpl(getServiceContext(), res);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0413CEC" w14:textId="77777777" w:rsidR="00794451" w:rsidRDefault="00794451" w:rsidP="00876FD2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51CAEDD8" w14:textId="1D02C75C" w:rsidR="00794451" w:rsidRDefault="00140F69" w:rsidP="00876FD2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ab/>
      </w:r>
    </w:p>
    <w:p w14:paraId="53487023" w14:textId="2EA03C1E" w:rsidR="00140F69" w:rsidRDefault="00140F69" w:rsidP="00876FD2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ab/>
        <w:t>Figure below indicates how the change should reflect.</w:t>
      </w:r>
    </w:p>
    <w:p w14:paraId="0EA6C355" w14:textId="77777777" w:rsidR="00140F69" w:rsidRDefault="00140F69" w:rsidP="00876FD2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7FF32FC2" w14:textId="1AB63580" w:rsidR="00794451" w:rsidRDefault="00794451" w:rsidP="00876FD2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noProof/>
          <w:sz w:val="28"/>
          <w:szCs w:val="28"/>
        </w:rPr>
        <w:drawing>
          <wp:inline distT="0" distB="0" distL="0" distR="0" wp14:anchorId="560C9C2A" wp14:editId="1BC94438">
            <wp:extent cx="7131050" cy="1584609"/>
            <wp:effectExtent l="0" t="0" r="6350" b="0"/>
            <wp:docPr id="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0" cy="158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CD958" w14:textId="134AD484" w:rsidR="00876FD2" w:rsidRDefault="00876FD2" w:rsidP="00876FD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dobe Clean" w:hAnsi="Adobe Clean" w:cs="Adobe Clean"/>
          <w:noProof/>
          <w:sz w:val="28"/>
          <w:szCs w:val="28"/>
        </w:rPr>
      </w:pPr>
    </w:p>
    <w:p w14:paraId="54124E08" w14:textId="5D4875C7" w:rsidR="005D260F" w:rsidRPr="00876FD2" w:rsidRDefault="005D260F" w:rsidP="00876FD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noProof/>
          <w:sz w:val="28"/>
          <w:szCs w:val="28"/>
        </w:rPr>
        <w:t>The above step has just introduced a entry point for WeTelco commerce provider used for this demo.</w:t>
      </w:r>
    </w:p>
    <w:p w14:paraId="786C3DC3" w14:textId="77777777" w:rsidR="00794451" w:rsidRDefault="00794451" w:rsidP="007944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1C57B9F7" w14:textId="77777777" w:rsidR="00140F69" w:rsidRDefault="00140F69" w:rsidP="007944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6C85FBA4" w14:textId="77777777" w:rsidR="00140F69" w:rsidRDefault="00140F69" w:rsidP="007944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6B13A448" w14:textId="77777777" w:rsidR="00140F69" w:rsidRDefault="00140F69" w:rsidP="007944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6B9258F6" w14:textId="77777777" w:rsidR="00140F69" w:rsidRDefault="00140F69" w:rsidP="007944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686BCA7A" w14:textId="77777777" w:rsidR="00140F69" w:rsidRDefault="00140F69" w:rsidP="007944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0A43A6EE" w14:textId="77777777" w:rsidR="00140F69" w:rsidRDefault="00140F69" w:rsidP="007944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6067AE8F" w14:textId="77777777" w:rsidR="00140F69" w:rsidRDefault="00140F69" w:rsidP="007944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33BCF8B2" w14:textId="77777777" w:rsidR="00140F69" w:rsidRPr="00140F69" w:rsidRDefault="00140F69" w:rsidP="00140F69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44F59BBB" w14:textId="23488CA9" w:rsidR="00140F69" w:rsidRDefault="00140F69" w:rsidP="00140F69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lastRenderedPageBreak/>
        <w:t xml:space="preserve">Navigate to and open </w:t>
      </w:r>
      <w:r w:rsidRPr="00140F69">
        <w:rPr>
          <w:rFonts w:ascii="Monaco" w:hAnsi="Monaco" w:cs="Monaco"/>
          <w:color w:val="000000" w:themeColor="text1"/>
          <w:highlight w:val="lightGray"/>
        </w:rPr>
        <w:t>WeTelcoCommerceServiceImpl</w:t>
      </w:r>
      <w:r>
        <w:rPr>
          <w:rFonts w:ascii="Monaco" w:hAnsi="Monaco" w:cs="Monaco"/>
          <w:color w:val="000000"/>
        </w:rPr>
        <w:t xml:space="preserve"> (Hot Key in Eclipse Command + Shift + R)</w:t>
      </w:r>
    </w:p>
    <w:p w14:paraId="1D641F7D" w14:textId="77777777" w:rsidR="00140F69" w:rsidRPr="00CB3B9E" w:rsidRDefault="00140F69" w:rsidP="00140F69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2518CDFC" w14:textId="77777777" w:rsidR="00140F69" w:rsidRPr="00794451" w:rsidRDefault="00140F69" w:rsidP="00140F69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Replace any section between </w:t>
      </w:r>
      <w:r w:rsidRPr="00794451">
        <w:rPr>
          <w:rFonts w:ascii="Monaco" w:hAnsi="Monaco" w:cs="Monaco"/>
          <w:color w:val="3F7F5F"/>
        </w:rPr>
        <w:t xml:space="preserve">// </w:t>
      </w:r>
      <w:r w:rsidRPr="00794451">
        <w:rPr>
          <w:rFonts w:ascii="Monaco" w:hAnsi="Monaco" w:cs="Monaco"/>
          <w:b/>
          <w:bCs/>
          <w:color w:val="7F9FBF"/>
        </w:rPr>
        <w:t>TODO</w:t>
      </w:r>
      <w:r w:rsidRPr="00794451">
        <w:rPr>
          <w:rFonts w:ascii="Monaco" w:hAnsi="Monaco" w:cs="Monaco"/>
          <w:color w:val="3F7F5F"/>
        </w:rPr>
        <w:t xml:space="preserve"> LAB2 : START</w:t>
      </w:r>
      <w:r>
        <w:rPr>
          <w:rFonts w:ascii="Monaco" w:hAnsi="Monaco" w:cs="Monaco"/>
          <w:color w:val="3F7F5F"/>
        </w:rPr>
        <w:t xml:space="preserve"> </w:t>
      </w:r>
      <w:r w:rsidRPr="00794451">
        <w:rPr>
          <w:rFonts w:ascii="Monaco" w:hAnsi="Monaco" w:cs="Monaco"/>
          <w:color w:val="3F7F5F"/>
        </w:rPr>
        <w:t xml:space="preserve">and // </w:t>
      </w:r>
      <w:r w:rsidRPr="00794451">
        <w:rPr>
          <w:rFonts w:ascii="Monaco" w:hAnsi="Monaco" w:cs="Monaco"/>
          <w:b/>
          <w:bCs/>
          <w:color w:val="7F9FBF"/>
        </w:rPr>
        <w:t>TODO</w:t>
      </w:r>
      <w:r w:rsidRPr="00794451">
        <w:rPr>
          <w:rFonts w:ascii="Monaco" w:hAnsi="Monaco" w:cs="Monaco"/>
          <w:color w:val="3F7F5F"/>
        </w:rPr>
        <w:t xml:space="preserve"> LAB2 : END</w:t>
      </w:r>
      <w:r>
        <w:rPr>
          <w:rFonts w:ascii="Monaco" w:hAnsi="Monaco" w:cs="Monaco"/>
          <w:color w:val="3F7F5F"/>
        </w:rPr>
        <w:t xml:space="preserve"> </w:t>
      </w:r>
    </w:p>
    <w:p w14:paraId="43A312A4" w14:textId="77777777" w:rsidR="00140F69" w:rsidRPr="00794451" w:rsidRDefault="00140F69" w:rsidP="00140F69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Monaco" w:hAnsi="Monaco" w:cs="Monaco"/>
          <w:color w:val="3F7F5F"/>
        </w:rPr>
      </w:pPr>
    </w:p>
    <w:p w14:paraId="620EEC1A" w14:textId="77777777" w:rsidR="00140F69" w:rsidRDefault="00140F69" w:rsidP="00140F6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Monaco" w:hAnsi="Monaco" w:cs="Monaco"/>
          <w:color w:val="3F7F5F"/>
        </w:rPr>
        <w:t xml:space="preserve">with </w:t>
      </w:r>
    </w:p>
    <w:p w14:paraId="4375DF4E" w14:textId="77777777" w:rsidR="00140F69" w:rsidRDefault="00140F69" w:rsidP="00140F6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6A4F9974" w14:textId="7D30BDA6" w:rsidR="00140F69" w:rsidRDefault="00140F69" w:rsidP="00140F6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4FFA7C" wp14:editId="51E88B3B">
                <wp:simplePos x="0" y="0"/>
                <wp:positionH relativeFrom="column">
                  <wp:posOffset>488950</wp:posOffset>
                </wp:positionH>
                <wp:positionV relativeFrom="paragraph">
                  <wp:posOffset>144780</wp:posOffset>
                </wp:positionV>
                <wp:extent cx="6216650" cy="342900"/>
                <wp:effectExtent l="50800" t="25400" r="82550" b="114300"/>
                <wp:wrapThrough wrapText="bothSides">
                  <wp:wrapPolygon edited="0">
                    <wp:start x="-177" y="-1600"/>
                    <wp:lineTo x="-177" y="24000"/>
                    <wp:lineTo x="-88" y="27200"/>
                    <wp:lineTo x="21710" y="27200"/>
                    <wp:lineTo x="21710" y="25600"/>
                    <wp:lineTo x="21799" y="1600"/>
                    <wp:lineTo x="21799" y="-1600"/>
                    <wp:lineTo x="-177" y="-1600"/>
                  </wp:wrapPolygon>
                </wp:wrapThrough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062B9" w14:textId="07E2BAF6" w:rsidR="00140F69" w:rsidRPr="00876FD2" w:rsidRDefault="00140F69" w:rsidP="00140F69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highlight w:val="lightGray"/>
                              </w:rPr>
                              <w:t>return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highlight w:val="lightGray"/>
                              </w:rPr>
                              <w:t>new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highlight w:val="lightGray"/>
                              </w:rPr>
                              <w:t xml:space="preserve"> WeTelcoCommerceSessionImpl(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highlight w:val="lightGray"/>
                              </w:rPr>
                              <w:t>this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highlight w:val="lightGray"/>
                              </w:rPr>
                              <w:t xml:space="preserve">,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highlight w:val="lightGray"/>
                              </w:rPr>
                              <w:t>reques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highlight w:val="lightGray"/>
                              </w:rPr>
                              <w:t xml:space="preserve">,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highlight w:val="lightGray"/>
                              </w:rPr>
                              <w:t>response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highlight w:val="lightGray"/>
                              </w:rPr>
                              <w:t xml:space="preserve">, </w:t>
                            </w:r>
                            <w:r>
                              <w:rPr>
                                <w:rFonts w:ascii="Monaco" w:hAnsi="Monaco" w:cs="Monaco"/>
                                <w:color w:val="0000C0"/>
                                <w:highlight w:val="lightGray"/>
                              </w:rPr>
                              <w:t>resource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highlight w:val="lightGray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5" o:spid="_x0000_s1036" style="position:absolute;left:0;text-align:left;margin-left:38.5pt;margin-top:11.4pt;width:489.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9B062B9" w14:textId="07E2BAF6" w:rsidR="00140F69" w:rsidRPr="00876FD2" w:rsidRDefault="00140F69" w:rsidP="00140F69">
                      <w:pPr>
                        <w:ind w:left="0"/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highlight w:val="lightGray"/>
                        </w:rPr>
                        <w:t>return</w:t>
                      </w:r>
                      <w:r>
                        <w:rPr>
                          <w:rFonts w:ascii="Monaco" w:hAnsi="Monaco" w:cs="Monaco"/>
                          <w:color w:val="000000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highlight w:val="lightGray"/>
                        </w:rPr>
                        <w:t>new</w:t>
                      </w:r>
                      <w:r>
                        <w:rPr>
                          <w:rFonts w:ascii="Monaco" w:hAnsi="Monaco" w:cs="Monaco"/>
                          <w:color w:val="000000"/>
                          <w:highlight w:val="lightGray"/>
                        </w:rPr>
                        <w:t xml:space="preserve"> WeTelcoCommerceSessionImpl(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highlight w:val="lightGray"/>
                        </w:rPr>
                        <w:t>this</w:t>
                      </w:r>
                      <w:r>
                        <w:rPr>
                          <w:rFonts w:ascii="Monaco" w:hAnsi="Monaco" w:cs="Monaco"/>
                          <w:color w:val="000000"/>
                          <w:highlight w:val="lightGray"/>
                        </w:rPr>
                        <w:t xml:space="preserve">, </w:t>
                      </w:r>
                      <w:r>
                        <w:rPr>
                          <w:rFonts w:ascii="Monaco" w:hAnsi="Monaco" w:cs="Monaco"/>
                          <w:color w:val="6A3E3E"/>
                          <w:highlight w:val="lightGray"/>
                        </w:rPr>
                        <w:t>request</w:t>
                      </w:r>
                      <w:r>
                        <w:rPr>
                          <w:rFonts w:ascii="Monaco" w:hAnsi="Monaco" w:cs="Monaco"/>
                          <w:color w:val="000000"/>
                          <w:highlight w:val="lightGray"/>
                        </w:rPr>
                        <w:t xml:space="preserve">, </w:t>
                      </w:r>
                      <w:r>
                        <w:rPr>
                          <w:rFonts w:ascii="Monaco" w:hAnsi="Monaco" w:cs="Monaco"/>
                          <w:color w:val="6A3E3E"/>
                          <w:highlight w:val="lightGray"/>
                        </w:rPr>
                        <w:t>response</w:t>
                      </w:r>
                      <w:r>
                        <w:rPr>
                          <w:rFonts w:ascii="Monaco" w:hAnsi="Monaco" w:cs="Monaco"/>
                          <w:color w:val="000000"/>
                          <w:highlight w:val="lightGray"/>
                        </w:rPr>
                        <w:t xml:space="preserve">, </w:t>
                      </w:r>
                      <w:r>
                        <w:rPr>
                          <w:rFonts w:ascii="Monaco" w:hAnsi="Monaco" w:cs="Monaco"/>
                          <w:color w:val="0000C0"/>
                          <w:highlight w:val="lightGray"/>
                        </w:rPr>
                        <w:t>resource</w:t>
                      </w:r>
                      <w:r>
                        <w:rPr>
                          <w:rFonts w:ascii="Monaco" w:hAnsi="Monaco" w:cs="Monaco"/>
                          <w:color w:val="000000"/>
                          <w:highlight w:val="lightGray"/>
                        </w:rPr>
                        <w:t>);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ABEF1F4" w14:textId="77777777" w:rsidR="00140F69" w:rsidRDefault="00140F69" w:rsidP="00140F6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1EE75DEB" w14:textId="3373D149" w:rsidR="00140F69" w:rsidRDefault="00140F69" w:rsidP="00140F6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0CD552F5" w14:textId="77777777" w:rsidR="00140F69" w:rsidRDefault="00140F69" w:rsidP="00140F6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>Figure below indicates how the change should reflect.</w:t>
      </w:r>
    </w:p>
    <w:p w14:paraId="2D0AC6CE" w14:textId="67D1CCF5" w:rsidR="00140F69" w:rsidRDefault="00140F69" w:rsidP="00140F6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dobe Clean" w:hAnsi="Adobe Clean" w:cs="Adobe Clean"/>
          <w:sz w:val="28"/>
          <w:szCs w:val="28"/>
        </w:rPr>
      </w:pPr>
    </w:p>
    <w:p w14:paraId="333A9AC0" w14:textId="76B0BD66" w:rsidR="00140F69" w:rsidRDefault="00140F69" w:rsidP="00140F6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noProof/>
          <w:sz w:val="28"/>
          <w:szCs w:val="28"/>
        </w:rPr>
        <w:drawing>
          <wp:inline distT="0" distB="0" distL="0" distR="0" wp14:anchorId="755EEF8F" wp14:editId="6B2EEC49">
            <wp:extent cx="6889677" cy="1846286"/>
            <wp:effectExtent l="0" t="0" r="0" b="8255"/>
            <wp:docPr id="4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197" cy="184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2F12" w14:textId="77777777" w:rsidR="00140F69" w:rsidRDefault="00140F69" w:rsidP="00140F6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76B51B08" w14:textId="77777777" w:rsidR="00140F69" w:rsidRPr="00876FD2" w:rsidRDefault="00140F69" w:rsidP="00140F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noProof/>
          <w:sz w:val="28"/>
          <w:szCs w:val="28"/>
        </w:rPr>
        <w:t>The above step has just introduced a entry point for WeTelco commerce provider used for this demo.</w:t>
      </w:r>
    </w:p>
    <w:p w14:paraId="0F2417E3" w14:textId="77777777" w:rsidR="00140F69" w:rsidRDefault="00140F69" w:rsidP="00140F6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1CDAEB42" w14:textId="77777777" w:rsidR="00140F69" w:rsidRDefault="00140F69" w:rsidP="00CB3B9E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Go to Terminal </w:t>
      </w:r>
    </w:p>
    <w:p w14:paraId="6B5D77F2" w14:textId="77777777" w:rsidR="00140F69" w:rsidRDefault="00140F69" w:rsidP="00140F6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57E82A22" w14:textId="4D5DB455" w:rsidR="00140F69" w:rsidRPr="00466331" w:rsidRDefault="00140F69" w:rsidP="00140F69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Execute following command (to switch to </w:t>
      </w:r>
      <w:r w:rsidR="003077FC">
        <w:rPr>
          <w:rFonts w:ascii="Adobe Clean" w:hAnsi="Adobe Clean" w:cs="Adobe Clean"/>
          <w:b/>
          <w:sz w:val="28"/>
          <w:szCs w:val="28"/>
        </w:rPr>
        <w:t>deploy change to local AEM</w:t>
      </w:r>
      <w:r>
        <w:rPr>
          <w:rFonts w:ascii="Adobe Clean" w:hAnsi="Adobe Clean" w:cs="Adobe Clean"/>
          <w:sz w:val="28"/>
          <w:szCs w:val="28"/>
        </w:rPr>
        <w:t>)</w:t>
      </w:r>
    </w:p>
    <w:p w14:paraId="00A52D14" w14:textId="77777777" w:rsidR="00140F69" w:rsidRPr="00466331" w:rsidRDefault="00140F69" w:rsidP="00140F69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8068BC" wp14:editId="013ED0C3">
                <wp:simplePos x="0" y="0"/>
                <wp:positionH relativeFrom="column">
                  <wp:posOffset>488950</wp:posOffset>
                </wp:positionH>
                <wp:positionV relativeFrom="paragraph">
                  <wp:posOffset>343535</wp:posOffset>
                </wp:positionV>
                <wp:extent cx="6216650" cy="342900"/>
                <wp:effectExtent l="50800" t="25400" r="82550" b="114300"/>
                <wp:wrapThrough wrapText="bothSides">
                  <wp:wrapPolygon edited="0">
                    <wp:start x="-177" y="-1600"/>
                    <wp:lineTo x="-177" y="24000"/>
                    <wp:lineTo x="-88" y="27200"/>
                    <wp:lineTo x="21710" y="27200"/>
                    <wp:lineTo x="21710" y="25600"/>
                    <wp:lineTo x="21799" y="1600"/>
                    <wp:lineTo x="21799" y="-1600"/>
                    <wp:lineTo x="-177" y="-1600"/>
                  </wp:wrapPolygon>
                </wp:wrapThrough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787B1" w14:textId="3D11B787" w:rsidR="00140F69" w:rsidRPr="0038094B" w:rsidRDefault="00140F69" w:rsidP="00140F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h </w:t>
                            </w:r>
                            <w:r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>init</w:t>
                            </w:r>
                            <w:r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>.sh</w:t>
                            </w:r>
                          </w:p>
                          <w:p w14:paraId="6B1D62F8" w14:textId="77777777" w:rsidR="00140F69" w:rsidRPr="0038094B" w:rsidRDefault="00140F69" w:rsidP="00140F69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37" style="position:absolute;margin-left:38.5pt;margin-top:27.05pt;width:489.5pt;height:2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8F787B1" w14:textId="3D11B787" w:rsidR="00140F69" w:rsidRPr="0038094B" w:rsidRDefault="00140F69" w:rsidP="00140F6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 xml:space="preserve">sh </w:t>
                      </w:r>
                      <w:r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>init</w:t>
                      </w:r>
                      <w:r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>.sh</w:t>
                      </w:r>
                    </w:p>
                    <w:p w14:paraId="6B1D62F8" w14:textId="77777777" w:rsidR="00140F69" w:rsidRPr="0038094B" w:rsidRDefault="00140F69" w:rsidP="00140F69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BBEF9C2" w14:textId="77777777" w:rsidR="00140F69" w:rsidRPr="001A0CF6" w:rsidRDefault="00140F69" w:rsidP="00140F69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200AE84B" w14:textId="77777777" w:rsidR="00140F69" w:rsidRDefault="00140F69" w:rsidP="00140F6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5D7E4ADA" w14:textId="77777777" w:rsidR="00140F69" w:rsidRPr="00140F69" w:rsidRDefault="00140F69" w:rsidP="00140F69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4E472954" w14:textId="77777777" w:rsidR="00B3444C" w:rsidRDefault="00B3444C" w:rsidP="002A4C2D">
      <w:pPr>
        <w:ind w:left="0"/>
      </w:pPr>
    </w:p>
    <w:p w14:paraId="7979C371" w14:textId="77777777" w:rsidR="00FC1F5D" w:rsidRDefault="00FC1F5D" w:rsidP="00FC1F5D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927E9A">
        <w:rPr>
          <w:rFonts w:ascii="Adobe Clean" w:hAnsi="Adobe Clean" w:cs="Adobe Clean"/>
          <w:sz w:val="28"/>
          <w:szCs w:val="28"/>
        </w:rPr>
        <w:t xml:space="preserve">Go to </w:t>
      </w:r>
      <w:hyperlink r:id="rId49" w:history="1">
        <w:r w:rsidRPr="000D5F09">
          <w:rPr>
            <w:rStyle w:val="Hyperlink"/>
            <w:rFonts w:ascii="Adobe Clean" w:hAnsi="Adobe Clean" w:cs="Adobe Clean"/>
            <w:sz w:val="28"/>
            <w:szCs w:val="28"/>
          </w:rPr>
          <w:t>http://localhost:4502/aem/catalogs.html/content/catalogs/wetelco/en</w:t>
        </w:r>
      </w:hyperlink>
      <w:r>
        <w:rPr>
          <w:rFonts w:ascii="Adobe Clean" w:hAnsi="Adobe Clean" w:cs="Adobe Clean"/>
          <w:sz w:val="28"/>
          <w:szCs w:val="28"/>
        </w:rPr>
        <w:t xml:space="preserve"> </w:t>
      </w:r>
    </w:p>
    <w:p w14:paraId="4F4BBE3C" w14:textId="77777777" w:rsidR="00FC1F5D" w:rsidRPr="004A60DE" w:rsidRDefault="00FC1F5D" w:rsidP="00FC1F5D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27CDEB20" w14:textId="77777777" w:rsidR="00FC1F5D" w:rsidRDefault="00FC1F5D" w:rsidP="00FC1F5D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Hover over </w:t>
      </w:r>
      <w:r w:rsidRPr="00030866">
        <w:rPr>
          <w:rFonts w:ascii="Adobe Clean" w:hAnsi="Adobe Clean" w:cs="Adobe Clean"/>
          <w:b/>
          <w:color w:val="FF0000"/>
          <w:sz w:val="28"/>
          <w:szCs w:val="28"/>
        </w:rPr>
        <w:t>WeTelco Sites AEM Base Catalog</w:t>
      </w:r>
      <w:r>
        <w:rPr>
          <w:rFonts w:ascii="Adobe Clean" w:hAnsi="Adobe Clean" w:cs="Adobe Clean"/>
          <w:b/>
          <w:color w:val="FF0000"/>
          <w:sz w:val="28"/>
          <w:szCs w:val="28"/>
        </w:rPr>
        <w:t xml:space="preserve">, </w:t>
      </w:r>
      <w:r>
        <w:rPr>
          <w:rFonts w:ascii="Adobe Clean" w:hAnsi="Adobe Clean" w:cs="Adobe Clean"/>
          <w:b/>
          <w:sz w:val="28"/>
          <w:szCs w:val="28"/>
        </w:rPr>
        <w:t>c</w:t>
      </w:r>
      <w:r w:rsidRPr="00030866">
        <w:rPr>
          <w:rFonts w:ascii="Adobe Clean" w:hAnsi="Adobe Clean" w:cs="Adobe Clean"/>
          <w:b/>
          <w:sz w:val="28"/>
          <w:szCs w:val="28"/>
        </w:rPr>
        <w:t>lick on</w:t>
      </w:r>
      <w:r>
        <w:rPr>
          <w:rFonts w:ascii="Adobe Clean" w:hAnsi="Adobe Clean" w:cs="Adobe Clean"/>
          <w:b/>
          <w:color w:val="FF0000"/>
          <w:sz w:val="28"/>
          <w:szCs w:val="28"/>
        </w:rPr>
        <w:t xml:space="preserve"> More Actions </w:t>
      </w:r>
      <w:r w:rsidRPr="00030866">
        <w:rPr>
          <w:rFonts w:ascii="Adobe Clean" w:hAnsi="Adobe Clean" w:cs="Adobe Clean"/>
          <w:b/>
          <w:sz w:val="28"/>
          <w:szCs w:val="28"/>
        </w:rPr>
        <w:t>represented by circle with</w:t>
      </w:r>
      <w:r>
        <w:rPr>
          <w:rFonts w:ascii="Adobe Clean" w:hAnsi="Adobe Clean" w:cs="Adobe Clean"/>
          <w:b/>
          <w:color w:val="FF0000"/>
          <w:sz w:val="28"/>
          <w:szCs w:val="28"/>
        </w:rPr>
        <w:t xml:space="preserve"> (…)</w:t>
      </w:r>
      <w:r>
        <w:rPr>
          <w:rFonts w:ascii="Adobe Clean" w:hAnsi="Adobe Clean" w:cs="Adobe Clean"/>
          <w:sz w:val="28"/>
          <w:szCs w:val="28"/>
        </w:rPr>
        <w:t xml:space="preserve"> and select </w:t>
      </w:r>
      <w:r w:rsidRPr="00030866">
        <w:rPr>
          <w:rFonts w:ascii="Adobe Clean" w:hAnsi="Adobe Clean" w:cs="Adobe Clean"/>
          <w:b/>
          <w:color w:val="FF0000"/>
          <w:sz w:val="28"/>
          <w:szCs w:val="28"/>
        </w:rPr>
        <w:t>Rollout Changes</w:t>
      </w:r>
      <w:r>
        <w:rPr>
          <w:rFonts w:ascii="Adobe Clean" w:hAnsi="Adobe Clean" w:cs="Adobe Clean"/>
          <w:sz w:val="28"/>
          <w:szCs w:val="28"/>
        </w:rPr>
        <w:t>.</w:t>
      </w:r>
    </w:p>
    <w:p w14:paraId="21C1F09C" w14:textId="77777777" w:rsidR="00FC1F5D" w:rsidRPr="004A60DE" w:rsidRDefault="00FC1F5D" w:rsidP="00FC1F5D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28385D2D" w14:textId="77777777" w:rsidR="00FC1F5D" w:rsidRDefault="00FC1F5D" w:rsidP="00FC1F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noProof/>
          <w:sz w:val="28"/>
          <w:szCs w:val="28"/>
        </w:rPr>
        <w:lastRenderedPageBreak/>
        <w:drawing>
          <wp:inline distT="0" distB="0" distL="0" distR="0" wp14:anchorId="5226C10F" wp14:editId="33C9414E">
            <wp:extent cx="3329305" cy="3681095"/>
            <wp:effectExtent l="0" t="0" r="0" b="1905"/>
            <wp:docPr id="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B4C49" w14:textId="77777777" w:rsidR="00FC1F5D" w:rsidRPr="004A60DE" w:rsidRDefault="00FC1F5D" w:rsidP="00FC1F5D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6A8A4430" w14:textId="77777777" w:rsidR="00FC1F5D" w:rsidRDefault="00FC1F5D" w:rsidP="00FC1F5D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On next page for Rollout Changes, select </w:t>
      </w:r>
      <w:r w:rsidRPr="00030866">
        <w:rPr>
          <w:rFonts w:ascii="Adobe Clean" w:hAnsi="Adobe Clean" w:cs="Adobe Clean"/>
          <w:b/>
          <w:color w:val="FF0000"/>
          <w:sz w:val="28"/>
          <w:szCs w:val="28"/>
        </w:rPr>
        <w:t>Remove Local edits during rollout</w:t>
      </w:r>
    </w:p>
    <w:p w14:paraId="5566E411" w14:textId="77777777" w:rsidR="00FC1F5D" w:rsidRDefault="00FC1F5D" w:rsidP="00FC1F5D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674838F7" w14:textId="77777777" w:rsidR="00FC1F5D" w:rsidRPr="00030866" w:rsidRDefault="00FC1F5D" w:rsidP="00FC1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noProof/>
          <w:sz w:val="28"/>
          <w:szCs w:val="28"/>
        </w:rPr>
        <w:drawing>
          <wp:inline distT="0" distB="0" distL="0" distR="0" wp14:anchorId="4ADB138B" wp14:editId="51899CE7">
            <wp:extent cx="4873285" cy="1664335"/>
            <wp:effectExtent l="0" t="0" r="3810" b="12065"/>
            <wp:docPr id="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422" cy="16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E3EEF" w14:textId="77777777" w:rsidR="00FC1F5D" w:rsidRPr="004A60DE" w:rsidRDefault="00FC1F5D" w:rsidP="00FC1F5D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1581438C" w14:textId="77777777" w:rsidR="00FC1F5D" w:rsidRDefault="00FC1F5D" w:rsidP="00FC1F5D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Press Rollout Changes. </w:t>
      </w:r>
    </w:p>
    <w:p w14:paraId="1B091AD8" w14:textId="77777777" w:rsidR="00FC1F5D" w:rsidRDefault="00FC1F5D" w:rsidP="00FC1F5D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>Now you will get a prompt saying rollout complete. This completes the rollout of the blueprint using product catalog to specific location in /content/wetelco/en/personal/shop location</w:t>
      </w:r>
    </w:p>
    <w:p w14:paraId="475780CC" w14:textId="77777777" w:rsidR="00FC1F5D" w:rsidRDefault="00FC1F5D" w:rsidP="00FC1F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02F4F206" w14:textId="77777777" w:rsidR="00FC1F5D" w:rsidRDefault="00FC1F5D" w:rsidP="00FC1F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noProof/>
          <w:sz w:val="28"/>
          <w:szCs w:val="28"/>
        </w:rPr>
        <w:lastRenderedPageBreak/>
        <w:drawing>
          <wp:inline distT="0" distB="0" distL="0" distR="0" wp14:anchorId="275528DB" wp14:editId="090D125C">
            <wp:extent cx="4454525" cy="2778125"/>
            <wp:effectExtent l="0" t="0" r="0" b="0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5707A" w14:textId="77777777" w:rsidR="00FC1F5D" w:rsidRDefault="00FC1F5D" w:rsidP="00FC1F5D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27E8B6D1" w14:textId="77777777" w:rsidR="00FC1F5D" w:rsidRDefault="00FC1F5D" w:rsidP="00FC1F5D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View the rolled out pages here - </w:t>
      </w:r>
      <w:hyperlink r:id="rId50" w:history="1">
        <w:r w:rsidRPr="000D5F09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content/wetelco-sites/en/personal/shop</w:t>
        </w:r>
      </w:hyperlink>
      <w:r>
        <w:rPr>
          <w:rFonts w:ascii="Adobe Clean" w:hAnsi="Adobe Clean" w:cs="Adobe Clean"/>
          <w:sz w:val="28"/>
          <w:szCs w:val="28"/>
        </w:rPr>
        <w:t xml:space="preserve"> (which was previously empty)</w:t>
      </w:r>
    </w:p>
    <w:p w14:paraId="25BA26C4" w14:textId="77777777" w:rsidR="00FC1F5D" w:rsidRDefault="00FC1F5D" w:rsidP="00FC1F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716DF64B" w14:textId="77777777" w:rsidR="00FC1F5D" w:rsidRDefault="00FC1F5D" w:rsidP="00FC1F5D">
      <w:pPr>
        <w:keepNext/>
        <w:widowControl w:val="0"/>
        <w:autoSpaceDE w:val="0"/>
        <w:autoSpaceDN w:val="0"/>
        <w:adjustRightInd w:val="0"/>
        <w:spacing w:after="0" w:line="240" w:lineRule="auto"/>
        <w:ind w:left="0"/>
        <w:jc w:val="center"/>
      </w:pPr>
      <w:r>
        <w:rPr>
          <w:rFonts w:ascii="Adobe Clean" w:hAnsi="Adobe Clean" w:cs="Adobe Clean"/>
          <w:noProof/>
          <w:sz w:val="28"/>
          <w:szCs w:val="28"/>
        </w:rPr>
        <w:drawing>
          <wp:inline distT="0" distB="0" distL="0" distR="0" wp14:anchorId="5585FAC2" wp14:editId="0FF1CC2E">
            <wp:extent cx="3433153" cy="2555142"/>
            <wp:effectExtent l="0" t="0" r="0" b="10795"/>
            <wp:docPr id="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153" cy="255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8F93" w14:textId="77777777" w:rsidR="00FC1F5D" w:rsidRDefault="00FC1F5D" w:rsidP="00FC1F5D">
      <w:pPr>
        <w:pStyle w:val="Caption"/>
        <w:jc w:val="center"/>
        <w:rPr>
          <w:rFonts w:ascii="Adobe Clean" w:hAnsi="Adobe Clean" w:cs="Adobe Clean"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: Checkpoint</w:t>
      </w:r>
    </w:p>
    <w:p w14:paraId="1B0948B2" w14:textId="77777777" w:rsidR="00B3444C" w:rsidRDefault="00B3444C" w:rsidP="002A4C2D">
      <w:pPr>
        <w:ind w:left="0"/>
      </w:pPr>
    </w:p>
    <w:p w14:paraId="4D28523F" w14:textId="77777777" w:rsidR="00FC1F5D" w:rsidRDefault="00FC1F5D" w:rsidP="002A4C2D">
      <w:pPr>
        <w:ind w:left="0"/>
      </w:pPr>
    </w:p>
    <w:p w14:paraId="1EE80F1C" w14:textId="77777777" w:rsidR="00FC1F5D" w:rsidRDefault="00FC1F5D" w:rsidP="002A4C2D">
      <w:pPr>
        <w:ind w:left="0"/>
      </w:pPr>
    </w:p>
    <w:p w14:paraId="47985EF1" w14:textId="77777777" w:rsidR="00FC1F5D" w:rsidRDefault="00FC1F5D" w:rsidP="002A4C2D">
      <w:pPr>
        <w:ind w:left="0"/>
      </w:pPr>
    </w:p>
    <w:p w14:paraId="3B7F1F1D" w14:textId="77777777" w:rsidR="00FC1F5D" w:rsidRDefault="00FC1F5D" w:rsidP="002A4C2D">
      <w:pPr>
        <w:ind w:left="0"/>
      </w:pPr>
    </w:p>
    <w:p w14:paraId="38879348" w14:textId="77777777" w:rsidR="00FC1F5D" w:rsidRPr="00410E4D" w:rsidRDefault="00FC1F5D" w:rsidP="00FC1F5D">
      <w:pPr>
        <w:pStyle w:val="Heading2"/>
        <w:rPr>
          <w:sz w:val="32"/>
          <w:szCs w:val="32"/>
        </w:rPr>
      </w:pPr>
      <w:r w:rsidRPr="00410E4D">
        <w:rPr>
          <w:sz w:val="32"/>
          <w:szCs w:val="32"/>
        </w:rPr>
        <w:lastRenderedPageBreak/>
        <w:t>Observations</w:t>
      </w:r>
    </w:p>
    <w:p w14:paraId="442A072D" w14:textId="16D97407" w:rsidR="00FC1F5D" w:rsidRDefault="00FC1F5D" w:rsidP="00FC1F5D">
      <w:pPr>
        <w:pStyle w:val="Heading3"/>
      </w:pPr>
      <w:r>
        <w:t>Observation 2</w:t>
      </w:r>
      <w:r w:rsidRPr="00EB48E2">
        <w:t xml:space="preserve">: WeTelco </w:t>
      </w:r>
      <w:r>
        <w:t xml:space="preserve">Shop </w:t>
      </w:r>
      <w:r>
        <w:t>is full populated with all the devices</w:t>
      </w:r>
    </w:p>
    <w:p w14:paraId="1B6210E8" w14:textId="77777777" w:rsidR="00FC1F5D" w:rsidRPr="008A237B" w:rsidRDefault="00FC1F5D" w:rsidP="00FC1F5D"/>
    <w:p w14:paraId="1C2F59AB" w14:textId="55532A59" w:rsidR="00FC1F5D" w:rsidRDefault="00FC1F5D" w:rsidP="00FC1F5D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Go to </w:t>
      </w:r>
      <w:hyperlink r:id="rId51" w:history="1">
        <w:r w:rsidRPr="000D5F09">
          <w:rPr>
            <w:rStyle w:val="Hyperlink"/>
            <w:rFonts w:ascii="Adobe Clean" w:hAnsi="Adobe Clean" w:cs="Adobe Clean"/>
            <w:sz w:val="28"/>
            <w:szCs w:val="28"/>
          </w:rPr>
          <w:t>http://localhost:4502/content/wetelco-sites/en/personal/shop/mobile-phones.html</w:t>
        </w:r>
      </w:hyperlink>
      <w:r>
        <w:rPr>
          <w:rFonts w:ascii="Adobe Clean" w:hAnsi="Adobe Clean" w:cs="Adobe Clean"/>
          <w:sz w:val="28"/>
          <w:szCs w:val="28"/>
        </w:rPr>
        <w:t xml:space="preserve"> </w:t>
      </w:r>
    </w:p>
    <w:p w14:paraId="5F8FB03D" w14:textId="77777777" w:rsidR="00FC1F5D" w:rsidRDefault="00FC1F5D" w:rsidP="00FC1F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1426CF94" w14:textId="3810C965" w:rsidR="00FC1F5D" w:rsidRDefault="00FC1F5D" w:rsidP="00FC1F5D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>You can now see all the devices rolled out and appearing</w:t>
      </w:r>
    </w:p>
    <w:p w14:paraId="770B03B3" w14:textId="77777777" w:rsidR="00FC1F5D" w:rsidRPr="00FC1F5D" w:rsidRDefault="00FC1F5D" w:rsidP="00FC1F5D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34FBB9B9" w14:textId="253733F9" w:rsidR="00FC1F5D" w:rsidRDefault="00FC1F5D" w:rsidP="00FC1F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noProof/>
          <w:sz w:val="28"/>
          <w:szCs w:val="28"/>
        </w:rPr>
        <w:drawing>
          <wp:inline distT="0" distB="0" distL="0" distR="0" wp14:anchorId="01E15EEE" wp14:editId="383A074F">
            <wp:extent cx="6249867" cy="5136906"/>
            <wp:effectExtent l="0" t="0" r="0" b="0"/>
            <wp:docPr id="5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995" cy="513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60345" w14:textId="77777777" w:rsidR="00FC1F5D" w:rsidRDefault="00FC1F5D" w:rsidP="00FC1F5D"/>
    <w:p w14:paraId="4E368B96" w14:textId="77777777" w:rsidR="00B3444C" w:rsidRDefault="00B3444C" w:rsidP="002A4C2D">
      <w:pPr>
        <w:ind w:left="0"/>
      </w:pPr>
    </w:p>
    <w:p w14:paraId="1D95D8CE" w14:textId="77777777" w:rsidR="00B3444C" w:rsidRPr="008232A9" w:rsidRDefault="00B3444C" w:rsidP="00B3444C">
      <w:pPr>
        <w:rPr>
          <w:lang w:val="en-AU"/>
        </w:rPr>
      </w:pPr>
    </w:p>
    <w:p w14:paraId="78C46BA3" w14:textId="77777777" w:rsidR="008141E2" w:rsidRDefault="008141E2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1023F9F" w14:textId="77777777" w:rsidR="00BD21DD" w:rsidRDefault="00BD21DD" w:rsidP="00BD21DD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6E4F7A32" w14:textId="77777777" w:rsidR="00BD21DD" w:rsidRPr="004A2831" w:rsidRDefault="00BD21DD" w:rsidP="00BD21DD">
      <w:pPr>
        <w:pStyle w:val="Heading2"/>
        <w:rPr>
          <w:sz w:val="32"/>
          <w:szCs w:val="32"/>
        </w:rPr>
      </w:pPr>
      <w:r w:rsidRPr="004A2831">
        <w:rPr>
          <w:sz w:val="32"/>
          <w:szCs w:val="32"/>
        </w:rPr>
        <w:t xml:space="preserve">Solution </w:t>
      </w:r>
    </w:p>
    <w:p w14:paraId="7A0FBC48" w14:textId="77777777" w:rsidR="00BD21DD" w:rsidRDefault="00BD21DD" w:rsidP="00BD21DD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b/>
          <w:bCs/>
          <w:color w:val="FF6600"/>
          <w:sz w:val="28"/>
          <w:szCs w:val="28"/>
        </w:rPr>
      </w:pPr>
    </w:p>
    <w:p w14:paraId="48B71A8E" w14:textId="77777777" w:rsidR="00BD21DD" w:rsidRDefault="00BD21DD" w:rsidP="00BD21D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b/>
          <w:bCs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In Terminal make sure you are under </w:t>
      </w:r>
      <w:r w:rsidRPr="001A0CF6">
        <w:rPr>
          <w:rFonts w:ascii="Courier" w:hAnsi="Courier" w:cs="Adobe Clean"/>
          <w:b/>
          <w:bCs/>
          <w:sz w:val="24"/>
          <w:szCs w:val="24"/>
        </w:rPr>
        <w:t>/Users/l322/</w:t>
      </w:r>
      <w:r w:rsidRPr="001A0CF6">
        <w:rPr>
          <w:rFonts w:ascii="Courier" w:hAnsi="Courier" w:cs="Courier"/>
          <w:b/>
          <w:color w:val="000000" w:themeColor="text1"/>
          <w:sz w:val="24"/>
          <w:szCs w:val="24"/>
        </w:rPr>
        <w:t>Desktop/AEM-Commerce-Lab-WS/aem-commerce-omni-channel</w:t>
      </w:r>
      <w:r>
        <w:rPr>
          <w:rFonts w:ascii="Adobe Clean" w:hAnsi="Adobe Clean" w:cs="Adobe Clean"/>
          <w:b/>
          <w:bCs/>
          <w:sz w:val="28"/>
          <w:szCs w:val="28"/>
        </w:rPr>
        <w:t xml:space="preserve"> </w:t>
      </w:r>
      <w:r w:rsidRPr="002B37E4">
        <w:rPr>
          <w:rFonts w:ascii="Adobe Clean" w:hAnsi="Adobe Clean" w:cs="Adobe Clean"/>
          <w:bCs/>
          <w:sz w:val="28"/>
          <w:szCs w:val="28"/>
        </w:rPr>
        <w:t xml:space="preserve">and </w:t>
      </w:r>
      <w:r w:rsidRPr="001A0CF6">
        <w:rPr>
          <w:rFonts w:ascii="Adobe Clean" w:hAnsi="Adobe Clean" w:cs="Adobe Clean"/>
          <w:bCs/>
          <w:sz w:val="28"/>
          <w:szCs w:val="28"/>
        </w:rPr>
        <w:t>Execute following command</w:t>
      </w:r>
    </w:p>
    <w:p w14:paraId="338291ED" w14:textId="77777777" w:rsidR="00BD21DD" w:rsidRDefault="00BD21DD" w:rsidP="00BD21DD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b/>
          <w:bCs/>
          <w:sz w:val="28"/>
          <w:szCs w:val="28"/>
        </w:rPr>
      </w:pPr>
    </w:p>
    <w:p w14:paraId="332510DB" w14:textId="77777777" w:rsidR="00BD21DD" w:rsidRDefault="00BD21DD" w:rsidP="00BD21D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dobe Clean" w:hAnsi="Adobe Clean" w:cs="Adobe Clean"/>
          <w:b/>
          <w:bCs/>
          <w:sz w:val="28"/>
          <w:szCs w:val="28"/>
        </w:rPr>
      </w:pPr>
      <w:r>
        <w:rPr>
          <w:rFonts w:ascii="Adobe Clean" w:hAnsi="Adobe Clean" w:cs="Adobe Cle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9B42CA" wp14:editId="215DFACE">
                <wp:simplePos x="0" y="0"/>
                <wp:positionH relativeFrom="column">
                  <wp:posOffset>488950</wp:posOffset>
                </wp:positionH>
                <wp:positionV relativeFrom="paragraph">
                  <wp:posOffset>84455</wp:posOffset>
                </wp:positionV>
                <wp:extent cx="6216650" cy="342900"/>
                <wp:effectExtent l="50800" t="25400" r="82550" b="114300"/>
                <wp:wrapThrough wrapText="bothSides">
                  <wp:wrapPolygon edited="0">
                    <wp:start x="-177" y="-1600"/>
                    <wp:lineTo x="-177" y="24000"/>
                    <wp:lineTo x="-88" y="27200"/>
                    <wp:lineTo x="21710" y="27200"/>
                    <wp:lineTo x="21710" y="25600"/>
                    <wp:lineTo x="21799" y="1600"/>
                    <wp:lineTo x="21799" y="-1600"/>
                    <wp:lineTo x="-177" y="-1600"/>
                  </wp:wrapPolygon>
                </wp:wrapThrough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CC9D7" w14:textId="0C308006" w:rsidR="00BD21DD" w:rsidRPr="0038094B" w:rsidRDefault="00BD21DD" w:rsidP="00BD2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>sh lab2</w:t>
                            </w:r>
                            <w:bookmarkStart w:id="16" w:name="_GoBack"/>
                            <w:bookmarkEnd w:id="16"/>
                            <w:r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>-solution.sh</w:t>
                            </w:r>
                          </w:p>
                          <w:p w14:paraId="11C7FDC6" w14:textId="77777777" w:rsidR="00BD21DD" w:rsidRPr="0038094B" w:rsidRDefault="00BD21DD" w:rsidP="00BD21DD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38" style="position:absolute;left:0;text-align:left;margin-left:38.5pt;margin-top:6.65pt;width:489.5pt;height:2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AACC9D7" w14:textId="0C308006" w:rsidR="00BD21DD" w:rsidRPr="0038094B" w:rsidRDefault="00BD21DD" w:rsidP="00BD2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>sh lab2</w:t>
                      </w:r>
                      <w:bookmarkStart w:id="17" w:name="_GoBack"/>
                      <w:bookmarkEnd w:id="17"/>
                      <w:r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>-solution.sh</w:t>
                      </w:r>
                    </w:p>
                    <w:p w14:paraId="11C7FDC6" w14:textId="77777777" w:rsidR="00BD21DD" w:rsidRPr="0038094B" w:rsidRDefault="00BD21DD" w:rsidP="00BD21DD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00480A5" w14:textId="77777777" w:rsidR="00BD21DD" w:rsidRPr="007F529A" w:rsidRDefault="00BD21DD" w:rsidP="00BD21DD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dobe Clean" w:hAnsi="Adobe Clean" w:cs="Adobe Clean"/>
          <w:b/>
          <w:bCs/>
          <w:sz w:val="28"/>
          <w:szCs w:val="28"/>
        </w:rPr>
      </w:pPr>
    </w:p>
    <w:p w14:paraId="37C800AD" w14:textId="77777777" w:rsidR="00BD21DD" w:rsidRPr="00466331" w:rsidRDefault="00BD21DD" w:rsidP="00BD21DD">
      <w:pPr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Adobe Clean" w:hAnsi="Adobe Clean" w:cs="Adobe Clean"/>
          <w:sz w:val="28"/>
          <w:szCs w:val="28"/>
        </w:rPr>
      </w:pPr>
    </w:p>
    <w:p w14:paraId="0ECEB24F" w14:textId="77777777" w:rsidR="00BD21DD" w:rsidRDefault="00BD21DD" w:rsidP="00BD21DD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5D466CD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1C9DFF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8A14C6F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EFE328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8E5A768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D54215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F90CBCC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0E710E0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B7F2AF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89FBAB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2CAE3D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C943F8C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E56A26C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CA1DB6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86BEEC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FB3ACF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AFE8E49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2A5869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3287936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2BEF53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2D22EB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4565C4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01EBBB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613ACF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BDEC7D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CA52341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646252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C0CB11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DF1E03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332C42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D9B7B1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0CDC4F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1095C7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F2D384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4D560C6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8EE695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D4D020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E53C04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E052A4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732E91C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725CDC9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0546019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FF7953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825569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B77F4C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3F6AE9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995B6F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F9829B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B846BF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22E44C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410AD8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EDCFE5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F16063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AF9C8DF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B9BD8C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4D7DB8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80D9B7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D12F54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B57BF91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05CE84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748CEE0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F355FB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DA5980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4C5B5A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FD5DC26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A6B5E8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416D1F0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A80BD0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7E185E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1DA8AC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80B571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619539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4A99FB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A6084E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3D824F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60F837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C32E3E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75E5BA0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9EDFE3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A3F405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793AC0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73AAC3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0EE35A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D8D999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C4B1A9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1EA9460" w14:textId="6E9582B6" w:rsidR="008141E2" w:rsidRDefault="008141E2" w:rsidP="00CE0484">
      <w:pPr>
        <w:pStyle w:val="Heading1"/>
      </w:pPr>
      <w:bookmarkStart w:id="18" w:name="_Toc319486635"/>
      <w:r>
        <w:t>Lesson 2</w:t>
      </w:r>
      <w:r w:rsidRPr="00734D7B">
        <w:t xml:space="preserve"> – </w:t>
      </w:r>
      <w:r>
        <w:t>AEM Commerce Page Rollout Mechanism Management</w:t>
      </w:r>
      <w:bookmarkEnd w:id="18"/>
    </w:p>
    <w:p w14:paraId="7847F023" w14:textId="77777777" w:rsidR="00E10BB5" w:rsidRDefault="00E10BB5" w:rsidP="00E10BB5">
      <w:pPr>
        <w:pStyle w:val="Heading2"/>
      </w:pPr>
      <w:bookmarkStart w:id="19" w:name="_Toc319486636"/>
      <w:r>
        <w:t>Overview</w:t>
      </w:r>
      <w:bookmarkEnd w:id="19"/>
    </w:p>
    <w:p w14:paraId="7AD47462" w14:textId="77777777" w:rsidR="00E10BB5" w:rsidRDefault="00E10BB5" w:rsidP="00E10BB5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E10BB5" w14:paraId="1371BCDE" w14:textId="77777777" w:rsidTr="00E10BB5">
        <w:trPr>
          <w:trHeight w:val="382"/>
        </w:trPr>
        <w:tc>
          <w:tcPr>
            <w:tcW w:w="1418" w:type="dxa"/>
          </w:tcPr>
          <w:p w14:paraId="4381D59A" w14:textId="77777777" w:rsidR="00E10BB5" w:rsidRDefault="00E10BB5" w:rsidP="00B975FD">
            <w:pPr>
              <w:ind w:left="0"/>
            </w:pPr>
            <w:r>
              <w:t>Task</w:t>
            </w:r>
          </w:p>
        </w:tc>
        <w:tc>
          <w:tcPr>
            <w:tcW w:w="8788" w:type="dxa"/>
          </w:tcPr>
          <w:p w14:paraId="66EC547A" w14:textId="77777777" w:rsidR="00E10BB5" w:rsidRDefault="00E10BB5" w:rsidP="00B975FD">
            <w:pPr>
              <w:ind w:left="0"/>
            </w:pPr>
          </w:p>
        </w:tc>
      </w:tr>
      <w:tr w:rsidR="00E10BB5" w14:paraId="48536FD7" w14:textId="77777777" w:rsidTr="00B975FD">
        <w:tc>
          <w:tcPr>
            <w:tcW w:w="1418" w:type="dxa"/>
          </w:tcPr>
          <w:p w14:paraId="0D673D62" w14:textId="77777777" w:rsidR="00E10BB5" w:rsidRDefault="00E10BB5" w:rsidP="00B975FD">
            <w:pPr>
              <w:ind w:left="0"/>
            </w:pPr>
            <w:r>
              <w:t>Time</w:t>
            </w:r>
          </w:p>
        </w:tc>
        <w:tc>
          <w:tcPr>
            <w:tcW w:w="8788" w:type="dxa"/>
          </w:tcPr>
          <w:p w14:paraId="4CAA9CF0" w14:textId="4D9DD053" w:rsidR="00E10BB5" w:rsidRDefault="00E10BB5" w:rsidP="00B975FD">
            <w:pPr>
              <w:ind w:left="0"/>
            </w:pPr>
            <w:r>
              <w:t>30 minutes</w:t>
            </w:r>
          </w:p>
        </w:tc>
      </w:tr>
      <w:tr w:rsidR="00E10BB5" w14:paraId="15CA010E" w14:textId="77777777" w:rsidTr="00B975FD">
        <w:tc>
          <w:tcPr>
            <w:tcW w:w="1418" w:type="dxa"/>
          </w:tcPr>
          <w:p w14:paraId="43F65DFA" w14:textId="77777777" w:rsidR="00E10BB5" w:rsidRDefault="00E10BB5" w:rsidP="00B975FD">
            <w:pPr>
              <w:ind w:left="0"/>
            </w:pPr>
          </w:p>
        </w:tc>
        <w:tc>
          <w:tcPr>
            <w:tcW w:w="8788" w:type="dxa"/>
          </w:tcPr>
          <w:p w14:paraId="5D80159D" w14:textId="77777777" w:rsidR="00E10BB5" w:rsidRDefault="00E10BB5" w:rsidP="00B975FD">
            <w:pPr>
              <w:ind w:left="0"/>
            </w:pPr>
          </w:p>
        </w:tc>
      </w:tr>
    </w:tbl>
    <w:p w14:paraId="01972179" w14:textId="77777777" w:rsidR="00E10BB5" w:rsidRPr="008141E2" w:rsidRDefault="00E10BB5" w:rsidP="00E10BB5"/>
    <w:p w14:paraId="1DEBD8F4" w14:textId="77777777" w:rsidR="00E10BB5" w:rsidRDefault="00E10BB5" w:rsidP="00E10BB5">
      <w:pPr>
        <w:ind w:left="576"/>
      </w:pPr>
    </w:p>
    <w:p w14:paraId="7BEED2BE" w14:textId="77777777" w:rsidR="00E10BB5" w:rsidRPr="008141E2" w:rsidRDefault="00E10BB5" w:rsidP="00E10BB5">
      <w:pPr>
        <w:ind w:left="576"/>
      </w:pPr>
    </w:p>
    <w:p w14:paraId="1417C105" w14:textId="77777777" w:rsidR="00E10BB5" w:rsidRDefault="00E10BB5" w:rsidP="00E10BB5">
      <w:pPr>
        <w:pStyle w:val="Heading2"/>
      </w:pPr>
      <w:bookmarkStart w:id="20" w:name="_Toc319486637"/>
      <w:r>
        <w:t>Setup</w:t>
      </w:r>
      <w:bookmarkEnd w:id="20"/>
    </w:p>
    <w:p w14:paraId="6E548D98" w14:textId="77777777" w:rsidR="00E10BB5" w:rsidRDefault="00E10BB5" w:rsidP="00E10BB5"/>
    <w:p w14:paraId="3CC8E393" w14:textId="77777777" w:rsidR="00E10BB5" w:rsidRDefault="00E10BB5" w:rsidP="00E10BB5"/>
    <w:p w14:paraId="01CF52DA" w14:textId="77777777" w:rsidR="00E10BB5" w:rsidRDefault="00E10BB5" w:rsidP="00E10BB5"/>
    <w:p w14:paraId="09AA1D83" w14:textId="77777777" w:rsidR="00E10BB5" w:rsidRDefault="00E10BB5" w:rsidP="00E10BB5">
      <w:pPr>
        <w:pStyle w:val="Heading2"/>
      </w:pPr>
      <w:bookmarkStart w:id="21" w:name="_Toc319486638"/>
      <w:r>
        <w:t>Observations</w:t>
      </w:r>
      <w:bookmarkEnd w:id="21"/>
    </w:p>
    <w:p w14:paraId="5E3AD36D" w14:textId="77777777" w:rsidR="00E10BB5" w:rsidRDefault="00E10BB5" w:rsidP="00E10BB5"/>
    <w:p w14:paraId="11CDED35" w14:textId="77777777" w:rsidR="00E10BB5" w:rsidRDefault="00E10BB5" w:rsidP="00E10BB5"/>
    <w:p w14:paraId="2411D509" w14:textId="77777777" w:rsidR="00E10BB5" w:rsidRPr="008141E2" w:rsidRDefault="00E10BB5" w:rsidP="00E10BB5"/>
    <w:p w14:paraId="5B267862" w14:textId="77777777" w:rsidR="00E10BB5" w:rsidRDefault="00E10BB5" w:rsidP="00E10BB5">
      <w:pPr>
        <w:pStyle w:val="Heading2"/>
      </w:pPr>
      <w:bookmarkStart w:id="22" w:name="_Toc319486639"/>
      <w:r>
        <w:t>Task</w:t>
      </w:r>
      <w:bookmarkEnd w:id="22"/>
    </w:p>
    <w:p w14:paraId="6DE537B1" w14:textId="77777777" w:rsidR="00E10BB5" w:rsidRDefault="00E10BB5" w:rsidP="00E10BB5"/>
    <w:p w14:paraId="0D967751" w14:textId="77777777" w:rsidR="00E10BB5" w:rsidRPr="00E10BB5" w:rsidRDefault="00E10BB5" w:rsidP="00E10BB5"/>
    <w:p w14:paraId="606C1532" w14:textId="77777777" w:rsidR="00E10BB5" w:rsidRDefault="00E10BB5" w:rsidP="00E10BB5"/>
    <w:p w14:paraId="2D7616E7" w14:textId="77777777" w:rsidR="00E10BB5" w:rsidRDefault="00E10BB5" w:rsidP="00E10BB5">
      <w:pPr>
        <w:pStyle w:val="Heading2"/>
      </w:pPr>
      <w:bookmarkStart w:id="23" w:name="_Toc319486640"/>
      <w:r>
        <w:t>Summary</w:t>
      </w:r>
      <w:bookmarkEnd w:id="23"/>
    </w:p>
    <w:p w14:paraId="26595970" w14:textId="77777777" w:rsidR="00E10BB5" w:rsidRPr="008141E2" w:rsidRDefault="00E10BB5" w:rsidP="00E10BB5"/>
    <w:p w14:paraId="48C08109" w14:textId="77777777" w:rsidR="00AC1E0C" w:rsidRPr="00AC1E0C" w:rsidRDefault="00AC1E0C" w:rsidP="00AC1E0C">
      <w:pPr>
        <w:pStyle w:val="Heading2"/>
        <w:numPr>
          <w:ilvl w:val="0"/>
          <w:numId w:val="0"/>
        </w:numPr>
        <w:ind w:left="576"/>
      </w:pPr>
    </w:p>
    <w:p w14:paraId="374BF590" w14:textId="77777777" w:rsidR="00AC1E0C" w:rsidRPr="008232A9" w:rsidRDefault="00AC1E0C" w:rsidP="00AC1E0C">
      <w:pPr>
        <w:rPr>
          <w:lang w:val="en-AU"/>
        </w:rPr>
      </w:pPr>
      <w:r>
        <w:rPr>
          <w:lang w:val="en-AU"/>
        </w:rPr>
        <w:t xml:space="preserve">  </w:t>
      </w:r>
    </w:p>
    <w:p w14:paraId="4B45EC10" w14:textId="77777777" w:rsidR="00AC1E0C" w:rsidRDefault="00AC1E0C" w:rsidP="00AC1E0C">
      <w:pPr>
        <w:pStyle w:val="ListParagraph"/>
        <w:ind w:left="1800"/>
      </w:pPr>
    </w:p>
    <w:p w14:paraId="547DF090" w14:textId="77777777" w:rsidR="00AC1E0C" w:rsidRDefault="00AC1E0C" w:rsidP="00AC1E0C">
      <w:pPr>
        <w:pStyle w:val="ListParagraph"/>
        <w:ind w:left="1800"/>
      </w:pPr>
    </w:p>
    <w:p w14:paraId="7E829A7A" w14:textId="77777777" w:rsidR="00AC1E0C" w:rsidRDefault="00AC1E0C" w:rsidP="00AC1E0C">
      <w:pPr>
        <w:ind w:left="0"/>
      </w:pPr>
      <w:r>
        <w:t>Extra time:</w:t>
      </w:r>
    </w:p>
    <w:p w14:paraId="18EEA8B7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6CB37FE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D2FD801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F7E51D6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C1676C7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4D789D4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BCF8C8B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1E329EC" w14:textId="77777777" w:rsidR="00AC1E0C" w:rsidRDefault="00AC1E0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2CBFF81" w14:textId="77777777" w:rsidR="00AC1E0C" w:rsidRDefault="00AC1E0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715B741" w14:textId="77777777" w:rsidR="00AC1E0C" w:rsidRDefault="00AC1E0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7241CB6" w14:textId="77777777" w:rsidR="00AC1E0C" w:rsidRDefault="00AC1E0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F1B7C05" w14:textId="1736288E" w:rsidR="00AC1E0C" w:rsidRDefault="00AC1E0C" w:rsidP="00CE0484">
      <w:pPr>
        <w:pStyle w:val="Heading1"/>
        <w:numPr>
          <w:ilvl w:val="0"/>
          <w:numId w:val="0"/>
        </w:numPr>
      </w:pPr>
    </w:p>
    <w:p w14:paraId="0D87ED6B" w14:textId="77777777" w:rsidR="00AC1E0C" w:rsidRDefault="00AC1E0C" w:rsidP="00AC1E0C"/>
    <w:p w14:paraId="32ABDE31" w14:textId="77777777" w:rsidR="00AC1E0C" w:rsidRDefault="00AC1E0C" w:rsidP="00AC1E0C"/>
    <w:p w14:paraId="0677B9BF" w14:textId="77777777" w:rsidR="00AC1E0C" w:rsidRDefault="00AC1E0C" w:rsidP="00AC1E0C"/>
    <w:p w14:paraId="3A1D93DA" w14:textId="77777777" w:rsidR="00AC1E0C" w:rsidRDefault="00AC1E0C" w:rsidP="00AC1E0C"/>
    <w:p w14:paraId="1BBDE644" w14:textId="77777777" w:rsidR="00AC1E0C" w:rsidRDefault="00AC1E0C" w:rsidP="00AC1E0C"/>
    <w:p w14:paraId="5F3790E6" w14:textId="77777777" w:rsidR="00AC1E0C" w:rsidRDefault="00AC1E0C" w:rsidP="00AC1E0C"/>
    <w:p w14:paraId="71BEAB5B" w14:textId="77777777" w:rsidR="00AC1E0C" w:rsidRDefault="00AC1E0C" w:rsidP="00AC1E0C"/>
    <w:p w14:paraId="3AC0C02A" w14:textId="77777777" w:rsidR="00AC1E0C" w:rsidRDefault="00AC1E0C" w:rsidP="00AC1E0C"/>
    <w:p w14:paraId="0F98D9B6" w14:textId="77777777" w:rsidR="00AC1E0C" w:rsidRDefault="00AC1E0C" w:rsidP="00AC1E0C"/>
    <w:p w14:paraId="75E4D569" w14:textId="77777777" w:rsidR="00AC1E0C" w:rsidRDefault="00AC1E0C" w:rsidP="00AC1E0C"/>
    <w:p w14:paraId="4CC8D608" w14:textId="77777777" w:rsidR="00E10BB5" w:rsidRDefault="00E10BB5" w:rsidP="00AC1E0C"/>
    <w:p w14:paraId="4FC7E186" w14:textId="77777777" w:rsidR="00E10BB5" w:rsidRDefault="00E10BB5" w:rsidP="00AC1E0C"/>
    <w:p w14:paraId="4223ABBE" w14:textId="77777777" w:rsidR="00E10BB5" w:rsidRDefault="00E10BB5" w:rsidP="00AC1E0C"/>
    <w:p w14:paraId="6D807E99" w14:textId="77777777" w:rsidR="00E10BB5" w:rsidRDefault="00E10BB5" w:rsidP="00AC1E0C"/>
    <w:p w14:paraId="7585A6F8" w14:textId="77777777" w:rsidR="00E10BB5" w:rsidRDefault="00E10BB5" w:rsidP="00AC1E0C"/>
    <w:p w14:paraId="23636DCF" w14:textId="77777777" w:rsidR="00E10BB5" w:rsidRDefault="00E10BB5" w:rsidP="00AC1E0C"/>
    <w:p w14:paraId="38785F76" w14:textId="77777777" w:rsidR="00E10BB5" w:rsidRDefault="00E10BB5" w:rsidP="00AC1E0C"/>
    <w:p w14:paraId="7CF313B8" w14:textId="77777777" w:rsidR="00E10BB5" w:rsidRDefault="00E10BB5" w:rsidP="00AC1E0C"/>
    <w:p w14:paraId="14488297" w14:textId="77777777" w:rsidR="00E10BB5" w:rsidRDefault="00E10BB5" w:rsidP="00AC1E0C"/>
    <w:p w14:paraId="3CC6A15D" w14:textId="77777777" w:rsidR="00E10BB5" w:rsidRDefault="00E10BB5" w:rsidP="00AC1E0C"/>
    <w:p w14:paraId="2B2943B4" w14:textId="77777777" w:rsidR="00E10BB5" w:rsidRDefault="00E10BB5" w:rsidP="00AC1E0C"/>
    <w:p w14:paraId="69171ED7" w14:textId="77777777" w:rsidR="00E10BB5" w:rsidRDefault="00E10BB5" w:rsidP="00AC1E0C"/>
    <w:p w14:paraId="3706FEC4" w14:textId="77777777" w:rsidR="00E10BB5" w:rsidRDefault="00E10BB5" w:rsidP="00AC1E0C"/>
    <w:p w14:paraId="226864D2" w14:textId="77777777" w:rsidR="00E10BB5" w:rsidRDefault="00E10BB5" w:rsidP="00AC1E0C"/>
    <w:p w14:paraId="19F087EF" w14:textId="77777777" w:rsidR="00E10BB5" w:rsidRDefault="00E10BB5" w:rsidP="00AC1E0C"/>
    <w:p w14:paraId="3B9BA5C7" w14:textId="77777777" w:rsidR="00E10BB5" w:rsidRDefault="00E10BB5" w:rsidP="00AC1E0C"/>
    <w:p w14:paraId="5D33A7D8" w14:textId="77777777" w:rsidR="00E10BB5" w:rsidRDefault="00E10BB5" w:rsidP="00AC1E0C"/>
    <w:p w14:paraId="21BB0088" w14:textId="77777777" w:rsidR="00E10BB5" w:rsidRDefault="00E10BB5" w:rsidP="00AC1E0C"/>
    <w:p w14:paraId="1E102CF0" w14:textId="77777777" w:rsidR="00E10BB5" w:rsidRDefault="00E10BB5" w:rsidP="00AC1E0C"/>
    <w:p w14:paraId="6D98AA42" w14:textId="77777777" w:rsidR="00E10BB5" w:rsidRDefault="00E10BB5" w:rsidP="00AC1E0C"/>
    <w:p w14:paraId="14C8933A" w14:textId="77777777" w:rsidR="00E10BB5" w:rsidRDefault="00E10BB5" w:rsidP="00AC1E0C"/>
    <w:p w14:paraId="6DC4C540" w14:textId="77777777" w:rsidR="00E10BB5" w:rsidRDefault="00E10BB5" w:rsidP="00AC1E0C"/>
    <w:p w14:paraId="30D01665" w14:textId="77777777" w:rsidR="00E10BB5" w:rsidRDefault="00E10BB5" w:rsidP="00AC1E0C"/>
    <w:p w14:paraId="39F7FB21" w14:textId="77777777" w:rsidR="00E10BB5" w:rsidRDefault="00E10BB5" w:rsidP="00AC1E0C"/>
    <w:p w14:paraId="796A040A" w14:textId="77777777" w:rsidR="00E10BB5" w:rsidRDefault="00E10BB5" w:rsidP="00AC1E0C"/>
    <w:p w14:paraId="7329F8C7" w14:textId="77777777" w:rsidR="00E10BB5" w:rsidRDefault="00E10BB5" w:rsidP="00AC1E0C"/>
    <w:p w14:paraId="2C39E1F4" w14:textId="77777777" w:rsidR="00E10BB5" w:rsidRDefault="00E10BB5" w:rsidP="00AC1E0C"/>
    <w:p w14:paraId="439E2AA0" w14:textId="77777777" w:rsidR="00E10BB5" w:rsidRDefault="00E10BB5" w:rsidP="00AC1E0C"/>
    <w:p w14:paraId="25D625ED" w14:textId="77777777" w:rsidR="00E10BB5" w:rsidRDefault="00E10BB5" w:rsidP="00AC1E0C"/>
    <w:p w14:paraId="2379BADC" w14:textId="77777777" w:rsidR="00E10BB5" w:rsidRDefault="00E10BB5" w:rsidP="00AC1E0C"/>
    <w:p w14:paraId="10024186" w14:textId="77777777" w:rsidR="00E10BB5" w:rsidRDefault="00E10BB5" w:rsidP="00AC1E0C"/>
    <w:p w14:paraId="41985C9D" w14:textId="77777777" w:rsidR="00E10BB5" w:rsidRDefault="00E10BB5" w:rsidP="00AC1E0C"/>
    <w:p w14:paraId="0D25CFF3" w14:textId="77777777" w:rsidR="00E10BB5" w:rsidRDefault="00E10BB5" w:rsidP="00AC1E0C"/>
    <w:p w14:paraId="7EA759BE" w14:textId="77777777" w:rsidR="00E10BB5" w:rsidRDefault="00E10BB5" w:rsidP="00AC1E0C"/>
    <w:p w14:paraId="752ABE43" w14:textId="77777777" w:rsidR="00E10BB5" w:rsidRDefault="00E10BB5" w:rsidP="00AC1E0C"/>
    <w:p w14:paraId="03D21471" w14:textId="77777777" w:rsidR="00E10BB5" w:rsidRDefault="00E10BB5" w:rsidP="00AC1E0C"/>
    <w:p w14:paraId="2D66EF85" w14:textId="77777777" w:rsidR="00E10BB5" w:rsidRDefault="00E10BB5" w:rsidP="00AC1E0C"/>
    <w:p w14:paraId="60FF8B32" w14:textId="77777777" w:rsidR="00E10BB5" w:rsidRDefault="00E10BB5" w:rsidP="00AC1E0C"/>
    <w:p w14:paraId="468BDAC0" w14:textId="77777777" w:rsidR="00E10BB5" w:rsidRDefault="00E10BB5" w:rsidP="00AC1E0C"/>
    <w:p w14:paraId="7E53CC91" w14:textId="77777777" w:rsidR="00E10BB5" w:rsidRDefault="00E10BB5" w:rsidP="00AC1E0C"/>
    <w:p w14:paraId="6FDBC831" w14:textId="77777777" w:rsidR="00E10BB5" w:rsidRDefault="00E10BB5" w:rsidP="00AC1E0C"/>
    <w:p w14:paraId="5D9BE0D5" w14:textId="77777777" w:rsidR="00E10BB5" w:rsidRDefault="00E10BB5" w:rsidP="00AC1E0C"/>
    <w:p w14:paraId="400D2DE9" w14:textId="77777777" w:rsidR="00E10BB5" w:rsidRDefault="00E10BB5" w:rsidP="00AC1E0C"/>
    <w:p w14:paraId="54A71803" w14:textId="77777777" w:rsidR="00E10BB5" w:rsidRDefault="00E10BB5" w:rsidP="00AC1E0C"/>
    <w:p w14:paraId="29511929" w14:textId="77777777" w:rsidR="00E10BB5" w:rsidRDefault="00E10BB5" w:rsidP="00AC1E0C"/>
    <w:p w14:paraId="273F0D37" w14:textId="77777777" w:rsidR="00E10BB5" w:rsidRDefault="00E10BB5" w:rsidP="00AC1E0C"/>
    <w:p w14:paraId="38EAD039" w14:textId="77777777" w:rsidR="00E10BB5" w:rsidRDefault="00E10BB5" w:rsidP="00AC1E0C"/>
    <w:p w14:paraId="2342DAFF" w14:textId="77777777" w:rsidR="00E10BB5" w:rsidRDefault="00E10BB5" w:rsidP="00AC1E0C"/>
    <w:p w14:paraId="56D83CA1" w14:textId="77777777" w:rsidR="00E10BB5" w:rsidRDefault="00E10BB5" w:rsidP="00AC1E0C"/>
    <w:p w14:paraId="409ADE14" w14:textId="77777777" w:rsidR="00E10BB5" w:rsidRDefault="00E10BB5" w:rsidP="00AC1E0C"/>
    <w:p w14:paraId="10468D32" w14:textId="77777777" w:rsidR="00E10BB5" w:rsidRDefault="00E10BB5" w:rsidP="00AC1E0C"/>
    <w:p w14:paraId="7DA3682A" w14:textId="77777777" w:rsidR="00E10BB5" w:rsidRDefault="00E10BB5" w:rsidP="00AC1E0C"/>
    <w:p w14:paraId="00E00B86" w14:textId="77777777" w:rsidR="00E10BB5" w:rsidRDefault="00E10BB5" w:rsidP="00AC1E0C"/>
    <w:p w14:paraId="2E26B553" w14:textId="77777777" w:rsidR="00E10BB5" w:rsidRDefault="00E10BB5" w:rsidP="00AC1E0C"/>
    <w:p w14:paraId="1E06F9FC" w14:textId="77777777" w:rsidR="00E10BB5" w:rsidRDefault="00E10BB5" w:rsidP="00AC1E0C"/>
    <w:p w14:paraId="0CB10CCF" w14:textId="77777777" w:rsidR="00E10BB5" w:rsidRDefault="00E10BB5" w:rsidP="00AC1E0C"/>
    <w:p w14:paraId="7F450B45" w14:textId="77777777" w:rsidR="00E10BB5" w:rsidRDefault="00E10BB5" w:rsidP="00AC1E0C"/>
    <w:p w14:paraId="16CE42C1" w14:textId="77777777" w:rsidR="00E10BB5" w:rsidRDefault="00E10BB5" w:rsidP="00AC1E0C"/>
    <w:p w14:paraId="01E3988B" w14:textId="77777777" w:rsidR="00E10BB5" w:rsidRDefault="00E10BB5" w:rsidP="00AC1E0C"/>
    <w:p w14:paraId="135FC957" w14:textId="77777777" w:rsidR="00E10BB5" w:rsidRDefault="00E10BB5" w:rsidP="00AC1E0C"/>
    <w:p w14:paraId="5CBBD4F7" w14:textId="77777777" w:rsidR="00E10BB5" w:rsidRDefault="00E10BB5" w:rsidP="00AC1E0C"/>
    <w:p w14:paraId="2CE5E7B7" w14:textId="77777777" w:rsidR="00E10BB5" w:rsidRDefault="00E10BB5" w:rsidP="00AC1E0C"/>
    <w:p w14:paraId="0AF7251C" w14:textId="77777777" w:rsidR="00E10BB5" w:rsidRDefault="00E10BB5" w:rsidP="00AC1E0C"/>
    <w:p w14:paraId="46575D8A" w14:textId="77777777" w:rsidR="00E10BB5" w:rsidRDefault="00E10BB5" w:rsidP="00AC1E0C"/>
    <w:p w14:paraId="20AC6415" w14:textId="77777777" w:rsidR="00E10BB5" w:rsidRDefault="00E10BB5" w:rsidP="00AC1E0C"/>
    <w:p w14:paraId="10883127" w14:textId="77777777" w:rsidR="00E10BB5" w:rsidRDefault="00E10BB5" w:rsidP="00AC1E0C"/>
    <w:p w14:paraId="53D26F7F" w14:textId="77777777" w:rsidR="00E10BB5" w:rsidRDefault="00E10BB5" w:rsidP="00AC1E0C"/>
    <w:p w14:paraId="4B0C3C2B" w14:textId="77777777" w:rsidR="00E10BB5" w:rsidRDefault="00E10BB5" w:rsidP="00AC1E0C"/>
    <w:p w14:paraId="2F6D2014" w14:textId="77777777" w:rsidR="00E10BB5" w:rsidRDefault="00E10BB5" w:rsidP="00AC1E0C"/>
    <w:p w14:paraId="08746CAC" w14:textId="77777777" w:rsidR="00E10BB5" w:rsidRDefault="00E10BB5" w:rsidP="00AC1E0C"/>
    <w:p w14:paraId="7579A7F2" w14:textId="77777777" w:rsidR="00E10BB5" w:rsidRDefault="00E10BB5" w:rsidP="00AC1E0C"/>
    <w:p w14:paraId="572CE839" w14:textId="77777777" w:rsidR="00E10BB5" w:rsidRDefault="00E10BB5" w:rsidP="00AC1E0C"/>
    <w:p w14:paraId="70D5AF8A" w14:textId="77777777" w:rsidR="00E10BB5" w:rsidRDefault="00E10BB5" w:rsidP="00AC1E0C"/>
    <w:p w14:paraId="50BC435C" w14:textId="77777777" w:rsidR="00E10BB5" w:rsidRDefault="00E10BB5" w:rsidP="00AC1E0C"/>
    <w:p w14:paraId="6170EE92" w14:textId="77777777" w:rsidR="00E10BB5" w:rsidRDefault="00E10BB5" w:rsidP="00AC1E0C"/>
    <w:p w14:paraId="447D4230" w14:textId="77777777" w:rsidR="00E10BB5" w:rsidRDefault="00E10BB5" w:rsidP="00AC1E0C"/>
    <w:p w14:paraId="1460FB8A" w14:textId="77777777" w:rsidR="00E10BB5" w:rsidRDefault="00E10BB5" w:rsidP="00AC1E0C"/>
    <w:p w14:paraId="679E9746" w14:textId="77777777" w:rsidR="00E10BB5" w:rsidRDefault="00E10BB5" w:rsidP="00AC1E0C"/>
    <w:p w14:paraId="4A1E56D5" w14:textId="77777777" w:rsidR="00E10BB5" w:rsidRDefault="00E10BB5" w:rsidP="00AC1E0C"/>
    <w:p w14:paraId="08F613A2" w14:textId="77777777" w:rsidR="00E10BB5" w:rsidRDefault="00E10BB5" w:rsidP="00AC1E0C"/>
    <w:p w14:paraId="635BD0B1" w14:textId="77777777" w:rsidR="00E10BB5" w:rsidRDefault="00E10BB5" w:rsidP="00AC1E0C"/>
    <w:p w14:paraId="546201E6" w14:textId="77777777" w:rsidR="00E10BB5" w:rsidRDefault="00E10BB5" w:rsidP="00AC1E0C"/>
    <w:p w14:paraId="4EEFA819" w14:textId="77777777" w:rsidR="00E10BB5" w:rsidRDefault="00E10BB5" w:rsidP="00AC1E0C"/>
    <w:p w14:paraId="5B10B53A" w14:textId="77777777" w:rsidR="00E10BB5" w:rsidRDefault="00E10BB5" w:rsidP="00AC1E0C"/>
    <w:p w14:paraId="2B054C5C" w14:textId="77777777" w:rsidR="00E10BB5" w:rsidRDefault="00E10BB5" w:rsidP="00AC1E0C"/>
    <w:p w14:paraId="054F3A8B" w14:textId="77777777" w:rsidR="00E10BB5" w:rsidRDefault="00E10BB5" w:rsidP="00AC1E0C"/>
    <w:p w14:paraId="4B85A729" w14:textId="77777777" w:rsidR="00E10BB5" w:rsidRDefault="00E10BB5" w:rsidP="00AC1E0C"/>
    <w:p w14:paraId="616AA05E" w14:textId="77777777" w:rsidR="00E10BB5" w:rsidRDefault="00E10BB5" w:rsidP="00AC1E0C"/>
    <w:p w14:paraId="52971322" w14:textId="77777777" w:rsidR="00E10BB5" w:rsidRDefault="00E10BB5" w:rsidP="00AC1E0C"/>
    <w:p w14:paraId="08C5E927" w14:textId="77777777" w:rsidR="00E10BB5" w:rsidRDefault="00E10BB5" w:rsidP="00AC1E0C"/>
    <w:p w14:paraId="2B8E42EE" w14:textId="77777777" w:rsidR="00E10BB5" w:rsidRDefault="00E10BB5" w:rsidP="00AC1E0C"/>
    <w:p w14:paraId="0BAA5C10" w14:textId="77777777" w:rsidR="00E10BB5" w:rsidRDefault="00E10BB5" w:rsidP="00AC1E0C"/>
    <w:p w14:paraId="219A7CC0" w14:textId="77777777" w:rsidR="00E10BB5" w:rsidRDefault="00E10BB5" w:rsidP="00AC1E0C"/>
    <w:p w14:paraId="3EB0884C" w14:textId="77777777" w:rsidR="00E10BB5" w:rsidRDefault="00E10BB5" w:rsidP="00AC1E0C"/>
    <w:p w14:paraId="1569AE71" w14:textId="77777777" w:rsidR="00E10BB5" w:rsidRDefault="00E10BB5" w:rsidP="00AC1E0C"/>
    <w:p w14:paraId="1255EEEF" w14:textId="77777777" w:rsidR="00E10BB5" w:rsidRDefault="00E10BB5" w:rsidP="00AC1E0C"/>
    <w:p w14:paraId="05BBFE0D" w14:textId="77777777" w:rsidR="00E10BB5" w:rsidRDefault="00E10BB5" w:rsidP="00AC1E0C"/>
    <w:p w14:paraId="180DE72E" w14:textId="77777777" w:rsidR="00E10BB5" w:rsidRDefault="00E10BB5" w:rsidP="00AC1E0C"/>
    <w:p w14:paraId="686A9ADD" w14:textId="77777777" w:rsidR="00E10BB5" w:rsidRDefault="00E10BB5" w:rsidP="00AC1E0C"/>
    <w:p w14:paraId="5CC3F13E" w14:textId="77777777" w:rsidR="00E10BB5" w:rsidRDefault="00E10BB5" w:rsidP="00AC1E0C"/>
    <w:p w14:paraId="640AB302" w14:textId="77777777" w:rsidR="00E10BB5" w:rsidRDefault="00E10BB5" w:rsidP="00AC1E0C"/>
    <w:p w14:paraId="09824B9E" w14:textId="77777777" w:rsidR="00E10BB5" w:rsidRDefault="00E10BB5" w:rsidP="00AC1E0C"/>
    <w:p w14:paraId="669B917C" w14:textId="77777777" w:rsidR="00E10BB5" w:rsidRDefault="00E10BB5" w:rsidP="00AC1E0C"/>
    <w:p w14:paraId="79293EE0" w14:textId="77777777" w:rsidR="00E10BB5" w:rsidRDefault="00E10BB5" w:rsidP="00AC1E0C"/>
    <w:p w14:paraId="3E5E08BE" w14:textId="77777777" w:rsidR="00E10BB5" w:rsidRDefault="00E10BB5" w:rsidP="00AC1E0C"/>
    <w:p w14:paraId="3882341F" w14:textId="77777777" w:rsidR="00E10BB5" w:rsidRDefault="00E10BB5" w:rsidP="00AC1E0C"/>
    <w:p w14:paraId="76164D98" w14:textId="77777777" w:rsidR="00E10BB5" w:rsidRDefault="00E10BB5" w:rsidP="00AC1E0C"/>
    <w:p w14:paraId="50ABB33C" w14:textId="77777777" w:rsidR="00E10BB5" w:rsidRDefault="00E10BB5" w:rsidP="00AC1E0C"/>
    <w:p w14:paraId="6607D7BE" w14:textId="77777777" w:rsidR="00E10BB5" w:rsidRDefault="00E10BB5" w:rsidP="00AC1E0C"/>
    <w:p w14:paraId="55EC70C9" w14:textId="77777777" w:rsidR="00E10BB5" w:rsidRDefault="00E10BB5" w:rsidP="00AC1E0C"/>
    <w:p w14:paraId="6AAFA3E9" w14:textId="77777777" w:rsidR="00E10BB5" w:rsidRDefault="00E10BB5" w:rsidP="00AC1E0C"/>
    <w:p w14:paraId="6F301A20" w14:textId="77777777" w:rsidR="00E10BB5" w:rsidRDefault="00E10BB5" w:rsidP="00AC1E0C"/>
    <w:p w14:paraId="236740D4" w14:textId="77777777" w:rsidR="00E10BB5" w:rsidRDefault="00E10BB5" w:rsidP="00AC1E0C"/>
    <w:p w14:paraId="4B2EBA97" w14:textId="77777777" w:rsidR="00E10BB5" w:rsidRDefault="00E10BB5" w:rsidP="00AC1E0C"/>
    <w:p w14:paraId="5AB907D3" w14:textId="77777777" w:rsidR="00E10BB5" w:rsidRDefault="00E10BB5" w:rsidP="00AC1E0C"/>
    <w:p w14:paraId="076E02BF" w14:textId="77777777" w:rsidR="00E10BB5" w:rsidRDefault="00E10BB5" w:rsidP="00AC1E0C"/>
    <w:p w14:paraId="226C0BBE" w14:textId="77777777" w:rsidR="00E10BB5" w:rsidRDefault="00E10BB5" w:rsidP="00AC1E0C"/>
    <w:p w14:paraId="260B2DE6" w14:textId="77777777" w:rsidR="00E10BB5" w:rsidRDefault="00E10BB5" w:rsidP="00AC1E0C"/>
    <w:p w14:paraId="15EC9B09" w14:textId="77777777" w:rsidR="00E10BB5" w:rsidRDefault="00E10BB5" w:rsidP="00AC1E0C"/>
    <w:p w14:paraId="310470E0" w14:textId="77777777" w:rsidR="00E10BB5" w:rsidRDefault="00E10BB5" w:rsidP="00AC1E0C"/>
    <w:p w14:paraId="126B1B97" w14:textId="77777777" w:rsidR="00E10BB5" w:rsidRDefault="00E10BB5" w:rsidP="00AC1E0C"/>
    <w:p w14:paraId="320E3E02" w14:textId="77777777" w:rsidR="00E10BB5" w:rsidRDefault="00E10BB5" w:rsidP="00AC1E0C"/>
    <w:p w14:paraId="676D9782" w14:textId="77777777" w:rsidR="00E10BB5" w:rsidRDefault="00E10BB5" w:rsidP="00AC1E0C"/>
    <w:p w14:paraId="725A4CAF" w14:textId="77777777" w:rsidR="00E10BB5" w:rsidRDefault="00E10BB5" w:rsidP="00AC1E0C"/>
    <w:p w14:paraId="0D3CDC73" w14:textId="77777777" w:rsidR="00E10BB5" w:rsidRDefault="00E10BB5" w:rsidP="00AC1E0C"/>
    <w:p w14:paraId="72E1D974" w14:textId="77777777" w:rsidR="00E10BB5" w:rsidRDefault="00E10BB5" w:rsidP="00AC1E0C"/>
    <w:p w14:paraId="5D602163" w14:textId="77777777" w:rsidR="00E10BB5" w:rsidRDefault="00E10BB5" w:rsidP="00AC1E0C"/>
    <w:p w14:paraId="4BEDC2AF" w14:textId="77777777" w:rsidR="00E10BB5" w:rsidRDefault="00E10BB5" w:rsidP="00AC1E0C"/>
    <w:p w14:paraId="7B5286BE" w14:textId="77777777" w:rsidR="00E10BB5" w:rsidRDefault="00E10BB5" w:rsidP="00AC1E0C"/>
    <w:p w14:paraId="280818B1" w14:textId="77777777" w:rsidR="00E10BB5" w:rsidRDefault="00E10BB5" w:rsidP="00AC1E0C"/>
    <w:p w14:paraId="59A806E8" w14:textId="77777777" w:rsidR="00E10BB5" w:rsidRDefault="00E10BB5" w:rsidP="00AC1E0C"/>
    <w:p w14:paraId="1E1DCC7F" w14:textId="77777777" w:rsidR="00E10BB5" w:rsidRDefault="00E10BB5" w:rsidP="00AC1E0C"/>
    <w:p w14:paraId="783AF249" w14:textId="77777777" w:rsidR="00E10BB5" w:rsidRDefault="00E10BB5" w:rsidP="00AC1E0C"/>
    <w:p w14:paraId="086DC5AC" w14:textId="77777777" w:rsidR="00E10BB5" w:rsidRDefault="00E10BB5" w:rsidP="00AC1E0C"/>
    <w:p w14:paraId="7645015E" w14:textId="77777777" w:rsidR="00E10BB5" w:rsidRDefault="00E10BB5" w:rsidP="00AC1E0C"/>
    <w:p w14:paraId="50526198" w14:textId="77777777" w:rsidR="00E10BB5" w:rsidRDefault="00E10BB5" w:rsidP="00AC1E0C"/>
    <w:p w14:paraId="0376D42C" w14:textId="77777777" w:rsidR="00E10BB5" w:rsidRDefault="00E10BB5" w:rsidP="00AC1E0C"/>
    <w:p w14:paraId="00B64832" w14:textId="77777777" w:rsidR="00E10BB5" w:rsidRDefault="00E10BB5" w:rsidP="00AC1E0C"/>
    <w:p w14:paraId="6BFC6015" w14:textId="77777777" w:rsidR="00E10BB5" w:rsidRDefault="00E10BB5" w:rsidP="00AC1E0C"/>
    <w:p w14:paraId="4BFEEF21" w14:textId="77777777" w:rsidR="00E10BB5" w:rsidRDefault="00E10BB5" w:rsidP="00AC1E0C"/>
    <w:p w14:paraId="0E28A0C7" w14:textId="77777777" w:rsidR="00E10BB5" w:rsidRDefault="00E10BB5" w:rsidP="00AC1E0C"/>
    <w:p w14:paraId="47ACB953" w14:textId="77777777" w:rsidR="00E10BB5" w:rsidRDefault="00E10BB5" w:rsidP="00AC1E0C"/>
    <w:p w14:paraId="484E867C" w14:textId="77777777" w:rsidR="00E10BB5" w:rsidRDefault="00E10BB5" w:rsidP="00AC1E0C"/>
    <w:p w14:paraId="078A1B04" w14:textId="77777777" w:rsidR="00E10BB5" w:rsidRDefault="00E10BB5" w:rsidP="00AC1E0C"/>
    <w:p w14:paraId="583B255E" w14:textId="77777777" w:rsidR="00E10BB5" w:rsidRDefault="00E10BB5" w:rsidP="00AC1E0C"/>
    <w:p w14:paraId="70157AD6" w14:textId="77777777" w:rsidR="00E10BB5" w:rsidRDefault="00E10BB5" w:rsidP="00AC1E0C"/>
    <w:p w14:paraId="03164EF8" w14:textId="77777777" w:rsidR="00E10BB5" w:rsidRDefault="00E10BB5" w:rsidP="00AC1E0C"/>
    <w:p w14:paraId="09E030E0" w14:textId="77777777" w:rsidR="00E10BB5" w:rsidRDefault="00E10BB5" w:rsidP="00AC1E0C"/>
    <w:p w14:paraId="78BFBE5E" w14:textId="77777777" w:rsidR="00E10BB5" w:rsidRDefault="00E10BB5" w:rsidP="00AC1E0C"/>
    <w:p w14:paraId="6EF7076F" w14:textId="77777777" w:rsidR="00E10BB5" w:rsidRDefault="00E10BB5" w:rsidP="00AC1E0C"/>
    <w:p w14:paraId="15E52297" w14:textId="77777777" w:rsidR="00E10BB5" w:rsidRDefault="00E10BB5" w:rsidP="00AC1E0C"/>
    <w:p w14:paraId="126CB8AD" w14:textId="77777777" w:rsidR="00E10BB5" w:rsidRDefault="00E10BB5" w:rsidP="00AC1E0C"/>
    <w:p w14:paraId="6FF572B4" w14:textId="77777777" w:rsidR="00E10BB5" w:rsidRDefault="00E10BB5" w:rsidP="00AC1E0C"/>
    <w:p w14:paraId="363E4386" w14:textId="77777777" w:rsidR="00E10BB5" w:rsidRDefault="00E10BB5" w:rsidP="00AC1E0C"/>
    <w:p w14:paraId="0DB14752" w14:textId="77777777" w:rsidR="00E10BB5" w:rsidRDefault="00E10BB5" w:rsidP="00AC1E0C"/>
    <w:p w14:paraId="6509CDE2" w14:textId="77777777" w:rsidR="00E10BB5" w:rsidRDefault="00E10BB5" w:rsidP="00AC1E0C"/>
    <w:p w14:paraId="442C40AD" w14:textId="77777777" w:rsidR="00E10BB5" w:rsidRDefault="00E10BB5" w:rsidP="00AC1E0C"/>
    <w:p w14:paraId="70BA0410" w14:textId="77777777" w:rsidR="00E10BB5" w:rsidRDefault="00E10BB5" w:rsidP="00AC1E0C"/>
    <w:p w14:paraId="2B3AC423" w14:textId="77777777" w:rsidR="00E10BB5" w:rsidRDefault="00E10BB5" w:rsidP="00AC1E0C"/>
    <w:p w14:paraId="088342F7" w14:textId="77777777" w:rsidR="00E10BB5" w:rsidRDefault="00E10BB5" w:rsidP="00AC1E0C"/>
    <w:p w14:paraId="2EACC5D0" w14:textId="77777777" w:rsidR="00E10BB5" w:rsidRDefault="00E10BB5" w:rsidP="00AC1E0C"/>
    <w:p w14:paraId="352D8C5D" w14:textId="77777777" w:rsidR="00E10BB5" w:rsidRDefault="00E10BB5" w:rsidP="00AC1E0C"/>
    <w:p w14:paraId="2F6E906C" w14:textId="77777777" w:rsidR="00E10BB5" w:rsidRDefault="00E10BB5" w:rsidP="00AC1E0C"/>
    <w:p w14:paraId="3FA74165" w14:textId="77777777" w:rsidR="00E10BB5" w:rsidRPr="00AC1E0C" w:rsidRDefault="00E10BB5" w:rsidP="00AC1E0C"/>
    <w:p w14:paraId="6727FD31" w14:textId="2EF7FF7D" w:rsidR="005B5E9F" w:rsidRPr="00734D7B" w:rsidRDefault="005B5E9F" w:rsidP="00CE0484">
      <w:pPr>
        <w:pStyle w:val="Heading1"/>
      </w:pPr>
      <w:bookmarkStart w:id="24" w:name="_Toc319486641"/>
      <w:r w:rsidRPr="00734D7B">
        <w:t xml:space="preserve">Lesson </w:t>
      </w:r>
      <w:r w:rsidR="00B975FD">
        <w:t>3</w:t>
      </w:r>
      <w:r w:rsidRPr="00734D7B">
        <w:t xml:space="preserve"> – </w:t>
      </w:r>
      <w:r w:rsidR="00CB38B1">
        <w:t xml:space="preserve">Leverage AEM CIF for </w:t>
      </w:r>
      <w:r>
        <w:t>AEM Mobile On Demand</w:t>
      </w:r>
      <w:bookmarkEnd w:id="24"/>
    </w:p>
    <w:p w14:paraId="07164D84" w14:textId="77777777" w:rsidR="00E10BB5" w:rsidRPr="00E10BB5" w:rsidRDefault="005B5E9F" w:rsidP="00E10BB5">
      <w:pPr>
        <w:pStyle w:val="Heading2"/>
        <w:numPr>
          <w:ilvl w:val="0"/>
          <w:numId w:val="0"/>
        </w:numPr>
        <w:ind w:left="576"/>
      </w:pPr>
      <w:r>
        <w:rPr>
          <w:lang w:val="en-AU"/>
        </w:rPr>
        <w:t xml:space="preserve">  </w:t>
      </w:r>
    </w:p>
    <w:p w14:paraId="0E84A872" w14:textId="7DA86CEF" w:rsidR="00E10BB5" w:rsidRDefault="00E10BB5" w:rsidP="00E10BB5">
      <w:pPr>
        <w:pStyle w:val="Heading2"/>
      </w:pPr>
      <w:bookmarkStart w:id="25" w:name="_Toc319486642"/>
      <w:r>
        <w:t>Overview</w:t>
      </w:r>
      <w:bookmarkEnd w:id="25"/>
    </w:p>
    <w:p w14:paraId="123ECE58" w14:textId="77777777" w:rsidR="00E10BB5" w:rsidRDefault="00E10BB5" w:rsidP="00E10BB5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E10BB5" w14:paraId="3062C929" w14:textId="77777777" w:rsidTr="00B975FD">
        <w:tc>
          <w:tcPr>
            <w:tcW w:w="1418" w:type="dxa"/>
          </w:tcPr>
          <w:p w14:paraId="0E7ED0E7" w14:textId="77777777" w:rsidR="00E10BB5" w:rsidRDefault="00E10BB5" w:rsidP="00B975FD">
            <w:pPr>
              <w:ind w:left="0"/>
            </w:pPr>
            <w:r>
              <w:t>Task</w:t>
            </w:r>
          </w:p>
        </w:tc>
        <w:tc>
          <w:tcPr>
            <w:tcW w:w="8788" w:type="dxa"/>
          </w:tcPr>
          <w:p w14:paraId="3220D39C" w14:textId="77777777" w:rsidR="00E10BB5" w:rsidRDefault="00E10BB5" w:rsidP="00B975FD">
            <w:pPr>
              <w:ind w:left="0"/>
            </w:pPr>
          </w:p>
        </w:tc>
      </w:tr>
      <w:tr w:rsidR="00E10BB5" w14:paraId="5B612942" w14:textId="77777777" w:rsidTr="00B975FD">
        <w:tc>
          <w:tcPr>
            <w:tcW w:w="1418" w:type="dxa"/>
          </w:tcPr>
          <w:p w14:paraId="58CBFA4B" w14:textId="77777777" w:rsidR="00E10BB5" w:rsidRDefault="00E10BB5" w:rsidP="00B975FD">
            <w:pPr>
              <w:ind w:left="0"/>
            </w:pPr>
            <w:r>
              <w:t>Time</w:t>
            </w:r>
          </w:p>
        </w:tc>
        <w:tc>
          <w:tcPr>
            <w:tcW w:w="8788" w:type="dxa"/>
          </w:tcPr>
          <w:p w14:paraId="244DE544" w14:textId="4167FE91" w:rsidR="00E10BB5" w:rsidRDefault="00E10BB5" w:rsidP="00B975FD">
            <w:pPr>
              <w:ind w:left="0"/>
            </w:pPr>
            <w:r>
              <w:t>30 minutes</w:t>
            </w:r>
          </w:p>
        </w:tc>
      </w:tr>
      <w:tr w:rsidR="00E10BB5" w14:paraId="086C8BD8" w14:textId="77777777" w:rsidTr="00B975FD">
        <w:tc>
          <w:tcPr>
            <w:tcW w:w="1418" w:type="dxa"/>
          </w:tcPr>
          <w:p w14:paraId="3978B4B9" w14:textId="77777777" w:rsidR="00E10BB5" w:rsidRDefault="00E10BB5" w:rsidP="00B975FD">
            <w:pPr>
              <w:ind w:left="0"/>
            </w:pPr>
          </w:p>
        </w:tc>
        <w:tc>
          <w:tcPr>
            <w:tcW w:w="8788" w:type="dxa"/>
          </w:tcPr>
          <w:p w14:paraId="66B9FEB0" w14:textId="77777777" w:rsidR="00E10BB5" w:rsidRDefault="00E10BB5" w:rsidP="00B975FD">
            <w:pPr>
              <w:ind w:left="0"/>
            </w:pPr>
          </w:p>
        </w:tc>
      </w:tr>
    </w:tbl>
    <w:p w14:paraId="473D9225" w14:textId="77777777" w:rsidR="00E10BB5" w:rsidRPr="008141E2" w:rsidRDefault="00E10BB5" w:rsidP="00E10BB5"/>
    <w:p w14:paraId="4D63EA14" w14:textId="77777777" w:rsidR="00CB38B1" w:rsidRDefault="00CB38B1" w:rsidP="00CB38B1">
      <w:pPr>
        <w:pStyle w:val="Heading2"/>
      </w:pPr>
      <w:bookmarkStart w:id="26" w:name="_Toc319486643"/>
      <w:r>
        <w:t>Setup</w:t>
      </w:r>
      <w:bookmarkEnd w:id="26"/>
    </w:p>
    <w:p w14:paraId="0D17D9E9" w14:textId="77777777" w:rsidR="00CB38B1" w:rsidRPr="002B385C" w:rsidRDefault="00CB38B1" w:rsidP="00CB38B1">
      <w:pPr>
        <w:pStyle w:val="Heading3"/>
        <w:rPr>
          <w:rFonts w:eastAsia="Adobe Clean"/>
          <w:szCs w:val="18"/>
        </w:rPr>
      </w:pPr>
      <w:bookmarkStart w:id="27" w:name="_Toc319486644"/>
      <w:r w:rsidRPr="002B385C">
        <w:rPr>
          <w:w w:val="105"/>
        </w:rPr>
        <w:t>SETUP AEM Mobile on Demand Publishing Solution Client:</w:t>
      </w:r>
      <w:bookmarkEnd w:id="27"/>
    </w:p>
    <w:p w14:paraId="670F6E8C" w14:textId="77777777" w:rsidR="00CB38B1" w:rsidRPr="002B385C" w:rsidRDefault="00CB38B1" w:rsidP="00CB38B1">
      <w:pPr>
        <w:pStyle w:val="ListParagraph"/>
        <w:widowControl w:val="0"/>
        <w:tabs>
          <w:tab w:val="left" w:pos="567"/>
        </w:tabs>
        <w:spacing w:before="120" w:after="0" w:line="240" w:lineRule="auto"/>
        <w:ind w:left="567"/>
        <w:contextualSpacing w:val="0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/>
          <w:w w:val="105"/>
          <w:sz w:val="18"/>
        </w:rPr>
        <w:tab/>
        <w:t>In your AEM instance, go to Tools &gt; Web Console. A new tab or window is</w:t>
      </w:r>
      <w:r>
        <w:rPr>
          <w:rFonts w:ascii="Adobe Clean"/>
          <w:spacing w:val="-9"/>
          <w:w w:val="105"/>
          <w:sz w:val="18"/>
        </w:rPr>
        <w:t xml:space="preserve"> </w:t>
      </w:r>
      <w:r>
        <w:rPr>
          <w:rFonts w:ascii="Adobe Clean"/>
          <w:w w:val="105"/>
          <w:sz w:val="18"/>
        </w:rPr>
        <w:t>opened.</w:t>
      </w:r>
    </w:p>
    <w:p w14:paraId="5610E5D2" w14:textId="77777777" w:rsidR="00CB38B1" w:rsidRDefault="00CB38B1" w:rsidP="00CB38B1">
      <w:pPr>
        <w:pStyle w:val="ListParagraph"/>
        <w:widowControl w:val="0"/>
        <w:tabs>
          <w:tab w:val="left" w:pos="567"/>
        </w:tabs>
        <w:spacing w:before="120" w:after="0" w:line="240" w:lineRule="auto"/>
        <w:ind w:left="567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614D97E2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</w:tabs>
        <w:spacing w:before="24" w:after="0" w:line="240" w:lineRule="auto"/>
        <w:ind w:left="709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Scroll down to “Adobe Digital Publishing Solution Client” and click the edit icon</w:t>
      </w:r>
      <w:r>
        <w:rPr>
          <w:rFonts w:ascii="Adobe Clean" w:eastAsia="Adobe Clean" w:hAnsi="Adobe Clean" w:cs="Adobe Clean"/>
          <w:spacing w:val="-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(pencil).</w:t>
      </w:r>
    </w:p>
    <w:p w14:paraId="78C896D5" w14:textId="77777777" w:rsidR="00CB38B1" w:rsidRPr="00AC1E0C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</w:tabs>
        <w:spacing w:before="24" w:after="0" w:line="266" w:lineRule="auto"/>
        <w:ind w:left="709" w:right="117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Enter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he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MS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en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D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nd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en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Secre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n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he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spacing w:val="2"/>
          <w:w w:val="105"/>
          <w:sz w:val="18"/>
          <w:szCs w:val="18"/>
        </w:rPr>
        <w:t>“DPS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en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d”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nd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spacing w:val="2"/>
          <w:w w:val="105"/>
          <w:sz w:val="18"/>
          <w:szCs w:val="18"/>
        </w:rPr>
        <w:t>“DPS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en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Secret”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fields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 xml:space="preserve">and click Save. </w:t>
      </w:r>
      <w:r>
        <w:rPr>
          <w:rFonts w:ascii="Adobe Clean" w:eastAsia="Adobe Clean" w:hAnsi="Adobe Clean" w:cs="Adobe Clean"/>
          <w:spacing w:val="-3"/>
          <w:w w:val="105"/>
          <w:sz w:val="18"/>
          <w:szCs w:val="18"/>
        </w:rPr>
        <w:t xml:space="preserve">You </w:t>
      </w:r>
      <w:r>
        <w:rPr>
          <w:rFonts w:ascii="Adobe Clean" w:eastAsia="Adobe Clean" w:hAnsi="Adobe Clean" w:cs="Adobe Clean"/>
          <w:w w:val="105"/>
          <w:sz w:val="18"/>
          <w:szCs w:val="18"/>
        </w:rPr>
        <w:t>can then close the Web Console tab or window.</w:t>
      </w:r>
    </w:p>
    <w:p w14:paraId="424F727F" w14:textId="77777777" w:rsidR="00CB38B1" w:rsidRPr="00AC1E0C" w:rsidRDefault="00CB38B1" w:rsidP="00CB38B1">
      <w:pPr>
        <w:pStyle w:val="ListParagraph"/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7CE85B8F" w14:textId="72FED095" w:rsidR="00CB38B1" w:rsidRDefault="00D6358C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noProof/>
          <w:sz w:val="18"/>
          <w:szCs w:val="18"/>
        </w:rPr>
        <w:drawing>
          <wp:inline distT="0" distB="0" distL="0" distR="0" wp14:anchorId="23C78F7D" wp14:editId="4177FE05">
            <wp:extent cx="7131050" cy="2202619"/>
            <wp:effectExtent l="0" t="0" r="6350" b="762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0" cy="220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D6C97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130BCF93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4726F179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C0A9C34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7E174A48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5E89B2BA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639A6C19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631F5D1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5B01AA2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FFA8C2C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09E04D3A" w14:textId="77777777" w:rsidR="00CB38B1" w:rsidRPr="00AC1E0C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0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7CFF6A5B" w14:textId="77777777" w:rsidR="00CB38B1" w:rsidRPr="002B385C" w:rsidRDefault="00CB38B1" w:rsidP="00CB38B1">
      <w:pPr>
        <w:pStyle w:val="Heading3"/>
        <w:rPr>
          <w:rFonts w:eastAsia="Adobe Clean"/>
          <w:szCs w:val="18"/>
        </w:rPr>
      </w:pPr>
      <w:bookmarkStart w:id="28" w:name="_Toc319486645"/>
      <w:r w:rsidRPr="002B385C">
        <w:rPr>
          <w:w w:val="105"/>
        </w:rPr>
        <w:t>Back on Main AEM page, go to Tools &gt; Operations &gt; Cloud &gt; Cloud</w:t>
      </w:r>
      <w:r w:rsidRPr="002B385C">
        <w:rPr>
          <w:spacing w:val="1"/>
          <w:w w:val="105"/>
        </w:rPr>
        <w:t xml:space="preserve"> </w:t>
      </w:r>
      <w:r w:rsidRPr="002B385C">
        <w:rPr>
          <w:w w:val="105"/>
        </w:rPr>
        <w:t>Services.</w:t>
      </w:r>
      <w:bookmarkEnd w:id="28"/>
    </w:p>
    <w:p w14:paraId="6DA01F6A" w14:textId="77777777" w:rsidR="00CB38B1" w:rsidRDefault="00CB38B1" w:rsidP="00CB38B1">
      <w:pPr>
        <w:pStyle w:val="ListParagraph"/>
        <w:widowControl w:val="0"/>
        <w:tabs>
          <w:tab w:val="left" w:pos="567"/>
        </w:tabs>
        <w:spacing w:after="0" w:line="240" w:lineRule="auto"/>
        <w:ind w:left="567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2E2172D" w14:textId="257112BB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before="24" w:after="0" w:line="240" w:lineRule="auto"/>
        <w:ind w:left="709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Scroll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down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o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“</w:t>
      </w:r>
      <w:r w:rsidR="00D6358C">
        <w:rPr>
          <w:rFonts w:ascii="Adobe Clean" w:eastAsia="Adobe Clean" w:hAnsi="Adobe Clean" w:cs="Adobe Clean"/>
          <w:w w:val="105"/>
          <w:sz w:val="18"/>
          <w:szCs w:val="18"/>
        </w:rPr>
        <w:t>Adobe Experience Manager mobile On-demand Services</w:t>
      </w:r>
      <w:r>
        <w:rPr>
          <w:rFonts w:ascii="Adobe Clean" w:eastAsia="Adobe Clean" w:hAnsi="Adobe Clean" w:cs="Adobe Clean"/>
          <w:w w:val="105"/>
          <w:sz w:val="18"/>
          <w:szCs w:val="18"/>
        </w:rPr>
        <w:t>”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(green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con,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under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“Adobe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reative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oud”).</w:t>
      </w:r>
    </w:p>
    <w:p w14:paraId="269FE1F4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before="24" w:after="0" w:line="240" w:lineRule="auto"/>
        <w:ind w:left="709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Click “Configure</w:t>
      </w:r>
      <w:r>
        <w:rPr>
          <w:rFonts w:ascii="Adobe Clean" w:eastAsia="Adobe Clean" w:hAnsi="Adobe Clean" w:cs="Adobe Clean"/>
          <w:spacing w:val="18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Now.”</w:t>
      </w:r>
    </w:p>
    <w:p w14:paraId="5EAC27DA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before="24" w:after="0" w:line="266" w:lineRule="auto"/>
        <w:ind w:left="709" w:right="118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In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he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“Create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onfiguration”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pop-up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window,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enter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itle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nd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Name,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nd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ck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reate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(Name should have no</w:t>
      </w:r>
      <w:r>
        <w:rPr>
          <w:rFonts w:ascii="Adobe Clean" w:eastAsia="Adobe Clean" w:hAnsi="Adobe Clean" w:cs="Adobe Clean"/>
          <w:spacing w:val="-19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spaces).</w:t>
      </w:r>
    </w:p>
    <w:p w14:paraId="0D81CAB6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after="0" w:line="266" w:lineRule="auto"/>
        <w:ind w:left="709" w:right="273" w:hanging="39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/>
          <w:w w:val="105"/>
          <w:sz w:val="18"/>
        </w:rPr>
        <w:t xml:space="preserve">In the Adobe Digital Publishing Solution Configuration pop-up window, enter the Device Id and Device </w:t>
      </w:r>
      <w:r>
        <w:rPr>
          <w:rFonts w:ascii="Adobe Clean"/>
          <w:spacing w:val="-3"/>
          <w:w w:val="105"/>
          <w:sz w:val="18"/>
        </w:rPr>
        <w:t xml:space="preserve">Token </w:t>
      </w:r>
      <w:r>
        <w:rPr>
          <w:rFonts w:ascii="Adobe Clean"/>
          <w:w w:val="105"/>
          <w:sz w:val="18"/>
        </w:rPr>
        <w:t xml:space="preserve">from the IMS Device </w:t>
      </w:r>
      <w:r>
        <w:rPr>
          <w:rFonts w:ascii="Adobe Clean"/>
          <w:spacing w:val="-3"/>
          <w:w w:val="105"/>
          <w:sz w:val="18"/>
        </w:rPr>
        <w:t xml:space="preserve">Token </w:t>
      </w:r>
      <w:r>
        <w:rPr>
          <w:rFonts w:ascii="Adobe Clean"/>
          <w:w w:val="105"/>
          <w:sz w:val="18"/>
        </w:rPr>
        <w:t>Generator used</w:t>
      </w:r>
      <w:r>
        <w:rPr>
          <w:rFonts w:ascii="Adobe Clean"/>
          <w:spacing w:val="4"/>
          <w:w w:val="105"/>
          <w:sz w:val="18"/>
        </w:rPr>
        <w:t xml:space="preserve"> </w:t>
      </w:r>
      <w:r>
        <w:rPr>
          <w:rFonts w:ascii="Adobe Clean"/>
          <w:w w:val="105"/>
          <w:sz w:val="18"/>
        </w:rPr>
        <w:t>earlier.</w:t>
      </w:r>
    </w:p>
    <w:p w14:paraId="474A6CE7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  <w:tab w:val="left" w:pos="9824"/>
        </w:tabs>
        <w:spacing w:after="0" w:line="266" w:lineRule="auto"/>
        <w:ind w:left="709" w:right="442" w:hanging="39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 xml:space="preserve">Click “Test DPS Settings” to check this. </w:t>
      </w:r>
    </w:p>
    <w:p w14:paraId="0D40AA05" w14:textId="77777777" w:rsidR="00CB38B1" w:rsidRPr="00D6358C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after="0" w:line="240" w:lineRule="auto"/>
        <w:ind w:left="709" w:hanging="39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/>
          <w:w w:val="105"/>
          <w:sz w:val="18"/>
        </w:rPr>
        <w:t xml:space="preserve">Click </w:t>
      </w:r>
      <w:r>
        <w:rPr>
          <w:rFonts w:ascii="Adobe Clean"/>
          <w:spacing w:val="2"/>
          <w:w w:val="105"/>
          <w:sz w:val="18"/>
        </w:rPr>
        <w:t xml:space="preserve">OK, </w:t>
      </w:r>
      <w:r>
        <w:rPr>
          <w:rFonts w:ascii="Adobe Clean"/>
          <w:w w:val="105"/>
          <w:sz w:val="18"/>
        </w:rPr>
        <w:t>and then navigate back to the Main AEM</w:t>
      </w:r>
      <w:r>
        <w:rPr>
          <w:rFonts w:ascii="Adobe Clean"/>
          <w:spacing w:val="-17"/>
          <w:w w:val="105"/>
          <w:sz w:val="18"/>
        </w:rPr>
        <w:t xml:space="preserve"> </w:t>
      </w:r>
      <w:r>
        <w:rPr>
          <w:rFonts w:ascii="Adobe Clean"/>
          <w:w w:val="105"/>
          <w:sz w:val="18"/>
        </w:rPr>
        <w:t>window.</w:t>
      </w:r>
    </w:p>
    <w:p w14:paraId="7A92DCD2" w14:textId="77777777" w:rsidR="00D6358C" w:rsidRPr="00D6358C" w:rsidRDefault="00D6358C" w:rsidP="00D6358C">
      <w:pPr>
        <w:widowControl w:val="0"/>
        <w:tabs>
          <w:tab w:val="left" w:pos="851"/>
          <w:tab w:val="left" w:pos="3095"/>
        </w:tabs>
        <w:spacing w:after="0" w:line="240" w:lineRule="auto"/>
        <w:rPr>
          <w:rFonts w:ascii="Adobe Clean" w:eastAsia="Adobe Clean" w:hAnsi="Adobe Clean" w:cs="Adobe Clean"/>
          <w:sz w:val="18"/>
          <w:szCs w:val="18"/>
        </w:rPr>
      </w:pPr>
    </w:p>
    <w:p w14:paraId="04C73BF7" w14:textId="58CABE90" w:rsidR="00CB38B1" w:rsidRDefault="00D6358C" w:rsidP="00D6358C">
      <w:pPr>
        <w:ind w:left="0" w:firstLine="670"/>
        <w:jc w:val="both"/>
      </w:pPr>
      <w:r>
        <w:rPr>
          <w:noProof/>
        </w:rPr>
        <w:drawing>
          <wp:inline distT="0" distB="0" distL="0" distR="0" wp14:anchorId="5DB4B4F8" wp14:editId="35BBA417">
            <wp:extent cx="5022742" cy="5014497"/>
            <wp:effectExtent l="0" t="0" r="698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42" cy="501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42468" w14:textId="77777777" w:rsidR="00CB38B1" w:rsidRDefault="00CB38B1" w:rsidP="00CB38B1">
      <w:pPr>
        <w:ind w:left="670"/>
        <w:jc w:val="both"/>
      </w:pPr>
      <w:r>
        <w:rPr>
          <w:noProof/>
        </w:rPr>
        <w:lastRenderedPageBreak/>
        <w:drawing>
          <wp:inline distT="0" distB="0" distL="0" distR="0" wp14:anchorId="0472A21E" wp14:editId="3CC1FA51">
            <wp:extent cx="4378332" cy="3041797"/>
            <wp:effectExtent l="0" t="0" r="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32" cy="304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9408" w14:textId="77777777" w:rsidR="00CB38B1" w:rsidRDefault="00CB38B1" w:rsidP="00CB38B1"/>
    <w:p w14:paraId="04AD0B8D" w14:textId="77777777" w:rsidR="00E10BB5" w:rsidRDefault="00E10BB5" w:rsidP="00E10BB5"/>
    <w:p w14:paraId="7DA0D259" w14:textId="77777777" w:rsidR="00E10BB5" w:rsidRDefault="00E10BB5" w:rsidP="00E10BB5"/>
    <w:p w14:paraId="1DB28E08" w14:textId="77777777" w:rsidR="00E10BB5" w:rsidRDefault="00E10BB5" w:rsidP="00E10BB5">
      <w:pPr>
        <w:pStyle w:val="Heading2"/>
      </w:pPr>
      <w:bookmarkStart w:id="29" w:name="_Toc319486646"/>
      <w:r>
        <w:t>Observations</w:t>
      </w:r>
      <w:bookmarkEnd w:id="29"/>
    </w:p>
    <w:p w14:paraId="65FF7962" w14:textId="77777777" w:rsidR="00E10BB5" w:rsidRDefault="00E10BB5" w:rsidP="00E10BB5"/>
    <w:p w14:paraId="14E09273" w14:textId="77777777" w:rsidR="00E10BB5" w:rsidRDefault="00E10BB5" w:rsidP="00E10BB5"/>
    <w:p w14:paraId="065F0432" w14:textId="77777777" w:rsidR="00E10BB5" w:rsidRPr="008141E2" w:rsidRDefault="00E10BB5" w:rsidP="00E10BB5"/>
    <w:p w14:paraId="0630B168" w14:textId="77777777" w:rsidR="00E10BB5" w:rsidRDefault="00E10BB5" w:rsidP="00E10BB5">
      <w:pPr>
        <w:pStyle w:val="Heading2"/>
      </w:pPr>
      <w:bookmarkStart w:id="30" w:name="_Toc319486647"/>
      <w:r>
        <w:t>Task</w:t>
      </w:r>
      <w:bookmarkEnd w:id="30"/>
    </w:p>
    <w:p w14:paraId="1512A1F3" w14:textId="77777777" w:rsidR="00E10BB5" w:rsidRDefault="00E10BB5" w:rsidP="00E10BB5"/>
    <w:p w14:paraId="06DB9F7A" w14:textId="77777777" w:rsidR="00E10BB5" w:rsidRPr="00E10BB5" w:rsidRDefault="00E10BB5" w:rsidP="00E10BB5"/>
    <w:p w14:paraId="3281C7A4" w14:textId="77777777" w:rsidR="00E10BB5" w:rsidRDefault="00E10BB5" w:rsidP="00E10BB5"/>
    <w:p w14:paraId="37D49A86" w14:textId="77777777" w:rsidR="00E10BB5" w:rsidRDefault="00E10BB5" w:rsidP="00E10BB5">
      <w:pPr>
        <w:pStyle w:val="Heading2"/>
      </w:pPr>
      <w:bookmarkStart w:id="31" w:name="_Toc319486648"/>
      <w:r>
        <w:t>Summary</w:t>
      </w:r>
      <w:bookmarkEnd w:id="31"/>
    </w:p>
    <w:p w14:paraId="7238C624" w14:textId="77777777" w:rsidR="00E10BB5" w:rsidRPr="008141E2" w:rsidRDefault="00E10BB5" w:rsidP="00E10BB5"/>
    <w:p w14:paraId="042938C4" w14:textId="77777777" w:rsidR="005B5E9F" w:rsidRPr="008232A9" w:rsidRDefault="005B5E9F" w:rsidP="005B5E9F">
      <w:pPr>
        <w:rPr>
          <w:lang w:val="en-AU"/>
        </w:rPr>
      </w:pPr>
    </w:p>
    <w:p w14:paraId="1B240AFF" w14:textId="2D51E3D2" w:rsidR="005B5E9F" w:rsidRPr="005B5E9F" w:rsidRDefault="005B5E9F" w:rsidP="005B5E9F"/>
    <w:p w14:paraId="170D16E2" w14:textId="77777777" w:rsidR="005B5E9F" w:rsidRDefault="005B5E9F" w:rsidP="005B5E9F"/>
    <w:p w14:paraId="6EAA9EF9" w14:textId="77777777" w:rsidR="00AC1E0C" w:rsidRDefault="00AC1E0C" w:rsidP="005B5E9F"/>
    <w:p w14:paraId="22A1ACFF" w14:textId="77777777" w:rsidR="00AC1E0C" w:rsidRDefault="00AC1E0C" w:rsidP="005B5E9F"/>
    <w:p w14:paraId="2F7673E7" w14:textId="77777777" w:rsidR="00AC1E0C" w:rsidRDefault="00AC1E0C" w:rsidP="005B5E9F"/>
    <w:p w14:paraId="6E492069" w14:textId="77777777" w:rsidR="00AC1E0C" w:rsidRDefault="00AC1E0C" w:rsidP="005B5E9F"/>
    <w:p w14:paraId="066D3E87" w14:textId="77777777" w:rsidR="00AC1E0C" w:rsidRDefault="00AC1E0C" w:rsidP="005B5E9F"/>
    <w:p w14:paraId="2804878D" w14:textId="77777777" w:rsidR="00AC1E0C" w:rsidRDefault="00AC1E0C" w:rsidP="005B5E9F"/>
    <w:p w14:paraId="50D10324" w14:textId="77777777" w:rsidR="00AC1E0C" w:rsidRDefault="00AC1E0C" w:rsidP="005B5E9F"/>
    <w:p w14:paraId="7D724A86" w14:textId="77777777" w:rsidR="00AC1E0C" w:rsidRDefault="00AC1E0C" w:rsidP="005B5E9F"/>
    <w:p w14:paraId="7403B86E" w14:textId="18A9749A" w:rsidR="002B385C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  <w: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  <w:br/>
      </w:r>
    </w:p>
    <w:p w14:paraId="78ACCFB6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37EAF89C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4C504925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3F12ED6E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542B5865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1DEB06D1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5C713785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7E6BE0F9" w14:textId="77777777" w:rsidR="00CB38B1" w:rsidRDefault="00CB38B1" w:rsidP="00AC1E0C"/>
    <w:p w14:paraId="4D903A2A" w14:textId="600BF1E1" w:rsidR="00B975FD" w:rsidRPr="00E10BB5" w:rsidRDefault="00CB38B1" w:rsidP="00CE0484">
      <w:pPr>
        <w:pStyle w:val="Heading1"/>
      </w:pPr>
      <w:bookmarkStart w:id="32" w:name="_Toc319486649"/>
      <w:r>
        <w:t xml:space="preserve">Lesson 4 </w:t>
      </w:r>
      <w:r w:rsidR="00B975FD" w:rsidRPr="00734D7B">
        <w:t xml:space="preserve">– </w:t>
      </w:r>
      <w:r>
        <w:t>Leverage AEM CIF for AEM Screens</w:t>
      </w:r>
      <w:bookmarkEnd w:id="32"/>
    </w:p>
    <w:p w14:paraId="31143C58" w14:textId="77777777" w:rsidR="00B975FD" w:rsidRDefault="00B975FD" w:rsidP="00B975FD">
      <w:pPr>
        <w:pStyle w:val="Heading2"/>
      </w:pPr>
      <w:bookmarkStart w:id="33" w:name="_Toc319486650"/>
      <w:r>
        <w:t>Overview</w:t>
      </w:r>
      <w:bookmarkEnd w:id="33"/>
    </w:p>
    <w:p w14:paraId="705BC2B3" w14:textId="77777777" w:rsidR="00B975FD" w:rsidRDefault="00B975FD" w:rsidP="00B975FD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B975FD" w14:paraId="6B9E1CCE" w14:textId="77777777" w:rsidTr="00B975FD">
        <w:tc>
          <w:tcPr>
            <w:tcW w:w="1418" w:type="dxa"/>
          </w:tcPr>
          <w:p w14:paraId="0B4938DA" w14:textId="77777777" w:rsidR="00B975FD" w:rsidRDefault="00B975FD" w:rsidP="00B975FD">
            <w:pPr>
              <w:ind w:left="0"/>
            </w:pPr>
            <w:r>
              <w:t>Task</w:t>
            </w:r>
          </w:p>
        </w:tc>
        <w:tc>
          <w:tcPr>
            <w:tcW w:w="8788" w:type="dxa"/>
          </w:tcPr>
          <w:p w14:paraId="1316C55C" w14:textId="77777777" w:rsidR="00B975FD" w:rsidRDefault="00B975FD" w:rsidP="00B975FD">
            <w:pPr>
              <w:ind w:left="0"/>
            </w:pPr>
          </w:p>
        </w:tc>
      </w:tr>
      <w:tr w:rsidR="00B975FD" w14:paraId="38066950" w14:textId="77777777" w:rsidTr="00B975FD">
        <w:tc>
          <w:tcPr>
            <w:tcW w:w="1418" w:type="dxa"/>
          </w:tcPr>
          <w:p w14:paraId="2BC4087E" w14:textId="77777777" w:rsidR="00B975FD" w:rsidRDefault="00B975FD" w:rsidP="00B975FD">
            <w:pPr>
              <w:ind w:left="0"/>
            </w:pPr>
            <w:r>
              <w:t>Time</w:t>
            </w:r>
          </w:p>
        </w:tc>
        <w:tc>
          <w:tcPr>
            <w:tcW w:w="8788" w:type="dxa"/>
          </w:tcPr>
          <w:p w14:paraId="1A8694C7" w14:textId="77777777" w:rsidR="00B975FD" w:rsidRDefault="00B975FD" w:rsidP="00B975FD">
            <w:pPr>
              <w:ind w:left="0"/>
            </w:pPr>
            <w:r>
              <w:t>30 minutes</w:t>
            </w:r>
          </w:p>
        </w:tc>
      </w:tr>
      <w:tr w:rsidR="00B975FD" w14:paraId="4DCD79D0" w14:textId="77777777" w:rsidTr="00B975FD">
        <w:tc>
          <w:tcPr>
            <w:tcW w:w="1418" w:type="dxa"/>
          </w:tcPr>
          <w:p w14:paraId="690305CA" w14:textId="77777777" w:rsidR="00B975FD" w:rsidRDefault="00B975FD" w:rsidP="00B975FD">
            <w:pPr>
              <w:ind w:left="0"/>
            </w:pPr>
          </w:p>
        </w:tc>
        <w:tc>
          <w:tcPr>
            <w:tcW w:w="8788" w:type="dxa"/>
          </w:tcPr>
          <w:p w14:paraId="34020D85" w14:textId="77777777" w:rsidR="00B975FD" w:rsidRDefault="00B975FD" w:rsidP="00B975FD">
            <w:pPr>
              <w:ind w:left="0"/>
            </w:pPr>
          </w:p>
        </w:tc>
      </w:tr>
    </w:tbl>
    <w:p w14:paraId="5EC6F9E0" w14:textId="77777777" w:rsidR="00B975FD" w:rsidRPr="008141E2" w:rsidRDefault="00B975FD" w:rsidP="00B975FD"/>
    <w:p w14:paraId="126CF400" w14:textId="77777777" w:rsidR="00B975FD" w:rsidRDefault="00B975FD" w:rsidP="00B975FD">
      <w:pPr>
        <w:ind w:left="576"/>
      </w:pPr>
    </w:p>
    <w:p w14:paraId="78D94D82" w14:textId="77777777" w:rsidR="00B975FD" w:rsidRPr="008141E2" w:rsidRDefault="00B975FD" w:rsidP="00B975FD">
      <w:pPr>
        <w:ind w:left="576"/>
      </w:pPr>
    </w:p>
    <w:p w14:paraId="437F6631" w14:textId="77777777" w:rsidR="00B975FD" w:rsidRDefault="00B975FD" w:rsidP="00B975FD">
      <w:pPr>
        <w:pStyle w:val="Heading2"/>
      </w:pPr>
      <w:bookmarkStart w:id="34" w:name="_Toc319486651"/>
      <w:r>
        <w:lastRenderedPageBreak/>
        <w:t>Setup</w:t>
      </w:r>
      <w:bookmarkEnd w:id="34"/>
    </w:p>
    <w:p w14:paraId="09804A49" w14:textId="77777777" w:rsidR="00B975FD" w:rsidRDefault="00B975FD" w:rsidP="00B975FD"/>
    <w:p w14:paraId="19AE75E3" w14:textId="77777777" w:rsidR="00B975FD" w:rsidRDefault="00B975FD" w:rsidP="00B975FD"/>
    <w:p w14:paraId="54ED551D" w14:textId="77777777" w:rsidR="00B975FD" w:rsidRDefault="00B975FD" w:rsidP="00B975FD"/>
    <w:p w14:paraId="2FE71699" w14:textId="77777777" w:rsidR="00B975FD" w:rsidRDefault="00B975FD" w:rsidP="00B975FD">
      <w:pPr>
        <w:pStyle w:val="Heading2"/>
      </w:pPr>
      <w:bookmarkStart w:id="35" w:name="_Toc319486652"/>
      <w:r>
        <w:t>Observations</w:t>
      </w:r>
      <w:bookmarkEnd w:id="35"/>
    </w:p>
    <w:p w14:paraId="4F5AB5FC" w14:textId="77777777" w:rsidR="00B975FD" w:rsidRDefault="00B975FD" w:rsidP="00B975FD"/>
    <w:p w14:paraId="66046C8C" w14:textId="77777777" w:rsidR="00B975FD" w:rsidRDefault="00B975FD" w:rsidP="00B975FD"/>
    <w:p w14:paraId="52C51531" w14:textId="77777777" w:rsidR="00B975FD" w:rsidRPr="008141E2" w:rsidRDefault="00B975FD" w:rsidP="00B975FD"/>
    <w:p w14:paraId="6DCAECF0" w14:textId="77777777" w:rsidR="00B975FD" w:rsidRDefault="00B975FD" w:rsidP="00B975FD">
      <w:pPr>
        <w:pStyle w:val="Heading2"/>
      </w:pPr>
      <w:bookmarkStart w:id="36" w:name="_Toc319486653"/>
      <w:r>
        <w:t>Task</w:t>
      </w:r>
      <w:bookmarkEnd w:id="36"/>
    </w:p>
    <w:p w14:paraId="1CF0A1DC" w14:textId="77777777" w:rsidR="00B975FD" w:rsidRDefault="00B975FD" w:rsidP="00B975FD"/>
    <w:p w14:paraId="567E3356" w14:textId="77777777" w:rsidR="00B975FD" w:rsidRPr="00E10BB5" w:rsidRDefault="00B975FD" w:rsidP="00B975FD"/>
    <w:p w14:paraId="42844FD8" w14:textId="77777777" w:rsidR="00B975FD" w:rsidRDefault="00B975FD" w:rsidP="00B975FD"/>
    <w:p w14:paraId="68F7F6FF" w14:textId="77777777" w:rsidR="00B975FD" w:rsidRDefault="00B975FD" w:rsidP="00B975FD">
      <w:pPr>
        <w:pStyle w:val="Heading2"/>
      </w:pPr>
      <w:bookmarkStart w:id="37" w:name="_Toc319486654"/>
      <w:r>
        <w:t>Summary</w:t>
      </w:r>
      <w:bookmarkEnd w:id="37"/>
    </w:p>
    <w:p w14:paraId="0BCB7333" w14:textId="77777777" w:rsidR="00B975FD" w:rsidRPr="008141E2" w:rsidRDefault="00B975FD" w:rsidP="00B975FD"/>
    <w:p w14:paraId="1134CDDF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A2DA53D" w14:textId="77777777" w:rsidR="00CE0484" w:rsidRDefault="00CE0484" w:rsidP="00CE0484">
      <w:pPr>
        <w:pStyle w:val="Heading1"/>
        <w:numPr>
          <w:ilvl w:val="0"/>
          <w:numId w:val="0"/>
        </w:numPr>
        <w:ind w:left="432"/>
      </w:pPr>
    </w:p>
    <w:p w14:paraId="6B844274" w14:textId="77777777" w:rsidR="00CE0484" w:rsidRDefault="00CE0484" w:rsidP="00CE0484"/>
    <w:p w14:paraId="4BF64C3C" w14:textId="77777777" w:rsidR="00CE0484" w:rsidRPr="00CE0484" w:rsidRDefault="00CE0484" w:rsidP="00CE0484"/>
    <w:p w14:paraId="6FB8B8D8" w14:textId="4456C2CA" w:rsidR="00CE0484" w:rsidRPr="00E10BB5" w:rsidRDefault="00CE0484" w:rsidP="00CE0484">
      <w:pPr>
        <w:pStyle w:val="Heading1"/>
      </w:pPr>
      <w:bookmarkStart w:id="38" w:name="_Toc319486655"/>
      <w:r>
        <w:t>References</w:t>
      </w:r>
      <w:bookmarkEnd w:id="38"/>
    </w:p>
    <w:p w14:paraId="4F7B933A" w14:textId="77777777" w:rsidR="00CE0484" w:rsidRDefault="00CE0484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4FC6DA1" w14:textId="5A3730D5" w:rsidR="00B3444C" w:rsidRDefault="00B3444C" w:rsidP="00CE0484">
      <w:pPr>
        <w:pStyle w:val="Heading2"/>
        <w:rPr>
          <w:color w:val="FF0000"/>
        </w:rPr>
      </w:pPr>
      <w:bookmarkStart w:id="39" w:name="_Toc319486656"/>
      <w:r>
        <w:rPr>
          <w:sz w:val="28"/>
        </w:rPr>
        <w:t xml:space="preserve">Create your sample maven multi module project - </w:t>
      </w:r>
      <w:hyperlink r:id="rId56" w:history="1">
        <w:r w:rsidRPr="00722000">
          <w:rPr>
            <w:rStyle w:val="Hyperlink"/>
          </w:rPr>
          <w:t>https://github.com/Adobe-Marketing-Cloud/aem-project-archetype</w:t>
        </w:r>
        <w:bookmarkEnd w:id="39"/>
      </w:hyperlink>
    </w:p>
    <w:p w14:paraId="31F8FF9B" w14:textId="77777777" w:rsidR="00B3444C" w:rsidRPr="00B3444C" w:rsidRDefault="00B3444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B11E94A" w14:textId="5C47D369" w:rsidR="004F53BE" w:rsidRDefault="004542EA" w:rsidP="002A4C2D">
      <w:pPr>
        <w:ind w:left="0"/>
      </w:pPr>
      <w:r>
        <w:br/>
      </w:r>
      <w:hyperlink r:id="rId57" w:history="1">
        <w:r w:rsidR="009F17A6" w:rsidRPr="00722000">
          <w:rPr>
            <w:rStyle w:val="Hyperlink"/>
          </w:rPr>
          <w:t>https://helpx.adobe.com/digital-publishing-solution/how-to/get-started-digital-publishing.html?set=digital-publishing-solution--get-started--ready-to-use</w:t>
        </w:r>
      </w:hyperlink>
    </w:p>
    <w:p w14:paraId="0163DEE2" w14:textId="77777777" w:rsidR="009F17A6" w:rsidRDefault="009F17A6" w:rsidP="002A4C2D">
      <w:pPr>
        <w:ind w:left="0"/>
      </w:pPr>
    </w:p>
    <w:p w14:paraId="4A864EBE" w14:textId="77777777" w:rsidR="009F17A6" w:rsidRPr="004542EA" w:rsidRDefault="009F17A6" w:rsidP="002A4C2D">
      <w:pPr>
        <w:ind w:left="0"/>
      </w:pPr>
    </w:p>
    <w:sectPr w:rsidR="009F17A6" w:rsidRPr="004542EA" w:rsidSect="004C5B34">
      <w:headerReference w:type="default" r:id="rId58"/>
      <w:footerReference w:type="even" r:id="rId59"/>
      <w:footerReference w:type="default" r:id="rId60"/>
      <w:footnotePr>
        <w:numFmt w:val="chicago"/>
      </w:footnotePr>
      <w:pgSz w:w="12240" w:h="15840"/>
      <w:pgMar w:top="1985" w:right="505" w:bottom="0" w:left="505" w:header="0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74D65" w14:textId="77777777" w:rsidR="00876FD2" w:rsidRDefault="00876FD2" w:rsidP="004B6A2E">
      <w:r>
        <w:separator/>
      </w:r>
    </w:p>
  </w:endnote>
  <w:endnote w:type="continuationSeparator" w:id="0">
    <w:p w14:paraId="33CEA1DC" w14:textId="77777777" w:rsidR="00876FD2" w:rsidRDefault="00876FD2" w:rsidP="004B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lean">
    <w:panose1 w:val="020B0503020404020204"/>
    <w:charset w:val="00"/>
    <w:family w:val="auto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65D9A" w14:textId="359CF4F9" w:rsidR="00876FD2" w:rsidRPr="000F6EC8" w:rsidRDefault="00876FD2">
    <w:pPr>
      <w:pStyle w:val="Footer"/>
      <w:rPr>
        <w:rFonts w:ascii="Adobe Clean" w:hAnsi="Adobe Clean"/>
      </w:rPr>
    </w:pPr>
    <w:r w:rsidRPr="000F6EC8">
      <w:rPr>
        <w:rFonts w:ascii="Adobe Clean" w:hAnsi="Adobe Clean"/>
        <w:color w:val="808080"/>
      </w:rPr>
      <w:t xml:space="preserve">Page </w:t>
    </w:r>
    <w:r w:rsidRPr="000F6EC8">
      <w:rPr>
        <w:rFonts w:ascii="Adobe Clean" w:hAnsi="Adobe Clean"/>
        <w:color w:val="808080"/>
      </w:rPr>
      <w:fldChar w:fldCharType="begin"/>
    </w:r>
    <w:r w:rsidRPr="000F6EC8">
      <w:rPr>
        <w:rFonts w:ascii="Adobe Clean" w:hAnsi="Adobe Clean"/>
        <w:color w:val="808080"/>
      </w:rPr>
      <w:instrText xml:space="preserve"> PAGE </w:instrText>
    </w:r>
    <w:r w:rsidRPr="000F6EC8">
      <w:rPr>
        <w:rFonts w:ascii="Adobe Clean" w:hAnsi="Adobe Clean"/>
        <w:color w:val="808080"/>
      </w:rPr>
      <w:fldChar w:fldCharType="separate"/>
    </w:r>
    <w:r w:rsidR="00BD21DD">
      <w:rPr>
        <w:rFonts w:ascii="Adobe Clean" w:hAnsi="Adobe Clean"/>
        <w:noProof/>
        <w:color w:val="808080"/>
      </w:rPr>
      <w:t>24</w:t>
    </w:r>
    <w:r w:rsidRPr="000F6EC8">
      <w:rPr>
        <w:rFonts w:ascii="Adobe Clean" w:hAnsi="Adobe Clean"/>
        <w:color w:val="808080"/>
      </w:rPr>
      <w:fldChar w:fldCharType="end"/>
    </w:r>
    <w:r w:rsidRPr="000F6EC8">
      <w:rPr>
        <w:rStyle w:val="PageNumber"/>
        <w:rFonts w:ascii="Adobe Clean" w:hAnsi="Adobe Clean"/>
      </w:rPr>
      <w:tab/>
    </w:r>
    <w:r w:rsidRPr="000F6EC8">
      <w:rPr>
        <w:rStyle w:val="PageNumber"/>
        <w:rFonts w:ascii="Adobe Clean" w:hAnsi="Adobe Clean"/>
      </w:rPr>
      <w:tab/>
      <w:t xml:space="preserve">                        </w:t>
    </w:r>
    <w:r>
      <w:rPr>
        <w:rStyle w:val="PageNumber"/>
        <w:rFonts w:ascii="Adobe Clean" w:hAnsi="Adobe Clean"/>
      </w:rPr>
      <w:t xml:space="preserve">               </w:t>
    </w:r>
    <w:r w:rsidRPr="000F6EC8">
      <w:rPr>
        <w:rStyle w:val="PageNumber"/>
        <w:rFonts w:ascii="Adobe Clean" w:hAnsi="Adobe Clean"/>
      </w:rPr>
      <w:t xml:space="preserve">   AEM Integration with the Adobe Marketing Clou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A8E6B" w14:textId="6A03D882" w:rsidR="00876FD2" w:rsidRPr="005A0A90" w:rsidRDefault="00876FD2" w:rsidP="005A0A90">
    <w:pPr>
      <w:pStyle w:val="Footer"/>
      <w:tabs>
        <w:tab w:val="clear" w:pos="4680"/>
        <w:tab w:val="clear" w:pos="9360"/>
        <w:tab w:val="right" w:pos="10800"/>
      </w:tabs>
      <w:ind w:left="0"/>
      <w:rPr>
        <w:rFonts w:ascii="Adobe Clean" w:hAnsi="Adobe Clean"/>
        <w:color w:val="808080"/>
      </w:rPr>
    </w:pPr>
    <w:r w:rsidRPr="000F6EC8">
      <w:rPr>
        <w:rStyle w:val="PageNumber"/>
        <w:rFonts w:ascii="Adobe Clean" w:hAnsi="Adobe Clean"/>
      </w:rPr>
      <w:t xml:space="preserve">AEM </w:t>
    </w:r>
    <w:r>
      <w:rPr>
        <w:rStyle w:val="PageNumber"/>
        <w:rFonts w:ascii="Adobe Clean" w:hAnsi="Adobe Clean"/>
      </w:rPr>
      <w:t>Commerce Integration Framework – Omni Channel Experience</w:t>
    </w:r>
    <w:r w:rsidRPr="005A0A90">
      <w:rPr>
        <w:rFonts w:ascii="Adobe Clean" w:hAnsi="Adobe Clean"/>
        <w:color w:val="808080"/>
      </w:rPr>
      <w:tab/>
    </w:r>
    <w:r>
      <w:rPr>
        <w:rFonts w:ascii="Adobe Clean" w:hAnsi="Adobe Clean"/>
        <w:color w:val="80808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D21DD" w:rsidRPr="00BD21DD">
      <w:rPr>
        <w:rFonts w:ascii="Adobe Clean" w:hAnsi="Adobe Clean"/>
        <w:noProof/>
        <w:color w:val="808080"/>
      </w:rPr>
      <w:t>23</w:t>
    </w:r>
    <w:r>
      <w:rPr>
        <w:rFonts w:ascii="Adobe Clean" w:hAnsi="Adobe Clean"/>
        <w:noProof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660A6" w14:textId="77777777" w:rsidR="00876FD2" w:rsidRDefault="00876FD2" w:rsidP="004B6A2E">
      <w:r>
        <w:separator/>
      </w:r>
    </w:p>
  </w:footnote>
  <w:footnote w:type="continuationSeparator" w:id="0">
    <w:p w14:paraId="5E16A3F3" w14:textId="77777777" w:rsidR="00876FD2" w:rsidRDefault="00876FD2" w:rsidP="004B6A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57D8B" w14:textId="77777777" w:rsidR="00876FD2" w:rsidRDefault="00876FD2" w:rsidP="003936CE">
    <w:pPr>
      <w:pStyle w:val="Header"/>
      <w:tabs>
        <w:tab w:val="clear" w:pos="4680"/>
        <w:tab w:val="clear" w:pos="9360"/>
        <w:tab w:val="right" w:pos="10800"/>
      </w:tabs>
      <w:ind w:left="0"/>
    </w:pPr>
    <w:r>
      <w:rPr>
        <w:noProof/>
      </w:rPr>
      <w:drawing>
        <wp:inline distT="0" distB="0" distL="0" distR="0" wp14:anchorId="1EAC243E" wp14:editId="4CF7227C">
          <wp:extent cx="787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be_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2037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F553F8"/>
    <w:multiLevelType w:val="multilevel"/>
    <w:tmpl w:val="9BEA0C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30220EE"/>
    <w:multiLevelType w:val="hybridMultilevel"/>
    <w:tmpl w:val="09044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C0BB1"/>
    <w:multiLevelType w:val="hybridMultilevel"/>
    <w:tmpl w:val="09044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97FB2"/>
    <w:multiLevelType w:val="hybridMultilevel"/>
    <w:tmpl w:val="595A6A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545342"/>
    <w:multiLevelType w:val="hybridMultilevel"/>
    <w:tmpl w:val="246467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DBA4A03"/>
    <w:multiLevelType w:val="hybridMultilevel"/>
    <w:tmpl w:val="36A832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E771C54"/>
    <w:multiLevelType w:val="hybridMultilevel"/>
    <w:tmpl w:val="92961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01F99"/>
    <w:multiLevelType w:val="hybridMultilevel"/>
    <w:tmpl w:val="92961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442E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72B13E5"/>
    <w:multiLevelType w:val="hybridMultilevel"/>
    <w:tmpl w:val="9D0C4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679E3"/>
    <w:multiLevelType w:val="hybridMultilevel"/>
    <w:tmpl w:val="03BECB9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1F954AD0"/>
    <w:multiLevelType w:val="hybridMultilevel"/>
    <w:tmpl w:val="0EAAF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16493"/>
    <w:multiLevelType w:val="hybridMultilevel"/>
    <w:tmpl w:val="6AF000AE"/>
    <w:lvl w:ilvl="0" w:tplc="59A4414C">
      <w:start w:val="1"/>
      <w:numFmt w:val="decimal"/>
      <w:lvlText w:val="%1."/>
      <w:lvlJc w:val="left"/>
      <w:pPr>
        <w:ind w:left="2874" w:hanging="380"/>
        <w:jc w:val="left"/>
      </w:pPr>
      <w:rPr>
        <w:rFonts w:ascii="Adobe Clean" w:eastAsia="Adobe Clean" w:hAnsi="Adobe Clean" w:hint="default"/>
        <w:spacing w:val="0"/>
        <w:w w:val="115"/>
        <w:sz w:val="18"/>
        <w:szCs w:val="18"/>
      </w:rPr>
    </w:lvl>
    <w:lvl w:ilvl="1" w:tplc="96E677FC">
      <w:start w:val="1"/>
      <w:numFmt w:val="bullet"/>
      <w:lvlText w:val="•"/>
      <w:lvlJc w:val="left"/>
      <w:pPr>
        <w:ind w:left="3094" w:hanging="200"/>
      </w:pPr>
      <w:rPr>
        <w:rFonts w:ascii="Adobe Clean" w:eastAsia="Adobe Clean" w:hAnsi="Adobe Clean" w:hint="default"/>
        <w:w w:val="101"/>
        <w:sz w:val="18"/>
        <w:szCs w:val="18"/>
      </w:rPr>
    </w:lvl>
    <w:lvl w:ilvl="2" w:tplc="7CDEDE1E">
      <w:start w:val="1"/>
      <w:numFmt w:val="bullet"/>
      <w:lvlText w:val="•"/>
      <w:lvlJc w:val="left"/>
      <w:pPr>
        <w:ind w:left="3898" w:hanging="200"/>
      </w:pPr>
      <w:rPr>
        <w:rFonts w:hint="default"/>
      </w:rPr>
    </w:lvl>
    <w:lvl w:ilvl="3" w:tplc="E4D44874">
      <w:start w:val="1"/>
      <w:numFmt w:val="bullet"/>
      <w:lvlText w:val="•"/>
      <w:lvlJc w:val="left"/>
      <w:pPr>
        <w:ind w:left="4696" w:hanging="200"/>
      </w:pPr>
      <w:rPr>
        <w:rFonts w:hint="default"/>
      </w:rPr>
    </w:lvl>
    <w:lvl w:ilvl="4" w:tplc="0350574A">
      <w:start w:val="1"/>
      <w:numFmt w:val="bullet"/>
      <w:lvlText w:val="•"/>
      <w:lvlJc w:val="left"/>
      <w:pPr>
        <w:ind w:left="5495" w:hanging="200"/>
      </w:pPr>
      <w:rPr>
        <w:rFonts w:hint="default"/>
      </w:rPr>
    </w:lvl>
    <w:lvl w:ilvl="5" w:tplc="19AE80AA">
      <w:start w:val="1"/>
      <w:numFmt w:val="bullet"/>
      <w:lvlText w:val="•"/>
      <w:lvlJc w:val="left"/>
      <w:pPr>
        <w:ind w:left="6293" w:hanging="200"/>
      </w:pPr>
      <w:rPr>
        <w:rFonts w:hint="default"/>
      </w:rPr>
    </w:lvl>
    <w:lvl w:ilvl="6" w:tplc="5C42DA78">
      <w:start w:val="1"/>
      <w:numFmt w:val="bullet"/>
      <w:lvlText w:val="•"/>
      <w:lvlJc w:val="left"/>
      <w:pPr>
        <w:ind w:left="7091" w:hanging="200"/>
      </w:pPr>
      <w:rPr>
        <w:rFonts w:hint="default"/>
      </w:rPr>
    </w:lvl>
    <w:lvl w:ilvl="7" w:tplc="D298AA68">
      <w:start w:val="1"/>
      <w:numFmt w:val="bullet"/>
      <w:lvlText w:val="•"/>
      <w:lvlJc w:val="left"/>
      <w:pPr>
        <w:ind w:left="7890" w:hanging="200"/>
      </w:pPr>
      <w:rPr>
        <w:rFonts w:hint="default"/>
      </w:rPr>
    </w:lvl>
    <w:lvl w:ilvl="8" w:tplc="F7CAA452">
      <w:start w:val="1"/>
      <w:numFmt w:val="bullet"/>
      <w:lvlText w:val="•"/>
      <w:lvlJc w:val="left"/>
      <w:pPr>
        <w:ind w:left="8688" w:hanging="200"/>
      </w:pPr>
      <w:rPr>
        <w:rFonts w:hint="default"/>
      </w:rPr>
    </w:lvl>
  </w:abstractNum>
  <w:abstractNum w:abstractNumId="15">
    <w:nsid w:val="26913554"/>
    <w:multiLevelType w:val="hybridMultilevel"/>
    <w:tmpl w:val="272ACC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D67B14"/>
    <w:multiLevelType w:val="hybridMultilevel"/>
    <w:tmpl w:val="E050E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E85323"/>
    <w:multiLevelType w:val="hybridMultilevel"/>
    <w:tmpl w:val="5E880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69664C"/>
    <w:multiLevelType w:val="hybridMultilevel"/>
    <w:tmpl w:val="801E99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EE12AC7"/>
    <w:multiLevelType w:val="hybridMultilevel"/>
    <w:tmpl w:val="5E880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F3C53"/>
    <w:multiLevelType w:val="hybridMultilevel"/>
    <w:tmpl w:val="83AE1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0E85E6A"/>
    <w:multiLevelType w:val="multilevel"/>
    <w:tmpl w:val="09044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97378"/>
    <w:multiLevelType w:val="hybridMultilevel"/>
    <w:tmpl w:val="09044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B1CDA"/>
    <w:multiLevelType w:val="hybridMultilevel"/>
    <w:tmpl w:val="92961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065DE2"/>
    <w:multiLevelType w:val="hybridMultilevel"/>
    <w:tmpl w:val="6932F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44C3C"/>
    <w:multiLevelType w:val="hybridMultilevel"/>
    <w:tmpl w:val="756AF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A60E4"/>
    <w:multiLevelType w:val="hybridMultilevel"/>
    <w:tmpl w:val="6932F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5130B"/>
    <w:multiLevelType w:val="hybridMultilevel"/>
    <w:tmpl w:val="B134B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21876"/>
    <w:multiLevelType w:val="hybridMultilevel"/>
    <w:tmpl w:val="92961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A146B"/>
    <w:multiLevelType w:val="hybridMultilevel"/>
    <w:tmpl w:val="B4500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77FD7"/>
    <w:multiLevelType w:val="hybridMultilevel"/>
    <w:tmpl w:val="CDB64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455F0"/>
    <w:multiLevelType w:val="hybridMultilevel"/>
    <w:tmpl w:val="090C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9632A0"/>
    <w:multiLevelType w:val="hybridMultilevel"/>
    <w:tmpl w:val="92961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D123F"/>
    <w:multiLevelType w:val="hybridMultilevel"/>
    <w:tmpl w:val="9D0C4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063AA"/>
    <w:multiLevelType w:val="hybridMultilevel"/>
    <w:tmpl w:val="489E4A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5BB0C98"/>
    <w:multiLevelType w:val="hybridMultilevel"/>
    <w:tmpl w:val="EF3461D0"/>
    <w:lvl w:ilvl="0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6">
    <w:nsid w:val="68A3029B"/>
    <w:multiLevelType w:val="multilevel"/>
    <w:tmpl w:val="E54AEA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C32121D"/>
    <w:multiLevelType w:val="hybridMultilevel"/>
    <w:tmpl w:val="23885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D0DC2"/>
    <w:multiLevelType w:val="hybridMultilevel"/>
    <w:tmpl w:val="E0E08F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0681872"/>
    <w:multiLevelType w:val="hybridMultilevel"/>
    <w:tmpl w:val="CDB64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03B66"/>
    <w:multiLevelType w:val="hybridMultilevel"/>
    <w:tmpl w:val="033C76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FA3B1F"/>
    <w:multiLevelType w:val="hybridMultilevel"/>
    <w:tmpl w:val="09044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978FD"/>
    <w:multiLevelType w:val="hybridMultilevel"/>
    <w:tmpl w:val="AFB663A2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42"/>
  </w:num>
  <w:num w:numId="4">
    <w:abstractNumId w:val="12"/>
  </w:num>
  <w:num w:numId="5">
    <w:abstractNumId w:val="35"/>
  </w:num>
  <w:num w:numId="6">
    <w:abstractNumId w:val="20"/>
  </w:num>
  <w:num w:numId="7">
    <w:abstractNumId w:val="31"/>
  </w:num>
  <w:num w:numId="8">
    <w:abstractNumId w:val="7"/>
  </w:num>
  <w:num w:numId="9">
    <w:abstractNumId w:val="5"/>
  </w:num>
  <w:num w:numId="10">
    <w:abstractNumId w:val="15"/>
  </w:num>
  <w:num w:numId="11">
    <w:abstractNumId w:val="40"/>
  </w:num>
  <w:num w:numId="12">
    <w:abstractNumId w:val="38"/>
  </w:num>
  <w:num w:numId="13">
    <w:abstractNumId w:val="6"/>
  </w:num>
  <w:num w:numId="14">
    <w:abstractNumId w:val="18"/>
  </w:num>
  <w:num w:numId="15">
    <w:abstractNumId w:val="34"/>
  </w:num>
  <w:num w:numId="16">
    <w:abstractNumId w:val="37"/>
  </w:num>
  <w:num w:numId="17">
    <w:abstractNumId w:val="39"/>
  </w:num>
  <w:num w:numId="18">
    <w:abstractNumId w:val="1"/>
  </w:num>
  <w:num w:numId="19">
    <w:abstractNumId w:val="14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6"/>
  </w:num>
  <w:num w:numId="24">
    <w:abstractNumId w:val="30"/>
  </w:num>
  <w:num w:numId="25">
    <w:abstractNumId w:val="10"/>
  </w:num>
  <w:num w:numId="26">
    <w:abstractNumId w:val="4"/>
  </w:num>
  <w:num w:numId="27">
    <w:abstractNumId w:val="3"/>
  </w:num>
  <w:num w:numId="28">
    <w:abstractNumId w:val="32"/>
  </w:num>
  <w:num w:numId="29">
    <w:abstractNumId w:val="41"/>
  </w:num>
  <w:num w:numId="30">
    <w:abstractNumId w:val="27"/>
  </w:num>
  <w:num w:numId="31">
    <w:abstractNumId w:val="11"/>
  </w:num>
  <w:num w:numId="32">
    <w:abstractNumId w:val="21"/>
  </w:num>
  <w:num w:numId="33">
    <w:abstractNumId w:val="13"/>
  </w:num>
  <w:num w:numId="34">
    <w:abstractNumId w:val="33"/>
  </w:num>
  <w:num w:numId="35">
    <w:abstractNumId w:val="25"/>
  </w:num>
  <w:num w:numId="36">
    <w:abstractNumId w:val="22"/>
  </w:num>
  <w:num w:numId="37">
    <w:abstractNumId w:val="24"/>
  </w:num>
  <w:num w:numId="38">
    <w:abstractNumId w:val="29"/>
  </w:num>
  <w:num w:numId="39">
    <w:abstractNumId w:val="26"/>
  </w:num>
  <w:num w:numId="40">
    <w:abstractNumId w:val="9"/>
  </w:num>
  <w:num w:numId="41">
    <w:abstractNumId w:val="8"/>
  </w:num>
  <w:num w:numId="42">
    <w:abstractNumId w:val="23"/>
  </w:num>
  <w:num w:numId="43">
    <w:abstractNumId w:val="17"/>
  </w:num>
  <w:num w:numId="44">
    <w:abstractNumId w:val="28"/>
  </w:num>
  <w:num w:numId="4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54"/>
    <w:rsid w:val="00002730"/>
    <w:rsid w:val="00002A70"/>
    <w:rsid w:val="00003253"/>
    <w:rsid w:val="00004A4A"/>
    <w:rsid w:val="000058FC"/>
    <w:rsid w:val="0000707A"/>
    <w:rsid w:val="000126E4"/>
    <w:rsid w:val="00013161"/>
    <w:rsid w:val="00013369"/>
    <w:rsid w:val="000166AD"/>
    <w:rsid w:val="0001776E"/>
    <w:rsid w:val="000178D0"/>
    <w:rsid w:val="00021D69"/>
    <w:rsid w:val="000225A9"/>
    <w:rsid w:val="00023993"/>
    <w:rsid w:val="00026F7A"/>
    <w:rsid w:val="000302F0"/>
    <w:rsid w:val="00030866"/>
    <w:rsid w:val="00030D42"/>
    <w:rsid w:val="00033320"/>
    <w:rsid w:val="0003362C"/>
    <w:rsid w:val="00040E18"/>
    <w:rsid w:val="00043D32"/>
    <w:rsid w:val="000463DD"/>
    <w:rsid w:val="00046942"/>
    <w:rsid w:val="00046B6D"/>
    <w:rsid w:val="000549CF"/>
    <w:rsid w:val="00054B00"/>
    <w:rsid w:val="000564E9"/>
    <w:rsid w:val="000579C6"/>
    <w:rsid w:val="0006131D"/>
    <w:rsid w:val="00061D5F"/>
    <w:rsid w:val="0006200F"/>
    <w:rsid w:val="0006345D"/>
    <w:rsid w:val="00064294"/>
    <w:rsid w:val="00065B5F"/>
    <w:rsid w:val="00065BAA"/>
    <w:rsid w:val="0007084F"/>
    <w:rsid w:val="00073006"/>
    <w:rsid w:val="000735D3"/>
    <w:rsid w:val="00074171"/>
    <w:rsid w:val="00074CAC"/>
    <w:rsid w:val="000803B0"/>
    <w:rsid w:val="00080F35"/>
    <w:rsid w:val="000817E2"/>
    <w:rsid w:val="000843E9"/>
    <w:rsid w:val="00084BD0"/>
    <w:rsid w:val="00085D28"/>
    <w:rsid w:val="00091477"/>
    <w:rsid w:val="000A0EF4"/>
    <w:rsid w:val="000A10A4"/>
    <w:rsid w:val="000A680A"/>
    <w:rsid w:val="000B3128"/>
    <w:rsid w:val="000B356A"/>
    <w:rsid w:val="000B56C2"/>
    <w:rsid w:val="000B5E53"/>
    <w:rsid w:val="000B7AAF"/>
    <w:rsid w:val="000C1085"/>
    <w:rsid w:val="000C1DCC"/>
    <w:rsid w:val="000C2CB7"/>
    <w:rsid w:val="000C3688"/>
    <w:rsid w:val="000C600C"/>
    <w:rsid w:val="000C68D6"/>
    <w:rsid w:val="000C6F4B"/>
    <w:rsid w:val="000C765A"/>
    <w:rsid w:val="000C7CCA"/>
    <w:rsid w:val="000D5A4A"/>
    <w:rsid w:val="000D7078"/>
    <w:rsid w:val="000D7AAA"/>
    <w:rsid w:val="000D7CFB"/>
    <w:rsid w:val="000E1687"/>
    <w:rsid w:val="000E3FD0"/>
    <w:rsid w:val="000E6B81"/>
    <w:rsid w:val="000E7EBA"/>
    <w:rsid w:val="000F139B"/>
    <w:rsid w:val="000F466D"/>
    <w:rsid w:val="000F50B4"/>
    <w:rsid w:val="000F6659"/>
    <w:rsid w:val="000F679A"/>
    <w:rsid w:val="000F6EC8"/>
    <w:rsid w:val="00100742"/>
    <w:rsid w:val="00101092"/>
    <w:rsid w:val="001032AC"/>
    <w:rsid w:val="00107D28"/>
    <w:rsid w:val="001137AE"/>
    <w:rsid w:val="00116980"/>
    <w:rsid w:val="00117261"/>
    <w:rsid w:val="001179C3"/>
    <w:rsid w:val="001206CC"/>
    <w:rsid w:val="0012448D"/>
    <w:rsid w:val="00127427"/>
    <w:rsid w:val="00131E7A"/>
    <w:rsid w:val="00132080"/>
    <w:rsid w:val="00140F69"/>
    <w:rsid w:val="00143C80"/>
    <w:rsid w:val="001518BC"/>
    <w:rsid w:val="00154307"/>
    <w:rsid w:val="001548CB"/>
    <w:rsid w:val="00155B3A"/>
    <w:rsid w:val="00155C07"/>
    <w:rsid w:val="00156004"/>
    <w:rsid w:val="00161803"/>
    <w:rsid w:val="001618E0"/>
    <w:rsid w:val="00161C97"/>
    <w:rsid w:val="001639E7"/>
    <w:rsid w:val="0016446C"/>
    <w:rsid w:val="00164919"/>
    <w:rsid w:val="00167012"/>
    <w:rsid w:val="00167CA1"/>
    <w:rsid w:val="00172B62"/>
    <w:rsid w:val="00180181"/>
    <w:rsid w:val="0018440F"/>
    <w:rsid w:val="001844E3"/>
    <w:rsid w:val="0018793E"/>
    <w:rsid w:val="00190E5B"/>
    <w:rsid w:val="001917E2"/>
    <w:rsid w:val="00192091"/>
    <w:rsid w:val="0019410C"/>
    <w:rsid w:val="001966FB"/>
    <w:rsid w:val="00196A68"/>
    <w:rsid w:val="001A0CF6"/>
    <w:rsid w:val="001A29A8"/>
    <w:rsid w:val="001A34D6"/>
    <w:rsid w:val="001A7BEB"/>
    <w:rsid w:val="001B1CBB"/>
    <w:rsid w:val="001B4EA9"/>
    <w:rsid w:val="001B4EC2"/>
    <w:rsid w:val="001B5FB0"/>
    <w:rsid w:val="001B6455"/>
    <w:rsid w:val="001C0401"/>
    <w:rsid w:val="001C0D2F"/>
    <w:rsid w:val="001C1ACC"/>
    <w:rsid w:val="001C5013"/>
    <w:rsid w:val="001D031F"/>
    <w:rsid w:val="001D3E61"/>
    <w:rsid w:val="001D3E6A"/>
    <w:rsid w:val="001D44FD"/>
    <w:rsid w:val="001D6514"/>
    <w:rsid w:val="001E53DF"/>
    <w:rsid w:val="001E6F78"/>
    <w:rsid w:val="001F0038"/>
    <w:rsid w:val="001F3106"/>
    <w:rsid w:val="001F33BD"/>
    <w:rsid w:val="001F5C5A"/>
    <w:rsid w:val="001F651A"/>
    <w:rsid w:val="00204A7B"/>
    <w:rsid w:val="00204F2C"/>
    <w:rsid w:val="002066E1"/>
    <w:rsid w:val="002119E5"/>
    <w:rsid w:val="00213F34"/>
    <w:rsid w:val="0021746E"/>
    <w:rsid w:val="002204A4"/>
    <w:rsid w:val="00221141"/>
    <w:rsid w:val="0022120D"/>
    <w:rsid w:val="00222D75"/>
    <w:rsid w:val="00225C2D"/>
    <w:rsid w:val="0022678A"/>
    <w:rsid w:val="00231719"/>
    <w:rsid w:val="00231F59"/>
    <w:rsid w:val="00232425"/>
    <w:rsid w:val="00232653"/>
    <w:rsid w:val="00233014"/>
    <w:rsid w:val="00233E2B"/>
    <w:rsid w:val="00235DE4"/>
    <w:rsid w:val="002412A8"/>
    <w:rsid w:val="0024312D"/>
    <w:rsid w:val="00243ACD"/>
    <w:rsid w:val="0024447A"/>
    <w:rsid w:val="00246F5A"/>
    <w:rsid w:val="00251509"/>
    <w:rsid w:val="0025162B"/>
    <w:rsid w:val="002519A8"/>
    <w:rsid w:val="00251A7E"/>
    <w:rsid w:val="002535BE"/>
    <w:rsid w:val="00254173"/>
    <w:rsid w:val="00254D61"/>
    <w:rsid w:val="0025588B"/>
    <w:rsid w:val="00257559"/>
    <w:rsid w:val="0026451D"/>
    <w:rsid w:val="00272122"/>
    <w:rsid w:val="00273E72"/>
    <w:rsid w:val="00275D75"/>
    <w:rsid w:val="0028250C"/>
    <w:rsid w:val="00284A74"/>
    <w:rsid w:val="00285C02"/>
    <w:rsid w:val="0028788B"/>
    <w:rsid w:val="002905A0"/>
    <w:rsid w:val="00292315"/>
    <w:rsid w:val="002936A8"/>
    <w:rsid w:val="002958BB"/>
    <w:rsid w:val="0029736F"/>
    <w:rsid w:val="002A1930"/>
    <w:rsid w:val="002A4C2D"/>
    <w:rsid w:val="002A4EFC"/>
    <w:rsid w:val="002A67F9"/>
    <w:rsid w:val="002A6AA5"/>
    <w:rsid w:val="002A6B4D"/>
    <w:rsid w:val="002B01EA"/>
    <w:rsid w:val="002B09BB"/>
    <w:rsid w:val="002B1296"/>
    <w:rsid w:val="002B12A1"/>
    <w:rsid w:val="002B12CE"/>
    <w:rsid w:val="002B2119"/>
    <w:rsid w:val="002B3241"/>
    <w:rsid w:val="002B37E4"/>
    <w:rsid w:val="002B385C"/>
    <w:rsid w:val="002B454F"/>
    <w:rsid w:val="002B5466"/>
    <w:rsid w:val="002B556A"/>
    <w:rsid w:val="002C0CEA"/>
    <w:rsid w:val="002C0F21"/>
    <w:rsid w:val="002D1867"/>
    <w:rsid w:val="002D279C"/>
    <w:rsid w:val="002E469F"/>
    <w:rsid w:val="002E69B0"/>
    <w:rsid w:val="002F1B04"/>
    <w:rsid w:val="002F20BC"/>
    <w:rsid w:val="002F3635"/>
    <w:rsid w:val="002F6C04"/>
    <w:rsid w:val="002F6C8F"/>
    <w:rsid w:val="002F7FE0"/>
    <w:rsid w:val="00304075"/>
    <w:rsid w:val="00306B4A"/>
    <w:rsid w:val="003077FC"/>
    <w:rsid w:val="003115CE"/>
    <w:rsid w:val="00314618"/>
    <w:rsid w:val="00314742"/>
    <w:rsid w:val="0031483A"/>
    <w:rsid w:val="00315CF2"/>
    <w:rsid w:val="00316B60"/>
    <w:rsid w:val="003207AD"/>
    <w:rsid w:val="00321933"/>
    <w:rsid w:val="00323F3B"/>
    <w:rsid w:val="00324CDF"/>
    <w:rsid w:val="00326ABE"/>
    <w:rsid w:val="003276AD"/>
    <w:rsid w:val="00332FD3"/>
    <w:rsid w:val="0033691F"/>
    <w:rsid w:val="00336E99"/>
    <w:rsid w:val="00337762"/>
    <w:rsid w:val="003413D5"/>
    <w:rsid w:val="00343E92"/>
    <w:rsid w:val="00345825"/>
    <w:rsid w:val="003474F1"/>
    <w:rsid w:val="003508A7"/>
    <w:rsid w:val="00352AEE"/>
    <w:rsid w:val="00353E53"/>
    <w:rsid w:val="00357F35"/>
    <w:rsid w:val="0036043D"/>
    <w:rsid w:val="00360DC8"/>
    <w:rsid w:val="0036211A"/>
    <w:rsid w:val="00365279"/>
    <w:rsid w:val="00365878"/>
    <w:rsid w:val="00367038"/>
    <w:rsid w:val="00367159"/>
    <w:rsid w:val="00371163"/>
    <w:rsid w:val="00372E77"/>
    <w:rsid w:val="00373423"/>
    <w:rsid w:val="00374880"/>
    <w:rsid w:val="00375749"/>
    <w:rsid w:val="00375CEB"/>
    <w:rsid w:val="0038094B"/>
    <w:rsid w:val="00380D6E"/>
    <w:rsid w:val="0038114F"/>
    <w:rsid w:val="003820E7"/>
    <w:rsid w:val="0038379D"/>
    <w:rsid w:val="00385F98"/>
    <w:rsid w:val="00386301"/>
    <w:rsid w:val="00393009"/>
    <w:rsid w:val="003936CE"/>
    <w:rsid w:val="003966C9"/>
    <w:rsid w:val="003A15C6"/>
    <w:rsid w:val="003A2C47"/>
    <w:rsid w:val="003A614E"/>
    <w:rsid w:val="003B23A4"/>
    <w:rsid w:val="003B2E59"/>
    <w:rsid w:val="003B485D"/>
    <w:rsid w:val="003B7614"/>
    <w:rsid w:val="003B7B5C"/>
    <w:rsid w:val="003C298A"/>
    <w:rsid w:val="003C47BF"/>
    <w:rsid w:val="003C5254"/>
    <w:rsid w:val="003C6A10"/>
    <w:rsid w:val="003D2454"/>
    <w:rsid w:val="003D2F4A"/>
    <w:rsid w:val="003D393B"/>
    <w:rsid w:val="003D57B8"/>
    <w:rsid w:val="003D79F5"/>
    <w:rsid w:val="003E1028"/>
    <w:rsid w:val="003E53E1"/>
    <w:rsid w:val="003E6049"/>
    <w:rsid w:val="003F71DB"/>
    <w:rsid w:val="003F7233"/>
    <w:rsid w:val="00401279"/>
    <w:rsid w:val="00404608"/>
    <w:rsid w:val="00407332"/>
    <w:rsid w:val="00410E4D"/>
    <w:rsid w:val="00411158"/>
    <w:rsid w:val="00412ECD"/>
    <w:rsid w:val="00414D03"/>
    <w:rsid w:val="00415B8A"/>
    <w:rsid w:val="0041618D"/>
    <w:rsid w:val="0041780D"/>
    <w:rsid w:val="00420768"/>
    <w:rsid w:val="004234F2"/>
    <w:rsid w:val="004237FE"/>
    <w:rsid w:val="00424EBF"/>
    <w:rsid w:val="00431911"/>
    <w:rsid w:val="00433194"/>
    <w:rsid w:val="00433C32"/>
    <w:rsid w:val="00435755"/>
    <w:rsid w:val="00435877"/>
    <w:rsid w:val="00435C18"/>
    <w:rsid w:val="0043680C"/>
    <w:rsid w:val="0043716F"/>
    <w:rsid w:val="00445FE0"/>
    <w:rsid w:val="004469C1"/>
    <w:rsid w:val="00453B10"/>
    <w:rsid w:val="004542EA"/>
    <w:rsid w:val="004622FB"/>
    <w:rsid w:val="00462FF8"/>
    <w:rsid w:val="00464179"/>
    <w:rsid w:val="00466331"/>
    <w:rsid w:val="00473585"/>
    <w:rsid w:val="0047511A"/>
    <w:rsid w:val="00476A2F"/>
    <w:rsid w:val="00476B1F"/>
    <w:rsid w:val="00481BA1"/>
    <w:rsid w:val="004834CB"/>
    <w:rsid w:val="00484BFD"/>
    <w:rsid w:val="00484C69"/>
    <w:rsid w:val="00485FAB"/>
    <w:rsid w:val="00491BEC"/>
    <w:rsid w:val="00495C29"/>
    <w:rsid w:val="004965DA"/>
    <w:rsid w:val="00496A5E"/>
    <w:rsid w:val="004A0D62"/>
    <w:rsid w:val="004A2831"/>
    <w:rsid w:val="004A3892"/>
    <w:rsid w:val="004A60DE"/>
    <w:rsid w:val="004A76DE"/>
    <w:rsid w:val="004B0659"/>
    <w:rsid w:val="004B09E8"/>
    <w:rsid w:val="004B1AB6"/>
    <w:rsid w:val="004B3ADD"/>
    <w:rsid w:val="004B48E3"/>
    <w:rsid w:val="004B6494"/>
    <w:rsid w:val="004B662E"/>
    <w:rsid w:val="004B6A2E"/>
    <w:rsid w:val="004B76A2"/>
    <w:rsid w:val="004C219C"/>
    <w:rsid w:val="004C52EC"/>
    <w:rsid w:val="004C5B34"/>
    <w:rsid w:val="004C67A0"/>
    <w:rsid w:val="004C73D1"/>
    <w:rsid w:val="004C7EFB"/>
    <w:rsid w:val="004D2799"/>
    <w:rsid w:val="004D2F76"/>
    <w:rsid w:val="004D3815"/>
    <w:rsid w:val="004D3CF1"/>
    <w:rsid w:val="004D43E4"/>
    <w:rsid w:val="004D6E95"/>
    <w:rsid w:val="004D6EED"/>
    <w:rsid w:val="004E0258"/>
    <w:rsid w:val="004E096B"/>
    <w:rsid w:val="004E10A0"/>
    <w:rsid w:val="004E228D"/>
    <w:rsid w:val="004E5300"/>
    <w:rsid w:val="004E55A9"/>
    <w:rsid w:val="004F0B83"/>
    <w:rsid w:val="004F0F30"/>
    <w:rsid w:val="004F1299"/>
    <w:rsid w:val="004F1304"/>
    <w:rsid w:val="004F5292"/>
    <w:rsid w:val="004F53BE"/>
    <w:rsid w:val="004F6CA8"/>
    <w:rsid w:val="004F6EAE"/>
    <w:rsid w:val="005002D7"/>
    <w:rsid w:val="0050080A"/>
    <w:rsid w:val="005059AC"/>
    <w:rsid w:val="00506B2C"/>
    <w:rsid w:val="00506E54"/>
    <w:rsid w:val="00507A28"/>
    <w:rsid w:val="0051014E"/>
    <w:rsid w:val="005104B6"/>
    <w:rsid w:val="00517805"/>
    <w:rsid w:val="00517F58"/>
    <w:rsid w:val="00522C81"/>
    <w:rsid w:val="00524D38"/>
    <w:rsid w:val="00525159"/>
    <w:rsid w:val="00525392"/>
    <w:rsid w:val="00530252"/>
    <w:rsid w:val="00530C69"/>
    <w:rsid w:val="005323E4"/>
    <w:rsid w:val="00533A7D"/>
    <w:rsid w:val="00537C64"/>
    <w:rsid w:val="0054184B"/>
    <w:rsid w:val="00541E67"/>
    <w:rsid w:val="00547BE2"/>
    <w:rsid w:val="00547E8E"/>
    <w:rsid w:val="00553374"/>
    <w:rsid w:val="00555913"/>
    <w:rsid w:val="00555BBB"/>
    <w:rsid w:val="00560A71"/>
    <w:rsid w:val="00560E05"/>
    <w:rsid w:val="00562FF9"/>
    <w:rsid w:val="00564D9E"/>
    <w:rsid w:val="00565506"/>
    <w:rsid w:val="0056560B"/>
    <w:rsid w:val="00566DCE"/>
    <w:rsid w:val="00566F24"/>
    <w:rsid w:val="0057384D"/>
    <w:rsid w:val="00573D1D"/>
    <w:rsid w:val="00580B98"/>
    <w:rsid w:val="005815EC"/>
    <w:rsid w:val="005835E8"/>
    <w:rsid w:val="00583918"/>
    <w:rsid w:val="005861AD"/>
    <w:rsid w:val="005867D6"/>
    <w:rsid w:val="00591C17"/>
    <w:rsid w:val="00591D4F"/>
    <w:rsid w:val="005941E6"/>
    <w:rsid w:val="005950F5"/>
    <w:rsid w:val="00595C39"/>
    <w:rsid w:val="00596242"/>
    <w:rsid w:val="005A0A90"/>
    <w:rsid w:val="005A1CD7"/>
    <w:rsid w:val="005A2954"/>
    <w:rsid w:val="005A56A6"/>
    <w:rsid w:val="005B01DD"/>
    <w:rsid w:val="005B1BBF"/>
    <w:rsid w:val="005B1C0C"/>
    <w:rsid w:val="005B5E9F"/>
    <w:rsid w:val="005B7017"/>
    <w:rsid w:val="005C1204"/>
    <w:rsid w:val="005C1413"/>
    <w:rsid w:val="005C1AB5"/>
    <w:rsid w:val="005C1E50"/>
    <w:rsid w:val="005C3637"/>
    <w:rsid w:val="005C41A2"/>
    <w:rsid w:val="005C5392"/>
    <w:rsid w:val="005C576D"/>
    <w:rsid w:val="005C7840"/>
    <w:rsid w:val="005C7916"/>
    <w:rsid w:val="005D22FB"/>
    <w:rsid w:val="005D260F"/>
    <w:rsid w:val="005D2615"/>
    <w:rsid w:val="005D29BB"/>
    <w:rsid w:val="005D30B5"/>
    <w:rsid w:val="005D3D26"/>
    <w:rsid w:val="005D427D"/>
    <w:rsid w:val="005E0E4D"/>
    <w:rsid w:val="005E15C9"/>
    <w:rsid w:val="005E1FE6"/>
    <w:rsid w:val="005E3769"/>
    <w:rsid w:val="005E409E"/>
    <w:rsid w:val="005E4141"/>
    <w:rsid w:val="005E5E81"/>
    <w:rsid w:val="005E5F68"/>
    <w:rsid w:val="005E7371"/>
    <w:rsid w:val="005F206E"/>
    <w:rsid w:val="005F5CF5"/>
    <w:rsid w:val="005F731E"/>
    <w:rsid w:val="006015C1"/>
    <w:rsid w:val="0060190E"/>
    <w:rsid w:val="00603541"/>
    <w:rsid w:val="00605F23"/>
    <w:rsid w:val="00606A14"/>
    <w:rsid w:val="00610495"/>
    <w:rsid w:val="00611596"/>
    <w:rsid w:val="0061227A"/>
    <w:rsid w:val="0061253B"/>
    <w:rsid w:val="0061433A"/>
    <w:rsid w:val="006146CD"/>
    <w:rsid w:val="00620DDD"/>
    <w:rsid w:val="00623AE2"/>
    <w:rsid w:val="0063651E"/>
    <w:rsid w:val="0063661C"/>
    <w:rsid w:val="006366C8"/>
    <w:rsid w:val="00641FC1"/>
    <w:rsid w:val="00646672"/>
    <w:rsid w:val="00646867"/>
    <w:rsid w:val="00652287"/>
    <w:rsid w:val="006547E5"/>
    <w:rsid w:val="00656729"/>
    <w:rsid w:val="00660014"/>
    <w:rsid w:val="0066497C"/>
    <w:rsid w:val="00672A94"/>
    <w:rsid w:val="0067341A"/>
    <w:rsid w:val="00674C4F"/>
    <w:rsid w:val="00682DC1"/>
    <w:rsid w:val="00682F97"/>
    <w:rsid w:val="006832C5"/>
    <w:rsid w:val="0068496D"/>
    <w:rsid w:val="00686084"/>
    <w:rsid w:val="00687F81"/>
    <w:rsid w:val="006923EC"/>
    <w:rsid w:val="0069384E"/>
    <w:rsid w:val="00694137"/>
    <w:rsid w:val="00695D2B"/>
    <w:rsid w:val="0069691A"/>
    <w:rsid w:val="00696B46"/>
    <w:rsid w:val="00697221"/>
    <w:rsid w:val="0069769C"/>
    <w:rsid w:val="006979AD"/>
    <w:rsid w:val="006A0041"/>
    <w:rsid w:val="006A1760"/>
    <w:rsid w:val="006A1D70"/>
    <w:rsid w:val="006A41A1"/>
    <w:rsid w:val="006B05B0"/>
    <w:rsid w:val="006B0BD5"/>
    <w:rsid w:val="006B3EE4"/>
    <w:rsid w:val="006B51D0"/>
    <w:rsid w:val="006B6567"/>
    <w:rsid w:val="006C1FF5"/>
    <w:rsid w:val="006C3994"/>
    <w:rsid w:val="006C760C"/>
    <w:rsid w:val="006D0AA3"/>
    <w:rsid w:val="006D1E74"/>
    <w:rsid w:val="006D6143"/>
    <w:rsid w:val="006D64C8"/>
    <w:rsid w:val="006D6837"/>
    <w:rsid w:val="006E0A30"/>
    <w:rsid w:val="006E5536"/>
    <w:rsid w:val="006E6568"/>
    <w:rsid w:val="006E6E19"/>
    <w:rsid w:val="006F0C0A"/>
    <w:rsid w:val="006F1479"/>
    <w:rsid w:val="006F148E"/>
    <w:rsid w:val="006F5661"/>
    <w:rsid w:val="0070115A"/>
    <w:rsid w:val="0070161A"/>
    <w:rsid w:val="00705356"/>
    <w:rsid w:val="0070641D"/>
    <w:rsid w:val="007067A0"/>
    <w:rsid w:val="00710F89"/>
    <w:rsid w:val="007127F8"/>
    <w:rsid w:val="00712912"/>
    <w:rsid w:val="0071495A"/>
    <w:rsid w:val="00714A25"/>
    <w:rsid w:val="00717C51"/>
    <w:rsid w:val="00721270"/>
    <w:rsid w:val="007221AD"/>
    <w:rsid w:val="007252E7"/>
    <w:rsid w:val="00731B87"/>
    <w:rsid w:val="00733808"/>
    <w:rsid w:val="00734BCA"/>
    <w:rsid w:val="00734D7B"/>
    <w:rsid w:val="00735F1D"/>
    <w:rsid w:val="00740F0E"/>
    <w:rsid w:val="00741482"/>
    <w:rsid w:val="00742509"/>
    <w:rsid w:val="00742B35"/>
    <w:rsid w:val="00742EC5"/>
    <w:rsid w:val="00743CE1"/>
    <w:rsid w:val="00745B88"/>
    <w:rsid w:val="00747D8C"/>
    <w:rsid w:val="00747DFA"/>
    <w:rsid w:val="00752014"/>
    <w:rsid w:val="00752A77"/>
    <w:rsid w:val="00753818"/>
    <w:rsid w:val="00756623"/>
    <w:rsid w:val="007624CF"/>
    <w:rsid w:val="00765184"/>
    <w:rsid w:val="0076643E"/>
    <w:rsid w:val="00770127"/>
    <w:rsid w:val="00771BD4"/>
    <w:rsid w:val="007728AA"/>
    <w:rsid w:val="007748B8"/>
    <w:rsid w:val="00775627"/>
    <w:rsid w:val="00775F07"/>
    <w:rsid w:val="00780E17"/>
    <w:rsid w:val="00781CE6"/>
    <w:rsid w:val="007827DE"/>
    <w:rsid w:val="0078281C"/>
    <w:rsid w:val="00783373"/>
    <w:rsid w:val="00783FB1"/>
    <w:rsid w:val="00785DBF"/>
    <w:rsid w:val="00791D42"/>
    <w:rsid w:val="00792A6C"/>
    <w:rsid w:val="00794451"/>
    <w:rsid w:val="007A10EC"/>
    <w:rsid w:val="007A3AA9"/>
    <w:rsid w:val="007A46D9"/>
    <w:rsid w:val="007A5590"/>
    <w:rsid w:val="007A5EF1"/>
    <w:rsid w:val="007A60D8"/>
    <w:rsid w:val="007B1C93"/>
    <w:rsid w:val="007B663A"/>
    <w:rsid w:val="007B6BCD"/>
    <w:rsid w:val="007C170A"/>
    <w:rsid w:val="007C1D8E"/>
    <w:rsid w:val="007C2D8D"/>
    <w:rsid w:val="007C54FC"/>
    <w:rsid w:val="007C6481"/>
    <w:rsid w:val="007C6855"/>
    <w:rsid w:val="007C7609"/>
    <w:rsid w:val="007D031A"/>
    <w:rsid w:val="007D0814"/>
    <w:rsid w:val="007D0A52"/>
    <w:rsid w:val="007D196F"/>
    <w:rsid w:val="007D3B5E"/>
    <w:rsid w:val="007D3C04"/>
    <w:rsid w:val="007D496C"/>
    <w:rsid w:val="007D5690"/>
    <w:rsid w:val="007D6312"/>
    <w:rsid w:val="007D66FA"/>
    <w:rsid w:val="007D718A"/>
    <w:rsid w:val="007D776C"/>
    <w:rsid w:val="007E5304"/>
    <w:rsid w:val="007E531D"/>
    <w:rsid w:val="007F2095"/>
    <w:rsid w:val="007F23F5"/>
    <w:rsid w:val="007F2874"/>
    <w:rsid w:val="007F529A"/>
    <w:rsid w:val="007F5BDB"/>
    <w:rsid w:val="007F6CE1"/>
    <w:rsid w:val="007F70B4"/>
    <w:rsid w:val="007F782E"/>
    <w:rsid w:val="00805E64"/>
    <w:rsid w:val="00807F68"/>
    <w:rsid w:val="00810345"/>
    <w:rsid w:val="008141E2"/>
    <w:rsid w:val="008143B7"/>
    <w:rsid w:val="00820A6E"/>
    <w:rsid w:val="008232A9"/>
    <w:rsid w:val="0082532E"/>
    <w:rsid w:val="008262F4"/>
    <w:rsid w:val="008267E9"/>
    <w:rsid w:val="00830491"/>
    <w:rsid w:val="008340C8"/>
    <w:rsid w:val="00843C73"/>
    <w:rsid w:val="008447C0"/>
    <w:rsid w:val="00844AC1"/>
    <w:rsid w:val="00846EF7"/>
    <w:rsid w:val="008477AD"/>
    <w:rsid w:val="00857F89"/>
    <w:rsid w:val="00860698"/>
    <w:rsid w:val="00862AAE"/>
    <w:rsid w:val="008657EF"/>
    <w:rsid w:val="00867723"/>
    <w:rsid w:val="008755C2"/>
    <w:rsid w:val="0087592E"/>
    <w:rsid w:val="00876FD2"/>
    <w:rsid w:val="008772C4"/>
    <w:rsid w:val="008800BB"/>
    <w:rsid w:val="0088144E"/>
    <w:rsid w:val="00881EC2"/>
    <w:rsid w:val="00882038"/>
    <w:rsid w:val="008844E3"/>
    <w:rsid w:val="0088720D"/>
    <w:rsid w:val="00891DFF"/>
    <w:rsid w:val="00896284"/>
    <w:rsid w:val="008A05A5"/>
    <w:rsid w:val="008A237B"/>
    <w:rsid w:val="008A55B8"/>
    <w:rsid w:val="008A592C"/>
    <w:rsid w:val="008A5992"/>
    <w:rsid w:val="008A5CBA"/>
    <w:rsid w:val="008B1E88"/>
    <w:rsid w:val="008B2195"/>
    <w:rsid w:val="008B22A1"/>
    <w:rsid w:val="008B3C51"/>
    <w:rsid w:val="008B722C"/>
    <w:rsid w:val="008C1582"/>
    <w:rsid w:val="008C4AC2"/>
    <w:rsid w:val="008C53AA"/>
    <w:rsid w:val="008C56B6"/>
    <w:rsid w:val="008C710F"/>
    <w:rsid w:val="008D0417"/>
    <w:rsid w:val="008D0A17"/>
    <w:rsid w:val="008D2624"/>
    <w:rsid w:val="008D352F"/>
    <w:rsid w:val="008D3976"/>
    <w:rsid w:val="008D63EB"/>
    <w:rsid w:val="008E22CF"/>
    <w:rsid w:val="008E28E4"/>
    <w:rsid w:val="008E7005"/>
    <w:rsid w:val="008F0590"/>
    <w:rsid w:val="008F25BB"/>
    <w:rsid w:val="008F5F7B"/>
    <w:rsid w:val="00900ABF"/>
    <w:rsid w:val="009016C1"/>
    <w:rsid w:val="00906D6D"/>
    <w:rsid w:val="00907410"/>
    <w:rsid w:val="00907CA1"/>
    <w:rsid w:val="0091164C"/>
    <w:rsid w:val="0091167D"/>
    <w:rsid w:val="00913F66"/>
    <w:rsid w:val="009157A8"/>
    <w:rsid w:val="00920474"/>
    <w:rsid w:val="00920A85"/>
    <w:rsid w:val="0092136B"/>
    <w:rsid w:val="00923058"/>
    <w:rsid w:val="009235B8"/>
    <w:rsid w:val="00923F5D"/>
    <w:rsid w:val="0092619E"/>
    <w:rsid w:val="00926F0F"/>
    <w:rsid w:val="00927E9A"/>
    <w:rsid w:val="0093161B"/>
    <w:rsid w:val="0093179B"/>
    <w:rsid w:val="0093186F"/>
    <w:rsid w:val="009324BE"/>
    <w:rsid w:val="009330D0"/>
    <w:rsid w:val="009352F7"/>
    <w:rsid w:val="00937972"/>
    <w:rsid w:val="0094238D"/>
    <w:rsid w:val="00942A76"/>
    <w:rsid w:val="00947370"/>
    <w:rsid w:val="009473EE"/>
    <w:rsid w:val="00947941"/>
    <w:rsid w:val="00950503"/>
    <w:rsid w:val="00951875"/>
    <w:rsid w:val="0095221D"/>
    <w:rsid w:val="0095468D"/>
    <w:rsid w:val="00955C0A"/>
    <w:rsid w:val="0095728E"/>
    <w:rsid w:val="00964C99"/>
    <w:rsid w:val="00964E17"/>
    <w:rsid w:val="009671EF"/>
    <w:rsid w:val="009678FA"/>
    <w:rsid w:val="00972780"/>
    <w:rsid w:val="0097513F"/>
    <w:rsid w:val="00980794"/>
    <w:rsid w:val="0098141C"/>
    <w:rsid w:val="00982251"/>
    <w:rsid w:val="00984A3E"/>
    <w:rsid w:val="009926C0"/>
    <w:rsid w:val="00993536"/>
    <w:rsid w:val="00995E7F"/>
    <w:rsid w:val="00996715"/>
    <w:rsid w:val="0099754E"/>
    <w:rsid w:val="009A4CD0"/>
    <w:rsid w:val="009B1ECA"/>
    <w:rsid w:val="009B30A3"/>
    <w:rsid w:val="009B57F1"/>
    <w:rsid w:val="009B6866"/>
    <w:rsid w:val="009B7F76"/>
    <w:rsid w:val="009C06A4"/>
    <w:rsid w:val="009C1438"/>
    <w:rsid w:val="009C18AA"/>
    <w:rsid w:val="009C25C7"/>
    <w:rsid w:val="009C2643"/>
    <w:rsid w:val="009C3458"/>
    <w:rsid w:val="009C44A8"/>
    <w:rsid w:val="009C4565"/>
    <w:rsid w:val="009C4ED0"/>
    <w:rsid w:val="009C5D02"/>
    <w:rsid w:val="009C6150"/>
    <w:rsid w:val="009D107D"/>
    <w:rsid w:val="009D2509"/>
    <w:rsid w:val="009D34CF"/>
    <w:rsid w:val="009D3566"/>
    <w:rsid w:val="009D3EC9"/>
    <w:rsid w:val="009E0BC9"/>
    <w:rsid w:val="009E186D"/>
    <w:rsid w:val="009E55A8"/>
    <w:rsid w:val="009E7B14"/>
    <w:rsid w:val="009F03FC"/>
    <w:rsid w:val="009F0650"/>
    <w:rsid w:val="009F0FA6"/>
    <w:rsid w:val="009F17A6"/>
    <w:rsid w:val="00A02AC5"/>
    <w:rsid w:val="00A05132"/>
    <w:rsid w:val="00A05254"/>
    <w:rsid w:val="00A0739E"/>
    <w:rsid w:val="00A121DE"/>
    <w:rsid w:val="00A12E45"/>
    <w:rsid w:val="00A148AC"/>
    <w:rsid w:val="00A14F4C"/>
    <w:rsid w:val="00A1523C"/>
    <w:rsid w:val="00A15860"/>
    <w:rsid w:val="00A17B5B"/>
    <w:rsid w:val="00A225B9"/>
    <w:rsid w:val="00A26F89"/>
    <w:rsid w:val="00A32527"/>
    <w:rsid w:val="00A343DC"/>
    <w:rsid w:val="00A37F36"/>
    <w:rsid w:val="00A41192"/>
    <w:rsid w:val="00A43ECB"/>
    <w:rsid w:val="00A456CD"/>
    <w:rsid w:val="00A460B3"/>
    <w:rsid w:val="00A4786D"/>
    <w:rsid w:val="00A50C00"/>
    <w:rsid w:val="00A50DBA"/>
    <w:rsid w:val="00A556FD"/>
    <w:rsid w:val="00A559CF"/>
    <w:rsid w:val="00A672E5"/>
    <w:rsid w:val="00A70BE6"/>
    <w:rsid w:val="00A729E0"/>
    <w:rsid w:val="00A77912"/>
    <w:rsid w:val="00A802FC"/>
    <w:rsid w:val="00A81EF6"/>
    <w:rsid w:val="00A839A9"/>
    <w:rsid w:val="00A85383"/>
    <w:rsid w:val="00A94280"/>
    <w:rsid w:val="00A95309"/>
    <w:rsid w:val="00AA2B21"/>
    <w:rsid w:val="00AA3799"/>
    <w:rsid w:val="00AA38FB"/>
    <w:rsid w:val="00AA43A2"/>
    <w:rsid w:val="00AA4FC4"/>
    <w:rsid w:val="00AA7D0A"/>
    <w:rsid w:val="00AB03D3"/>
    <w:rsid w:val="00AC14E8"/>
    <w:rsid w:val="00AC1E0C"/>
    <w:rsid w:val="00AC38D2"/>
    <w:rsid w:val="00AC4554"/>
    <w:rsid w:val="00AC5134"/>
    <w:rsid w:val="00AC6A80"/>
    <w:rsid w:val="00AC7720"/>
    <w:rsid w:val="00AD0FA3"/>
    <w:rsid w:val="00AD14A4"/>
    <w:rsid w:val="00AD563A"/>
    <w:rsid w:val="00AE0923"/>
    <w:rsid w:val="00AE142A"/>
    <w:rsid w:val="00AE1F76"/>
    <w:rsid w:val="00AE3683"/>
    <w:rsid w:val="00AE4C72"/>
    <w:rsid w:val="00AE659E"/>
    <w:rsid w:val="00AF0F80"/>
    <w:rsid w:val="00AF18D2"/>
    <w:rsid w:val="00AF1FF8"/>
    <w:rsid w:val="00AF2BDA"/>
    <w:rsid w:val="00AF30F3"/>
    <w:rsid w:val="00AF467E"/>
    <w:rsid w:val="00AF542C"/>
    <w:rsid w:val="00B06456"/>
    <w:rsid w:val="00B07679"/>
    <w:rsid w:val="00B1280D"/>
    <w:rsid w:val="00B14896"/>
    <w:rsid w:val="00B174CE"/>
    <w:rsid w:val="00B178BE"/>
    <w:rsid w:val="00B17C68"/>
    <w:rsid w:val="00B212E3"/>
    <w:rsid w:val="00B22573"/>
    <w:rsid w:val="00B25A08"/>
    <w:rsid w:val="00B25D25"/>
    <w:rsid w:val="00B26FF5"/>
    <w:rsid w:val="00B27930"/>
    <w:rsid w:val="00B3173E"/>
    <w:rsid w:val="00B33B2B"/>
    <w:rsid w:val="00B3444C"/>
    <w:rsid w:val="00B34D0D"/>
    <w:rsid w:val="00B355A9"/>
    <w:rsid w:val="00B379D6"/>
    <w:rsid w:val="00B405FD"/>
    <w:rsid w:val="00B40F16"/>
    <w:rsid w:val="00B42791"/>
    <w:rsid w:val="00B43B00"/>
    <w:rsid w:val="00B471A3"/>
    <w:rsid w:val="00B47863"/>
    <w:rsid w:val="00B47E62"/>
    <w:rsid w:val="00B50778"/>
    <w:rsid w:val="00B50EFA"/>
    <w:rsid w:val="00B544D0"/>
    <w:rsid w:val="00B56DB0"/>
    <w:rsid w:val="00B62997"/>
    <w:rsid w:val="00B629ED"/>
    <w:rsid w:val="00B62F61"/>
    <w:rsid w:val="00B64005"/>
    <w:rsid w:val="00B65919"/>
    <w:rsid w:val="00B66ADA"/>
    <w:rsid w:val="00B66E6B"/>
    <w:rsid w:val="00B7072E"/>
    <w:rsid w:val="00B73398"/>
    <w:rsid w:val="00B74F39"/>
    <w:rsid w:val="00B81ABA"/>
    <w:rsid w:val="00B82D01"/>
    <w:rsid w:val="00B85C32"/>
    <w:rsid w:val="00B85EE8"/>
    <w:rsid w:val="00B860F5"/>
    <w:rsid w:val="00B86F48"/>
    <w:rsid w:val="00B87D4D"/>
    <w:rsid w:val="00B95934"/>
    <w:rsid w:val="00B95E35"/>
    <w:rsid w:val="00B968B8"/>
    <w:rsid w:val="00B9703C"/>
    <w:rsid w:val="00B975FD"/>
    <w:rsid w:val="00B97D28"/>
    <w:rsid w:val="00BA14E1"/>
    <w:rsid w:val="00BA4AD1"/>
    <w:rsid w:val="00BB27DA"/>
    <w:rsid w:val="00BB2D62"/>
    <w:rsid w:val="00BB3AAC"/>
    <w:rsid w:val="00BB53A8"/>
    <w:rsid w:val="00BB57DF"/>
    <w:rsid w:val="00BC2C81"/>
    <w:rsid w:val="00BC435E"/>
    <w:rsid w:val="00BC4D34"/>
    <w:rsid w:val="00BC6EBF"/>
    <w:rsid w:val="00BD04E7"/>
    <w:rsid w:val="00BD0FF7"/>
    <w:rsid w:val="00BD21DD"/>
    <w:rsid w:val="00BD267C"/>
    <w:rsid w:val="00BD32CE"/>
    <w:rsid w:val="00BD54A2"/>
    <w:rsid w:val="00BD6C9E"/>
    <w:rsid w:val="00BD7622"/>
    <w:rsid w:val="00BD7BB7"/>
    <w:rsid w:val="00BE033C"/>
    <w:rsid w:val="00BE1B63"/>
    <w:rsid w:val="00BE2779"/>
    <w:rsid w:val="00BE2BA7"/>
    <w:rsid w:val="00BE384F"/>
    <w:rsid w:val="00BE752E"/>
    <w:rsid w:val="00BF036B"/>
    <w:rsid w:val="00BF13F8"/>
    <w:rsid w:val="00BF23DB"/>
    <w:rsid w:val="00BF28AD"/>
    <w:rsid w:val="00BF2B3E"/>
    <w:rsid w:val="00BF2C66"/>
    <w:rsid w:val="00BF4186"/>
    <w:rsid w:val="00BF45A5"/>
    <w:rsid w:val="00BF4DD4"/>
    <w:rsid w:val="00BF79DB"/>
    <w:rsid w:val="00C00687"/>
    <w:rsid w:val="00C02BB2"/>
    <w:rsid w:val="00C03A4F"/>
    <w:rsid w:val="00C06E1B"/>
    <w:rsid w:val="00C124B1"/>
    <w:rsid w:val="00C14272"/>
    <w:rsid w:val="00C162BC"/>
    <w:rsid w:val="00C169D5"/>
    <w:rsid w:val="00C22286"/>
    <w:rsid w:val="00C257FD"/>
    <w:rsid w:val="00C262EC"/>
    <w:rsid w:val="00C27B05"/>
    <w:rsid w:val="00C362B3"/>
    <w:rsid w:val="00C37555"/>
    <w:rsid w:val="00C41630"/>
    <w:rsid w:val="00C41BA1"/>
    <w:rsid w:val="00C41C83"/>
    <w:rsid w:val="00C4335A"/>
    <w:rsid w:val="00C43CB6"/>
    <w:rsid w:val="00C445B2"/>
    <w:rsid w:val="00C448A4"/>
    <w:rsid w:val="00C45968"/>
    <w:rsid w:val="00C46B16"/>
    <w:rsid w:val="00C4738B"/>
    <w:rsid w:val="00C518ED"/>
    <w:rsid w:val="00C51D8E"/>
    <w:rsid w:val="00C5260C"/>
    <w:rsid w:val="00C529AE"/>
    <w:rsid w:val="00C548E8"/>
    <w:rsid w:val="00C5572A"/>
    <w:rsid w:val="00C564B5"/>
    <w:rsid w:val="00C57740"/>
    <w:rsid w:val="00C57A3F"/>
    <w:rsid w:val="00C57DD4"/>
    <w:rsid w:val="00C61314"/>
    <w:rsid w:val="00C61C63"/>
    <w:rsid w:val="00C64917"/>
    <w:rsid w:val="00C64DA9"/>
    <w:rsid w:val="00C651F8"/>
    <w:rsid w:val="00C674C8"/>
    <w:rsid w:val="00C67F5D"/>
    <w:rsid w:val="00C70B4E"/>
    <w:rsid w:val="00C710A4"/>
    <w:rsid w:val="00C72876"/>
    <w:rsid w:val="00C733DB"/>
    <w:rsid w:val="00C75629"/>
    <w:rsid w:val="00C75DB2"/>
    <w:rsid w:val="00C82CD6"/>
    <w:rsid w:val="00C8374B"/>
    <w:rsid w:val="00C84CE8"/>
    <w:rsid w:val="00C85E93"/>
    <w:rsid w:val="00C91115"/>
    <w:rsid w:val="00C91E43"/>
    <w:rsid w:val="00C94F78"/>
    <w:rsid w:val="00CA0AE8"/>
    <w:rsid w:val="00CA1367"/>
    <w:rsid w:val="00CA3923"/>
    <w:rsid w:val="00CA3B02"/>
    <w:rsid w:val="00CA599B"/>
    <w:rsid w:val="00CB02F4"/>
    <w:rsid w:val="00CB0BC2"/>
    <w:rsid w:val="00CB0D4A"/>
    <w:rsid w:val="00CB18F3"/>
    <w:rsid w:val="00CB2C9F"/>
    <w:rsid w:val="00CB38B1"/>
    <w:rsid w:val="00CB3B9E"/>
    <w:rsid w:val="00CB6571"/>
    <w:rsid w:val="00CB754B"/>
    <w:rsid w:val="00CC0221"/>
    <w:rsid w:val="00CC0972"/>
    <w:rsid w:val="00CC542B"/>
    <w:rsid w:val="00CC5672"/>
    <w:rsid w:val="00CC66C8"/>
    <w:rsid w:val="00CC7891"/>
    <w:rsid w:val="00CD156E"/>
    <w:rsid w:val="00CD1E1C"/>
    <w:rsid w:val="00CD1EEA"/>
    <w:rsid w:val="00CD3C88"/>
    <w:rsid w:val="00CD3CF1"/>
    <w:rsid w:val="00CD6A0F"/>
    <w:rsid w:val="00CD7D22"/>
    <w:rsid w:val="00CE0484"/>
    <w:rsid w:val="00CE13A4"/>
    <w:rsid w:val="00CE383C"/>
    <w:rsid w:val="00CE4DE7"/>
    <w:rsid w:val="00CE6E4D"/>
    <w:rsid w:val="00CF26F6"/>
    <w:rsid w:val="00CF4A76"/>
    <w:rsid w:val="00CF57C1"/>
    <w:rsid w:val="00CF5A7D"/>
    <w:rsid w:val="00D00158"/>
    <w:rsid w:val="00D01BA4"/>
    <w:rsid w:val="00D032A9"/>
    <w:rsid w:val="00D03705"/>
    <w:rsid w:val="00D052DA"/>
    <w:rsid w:val="00D0710F"/>
    <w:rsid w:val="00D105DF"/>
    <w:rsid w:val="00D11675"/>
    <w:rsid w:val="00D120EF"/>
    <w:rsid w:val="00D130DA"/>
    <w:rsid w:val="00D13E23"/>
    <w:rsid w:val="00D15BF6"/>
    <w:rsid w:val="00D23AE6"/>
    <w:rsid w:val="00D25646"/>
    <w:rsid w:val="00D2668B"/>
    <w:rsid w:val="00D26D65"/>
    <w:rsid w:val="00D324FA"/>
    <w:rsid w:val="00D353C1"/>
    <w:rsid w:val="00D3588D"/>
    <w:rsid w:val="00D36A98"/>
    <w:rsid w:val="00D41769"/>
    <w:rsid w:val="00D41C36"/>
    <w:rsid w:val="00D4207B"/>
    <w:rsid w:val="00D42D20"/>
    <w:rsid w:val="00D435A6"/>
    <w:rsid w:val="00D4470A"/>
    <w:rsid w:val="00D50368"/>
    <w:rsid w:val="00D511E6"/>
    <w:rsid w:val="00D537FC"/>
    <w:rsid w:val="00D5509C"/>
    <w:rsid w:val="00D5609F"/>
    <w:rsid w:val="00D57B94"/>
    <w:rsid w:val="00D6358C"/>
    <w:rsid w:val="00D6379F"/>
    <w:rsid w:val="00D64167"/>
    <w:rsid w:val="00D643E0"/>
    <w:rsid w:val="00D654FC"/>
    <w:rsid w:val="00D65F8F"/>
    <w:rsid w:val="00D670E8"/>
    <w:rsid w:val="00D704C6"/>
    <w:rsid w:val="00D706CD"/>
    <w:rsid w:val="00D710F0"/>
    <w:rsid w:val="00D7406C"/>
    <w:rsid w:val="00D765E0"/>
    <w:rsid w:val="00D77BBA"/>
    <w:rsid w:val="00D81864"/>
    <w:rsid w:val="00D81AD5"/>
    <w:rsid w:val="00D91B05"/>
    <w:rsid w:val="00D9200C"/>
    <w:rsid w:val="00D927DC"/>
    <w:rsid w:val="00D95BEE"/>
    <w:rsid w:val="00D968D0"/>
    <w:rsid w:val="00D96C33"/>
    <w:rsid w:val="00DA01C4"/>
    <w:rsid w:val="00DA4437"/>
    <w:rsid w:val="00DA6A15"/>
    <w:rsid w:val="00DA71B9"/>
    <w:rsid w:val="00DA71C4"/>
    <w:rsid w:val="00DB4AFE"/>
    <w:rsid w:val="00DC1602"/>
    <w:rsid w:val="00DC3B81"/>
    <w:rsid w:val="00DC4AB6"/>
    <w:rsid w:val="00DC6F08"/>
    <w:rsid w:val="00DC7092"/>
    <w:rsid w:val="00DC774C"/>
    <w:rsid w:val="00DC77C5"/>
    <w:rsid w:val="00DD0E2D"/>
    <w:rsid w:val="00DD2911"/>
    <w:rsid w:val="00DD4F71"/>
    <w:rsid w:val="00DD56FD"/>
    <w:rsid w:val="00DD653E"/>
    <w:rsid w:val="00DD660B"/>
    <w:rsid w:val="00DE047B"/>
    <w:rsid w:val="00DE3AB0"/>
    <w:rsid w:val="00DE41F7"/>
    <w:rsid w:val="00DE77DF"/>
    <w:rsid w:val="00DE7DDD"/>
    <w:rsid w:val="00DF1786"/>
    <w:rsid w:val="00DF22C4"/>
    <w:rsid w:val="00DF44EE"/>
    <w:rsid w:val="00DF4DB3"/>
    <w:rsid w:val="00DF5EC3"/>
    <w:rsid w:val="00E013EC"/>
    <w:rsid w:val="00E01C3E"/>
    <w:rsid w:val="00E03A33"/>
    <w:rsid w:val="00E0453F"/>
    <w:rsid w:val="00E07E8B"/>
    <w:rsid w:val="00E10BB5"/>
    <w:rsid w:val="00E13CD3"/>
    <w:rsid w:val="00E144F1"/>
    <w:rsid w:val="00E17D49"/>
    <w:rsid w:val="00E20647"/>
    <w:rsid w:val="00E2262E"/>
    <w:rsid w:val="00E236B5"/>
    <w:rsid w:val="00E27632"/>
    <w:rsid w:val="00E30057"/>
    <w:rsid w:val="00E30C71"/>
    <w:rsid w:val="00E32AB6"/>
    <w:rsid w:val="00E3320F"/>
    <w:rsid w:val="00E3368D"/>
    <w:rsid w:val="00E33AC3"/>
    <w:rsid w:val="00E35786"/>
    <w:rsid w:val="00E36D27"/>
    <w:rsid w:val="00E43379"/>
    <w:rsid w:val="00E4495E"/>
    <w:rsid w:val="00E45600"/>
    <w:rsid w:val="00E5266E"/>
    <w:rsid w:val="00E53AB8"/>
    <w:rsid w:val="00E5449E"/>
    <w:rsid w:val="00E547D4"/>
    <w:rsid w:val="00E5785B"/>
    <w:rsid w:val="00E61207"/>
    <w:rsid w:val="00E62B3A"/>
    <w:rsid w:val="00E675E3"/>
    <w:rsid w:val="00E7149F"/>
    <w:rsid w:val="00E7230B"/>
    <w:rsid w:val="00E739E5"/>
    <w:rsid w:val="00E73B84"/>
    <w:rsid w:val="00E81A7B"/>
    <w:rsid w:val="00E81FF6"/>
    <w:rsid w:val="00E82786"/>
    <w:rsid w:val="00E83203"/>
    <w:rsid w:val="00E8373E"/>
    <w:rsid w:val="00E869B8"/>
    <w:rsid w:val="00EA5201"/>
    <w:rsid w:val="00EA5617"/>
    <w:rsid w:val="00EB31AA"/>
    <w:rsid w:val="00EB4293"/>
    <w:rsid w:val="00EB48E2"/>
    <w:rsid w:val="00EB6435"/>
    <w:rsid w:val="00EB7CCD"/>
    <w:rsid w:val="00EB7F07"/>
    <w:rsid w:val="00EC138A"/>
    <w:rsid w:val="00EC1620"/>
    <w:rsid w:val="00EC48D0"/>
    <w:rsid w:val="00EC779C"/>
    <w:rsid w:val="00ED0674"/>
    <w:rsid w:val="00ED23A6"/>
    <w:rsid w:val="00ED2B54"/>
    <w:rsid w:val="00ED5C29"/>
    <w:rsid w:val="00ED7908"/>
    <w:rsid w:val="00EE2991"/>
    <w:rsid w:val="00EE335A"/>
    <w:rsid w:val="00EE6735"/>
    <w:rsid w:val="00EE6826"/>
    <w:rsid w:val="00EF12A6"/>
    <w:rsid w:val="00EF3502"/>
    <w:rsid w:val="00EF4DDA"/>
    <w:rsid w:val="00EF6F6D"/>
    <w:rsid w:val="00F030A8"/>
    <w:rsid w:val="00F10859"/>
    <w:rsid w:val="00F125A4"/>
    <w:rsid w:val="00F14DB3"/>
    <w:rsid w:val="00F15C58"/>
    <w:rsid w:val="00F15C9C"/>
    <w:rsid w:val="00F16652"/>
    <w:rsid w:val="00F2423E"/>
    <w:rsid w:val="00F250ED"/>
    <w:rsid w:val="00F27A70"/>
    <w:rsid w:val="00F317D7"/>
    <w:rsid w:val="00F333F5"/>
    <w:rsid w:val="00F346E5"/>
    <w:rsid w:val="00F4106B"/>
    <w:rsid w:val="00F42F89"/>
    <w:rsid w:val="00F4489C"/>
    <w:rsid w:val="00F45D61"/>
    <w:rsid w:val="00F5220D"/>
    <w:rsid w:val="00F53B21"/>
    <w:rsid w:val="00F54674"/>
    <w:rsid w:val="00F55E35"/>
    <w:rsid w:val="00F607E2"/>
    <w:rsid w:val="00F6276C"/>
    <w:rsid w:val="00F7105D"/>
    <w:rsid w:val="00F7453D"/>
    <w:rsid w:val="00F748CD"/>
    <w:rsid w:val="00F74D94"/>
    <w:rsid w:val="00F74F2D"/>
    <w:rsid w:val="00F82660"/>
    <w:rsid w:val="00F82FD1"/>
    <w:rsid w:val="00F831CE"/>
    <w:rsid w:val="00F90104"/>
    <w:rsid w:val="00F93A6E"/>
    <w:rsid w:val="00F943D3"/>
    <w:rsid w:val="00FA065A"/>
    <w:rsid w:val="00FA6384"/>
    <w:rsid w:val="00FA7DEE"/>
    <w:rsid w:val="00FB0B1D"/>
    <w:rsid w:val="00FB53B7"/>
    <w:rsid w:val="00FB551F"/>
    <w:rsid w:val="00FB65FE"/>
    <w:rsid w:val="00FB78AB"/>
    <w:rsid w:val="00FC01B7"/>
    <w:rsid w:val="00FC07E4"/>
    <w:rsid w:val="00FC1F5D"/>
    <w:rsid w:val="00FC2165"/>
    <w:rsid w:val="00FC4604"/>
    <w:rsid w:val="00FC5896"/>
    <w:rsid w:val="00FD04A1"/>
    <w:rsid w:val="00FD2FF3"/>
    <w:rsid w:val="00FD3356"/>
    <w:rsid w:val="00FD3706"/>
    <w:rsid w:val="00FD5D2B"/>
    <w:rsid w:val="00FD64D0"/>
    <w:rsid w:val="00FD6808"/>
    <w:rsid w:val="00FD7937"/>
    <w:rsid w:val="00FE1006"/>
    <w:rsid w:val="00FE2734"/>
    <w:rsid w:val="00FE5360"/>
    <w:rsid w:val="00FF09A0"/>
    <w:rsid w:val="00FF1679"/>
    <w:rsid w:val="00FF1BEB"/>
    <w:rsid w:val="00FF2BD2"/>
    <w:rsid w:val="00FF3B78"/>
    <w:rsid w:val="00FF3BF7"/>
    <w:rsid w:val="00FF4F38"/>
    <w:rsid w:val="00FF67B0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68E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  <w:lsdException w:name="Normal (Web)" w:uiPriority="99"/>
    <w:lsdException w:name="No List" w:uiPriority="99"/>
    <w:lsdException w:name="Table Grid" w:uiPriority="59"/>
    <w:lsdException w:name="No Spacing" w:uiPriority="1" w:qFormat="1"/>
    <w:lsdException w:name="List Paragraph" w:uiPriority="1" w:qFormat="1"/>
    <w:lsdException w:name="TOC Heading" w:uiPriority="39" w:qFormat="1"/>
  </w:latentStyles>
  <w:style w:type="paragraph" w:default="1" w:styleId="Normal">
    <w:name w:val="Normal"/>
    <w:qFormat/>
    <w:rsid w:val="00F92FF8"/>
    <w:pPr>
      <w:ind w:left="288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0484"/>
    <w:pPr>
      <w:keepNext/>
      <w:keepLines/>
      <w:numPr>
        <w:numId w:val="22"/>
      </w:numPr>
      <w:spacing w:before="480" w:after="0"/>
      <w:outlineLvl w:val="0"/>
    </w:pPr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B94"/>
    <w:pPr>
      <w:keepNext/>
      <w:keepLines/>
      <w:numPr>
        <w:ilvl w:val="1"/>
        <w:numId w:val="22"/>
      </w:numPr>
      <w:spacing w:before="200" w:after="0"/>
      <w:outlineLvl w:val="1"/>
    </w:pPr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8E2"/>
    <w:pPr>
      <w:keepNext/>
      <w:keepLines/>
      <w:numPr>
        <w:ilvl w:val="2"/>
        <w:numId w:val="22"/>
      </w:numPr>
      <w:spacing w:before="200" w:after="0"/>
      <w:outlineLvl w:val="2"/>
    </w:pPr>
    <w:rPr>
      <w:rFonts w:ascii="Adobe Clean" w:eastAsiaTheme="majorEastAsia" w:hAnsi="Adobe Clean" w:cs="Adobe Clean"/>
      <w:sz w:val="30"/>
      <w:szCs w:val="30"/>
    </w:rPr>
  </w:style>
  <w:style w:type="paragraph" w:styleId="Heading4">
    <w:name w:val="heading 4"/>
    <w:basedOn w:val="Normal"/>
    <w:next w:val="Normal"/>
    <w:link w:val="Heading4Char"/>
    <w:rsid w:val="00AC1E0C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AC1E0C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AC1E0C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AC1E0C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AC1E0C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AC1E0C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254"/>
  </w:style>
  <w:style w:type="paragraph" w:styleId="Footer">
    <w:name w:val="footer"/>
    <w:basedOn w:val="Normal"/>
    <w:link w:val="Foot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254"/>
  </w:style>
  <w:style w:type="paragraph" w:styleId="BalloonText">
    <w:name w:val="Balloon Text"/>
    <w:basedOn w:val="Normal"/>
    <w:link w:val="BalloonTextChar"/>
    <w:uiPriority w:val="99"/>
    <w:semiHidden/>
    <w:unhideWhenUsed/>
    <w:rsid w:val="003C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C525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1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72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508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08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086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0484"/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08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B01DD"/>
    <w:pPr>
      <w:tabs>
        <w:tab w:val="right" w:leader="dot" w:pos="11220"/>
      </w:tabs>
      <w:spacing w:after="100"/>
      <w:ind w:left="289"/>
    </w:pPr>
  </w:style>
  <w:style w:type="character" w:styleId="Hyperlink">
    <w:name w:val="Hyperlink"/>
    <w:basedOn w:val="DefaultParagraphFont"/>
    <w:uiPriority w:val="99"/>
    <w:unhideWhenUsed/>
    <w:rsid w:val="00C5086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0FA6"/>
    <w:pPr>
      <w:tabs>
        <w:tab w:val="right" w:leader="dot" w:pos="11220"/>
      </w:tabs>
      <w:spacing w:after="80"/>
      <w:ind w:left="7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35B8"/>
    <w:pPr>
      <w:spacing w:after="100"/>
      <w:ind w:left="72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D57B94"/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48E2"/>
    <w:rPr>
      <w:rFonts w:ascii="Adobe Clean" w:eastAsiaTheme="majorEastAsia" w:hAnsi="Adobe Clean" w:cs="Adobe Clean"/>
      <w:sz w:val="30"/>
      <w:szCs w:val="30"/>
    </w:rPr>
  </w:style>
  <w:style w:type="paragraph" w:styleId="NoSpacing">
    <w:name w:val="No Spacing"/>
    <w:link w:val="NoSpacingChar"/>
    <w:uiPriority w:val="1"/>
    <w:qFormat/>
    <w:rsid w:val="004646CE"/>
    <w:pPr>
      <w:spacing w:after="0" w:line="240" w:lineRule="auto"/>
    </w:pPr>
    <w:rPr>
      <w:color w:val="7F7F7F" w:themeColor="text1" w:themeTint="80"/>
    </w:rPr>
  </w:style>
  <w:style w:type="character" w:styleId="FollowedHyperlink">
    <w:name w:val="FollowedHyperlink"/>
    <w:basedOn w:val="DefaultParagraphFont"/>
    <w:uiPriority w:val="99"/>
    <w:semiHidden/>
    <w:unhideWhenUsed/>
    <w:rsid w:val="0038781D"/>
    <w:rPr>
      <w:color w:val="800080" w:themeColor="followedHyperlink"/>
      <w:u w:val="single"/>
    </w:rPr>
  </w:style>
  <w:style w:type="paragraph" w:customStyle="1" w:styleId="LabTitle">
    <w:name w:val="Lab Title"/>
    <w:basedOn w:val="Normal"/>
    <w:qFormat/>
    <w:rsid w:val="0003087E"/>
    <w:pPr>
      <w:spacing w:after="120"/>
      <w:ind w:left="0" w:firstLine="720"/>
      <w:jc w:val="center"/>
    </w:pPr>
    <w:rPr>
      <w:b/>
      <w:smallCaps/>
      <w:sz w:val="72"/>
    </w:rPr>
  </w:style>
  <w:style w:type="character" w:customStyle="1" w:styleId="NoSpacingChar">
    <w:name w:val="No Spacing Char"/>
    <w:basedOn w:val="DefaultParagraphFont"/>
    <w:link w:val="NoSpacing"/>
    <w:rsid w:val="00753818"/>
    <w:rPr>
      <w:color w:val="7F7F7F" w:themeColor="text1" w:themeTint="80"/>
    </w:rPr>
  </w:style>
  <w:style w:type="paragraph" w:styleId="Caption">
    <w:name w:val="caption"/>
    <w:basedOn w:val="Normal"/>
    <w:next w:val="Normal"/>
    <w:rsid w:val="004237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A456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56CD"/>
  </w:style>
  <w:style w:type="paragraph" w:styleId="BlockText">
    <w:name w:val="Block Text"/>
    <w:basedOn w:val="Normal"/>
    <w:rsid w:val="00046B6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Bullet">
    <w:name w:val="List Bullet"/>
    <w:basedOn w:val="Normal"/>
    <w:rsid w:val="001F651A"/>
    <w:pPr>
      <w:numPr>
        <w:numId w:val="2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882038"/>
    <w:pPr>
      <w:spacing w:after="100"/>
      <w:ind w:left="660"/>
    </w:pPr>
    <w:rPr>
      <w:rFonts w:eastAsiaTheme="minorEastAsia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882038"/>
    <w:pPr>
      <w:spacing w:after="100"/>
      <w:ind w:left="880"/>
    </w:pPr>
    <w:rPr>
      <w:rFonts w:eastAsiaTheme="minorEastAsia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882038"/>
    <w:pPr>
      <w:spacing w:after="100"/>
      <w:ind w:left="1100"/>
    </w:pPr>
    <w:rPr>
      <w:rFonts w:eastAsiaTheme="minorEastAsia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882038"/>
    <w:pPr>
      <w:spacing w:after="100"/>
      <w:ind w:left="1320"/>
    </w:pPr>
    <w:rPr>
      <w:rFonts w:eastAsiaTheme="minorEastAsia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882038"/>
    <w:pPr>
      <w:spacing w:after="100"/>
      <w:ind w:left="1540"/>
    </w:pPr>
    <w:rPr>
      <w:rFonts w:eastAsiaTheme="minorEastAsia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882038"/>
    <w:pPr>
      <w:spacing w:after="100"/>
      <w:ind w:left="1760"/>
    </w:pPr>
    <w:rPr>
      <w:rFonts w:eastAsiaTheme="minorEastAsia"/>
      <w:lang w:val="de-CH" w:eastAsia="de-CH"/>
    </w:rPr>
  </w:style>
  <w:style w:type="paragraph" w:styleId="NormalWeb">
    <w:name w:val="Normal (Web)"/>
    <w:basedOn w:val="Normal"/>
    <w:uiPriority w:val="99"/>
    <w:rsid w:val="00B355A9"/>
    <w:rPr>
      <w:rFonts w:ascii="Times New Roman" w:hAnsi="Times New Roman" w:cs="Times New Roman"/>
      <w:sz w:val="24"/>
      <w:szCs w:val="24"/>
    </w:rPr>
  </w:style>
  <w:style w:type="paragraph" w:customStyle="1" w:styleId="hdocbook-para">
    <w:name w:val="hdocbook-para"/>
    <w:basedOn w:val="Normal"/>
    <w:rsid w:val="00F333F5"/>
    <w:pPr>
      <w:spacing w:before="100" w:beforeAutospacing="1" w:after="100" w:afterAutospacing="1" w:line="240" w:lineRule="auto"/>
      <w:ind w:left="0"/>
    </w:pPr>
    <w:rPr>
      <w:rFonts w:ascii="Times" w:hAnsi="Times"/>
      <w:sz w:val="20"/>
      <w:szCs w:val="20"/>
      <w:lang w:val="de-DE" w:eastAsia="de-DE"/>
    </w:rPr>
  </w:style>
  <w:style w:type="character" w:customStyle="1" w:styleId="apple-converted-space">
    <w:name w:val="apple-converted-space"/>
    <w:basedOn w:val="DefaultParagraphFont"/>
    <w:rsid w:val="00F333F5"/>
  </w:style>
  <w:style w:type="character" w:customStyle="1" w:styleId="monospaced">
    <w:name w:val="monospaced"/>
    <w:basedOn w:val="DefaultParagraphFont"/>
    <w:rsid w:val="00D7406C"/>
  </w:style>
  <w:style w:type="character" w:styleId="CommentReference">
    <w:name w:val="annotation reference"/>
    <w:basedOn w:val="DefaultParagraphFont"/>
    <w:rsid w:val="00F748CD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48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748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748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748CD"/>
    <w:rPr>
      <w:b/>
      <w:bCs/>
      <w:sz w:val="20"/>
      <w:szCs w:val="20"/>
    </w:rPr>
  </w:style>
  <w:style w:type="character" w:customStyle="1" w:styleId="coral-form-field">
    <w:name w:val="coral-form-field"/>
    <w:basedOn w:val="DefaultParagraphFont"/>
    <w:rsid w:val="00155B3A"/>
  </w:style>
  <w:style w:type="paragraph" w:styleId="Revision">
    <w:name w:val="Revision"/>
    <w:hidden/>
    <w:rsid w:val="00ED5C29"/>
    <w:pPr>
      <w:spacing w:after="0" w:line="240" w:lineRule="auto"/>
    </w:pPr>
  </w:style>
  <w:style w:type="character" w:styleId="PageNumber">
    <w:name w:val="page number"/>
    <w:basedOn w:val="DefaultParagraphFont"/>
    <w:rsid w:val="008A592C"/>
  </w:style>
  <w:style w:type="character" w:customStyle="1" w:styleId="Heading4Char">
    <w:name w:val="Heading 4 Char"/>
    <w:basedOn w:val="DefaultParagraphFont"/>
    <w:link w:val="Heading4"/>
    <w:rsid w:val="00AC1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C1E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C1E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C1E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C1E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C1E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  <w:lsdException w:name="Normal (Web)" w:uiPriority="99"/>
    <w:lsdException w:name="No List" w:uiPriority="99"/>
    <w:lsdException w:name="Table Grid" w:uiPriority="59"/>
    <w:lsdException w:name="No Spacing" w:uiPriority="1" w:qFormat="1"/>
    <w:lsdException w:name="List Paragraph" w:uiPriority="1" w:qFormat="1"/>
    <w:lsdException w:name="TOC Heading" w:uiPriority="39" w:qFormat="1"/>
  </w:latentStyles>
  <w:style w:type="paragraph" w:default="1" w:styleId="Normal">
    <w:name w:val="Normal"/>
    <w:qFormat/>
    <w:rsid w:val="00F92FF8"/>
    <w:pPr>
      <w:ind w:left="288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0484"/>
    <w:pPr>
      <w:keepNext/>
      <w:keepLines/>
      <w:numPr>
        <w:numId w:val="22"/>
      </w:numPr>
      <w:spacing w:before="480" w:after="0"/>
      <w:outlineLvl w:val="0"/>
    </w:pPr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B94"/>
    <w:pPr>
      <w:keepNext/>
      <w:keepLines/>
      <w:numPr>
        <w:ilvl w:val="1"/>
        <w:numId w:val="22"/>
      </w:numPr>
      <w:spacing w:before="200" w:after="0"/>
      <w:outlineLvl w:val="1"/>
    </w:pPr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8E2"/>
    <w:pPr>
      <w:keepNext/>
      <w:keepLines/>
      <w:numPr>
        <w:ilvl w:val="2"/>
        <w:numId w:val="22"/>
      </w:numPr>
      <w:spacing w:before="200" w:after="0"/>
      <w:outlineLvl w:val="2"/>
    </w:pPr>
    <w:rPr>
      <w:rFonts w:ascii="Adobe Clean" w:eastAsiaTheme="majorEastAsia" w:hAnsi="Adobe Clean" w:cs="Adobe Clean"/>
      <w:sz w:val="30"/>
      <w:szCs w:val="30"/>
    </w:rPr>
  </w:style>
  <w:style w:type="paragraph" w:styleId="Heading4">
    <w:name w:val="heading 4"/>
    <w:basedOn w:val="Normal"/>
    <w:next w:val="Normal"/>
    <w:link w:val="Heading4Char"/>
    <w:rsid w:val="00AC1E0C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AC1E0C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AC1E0C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AC1E0C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AC1E0C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AC1E0C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254"/>
  </w:style>
  <w:style w:type="paragraph" w:styleId="Footer">
    <w:name w:val="footer"/>
    <w:basedOn w:val="Normal"/>
    <w:link w:val="Foot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254"/>
  </w:style>
  <w:style w:type="paragraph" w:styleId="BalloonText">
    <w:name w:val="Balloon Text"/>
    <w:basedOn w:val="Normal"/>
    <w:link w:val="BalloonTextChar"/>
    <w:uiPriority w:val="99"/>
    <w:semiHidden/>
    <w:unhideWhenUsed/>
    <w:rsid w:val="003C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C525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1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72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508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08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086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0484"/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08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B01DD"/>
    <w:pPr>
      <w:tabs>
        <w:tab w:val="right" w:leader="dot" w:pos="11220"/>
      </w:tabs>
      <w:spacing w:after="100"/>
      <w:ind w:left="289"/>
    </w:pPr>
  </w:style>
  <w:style w:type="character" w:styleId="Hyperlink">
    <w:name w:val="Hyperlink"/>
    <w:basedOn w:val="DefaultParagraphFont"/>
    <w:uiPriority w:val="99"/>
    <w:unhideWhenUsed/>
    <w:rsid w:val="00C5086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0FA6"/>
    <w:pPr>
      <w:tabs>
        <w:tab w:val="right" w:leader="dot" w:pos="11220"/>
      </w:tabs>
      <w:spacing w:after="80"/>
      <w:ind w:left="7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35B8"/>
    <w:pPr>
      <w:spacing w:after="100"/>
      <w:ind w:left="72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D57B94"/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48E2"/>
    <w:rPr>
      <w:rFonts w:ascii="Adobe Clean" w:eastAsiaTheme="majorEastAsia" w:hAnsi="Adobe Clean" w:cs="Adobe Clean"/>
      <w:sz w:val="30"/>
      <w:szCs w:val="30"/>
    </w:rPr>
  </w:style>
  <w:style w:type="paragraph" w:styleId="NoSpacing">
    <w:name w:val="No Spacing"/>
    <w:link w:val="NoSpacingChar"/>
    <w:uiPriority w:val="1"/>
    <w:qFormat/>
    <w:rsid w:val="004646CE"/>
    <w:pPr>
      <w:spacing w:after="0" w:line="240" w:lineRule="auto"/>
    </w:pPr>
    <w:rPr>
      <w:color w:val="7F7F7F" w:themeColor="text1" w:themeTint="80"/>
    </w:rPr>
  </w:style>
  <w:style w:type="character" w:styleId="FollowedHyperlink">
    <w:name w:val="FollowedHyperlink"/>
    <w:basedOn w:val="DefaultParagraphFont"/>
    <w:uiPriority w:val="99"/>
    <w:semiHidden/>
    <w:unhideWhenUsed/>
    <w:rsid w:val="0038781D"/>
    <w:rPr>
      <w:color w:val="800080" w:themeColor="followedHyperlink"/>
      <w:u w:val="single"/>
    </w:rPr>
  </w:style>
  <w:style w:type="paragraph" w:customStyle="1" w:styleId="LabTitle">
    <w:name w:val="Lab Title"/>
    <w:basedOn w:val="Normal"/>
    <w:qFormat/>
    <w:rsid w:val="0003087E"/>
    <w:pPr>
      <w:spacing w:after="120"/>
      <w:ind w:left="0" w:firstLine="720"/>
      <w:jc w:val="center"/>
    </w:pPr>
    <w:rPr>
      <w:b/>
      <w:smallCaps/>
      <w:sz w:val="72"/>
    </w:rPr>
  </w:style>
  <w:style w:type="character" w:customStyle="1" w:styleId="NoSpacingChar">
    <w:name w:val="No Spacing Char"/>
    <w:basedOn w:val="DefaultParagraphFont"/>
    <w:link w:val="NoSpacing"/>
    <w:rsid w:val="00753818"/>
    <w:rPr>
      <w:color w:val="7F7F7F" w:themeColor="text1" w:themeTint="80"/>
    </w:rPr>
  </w:style>
  <w:style w:type="paragraph" w:styleId="Caption">
    <w:name w:val="caption"/>
    <w:basedOn w:val="Normal"/>
    <w:next w:val="Normal"/>
    <w:rsid w:val="004237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A456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56CD"/>
  </w:style>
  <w:style w:type="paragraph" w:styleId="BlockText">
    <w:name w:val="Block Text"/>
    <w:basedOn w:val="Normal"/>
    <w:rsid w:val="00046B6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Bullet">
    <w:name w:val="List Bullet"/>
    <w:basedOn w:val="Normal"/>
    <w:rsid w:val="001F651A"/>
    <w:pPr>
      <w:numPr>
        <w:numId w:val="2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882038"/>
    <w:pPr>
      <w:spacing w:after="100"/>
      <w:ind w:left="660"/>
    </w:pPr>
    <w:rPr>
      <w:rFonts w:eastAsiaTheme="minorEastAsia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882038"/>
    <w:pPr>
      <w:spacing w:after="100"/>
      <w:ind w:left="880"/>
    </w:pPr>
    <w:rPr>
      <w:rFonts w:eastAsiaTheme="minorEastAsia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882038"/>
    <w:pPr>
      <w:spacing w:after="100"/>
      <w:ind w:left="1100"/>
    </w:pPr>
    <w:rPr>
      <w:rFonts w:eastAsiaTheme="minorEastAsia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882038"/>
    <w:pPr>
      <w:spacing w:after="100"/>
      <w:ind w:left="1320"/>
    </w:pPr>
    <w:rPr>
      <w:rFonts w:eastAsiaTheme="minorEastAsia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882038"/>
    <w:pPr>
      <w:spacing w:after="100"/>
      <w:ind w:left="1540"/>
    </w:pPr>
    <w:rPr>
      <w:rFonts w:eastAsiaTheme="minorEastAsia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882038"/>
    <w:pPr>
      <w:spacing w:after="100"/>
      <w:ind w:left="1760"/>
    </w:pPr>
    <w:rPr>
      <w:rFonts w:eastAsiaTheme="minorEastAsia"/>
      <w:lang w:val="de-CH" w:eastAsia="de-CH"/>
    </w:rPr>
  </w:style>
  <w:style w:type="paragraph" w:styleId="NormalWeb">
    <w:name w:val="Normal (Web)"/>
    <w:basedOn w:val="Normal"/>
    <w:uiPriority w:val="99"/>
    <w:rsid w:val="00B355A9"/>
    <w:rPr>
      <w:rFonts w:ascii="Times New Roman" w:hAnsi="Times New Roman" w:cs="Times New Roman"/>
      <w:sz w:val="24"/>
      <w:szCs w:val="24"/>
    </w:rPr>
  </w:style>
  <w:style w:type="paragraph" w:customStyle="1" w:styleId="hdocbook-para">
    <w:name w:val="hdocbook-para"/>
    <w:basedOn w:val="Normal"/>
    <w:rsid w:val="00F333F5"/>
    <w:pPr>
      <w:spacing w:before="100" w:beforeAutospacing="1" w:after="100" w:afterAutospacing="1" w:line="240" w:lineRule="auto"/>
      <w:ind w:left="0"/>
    </w:pPr>
    <w:rPr>
      <w:rFonts w:ascii="Times" w:hAnsi="Times"/>
      <w:sz w:val="20"/>
      <w:szCs w:val="20"/>
      <w:lang w:val="de-DE" w:eastAsia="de-DE"/>
    </w:rPr>
  </w:style>
  <w:style w:type="character" w:customStyle="1" w:styleId="apple-converted-space">
    <w:name w:val="apple-converted-space"/>
    <w:basedOn w:val="DefaultParagraphFont"/>
    <w:rsid w:val="00F333F5"/>
  </w:style>
  <w:style w:type="character" w:customStyle="1" w:styleId="monospaced">
    <w:name w:val="monospaced"/>
    <w:basedOn w:val="DefaultParagraphFont"/>
    <w:rsid w:val="00D7406C"/>
  </w:style>
  <w:style w:type="character" w:styleId="CommentReference">
    <w:name w:val="annotation reference"/>
    <w:basedOn w:val="DefaultParagraphFont"/>
    <w:rsid w:val="00F748CD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48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748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748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748CD"/>
    <w:rPr>
      <w:b/>
      <w:bCs/>
      <w:sz w:val="20"/>
      <w:szCs w:val="20"/>
    </w:rPr>
  </w:style>
  <w:style w:type="character" w:customStyle="1" w:styleId="coral-form-field">
    <w:name w:val="coral-form-field"/>
    <w:basedOn w:val="DefaultParagraphFont"/>
    <w:rsid w:val="00155B3A"/>
  </w:style>
  <w:style w:type="paragraph" w:styleId="Revision">
    <w:name w:val="Revision"/>
    <w:hidden/>
    <w:rsid w:val="00ED5C29"/>
    <w:pPr>
      <w:spacing w:after="0" w:line="240" w:lineRule="auto"/>
    </w:pPr>
  </w:style>
  <w:style w:type="character" w:styleId="PageNumber">
    <w:name w:val="page number"/>
    <w:basedOn w:val="DefaultParagraphFont"/>
    <w:rsid w:val="008A592C"/>
  </w:style>
  <w:style w:type="character" w:customStyle="1" w:styleId="Heading4Char">
    <w:name w:val="Heading 4 Char"/>
    <w:basedOn w:val="DefaultParagraphFont"/>
    <w:link w:val="Heading4"/>
    <w:rsid w:val="00AC1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C1E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C1E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C1E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C1E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C1E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4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45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7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3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2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37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2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4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03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1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1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1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0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4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7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4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9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3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2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7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0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9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7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1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7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6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6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5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9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2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6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76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18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5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5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2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7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2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1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2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669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36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477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088">
          <w:marLeft w:val="907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4" Type="http://schemas.openxmlformats.org/officeDocument/2006/relationships/hyperlink" Target="http://localhost:4502/crx/de/index.jsp" TargetMode="External"/><Relationship Id="rId15" Type="http://schemas.openxmlformats.org/officeDocument/2006/relationships/hyperlink" Target="http://localhost:4502/crx/de/index.jsp" TargetMode="External"/><Relationship Id="rId16" Type="http://schemas.openxmlformats.org/officeDocument/2006/relationships/hyperlink" Target="http://localhost:4502/crx/de/index.jsp" TargetMode="External"/><Relationship Id="rId17" Type="http://schemas.openxmlformats.org/officeDocument/2006/relationships/hyperlink" Target="http://localhost:4502/crx/de/index.jsp" TargetMode="External"/><Relationship Id="rId18" Type="http://schemas.openxmlformats.org/officeDocument/2006/relationships/hyperlink" Target="http://localhost:4502/crx/de/index.jsp" TargetMode="External"/><Relationship Id="rId19" Type="http://schemas.openxmlformats.org/officeDocument/2006/relationships/hyperlink" Target="http://localhost:4502/crx/de/index.jsp" TargetMode="External"/><Relationship Id="rId50" Type="http://schemas.openxmlformats.org/officeDocument/2006/relationships/hyperlink" Target="http://localhost:4502/crx/de/index.jsp#/content/wetelco-sites/en/personal/shop" TargetMode="External"/><Relationship Id="rId51" Type="http://schemas.openxmlformats.org/officeDocument/2006/relationships/hyperlink" Target="http://localhost:4502/content/wetelco-sites/en/personal/shop/mobile-phones.html" TargetMode="External"/><Relationship Id="rId52" Type="http://schemas.openxmlformats.org/officeDocument/2006/relationships/image" Target="media/image16.png"/><Relationship Id="rId53" Type="http://schemas.openxmlformats.org/officeDocument/2006/relationships/image" Target="media/image17.png"/><Relationship Id="rId54" Type="http://schemas.openxmlformats.org/officeDocument/2006/relationships/image" Target="media/image18.png"/><Relationship Id="rId55" Type="http://schemas.openxmlformats.org/officeDocument/2006/relationships/image" Target="media/image19.png"/><Relationship Id="rId56" Type="http://schemas.openxmlformats.org/officeDocument/2006/relationships/hyperlink" Target="https://github.com/Adobe-Marketing-Cloud/aem-project-archetype" TargetMode="External"/><Relationship Id="rId57" Type="http://schemas.openxmlformats.org/officeDocument/2006/relationships/hyperlink" Target="https://helpx.adobe.com/digital-publishing-solution/how-to/get-started-digital-publishing.html?set=digital-publishing-solution--get-started--ready-to-use" TargetMode="External"/><Relationship Id="rId58" Type="http://schemas.openxmlformats.org/officeDocument/2006/relationships/header" Target="header1.xml"/><Relationship Id="rId59" Type="http://schemas.openxmlformats.org/officeDocument/2006/relationships/footer" Target="footer1.xml"/><Relationship Id="rId40" Type="http://schemas.openxmlformats.org/officeDocument/2006/relationships/hyperlink" Target="http://localhost:4502/aem/catalogs.html/content/catalogs/wetelco/en" TargetMode="External"/><Relationship Id="rId41" Type="http://schemas.openxmlformats.org/officeDocument/2006/relationships/image" Target="media/image10.png"/><Relationship Id="rId42" Type="http://schemas.openxmlformats.org/officeDocument/2006/relationships/image" Target="media/image11.png"/><Relationship Id="rId43" Type="http://schemas.openxmlformats.org/officeDocument/2006/relationships/image" Target="media/image12.png"/><Relationship Id="rId44" Type="http://schemas.openxmlformats.org/officeDocument/2006/relationships/hyperlink" Target="http://localhost:4502/crx/de/index.jsp#/content/wetelco-sites/en/personal/shop" TargetMode="External"/><Relationship Id="rId45" Type="http://schemas.openxmlformats.org/officeDocument/2006/relationships/image" Target="media/image13.png"/><Relationship Id="rId46" Type="http://schemas.openxmlformats.org/officeDocument/2006/relationships/hyperlink" Target="http://localhost:4502/editor.html/content/wetelco-sites/en/personal/shop.html" TargetMode="External"/><Relationship Id="rId47" Type="http://schemas.openxmlformats.org/officeDocument/2006/relationships/image" Target="media/image14.png"/><Relationship Id="rId48" Type="http://schemas.openxmlformats.org/officeDocument/2006/relationships/image" Target="media/image15.png"/><Relationship Id="rId49" Type="http://schemas.openxmlformats.org/officeDocument/2006/relationships/hyperlink" Target="http://localhost:4502/aem/catalogs.html/content/catalogs/wetelco/e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vvenkata@adobe.com" TargetMode="External"/><Relationship Id="rId30" Type="http://schemas.openxmlformats.org/officeDocument/2006/relationships/image" Target="media/image5.png"/><Relationship Id="rId31" Type="http://schemas.openxmlformats.org/officeDocument/2006/relationships/image" Target="media/image6.png"/><Relationship Id="rId32" Type="http://schemas.openxmlformats.org/officeDocument/2006/relationships/hyperlink" Target="http://localhost:4502/crx/de/index.jsp#/etc/scaffolding/wetelco/product/jcr%3Acontent/cq%3Adialog/content/items/columns/items/column2/items/tabs/items/basic/items/titles/items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://localhost:4502/libs/commerce/gui/content/products.html/etc/commerce/products/wetelco/personal/prepaid/mobile-phones/samsung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://localhost:4502/editor.html/content/wetelco-sites/en/personal.html" TargetMode="External"/><Relationship Id="rId37" Type="http://schemas.openxmlformats.org/officeDocument/2006/relationships/hyperlink" Target="http://localhost:4502/aem/catalogs.html/content/catalogs" TargetMode="External"/><Relationship Id="rId38" Type="http://schemas.openxmlformats.org/officeDocument/2006/relationships/image" Target="media/image9.png"/><Relationship Id="rId39" Type="http://schemas.openxmlformats.org/officeDocument/2006/relationships/hyperlink" Target="http://localhost:4502/aem/catalogs.html/content/catalogs/wetelco/en/aem-sites-template-pages" TargetMode="External"/><Relationship Id="rId20" Type="http://schemas.openxmlformats.org/officeDocument/2006/relationships/hyperlink" Target="http://localhost:4502/crx/de/index.jsp" TargetMode="External"/><Relationship Id="rId21" Type="http://schemas.openxmlformats.org/officeDocument/2006/relationships/hyperlink" Target="http://localhost:4502/crx/de/index.jsp" TargetMode="External"/><Relationship Id="rId22" Type="http://schemas.openxmlformats.org/officeDocument/2006/relationships/hyperlink" Target="http://localhost:4502/crx/de/index.jsp" TargetMode="External"/><Relationship Id="rId23" Type="http://schemas.openxmlformats.org/officeDocument/2006/relationships/hyperlink" Target="http://localhost:4502/crx/de/index.jsp" TargetMode="External"/><Relationship Id="rId24" Type="http://schemas.openxmlformats.org/officeDocument/2006/relationships/hyperlink" Target="http://localhost:4502/crx/de/index.jsp" TargetMode="External"/><Relationship Id="rId25" Type="http://schemas.openxmlformats.org/officeDocument/2006/relationships/hyperlink" Target="http://localhost:4502/crx/de/index.jsp" TargetMode="External"/><Relationship Id="rId26" Type="http://schemas.openxmlformats.org/officeDocument/2006/relationships/hyperlink" Target="http://localhost:4502/libs/commerce/gui/content/products.html/etc/commerce/products/wetelco" TargetMode="External"/><Relationship Id="rId27" Type="http://schemas.openxmlformats.org/officeDocument/2006/relationships/image" Target="media/image2.png"/><Relationship Id="rId28" Type="http://schemas.openxmlformats.org/officeDocument/2006/relationships/image" Target="media/image3.png"/><Relationship Id="rId29" Type="http://schemas.openxmlformats.org/officeDocument/2006/relationships/image" Target="media/image4.png"/><Relationship Id="rId60" Type="http://schemas.openxmlformats.org/officeDocument/2006/relationships/footer" Target="footer2.xml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hyperlink" Target="mailto:mszulc@adobe.com" TargetMode="External"/><Relationship Id="rId11" Type="http://schemas.openxmlformats.org/officeDocument/2006/relationships/hyperlink" Target="http://www.markszulc.com" TargetMode="External"/><Relationship Id="rId12" Type="http://schemas.openxmlformats.org/officeDocument/2006/relationships/hyperlink" Target="http://localhost:4502/crx/de/index.j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A0F8-3A0F-5B46-B51D-7D419675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1</Pages>
  <Words>2523</Words>
  <Characters>14386</Characters>
  <Application>Microsoft Macintosh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mniture</Company>
  <LinksUpToDate>false</LinksUpToDate>
  <CharactersWithSpaces>168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Hull</dc:creator>
  <cp:lastModifiedBy>Varun Venkataraman</cp:lastModifiedBy>
  <cp:revision>43</cp:revision>
  <cp:lastPrinted>2014-03-12T11:05:00Z</cp:lastPrinted>
  <dcterms:created xsi:type="dcterms:W3CDTF">2016-03-12T02:13:00Z</dcterms:created>
  <dcterms:modified xsi:type="dcterms:W3CDTF">2016-03-13T02:25:00Z</dcterms:modified>
</cp:coreProperties>
</file>